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A1" w:rsidRPr="00C87549" w:rsidRDefault="00222DA1" w:rsidP="00755CE5">
      <w:pPr>
        <w:spacing w:line="300" w:lineRule="auto"/>
        <w:ind w:left="-142"/>
        <w:jc w:val="right"/>
        <w:rPr>
          <w:rFonts w:ascii="Times New Roman" w:hAnsi="Times New Roman"/>
          <w:i/>
          <w:sz w:val="28"/>
          <w:szCs w:val="28"/>
        </w:rPr>
      </w:pPr>
      <w:r w:rsidRPr="00C87549">
        <w:rPr>
          <w:rFonts w:ascii="Times New Roman" w:hAnsi="Times New Roman"/>
          <w:i/>
          <w:sz w:val="28"/>
          <w:szCs w:val="28"/>
        </w:rPr>
        <w:t xml:space="preserve">Проект </w:t>
      </w:r>
    </w:p>
    <w:tbl>
      <w:tblPr>
        <w:tblW w:w="9495" w:type="dxa"/>
        <w:tblInd w:w="108" w:type="dxa"/>
        <w:tblLayout w:type="fixed"/>
        <w:tblLook w:val="04A0"/>
      </w:tblPr>
      <w:tblGrid>
        <w:gridCol w:w="4926"/>
        <w:gridCol w:w="4569"/>
      </w:tblGrid>
      <w:tr w:rsidR="00222DA1" w:rsidRPr="00C87549" w:rsidTr="00222DA1">
        <w:tc>
          <w:tcPr>
            <w:tcW w:w="9495" w:type="dxa"/>
            <w:gridSpan w:val="2"/>
          </w:tcPr>
          <w:p w:rsidR="00222DA1" w:rsidRDefault="00222DA1" w:rsidP="00755CE5">
            <w:pPr>
              <w:spacing w:after="120"/>
              <w:ind w:left="-142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222DA1" w:rsidRPr="00C87549" w:rsidRDefault="00222DA1" w:rsidP="00755CE5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C87549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222DA1" w:rsidRPr="00C87549" w:rsidRDefault="00222DA1" w:rsidP="00755CE5">
            <w:pPr>
              <w:spacing w:after="120" w:line="276" w:lineRule="auto"/>
              <w:ind w:left="-142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C87549">
              <w:rPr>
                <w:rFonts w:ascii="Times New Roman" w:hAnsi="Times New Roman"/>
                <w:b/>
                <w:sz w:val="44"/>
                <w:szCs w:val="44"/>
              </w:rPr>
              <w:t>ПЛЕНУМА ВЕРХОВНОГО СУДА</w:t>
            </w:r>
            <w:r w:rsidRPr="00C87549">
              <w:rPr>
                <w:rFonts w:ascii="Times New Roman" w:hAnsi="Times New Roman"/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222DA1" w:rsidRPr="00C87549" w:rsidTr="00222DA1">
        <w:tc>
          <w:tcPr>
            <w:tcW w:w="9495" w:type="dxa"/>
            <w:gridSpan w:val="2"/>
            <w:hideMark/>
          </w:tcPr>
          <w:p w:rsidR="00222DA1" w:rsidRPr="001D1B87" w:rsidRDefault="00222DA1" w:rsidP="00755CE5">
            <w:pPr>
              <w:pStyle w:val="3"/>
              <w:ind w:left="-142"/>
              <w:jc w:val="center"/>
              <w:rPr>
                <w:sz w:val="28"/>
                <w:szCs w:val="28"/>
                <w:u w:val="single"/>
                <w:lang w:eastAsia="ru-RU"/>
              </w:rPr>
            </w:pPr>
            <w:r w:rsidRPr="001D1B87">
              <w:rPr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222DA1" w:rsidRPr="00C87549" w:rsidTr="00222DA1">
        <w:tc>
          <w:tcPr>
            <w:tcW w:w="9495" w:type="dxa"/>
            <w:gridSpan w:val="2"/>
          </w:tcPr>
          <w:p w:rsidR="00222DA1" w:rsidRPr="00C87549" w:rsidRDefault="00222DA1" w:rsidP="00755CE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Arial Unicode MS" w:hAnsi="Times New Roman"/>
                <w:sz w:val="28"/>
              </w:rPr>
            </w:pPr>
          </w:p>
        </w:tc>
      </w:tr>
      <w:tr w:rsidR="00222DA1" w:rsidRPr="00C87549" w:rsidTr="00222DA1">
        <w:tc>
          <w:tcPr>
            <w:tcW w:w="4926" w:type="dxa"/>
          </w:tcPr>
          <w:p w:rsidR="00222DA1" w:rsidRPr="00C87549" w:rsidRDefault="00755CE5" w:rsidP="00755CE5">
            <w:pPr>
              <w:spacing w:after="120"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DA1" w:rsidRPr="00C87549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4569" w:type="dxa"/>
          </w:tcPr>
          <w:p w:rsidR="00222DA1" w:rsidRPr="00C87549" w:rsidRDefault="00222DA1" w:rsidP="00755CE5">
            <w:pPr>
              <w:spacing w:after="120" w:line="276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C87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BE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C8754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875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22DA1" w:rsidRPr="00F847B2" w:rsidRDefault="00222DA1" w:rsidP="00755CE5">
      <w:pPr>
        <w:spacing w:line="300" w:lineRule="auto"/>
        <w:ind w:left="-142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E76ED5" w:rsidRDefault="00222DA1" w:rsidP="00755CE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50ADA">
        <w:rPr>
          <w:rFonts w:ascii="Times New Roman" w:hAnsi="Times New Roman"/>
          <w:b/>
          <w:sz w:val="28"/>
          <w:szCs w:val="28"/>
        </w:rPr>
        <w:t xml:space="preserve">О некоторых вопросах </w:t>
      </w:r>
      <w:r>
        <w:rPr>
          <w:rFonts w:ascii="Times New Roman" w:hAnsi="Times New Roman"/>
          <w:b/>
          <w:sz w:val="28"/>
          <w:szCs w:val="28"/>
        </w:rPr>
        <w:t xml:space="preserve">применения </w:t>
      </w:r>
      <w:r w:rsidR="00E76ED5">
        <w:rPr>
          <w:rFonts w:ascii="Times New Roman" w:hAnsi="Times New Roman"/>
          <w:b/>
          <w:sz w:val="28"/>
          <w:szCs w:val="28"/>
        </w:rPr>
        <w:t xml:space="preserve">судами </w:t>
      </w:r>
      <w:r w:rsidR="00280C1F">
        <w:rPr>
          <w:rFonts w:ascii="Times New Roman" w:hAnsi="Times New Roman"/>
          <w:b/>
          <w:sz w:val="28"/>
          <w:szCs w:val="28"/>
        </w:rPr>
        <w:t xml:space="preserve">положений </w:t>
      </w:r>
      <w:r>
        <w:rPr>
          <w:rFonts w:ascii="Times New Roman" w:hAnsi="Times New Roman"/>
          <w:b/>
          <w:sz w:val="28"/>
          <w:szCs w:val="28"/>
        </w:rPr>
        <w:t>Гражданского процессуального кодекса Российской Федерации и Арбитражного процессуального кодекса Российской Федерации</w:t>
      </w:r>
    </w:p>
    <w:p w:rsidR="00D40BA4" w:rsidRPr="00950ADA" w:rsidRDefault="00222DA1" w:rsidP="00755CE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15F0">
        <w:rPr>
          <w:rFonts w:ascii="Times New Roman" w:hAnsi="Times New Roman"/>
          <w:b/>
          <w:sz w:val="28"/>
          <w:szCs w:val="28"/>
        </w:rPr>
        <w:t>о</w:t>
      </w:r>
      <w:r w:rsidR="00D40BA4">
        <w:rPr>
          <w:rFonts w:ascii="Times New Roman" w:hAnsi="Times New Roman"/>
          <w:b/>
          <w:sz w:val="28"/>
          <w:szCs w:val="28"/>
        </w:rPr>
        <w:t xml:space="preserve"> приказно</w:t>
      </w:r>
      <w:r w:rsidR="000A15F0">
        <w:rPr>
          <w:rFonts w:ascii="Times New Roman" w:hAnsi="Times New Roman"/>
          <w:b/>
          <w:sz w:val="28"/>
          <w:szCs w:val="28"/>
        </w:rPr>
        <w:t>м</w:t>
      </w:r>
      <w:r w:rsidR="00D40BA4">
        <w:rPr>
          <w:rFonts w:ascii="Times New Roman" w:hAnsi="Times New Roman"/>
          <w:b/>
          <w:sz w:val="28"/>
          <w:szCs w:val="28"/>
        </w:rPr>
        <w:t xml:space="preserve"> производств</w:t>
      </w:r>
      <w:r w:rsidR="00E76ED5">
        <w:rPr>
          <w:rFonts w:ascii="Times New Roman" w:hAnsi="Times New Roman"/>
          <w:b/>
          <w:sz w:val="28"/>
          <w:szCs w:val="28"/>
        </w:rPr>
        <w:t>е</w:t>
      </w:r>
      <w:r w:rsidR="00AC78BB" w:rsidRPr="00F847B2">
        <w:rPr>
          <w:rStyle w:val="a5"/>
          <w:rFonts w:ascii="Times New Roman" w:hAnsi="Times New Roman"/>
          <w:sz w:val="28"/>
          <w:szCs w:val="28"/>
        </w:rPr>
        <w:footnoteReference w:id="1"/>
      </w:r>
    </w:p>
    <w:p w:rsidR="00AC5D99" w:rsidRDefault="00AC5D99" w:rsidP="00755CE5">
      <w:pPr>
        <w:ind w:left="-142"/>
      </w:pPr>
    </w:p>
    <w:p w:rsidR="000845DE" w:rsidRPr="00F847B2" w:rsidRDefault="000845DE" w:rsidP="00755CE5">
      <w:pPr>
        <w:ind w:left="-142"/>
        <w:rPr>
          <w:sz w:val="16"/>
          <w:szCs w:val="16"/>
        </w:rPr>
      </w:pPr>
    </w:p>
    <w:p w:rsidR="007A6169" w:rsidRDefault="00BF2A2A" w:rsidP="00755CE5">
      <w:pPr>
        <w:pStyle w:val="ConsPlusNormal"/>
        <w:ind w:left="-142" w:firstLine="709"/>
        <w:jc w:val="both"/>
      </w:pPr>
      <w:proofErr w:type="gramStart"/>
      <w:r>
        <w:t xml:space="preserve">В целях обеспечения правильного и единообразного применения </w:t>
      </w:r>
      <w:r w:rsidR="0051380B">
        <w:t xml:space="preserve">судами </w:t>
      </w:r>
      <w:r>
        <w:t xml:space="preserve">положений </w:t>
      </w:r>
      <w:r w:rsidR="0051380B">
        <w:t>Гражданского процессуального кодекса Российской Федерации</w:t>
      </w:r>
      <w:r w:rsidR="00737BB0">
        <w:t xml:space="preserve"> </w:t>
      </w:r>
      <w:r w:rsidR="00770AA3">
        <w:t>(далее - Г</w:t>
      </w:r>
      <w:r w:rsidR="005F3CA0">
        <w:t>ПК РФ</w:t>
      </w:r>
      <w:r w:rsidR="007A6169">
        <w:t>)</w:t>
      </w:r>
      <w:r w:rsidR="0051380B">
        <w:t xml:space="preserve"> и </w:t>
      </w:r>
      <w:r>
        <w:t xml:space="preserve">Арбитражного процессуального </w:t>
      </w:r>
      <w:hyperlink r:id="rId8" w:history="1">
        <w:r w:rsidRPr="0051380B">
          <w:t>кодекса</w:t>
        </w:r>
      </w:hyperlink>
      <w:r w:rsidRPr="0051380B">
        <w:t xml:space="preserve"> </w:t>
      </w:r>
      <w:r>
        <w:t>Российской Ф</w:t>
      </w:r>
      <w:r w:rsidR="005F3CA0">
        <w:t>едерации (далее - АПК РФ)</w:t>
      </w:r>
      <w:r>
        <w:t xml:space="preserve"> </w:t>
      </w:r>
      <w:r w:rsidR="000A15F0">
        <w:t>о приказном</w:t>
      </w:r>
      <w:r w:rsidR="005F3CA0">
        <w:t xml:space="preserve"> производств</w:t>
      </w:r>
      <w:r w:rsidR="00E76ED5">
        <w:t>е</w:t>
      </w:r>
      <w:r w:rsidR="005F3CA0">
        <w:t xml:space="preserve"> </w:t>
      </w:r>
      <w:r w:rsidR="007A6169">
        <w:t xml:space="preserve">Пленум Верховного Суда Российской Федерации, руководствуясь </w:t>
      </w:r>
      <w:r w:rsidR="00067DD2">
        <w:t xml:space="preserve">статьей </w:t>
      </w:r>
      <w:r w:rsidR="007A6169" w:rsidRPr="00F527F8">
        <w:t>126 Конститу</w:t>
      </w:r>
      <w:r w:rsidR="00C3305E">
        <w:t>ции Российской Федерации, статьями</w:t>
      </w:r>
      <w:r w:rsidR="007A6169" w:rsidRPr="00F527F8">
        <w:t xml:space="preserve"> 2 и 5</w:t>
      </w:r>
      <w:r w:rsidR="007A6169">
        <w:t xml:space="preserve"> Федерального конституционного закона от</w:t>
      </w:r>
      <w:r w:rsidR="00067DD2">
        <w:t xml:space="preserve"> 5 февраля 2014 года № 3-ФКЗ «О </w:t>
      </w:r>
      <w:r w:rsidR="007A6169">
        <w:t>Верховном Суде Российской Федерации», постановляет да</w:t>
      </w:r>
      <w:r w:rsidR="001A01A8">
        <w:t>ть</w:t>
      </w:r>
      <w:proofErr w:type="gramEnd"/>
      <w:r w:rsidR="001A01A8">
        <w:t xml:space="preserve"> судам следующие разъяснения.</w:t>
      </w:r>
    </w:p>
    <w:p w:rsidR="006965C2" w:rsidRDefault="006965C2" w:rsidP="00755CE5">
      <w:pPr>
        <w:pStyle w:val="ConsPlusNormal"/>
        <w:ind w:left="-142"/>
        <w:rPr>
          <w:b/>
        </w:rPr>
      </w:pPr>
    </w:p>
    <w:p w:rsidR="00795578" w:rsidRDefault="00975EEE" w:rsidP="00755CE5">
      <w:pPr>
        <w:pStyle w:val="ConsPlusNormal"/>
        <w:ind w:left="-142" w:firstLine="539"/>
        <w:jc w:val="center"/>
        <w:rPr>
          <w:b/>
        </w:rPr>
      </w:pPr>
      <w:r>
        <w:rPr>
          <w:b/>
        </w:rPr>
        <w:t>Общие положения</w:t>
      </w:r>
      <w:r w:rsidR="00190801">
        <w:rPr>
          <w:b/>
        </w:rPr>
        <w:t>. Т</w:t>
      </w:r>
      <w:r w:rsidR="00AA2177">
        <w:rPr>
          <w:b/>
        </w:rPr>
        <w:t>ребовани</w:t>
      </w:r>
      <w:r w:rsidR="00756738">
        <w:rPr>
          <w:b/>
        </w:rPr>
        <w:t>я, заявляемые</w:t>
      </w:r>
      <w:r w:rsidR="00AA2177">
        <w:rPr>
          <w:b/>
        </w:rPr>
        <w:t xml:space="preserve"> в порядке</w:t>
      </w:r>
      <w:r>
        <w:rPr>
          <w:b/>
        </w:rPr>
        <w:t xml:space="preserve"> </w:t>
      </w:r>
      <w:r w:rsidR="00067DD2">
        <w:rPr>
          <w:b/>
        </w:rPr>
        <w:t>приказного производства</w:t>
      </w:r>
    </w:p>
    <w:p w:rsidR="00C74B5E" w:rsidRDefault="00795578" w:rsidP="00755CE5">
      <w:pPr>
        <w:pStyle w:val="ConsPlusNormal"/>
        <w:ind w:left="-142" w:firstLine="709"/>
        <w:jc w:val="both"/>
      </w:pPr>
      <w:r>
        <w:t xml:space="preserve">1. Судебный приказ – судебное постановление (судебный акт), вынесенные на основании заявления о взыскании денежных сумм или об истребовании движимого имущества от должника по требованиям, предусмотренным </w:t>
      </w:r>
      <w:r w:rsidR="005656CC" w:rsidRPr="003408BB">
        <w:t xml:space="preserve">статьей </w:t>
      </w:r>
      <w:r>
        <w:t>122 ГПК РФ, и на основании заявления о взыскании денежных сумм по требованиям, предусмотренным статьей 229</w:t>
      </w:r>
      <w:r>
        <w:rPr>
          <w:vertAlign w:val="superscript"/>
        </w:rPr>
        <w:t>2</w:t>
      </w:r>
      <w:r>
        <w:t xml:space="preserve"> АПК РФ. </w:t>
      </w:r>
    </w:p>
    <w:p w:rsidR="00923A44" w:rsidRDefault="00923A44" w:rsidP="00755CE5">
      <w:pPr>
        <w:pStyle w:val="ConsPlusNormal"/>
        <w:ind w:left="-142" w:firstLine="709"/>
        <w:jc w:val="both"/>
      </w:pPr>
      <w:r w:rsidRPr="00DE7E78">
        <w:t>Указанные требования</w:t>
      </w:r>
      <w:r w:rsidR="00153AE1">
        <w:t xml:space="preserve"> рассматриваются</w:t>
      </w:r>
      <w:r w:rsidR="00B13966">
        <w:t xml:space="preserve"> только</w:t>
      </w:r>
      <w:r w:rsidR="00153AE1">
        <w:t xml:space="preserve"> </w:t>
      </w:r>
      <w:r w:rsidRPr="00DE7E78">
        <w:t xml:space="preserve">в </w:t>
      </w:r>
      <w:r w:rsidR="00A060CC" w:rsidRPr="00DE7E78">
        <w:t>порядке приказного производства</w:t>
      </w:r>
      <w:r w:rsidR="00F03594" w:rsidRPr="00DE7E78">
        <w:t xml:space="preserve"> (глава 11 ГПК РФ и глава 29</w:t>
      </w:r>
      <w:r w:rsidR="00F03594" w:rsidRPr="00DE7E78">
        <w:rPr>
          <w:vertAlign w:val="superscript"/>
        </w:rPr>
        <w:t>1</w:t>
      </w:r>
      <w:r w:rsidR="00F03594" w:rsidRPr="00DE7E78">
        <w:t xml:space="preserve"> АПК РФ)</w:t>
      </w:r>
      <w:r w:rsidR="00153AE1">
        <w:t xml:space="preserve">, </w:t>
      </w:r>
      <w:r w:rsidR="00B13966">
        <w:t xml:space="preserve">в </w:t>
      </w:r>
      <w:proofErr w:type="gramStart"/>
      <w:r w:rsidR="00B13966">
        <w:t>связи</w:t>
      </w:r>
      <w:proofErr w:type="gramEnd"/>
      <w:r w:rsidR="00B13966">
        <w:t xml:space="preserve"> с чем по</w:t>
      </w:r>
      <w:r w:rsidR="00F03594" w:rsidRPr="00DE7E78">
        <w:t xml:space="preserve">дача искового заявления (заявления), содержащего требования, подлежащие рассмотрению в порядке приказного производства, влечет за собой </w:t>
      </w:r>
      <w:r w:rsidR="00F03594" w:rsidRPr="00DE7E78">
        <w:lastRenderedPageBreak/>
        <w:t>возвращение искового заявления (заявления) (пункт 1</w:t>
      </w:r>
      <w:r w:rsidR="00F03594" w:rsidRPr="00DE7E78">
        <w:rPr>
          <w:vertAlign w:val="superscript"/>
        </w:rPr>
        <w:t>1</w:t>
      </w:r>
      <w:r w:rsidR="00F03594" w:rsidRPr="00DE7E78">
        <w:rPr>
          <w:b/>
        </w:rPr>
        <w:t xml:space="preserve"> </w:t>
      </w:r>
      <w:r w:rsidR="00F03594" w:rsidRPr="00DE7E78">
        <w:t>части 1 статьи 135 ГПК РФ, пункт 2</w:t>
      </w:r>
      <w:r w:rsidR="00F03594" w:rsidRPr="00DE7E78">
        <w:rPr>
          <w:vertAlign w:val="superscript"/>
        </w:rPr>
        <w:t>1</w:t>
      </w:r>
      <w:r w:rsidR="00F03594" w:rsidRPr="00DE7E78">
        <w:t xml:space="preserve"> части 1 статьи 129 АПК РФ).</w:t>
      </w:r>
    </w:p>
    <w:p w:rsidR="00850AA1" w:rsidRPr="00DE7E78" w:rsidRDefault="00153AE1" w:rsidP="00755CE5">
      <w:pPr>
        <w:pStyle w:val="ConsPlusNormal"/>
        <w:ind w:left="-142" w:firstLine="709"/>
        <w:jc w:val="both"/>
      </w:pPr>
      <w:r>
        <w:t>2. С заявлением о вынесении (о выдаче) судебного приказа (далее – заявление о выдаче</w:t>
      </w:r>
      <w:r w:rsidR="00850AA1">
        <w:t xml:space="preserve"> судебного приказа</w:t>
      </w:r>
      <w:r>
        <w:t>)</w:t>
      </w:r>
      <w:r w:rsidR="00850AA1">
        <w:t xml:space="preserve"> по требованиям, рассматриваемым в порядке приказного производства, </w:t>
      </w:r>
      <w:r w:rsidR="00E72DF5">
        <w:t>вправе обратиться</w:t>
      </w:r>
      <w:r w:rsidR="00850AA1">
        <w:t xml:space="preserve"> граждане</w:t>
      </w:r>
      <w:r w:rsidR="00E72DF5">
        <w:t xml:space="preserve"> – физические лица и индивидуальные предприниматели</w:t>
      </w:r>
      <w:r w:rsidR="00850AA1">
        <w:t xml:space="preserve">, </w:t>
      </w:r>
      <w:r w:rsidR="00E72DF5">
        <w:t xml:space="preserve">организации, органы государственной власти, органы местного самоуправления, </w:t>
      </w:r>
      <w:r w:rsidR="00664172">
        <w:t>иные органы и организации. На основании статьи 45 ГПК РФ с заявлением о выдаче судебного приказа к мировому судье вправе обратиться прокурор</w:t>
      </w:r>
      <w:r w:rsidR="00E72DF5">
        <w:t xml:space="preserve">. </w:t>
      </w:r>
    </w:p>
    <w:p w:rsidR="00737BB0" w:rsidRDefault="001F33BE" w:rsidP="00755CE5">
      <w:pPr>
        <w:pStyle w:val="ConsPlusNormal"/>
        <w:ind w:left="-142" w:firstLine="709"/>
        <w:jc w:val="both"/>
      </w:pPr>
      <w:r>
        <w:t>3</w:t>
      </w:r>
      <w:r w:rsidR="00B07BB1">
        <w:t xml:space="preserve">. </w:t>
      </w:r>
      <w:r w:rsidR="001C035D">
        <w:t xml:space="preserve">Требования, рассматриваемые </w:t>
      </w:r>
      <w:r w:rsidR="00737BB0">
        <w:t>в порядке приказного производства, должны быть бесспорными.</w:t>
      </w:r>
    </w:p>
    <w:p w:rsidR="00427220" w:rsidRPr="00CD503F" w:rsidRDefault="00427220" w:rsidP="00755CE5">
      <w:pPr>
        <w:pStyle w:val="ConsPlusNormal"/>
        <w:ind w:left="-142" w:firstLine="709"/>
        <w:jc w:val="both"/>
      </w:pPr>
      <w:r w:rsidRPr="00CD503F">
        <w:t>Бесспорными являются требования, подтвержденные письменными доказательствами</w:t>
      </w:r>
      <w:r w:rsidR="00466494" w:rsidRPr="00CD503F">
        <w:t xml:space="preserve">, </w:t>
      </w:r>
      <w:r w:rsidR="005940F1" w:rsidRPr="00CD503F">
        <w:t>достоверность</w:t>
      </w:r>
      <w:r w:rsidR="00466494" w:rsidRPr="00CD503F">
        <w:t xml:space="preserve"> которых не вызывает сомнений</w:t>
      </w:r>
      <w:r w:rsidR="005940F1" w:rsidRPr="00CD503F">
        <w:t>, а также признаваемые должником</w:t>
      </w:r>
      <w:r w:rsidR="00466494" w:rsidRPr="00CD503F">
        <w:t>.</w:t>
      </w:r>
    </w:p>
    <w:p w:rsidR="009F2B8E" w:rsidRDefault="00B07BB1" w:rsidP="00755CE5">
      <w:pPr>
        <w:pStyle w:val="ConsPlusNormal"/>
        <w:ind w:left="-142" w:firstLine="709"/>
        <w:jc w:val="both"/>
      </w:pPr>
      <w:r>
        <w:t>4</w:t>
      </w:r>
      <w:r w:rsidR="008E10F2">
        <w:t xml:space="preserve">. </w:t>
      </w:r>
      <w:proofErr w:type="gramStart"/>
      <w:r w:rsidR="00006493">
        <w:t>Исходя из пункта 1 статьи 229</w:t>
      </w:r>
      <w:r w:rsidR="00006493">
        <w:rPr>
          <w:vertAlign w:val="superscript"/>
        </w:rPr>
        <w:t xml:space="preserve">2 </w:t>
      </w:r>
      <w:r w:rsidR="00006493">
        <w:t>АПК РФ т</w:t>
      </w:r>
      <w:r w:rsidR="00772304">
        <w:t>ребование</w:t>
      </w:r>
      <w:r w:rsidR="008E10F2">
        <w:t xml:space="preserve"> взыскате</w:t>
      </w:r>
      <w:r w:rsidR="00632670">
        <w:t xml:space="preserve">ля </w:t>
      </w:r>
      <w:r w:rsidR="00006493">
        <w:t>следует</w:t>
      </w:r>
      <w:proofErr w:type="gramEnd"/>
      <w:r w:rsidR="00006493">
        <w:t xml:space="preserve"> </w:t>
      </w:r>
      <w:r w:rsidR="00632670">
        <w:t>рассматривать как при</w:t>
      </w:r>
      <w:r w:rsidR="00772304">
        <w:t>знаваемое</w:t>
      </w:r>
      <w:r w:rsidR="008E10F2">
        <w:t xml:space="preserve"> должником, </w:t>
      </w:r>
      <w:r w:rsidR="008E10F2" w:rsidRPr="00307D48">
        <w:t xml:space="preserve">если </w:t>
      </w:r>
      <w:r w:rsidR="008E10F2">
        <w:t>несогласие с заявленным требованием и обосновывающими его доказательствами не вытекает из представленных в суд документов</w:t>
      </w:r>
      <w:r w:rsidR="00C23754">
        <w:t>.</w:t>
      </w:r>
    </w:p>
    <w:p w:rsidR="008E10F2" w:rsidRPr="006C58EA" w:rsidRDefault="008E10F2" w:rsidP="00755CE5">
      <w:pPr>
        <w:pStyle w:val="ConsPlusNormal"/>
        <w:ind w:left="-142" w:firstLine="709"/>
        <w:jc w:val="both"/>
      </w:pPr>
      <w:r>
        <w:t xml:space="preserve">О несогласии должника с заявленным требованием могут </w:t>
      </w:r>
      <w:proofErr w:type="gramStart"/>
      <w:r>
        <w:t>свидетельствовать</w:t>
      </w:r>
      <w:proofErr w:type="gramEnd"/>
      <w:r>
        <w:t xml:space="preserve"> в том числе</w:t>
      </w:r>
      <w:r w:rsidRPr="006C58EA">
        <w:t xml:space="preserve"> </w:t>
      </w:r>
      <w:r w:rsidR="00006FF1" w:rsidRPr="00DE7E78">
        <w:t xml:space="preserve">поступившие </w:t>
      </w:r>
      <w:r w:rsidR="00A205F3">
        <w:t xml:space="preserve">с момента подачи в суд заявления о выдаче судебного приказа и </w:t>
      </w:r>
      <w:r w:rsidR="00307D48" w:rsidRPr="00DE7E78">
        <w:t>до вынесения судебного приказа</w:t>
      </w:r>
      <w:r w:rsidR="00006FF1">
        <w:t xml:space="preserve"> </w:t>
      </w:r>
      <w:r w:rsidRPr="006C58EA">
        <w:t xml:space="preserve">возражения должника в отношении </w:t>
      </w:r>
      <w:r w:rsidR="00B07BB1">
        <w:t>действительности</w:t>
      </w:r>
      <w:r w:rsidR="00E17C82">
        <w:t xml:space="preserve"> </w:t>
      </w:r>
      <w:r w:rsidRPr="006C58EA">
        <w:t xml:space="preserve">сделки, из которой возникло требование, </w:t>
      </w:r>
      <w:r w:rsidR="00772304">
        <w:t xml:space="preserve">а также </w:t>
      </w:r>
      <w:r w:rsidRPr="006C58EA">
        <w:t>размера заявленных требов</w:t>
      </w:r>
      <w:r>
        <w:t>аний.</w:t>
      </w:r>
    </w:p>
    <w:p w:rsidR="00772304" w:rsidRDefault="00B07BB1" w:rsidP="00755CE5">
      <w:pPr>
        <w:pStyle w:val="ConsPlusNormal"/>
        <w:ind w:left="-142" w:firstLine="709"/>
        <w:jc w:val="both"/>
      </w:pPr>
      <w:r>
        <w:t>5</w:t>
      </w:r>
      <w:r w:rsidR="00772304">
        <w:t xml:space="preserve">. </w:t>
      </w:r>
      <w:proofErr w:type="gramStart"/>
      <w:r w:rsidR="00772304">
        <w:t xml:space="preserve">Под денежными суммами, которые подлежат взысканию в порядке приказного производства, понимаются суммы основного долга, а также начисленные на основании федерального закона или договора суммы </w:t>
      </w:r>
      <w:r w:rsidR="00772304" w:rsidRPr="00D32D5E">
        <w:t>процентов</w:t>
      </w:r>
      <w:r w:rsidR="00772304">
        <w:t xml:space="preserve"> и неустоек (штрафа, пени),</w:t>
      </w:r>
      <w:r w:rsidR="00901E58" w:rsidRPr="003E3B66">
        <w:rPr>
          <w:i/>
        </w:rPr>
        <w:t xml:space="preserve"> </w:t>
      </w:r>
      <w:r w:rsidR="003E3B66" w:rsidRPr="00DE7E78">
        <w:t xml:space="preserve">суммы </w:t>
      </w:r>
      <w:r w:rsidR="009D6E4B" w:rsidRPr="00DE7E78">
        <w:t>обязательны</w:t>
      </w:r>
      <w:r w:rsidR="003E3B66" w:rsidRPr="00DE7E78">
        <w:t>х</w:t>
      </w:r>
      <w:r w:rsidR="009D6E4B" w:rsidRPr="00DE7E78">
        <w:t xml:space="preserve"> платеж</w:t>
      </w:r>
      <w:r w:rsidR="003E3B66" w:rsidRPr="00DE7E78">
        <w:t>ей</w:t>
      </w:r>
      <w:r w:rsidR="009D6E4B" w:rsidRPr="00DE7E78">
        <w:t xml:space="preserve"> и санкци</w:t>
      </w:r>
      <w:r w:rsidR="003E3B66" w:rsidRPr="00DE7E78">
        <w:t>й</w:t>
      </w:r>
      <w:r w:rsidR="009D6E4B" w:rsidRPr="00DE7E78">
        <w:t>,</w:t>
      </w:r>
      <w:r w:rsidR="003E3B66">
        <w:t xml:space="preserve"> общий</w:t>
      </w:r>
      <w:r w:rsidR="00772304">
        <w:t xml:space="preserve"> </w:t>
      </w:r>
      <w:r w:rsidR="003E3B66">
        <w:t>размер</w:t>
      </w:r>
      <w:r w:rsidR="00772304">
        <w:t xml:space="preserve"> которых</w:t>
      </w:r>
      <w:r w:rsidR="00772304" w:rsidRPr="00D32D5E">
        <w:t xml:space="preserve"> </w:t>
      </w:r>
      <w:r w:rsidR="00772304" w:rsidRPr="007A4241">
        <w:t xml:space="preserve">на момент подачи заявления </w:t>
      </w:r>
      <w:r w:rsidR="00772304">
        <w:t xml:space="preserve">о выдаче судебного приказа </w:t>
      </w:r>
      <w:r w:rsidR="003E3B66">
        <w:t>не должен</w:t>
      </w:r>
      <w:r w:rsidR="00772304" w:rsidRPr="007A4241">
        <w:t xml:space="preserve"> превышать</w:t>
      </w:r>
      <w:r w:rsidR="00772304">
        <w:t>:</w:t>
      </w:r>
      <w:r w:rsidR="00772304" w:rsidRPr="007A4241">
        <w:t xml:space="preserve"> </w:t>
      </w:r>
      <w:r w:rsidR="00772304">
        <w:t>пяти</w:t>
      </w:r>
      <w:r w:rsidR="00772304" w:rsidRPr="007A4241">
        <w:t xml:space="preserve">сот тысяч рублей – по </w:t>
      </w:r>
      <w:r w:rsidR="00772304">
        <w:t>заявлениям</w:t>
      </w:r>
      <w:r w:rsidR="00772304" w:rsidRPr="007A4241">
        <w:t xml:space="preserve">, рассматриваемым </w:t>
      </w:r>
      <w:r w:rsidR="00772304">
        <w:t>мировыми судьями</w:t>
      </w:r>
      <w:r>
        <w:t>, включая заявления об истребовании</w:t>
      </w:r>
      <w:proofErr w:type="gramEnd"/>
      <w:r>
        <w:t xml:space="preserve"> движимого имущества от должника</w:t>
      </w:r>
      <w:r w:rsidR="00772304">
        <w:t xml:space="preserve"> </w:t>
      </w:r>
      <w:r w:rsidR="00772304" w:rsidRPr="007A4241">
        <w:t>(част</w:t>
      </w:r>
      <w:r w:rsidR="00772304">
        <w:t xml:space="preserve">ь 1 статьи 121 </w:t>
      </w:r>
      <w:r w:rsidR="00E24074">
        <w:br/>
      </w:r>
      <w:r w:rsidR="00772304">
        <w:t>ГПК РФ), четырехсот тысяч рублей и ста</w:t>
      </w:r>
      <w:r w:rsidR="00772304" w:rsidRPr="007A4241">
        <w:t xml:space="preserve"> тысяч рублей – по </w:t>
      </w:r>
      <w:r w:rsidR="00772304">
        <w:t>заявлениям</w:t>
      </w:r>
      <w:r w:rsidR="00772304" w:rsidRPr="007A4241">
        <w:t xml:space="preserve">, рассматриваемым </w:t>
      </w:r>
      <w:r w:rsidR="00772304">
        <w:t>арбитражными судами</w:t>
      </w:r>
      <w:r w:rsidR="00772304" w:rsidRPr="007A4241">
        <w:t xml:space="preserve"> (пункты 1 – 3 статьи 229</w:t>
      </w:r>
      <w:r w:rsidR="00772304" w:rsidRPr="007A4241">
        <w:rPr>
          <w:vertAlign w:val="superscript"/>
        </w:rPr>
        <w:t>2</w:t>
      </w:r>
      <w:r w:rsidR="00772304" w:rsidRPr="007A4241">
        <w:t xml:space="preserve"> АПК РФ).</w:t>
      </w:r>
    </w:p>
    <w:p w:rsidR="00772304" w:rsidRDefault="00B07BB1" w:rsidP="00755CE5">
      <w:pPr>
        <w:pStyle w:val="ConsPlusNormal"/>
        <w:ind w:left="-142" w:firstLine="709"/>
        <w:jc w:val="both"/>
      </w:pPr>
      <w:r w:rsidRPr="00B13966">
        <w:t>6</w:t>
      </w:r>
      <w:r w:rsidR="00772304" w:rsidRPr="00B13966">
        <w:t>.</w:t>
      </w:r>
      <w:r w:rsidR="00772304">
        <w:t xml:space="preserve"> </w:t>
      </w:r>
      <w:r w:rsidR="00E24074">
        <w:t>Е</w:t>
      </w:r>
      <w:r w:rsidR="00772304" w:rsidRPr="001C290C">
        <w:t>сли заявленное взыскателем требование адресовано нескольким лицам, являющимся солидарными должниками</w:t>
      </w:r>
      <w:r w:rsidR="002E2A2B">
        <w:t xml:space="preserve"> (например, </w:t>
      </w:r>
      <w:r w:rsidR="00B13966">
        <w:t xml:space="preserve">к </w:t>
      </w:r>
      <w:r w:rsidR="002E2A2B">
        <w:t>заемщику и поручителю по кредитному договору)</w:t>
      </w:r>
      <w:r w:rsidR="00251B1F">
        <w:t xml:space="preserve">, </w:t>
      </w:r>
      <w:r w:rsidR="00251B1F" w:rsidRPr="00B13966">
        <w:t xml:space="preserve">либо </w:t>
      </w:r>
      <w:r w:rsidR="00772304" w:rsidRPr="00B13966">
        <w:t>в одном заявлении, поданном взыскателем, указано несколько требован</w:t>
      </w:r>
      <w:r w:rsidR="00B13966">
        <w:t>ий (например, о взыскании суммы основного долга и неустойки)</w:t>
      </w:r>
      <w:r w:rsidR="00772304" w:rsidRPr="005940F1">
        <w:t>,</w:t>
      </w:r>
      <w:r w:rsidR="00772304" w:rsidRPr="001C290C">
        <w:t xml:space="preserve"> судебный</w:t>
      </w:r>
      <w:r w:rsidR="00772304">
        <w:t xml:space="preserve"> приказ может </w:t>
      </w:r>
      <w:r w:rsidR="00772304" w:rsidRPr="005B2C9F">
        <w:t xml:space="preserve">быть вынесен мировым судьей, арбитражным </w:t>
      </w:r>
      <w:proofErr w:type="gramStart"/>
      <w:r w:rsidR="00772304" w:rsidRPr="005B2C9F">
        <w:t>судом</w:t>
      </w:r>
      <w:proofErr w:type="gramEnd"/>
      <w:r w:rsidR="00772304">
        <w:t xml:space="preserve"> если</w:t>
      </w:r>
      <w:r w:rsidR="00772304" w:rsidRPr="001C290C">
        <w:t xml:space="preserve"> общий размер денежной суммы не превышает </w:t>
      </w:r>
      <w:r w:rsidR="00772304">
        <w:t>пределов, установленных статьей 121 ГПК РФ и статьей 229</w:t>
      </w:r>
      <w:r w:rsidR="00772304">
        <w:rPr>
          <w:vertAlign w:val="superscript"/>
        </w:rPr>
        <w:t>2</w:t>
      </w:r>
      <w:r w:rsidR="00772304">
        <w:t xml:space="preserve"> АПК РФ.</w:t>
      </w:r>
    </w:p>
    <w:p w:rsidR="00B13966" w:rsidRDefault="00B13966" w:rsidP="00755CE5">
      <w:pPr>
        <w:pStyle w:val="ConsPlusNormal"/>
        <w:ind w:left="-142" w:firstLine="709"/>
        <w:jc w:val="both"/>
      </w:pPr>
      <w:r>
        <w:t>При предъявлении требования, основанного на обязательстве, в котором участвуют долевые должники (например,</w:t>
      </w:r>
      <w:r w:rsidRPr="00B13966">
        <w:t xml:space="preserve"> сособственники жилого или нежилого помещения</w:t>
      </w:r>
      <w:r>
        <w:t xml:space="preserve">), размер суммы </w:t>
      </w:r>
      <w:r w:rsidRPr="00465193">
        <w:t xml:space="preserve">требований к каждому из таких </w:t>
      </w:r>
      <w:r w:rsidRPr="00465193">
        <w:lastRenderedPageBreak/>
        <w:t>должников не должен превышать установленных статьей 121 ГПК РФ и статьей 229</w:t>
      </w:r>
      <w:r w:rsidRPr="00465193">
        <w:rPr>
          <w:vertAlign w:val="superscript"/>
        </w:rPr>
        <w:t>2</w:t>
      </w:r>
      <w:r w:rsidRPr="00465193">
        <w:t xml:space="preserve"> АПК РФ пределов.</w:t>
      </w:r>
      <w:r>
        <w:t xml:space="preserve"> В отношении каждого из долевых  должников подается отдельное заявление о выдаче судебного приказа, выносится отдельный судебный приказ.</w:t>
      </w:r>
    </w:p>
    <w:p w:rsidR="009E14D5" w:rsidRDefault="00B07BB1" w:rsidP="00755CE5">
      <w:pPr>
        <w:pStyle w:val="ConsPlusNormal"/>
        <w:ind w:left="-142" w:firstLine="709"/>
        <w:jc w:val="both"/>
      </w:pPr>
      <w:r>
        <w:t>7</w:t>
      </w:r>
      <w:r w:rsidR="00573E09">
        <w:t xml:space="preserve">. </w:t>
      </w:r>
      <w:r w:rsidR="00006493">
        <w:t>По требованиям, возникающим из гражданских правоотношений,</w:t>
      </w:r>
      <w:r w:rsidR="00006493" w:rsidRPr="006141C1">
        <w:t xml:space="preserve"> </w:t>
      </w:r>
      <w:r w:rsidR="00006493">
        <w:t>п</w:t>
      </w:r>
      <w:r w:rsidR="007D4E6C" w:rsidRPr="006141C1">
        <w:t>ринятие взыскателем и должником обязательных мер по досудебному урегулированию</w:t>
      </w:r>
      <w:r w:rsidR="00C74B5E">
        <w:t>,</w:t>
      </w:r>
      <w:r w:rsidR="000C6B58">
        <w:t xml:space="preserve"> </w:t>
      </w:r>
      <w:r w:rsidR="00AB578B">
        <w:t xml:space="preserve">предусмотренному </w:t>
      </w:r>
      <w:r w:rsidR="00BD300D">
        <w:t>в части</w:t>
      </w:r>
      <w:r w:rsidR="007D4E6C" w:rsidRPr="006141C1">
        <w:t xml:space="preserve"> </w:t>
      </w:r>
      <w:r w:rsidR="006A3B61">
        <w:t xml:space="preserve">5 статьи 4 </w:t>
      </w:r>
      <w:r w:rsidR="005F05F5">
        <w:br/>
      </w:r>
      <w:r w:rsidR="00BD300D">
        <w:t>АПК РФ</w:t>
      </w:r>
      <w:r w:rsidR="009E14D5">
        <w:t>,</w:t>
      </w:r>
      <w:r w:rsidR="006A3B61">
        <w:t xml:space="preserve"> </w:t>
      </w:r>
      <w:r w:rsidR="007D4E6C" w:rsidRPr="006141C1">
        <w:t>до обращения в арбитражный суд</w:t>
      </w:r>
      <w:r w:rsidR="009E14D5">
        <w:t xml:space="preserve"> </w:t>
      </w:r>
      <w:r w:rsidR="002D52B4" w:rsidRPr="006141C1">
        <w:t>с заявлением о выдаче судебного приказа</w:t>
      </w:r>
      <w:r w:rsidR="006F416F" w:rsidRPr="006F416F">
        <w:t xml:space="preserve"> </w:t>
      </w:r>
      <w:r w:rsidR="006F416F" w:rsidRPr="006141C1">
        <w:t>не требуется</w:t>
      </w:r>
      <w:r w:rsidR="009E14D5">
        <w:t>.</w:t>
      </w:r>
    </w:p>
    <w:p w:rsidR="007A4EEF" w:rsidRDefault="00390A10" w:rsidP="00755CE5">
      <w:pPr>
        <w:pStyle w:val="ConsPlusNormal"/>
        <w:ind w:left="-142" w:firstLine="709"/>
        <w:jc w:val="both"/>
      </w:pPr>
      <w:r>
        <w:t>П</w:t>
      </w:r>
      <w:r w:rsidRPr="006141C1">
        <w:t>равила части 5 статьи 4 АПК РФ не применяются</w:t>
      </w:r>
      <w:r>
        <w:t xml:space="preserve"> п</w:t>
      </w:r>
      <w:r w:rsidR="00D23020">
        <w:t xml:space="preserve">ри обращении в арбитражный суд с </w:t>
      </w:r>
      <w:r w:rsidR="00D23020" w:rsidRPr="006141C1">
        <w:t>исковым заявлением (заявлением)</w:t>
      </w:r>
      <w:r w:rsidR="00D23020">
        <w:t xml:space="preserve"> после отмены судебного приказа арбитражным судом</w:t>
      </w:r>
      <w:r w:rsidR="00916A7A">
        <w:t xml:space="preserve">.  </w:t>
      </w:r>
    </w:p>
    <w:p w:rsidR="00C457B6" w:rsidRDefault="00B07BB1" w:rsidP="00755CE5">
      <w:pPr>
        <w:pStyle w:val="ConsPlusNormal"/>
        <w:ind w:left="-142" w:firstLine="709"/>
        <w:jc w:val="both"/>
      </w:pPr>
      <w:r>
        <w:t>8</w:t>
      </w:r>
      <w:r w:rsidR="00A9012F">
        <w:t xml:space="preserve">. </w:t>
      </w:r>
      <w:r w:rsidR="00A9012F">
        <w:rPr>
          <w:lang w:eastAsia="ru-RU"/>
        </w:rPr>
        <w:t xml:space="preserve">Исходя из общих правил разграничения </w:t>
      </w:r>
      <w:r w:rsidR="00CF0895">
        <w:rPr>
          <w:lang w:eastAsia="ru-RU"/>
        </w:rPr>
        <w:t xml:space="preserve">предметной </w:t>
      </w:r>
      <w:r w:rsidR="00916A7A" w:rsidRPr="002F0945">
        <w:rPr>
          <w:lang w:eastAsia="ru-RU"/>
        </w:rPr>
        <w:t>компетенции</w:t>
      </w:r>
      <w:r w:rsidR="005656CC" w:rsidRPr="002F0945">
        <w:rPr>
          <w:lang w:eastAsia="ru-RU"/>
        </w:rPr>
        <w:t xml:space="preserve"> </w:t>
      </w:r>
      <w:r w:rsidR="00B45008">
        <w:rPr>
          <w:lang w:eastAsia="ru-RU"/>
        </w:rPr>
        <w:t>мирового судьи и арбитражного суда по рассмотрению заявления о выдаче судебного приказа</w:t>
      </w:r>
      <w:r w:rsidR="005656CC" w:rsidRPr="00394913">
        <w:rPr>
          <w:lang w:eastAsia="ru-RU"/>
        </w:rPr>
        <w:t xml:space="preserve"> </w:t>
      </w:r>
      <w:r w:rsidR="00394913" w:rsidRPr="00394913">
        <w:rPr>
          <w:lang w:eastAsia="ru-RU"/>
        </w:rPr>
        <w:t>вопрос о том, каким судом подлежит рассмотрению такое заявление, решается</w:t>
      </w:r>
      <w:r w:rsidR="00B45008" w:rsidRPr="00394913">
        <w:rPr>
          <w:lang w:eastAsia="ru-RU"/>
        </w:rPr>
        <w:t xml:space="preserve"> с </w:t>
      </w:r>
      <w:r w:rsidR="00B45008">
        <w:rPr>
          <w:lang w:eastAsia="ru-RU"/>
        </w:rPr>
        <w:t>учетом субъектного состава участников и характера правоотношений, если иное не предусмотрено законом</w:t>
      </w:r>
      <w:r w:rsidR="005656CC">
        <w:rPr>
          <w:lang w:eastAsia="ru-RU"/>
        </w:rPr>
        <w:t xml:space="preserve"> (глава 3 ГПК РФ, глава 4 АПК РФ)</w:t>
      </w:r>
      <w:r w:rsidR="00B45008">
        <w:rPr>
          <w:lang w:eastAsia="ru-RU"/>
        </w:rPr>
        <w:t xml:space="preserve">. </w:t>
      </w:r>
    </w:p>
    <w:p w:rsidR="00A36DA6" w:rsidRPr="00607AA6" w:rsidRDefault="00B07BB1" w:rsidP="00755CE5">
      <w:pPr>
        <w:pStyle w:val="ConsPlusNormal"/>
        <w:ind w:left="-142" w:firstLine="709"/>
        <w:jc w:val="both"/>
      </w:pPr>
      <w:r>
        <w:t>9</w:t>
      </w:r>
      <w:r w:rsidR="00257494">
        <w:t xml:space="preserve">. </w:t>
      </w:r>
      <w:proofErr w:type="gramStart"/>
      <w:r>
        <w:t xml:space="preserve">По требованиям, основанным на совершенном нотариусом протесте векселя в неплатеже, неакцепте и </w:t>
      </w:r>
      <w:proofErr w:type="spellStart"/>
      <w:r>
        <w:t>недатировании</w:t>
      </w:r>
      <w:proofErr w:type="spellEnd"/>
      <w:r>
        <w:t xml:space="preserve"> акцепта, с</w:t>
      </w:r>
      <w:r w:rsidR="00A36DA6">
        <w:t xml:space="preserve">удебный приказ может быть выдан мировым судьей, </w:t>
      </w:r>
      <w:r>
        <w:t xml:space="preserve">а также </w:t>
      </w:r>
      <w:r w:rsidR="00A36DA6">
        <w:t xml:space="preserve">арбитражным судом </w:t>
      </w:r>
      <w:r w:rsidR="00BD300D">
        <w:t>с учетом</w:t>
      </w:r>
      <w:r w:rsidR="00607AA6">
        <w:t xml:space="preserve"> </w:t>
      </w:r>
      <w:r w:rsidR="00607AA6">
        <w:rPr>
          <w:lang w:eastAsia="ru-RU"/>
        </w:rPr>
        <w:t xml:space="preserve">положений </w:t>
      </w:r>
      <w:r w:rsidR="00607AA6">
        <w:t>абзаца четвертого статьи 122 ГПК РФ и пункта 2 статьи 229</w:t>
      </w:r>
      <w:r w:rsidR="00607AA6">
        <w:rPr>
          <w:vertAlign w:val="superscript"/>
        </w:rPr>
        <w:t xml:space="preserve">2 </w:t>
      </w:r>
      <w:r w:rsidR="00E24074">
        <w:rPr>
          <w:vertAlign w:val="superscript"/>
        </w:rPr>
        <w:br/>
      </w:r>
      <w:r w:rsidR="00607AA6">
        <w:t>АПК РФ,</w:t>
      </w:r>
      <w:r w:rsidR="00607AA6">
        <w:rPr>
          <w:lang w:eastAsia="ru-RU"/>
        </w:rPr>
        <w:t xml:space="preserve"> </w:t>
      </w:r>
      <w:hyperlink r:id="rId9" w:history="1">
        <w:r w:rsidR="00607AA6" w:rsidRPr="00BA6384">
          <w:rPr>
            <w:rStyle w:val="ac"/>
            <w:color w:val="auto"/>
            <w:u w:val="none"/>
            <w:lang w:eastAsia="ru-RU"/>
          </w:rPr>
          <w:t>статьи 5</w:t>
        </w:r>
      </w:hyperlink>
      <w:r w:rsidR="00607AA6" w:rsidRPr="00BA6384">
        <w:rPr>
          <w:lang w:eastAsia="ru-RU"/>
        </w:rPr>
        <w:t xml:space="preserve"> Федерального </w:t>
      </w:r>
      <w:hyperlink r:id="rId10" w:history="1">
        <w:r w:rsidR="00607AA6" w:rsidRPr="00BA6384">
          <w:rPr>
            <w:rStyle w:val="ac"/>
            <w:color w:val="auto"/>
            <w:u w:val="none"/>
            <w:lang w:eastAsia="ru-RU"/>
          </w:rPr>
          <w:t>закона</w:t>
        </w:r>
      </w:hyperlink>
      <w:r w:rsidR="00607AA6" w:rsidRPr="00BA6384">
        <w:rPr>
          <w:lang w:eastAsia="ru-RU"/>
        </w:rPr>
        <w:t xml:space="preserve"> </w:t>
      </w:r>
      <w:r w:rsidR="008C7C7D">
        <w:rPr>
          <w:lang w:eastAsia="ru-RU"/>
        </w:rPr>
        <w:t>от 11</w:t>
      </w:r>
      <w:r w:rsidR="003A5FC5">
        <w:rPr>
          <w:lang w:eastAsia="ru-RU"/>
        </w:rPr>
        <w:t xml:space="preserve"> марта </w:t>
      </w:r>
      <w:r w:rsidR="00607AA6">
        <w:rPr>
          <w:lang w:eastAsia="ru-RU"/>
        </w:rPr>
        <w:t xml:space="preserve">1997 </w:t>
      </w:r>
      <w:r w:rsidR="00397E2B">
        <w:rPr>
          <w:lang w:eastAsia="ru-RU"/>
        </w:rPr>
        <w:t xml:space="preserve">года </w:t>
      </w:r>
      <w:r w:rsidR="00607AA6">
        <w:rPr>
          <w:lang w:eastAsia="ru-RU"/>
        </w:rPr>
        <w:t xml:space="preserve">№ 48-ФЗ </w:t>
      </w:r>
      <w:r w:rsidR="004D062C">
        <w:rPr>
          <w:lang w:eastAsia="ru-RU"/>
        </w:rPr>
        <w:br/>
      </w:r>
      <w:r w:rsidR="00607AA6">
        <w:rPr>
          <w:lang w:eastAsia="ru-RU"/>
        </w:rPr>
        <w:t>«О переводном и простом векселе»</w:t>
      </w:r>
      <w:r w:rsidR="00607AA6">
        <w:t>.</w:t>
      </w:r>
      <w:proofErr w:type="gramEnd"/>
    </w:p>
    <w:p w:rsidR="0022770B" w:rsidRPr="00CD503F" w:rsidRDefault="0048635D" w:rsidP="00755CE5">
      <w:pPr>
        <w:pStyle w:val="ConsPlusNormal"/>
        <w:ind w:left="-142" w:firstLine="709"/>
        <w:jc w:val="both"/>
      </w:pPr>
      <w:r>
        <w:t>10</w:t>
      </w:r>
      <w:r w:rsidR="00E17C82">
        <w:t xml:space="preserve">. В порядке приказного производства </w:t>
      </w:r>
      <w:r w:rsidR="00CD503F">
        <w:t xml:space="preserve">арбитражные суды рассматривают </w:t>
      </w:r>
      <w:r w:rsidR="00E17C82">
        <w:t>т</w:t>
      </w:r>
      <w:r w:rsidR="00E17C82" w:rsidRPr="00FD1891">
        <w:t>ребования о взыскании обязательных платежей и санкций (пункт 3</w:t>
      </w:r>
      <w:r w:rsidR="00CD503F">
        <w:t xml:space="preserve"> </w:t>
      </w:r>
      <w:r w:rsidR="00E17C82" w:rsidRPr="00FD1891">
        <w:t>статьи 229</w:t>
      </w:r>
      <w:r w:rsidR="00E17C82" w:rsidRPr="00FD1891">
        <w:rPr>
          <w:vertAlign w:val="superscript"/>
        </w:rPr>
        <w:t>2</w:t>
      </w:r>
      <w:r w:rsidR="00E17C82" w:rsidRPr="00FD1891">
        <w:t xml:space="preserve"> АПК РФ)</w:t>
      </w:r>
      <w:r w:rsidR="00E17C82">
        <w:t xml:space="preserve">. </w:t>
      </w:r>
      <w:proofErr w:type="gramStart"/>
      <w:r w:rsidR="0022770B" w:rsidRPr="00CD503F">
        <w:t xml:space="preserve">Если </w:t>
      </w:r>
      <w:r w:rsidR="00B13966" w:rsidRPr="00CD503F">
        <w:t xml:space="preserve">по результатам налоговой проверки состоялось </w:t>
      </w:r>
      <w:r w:rsidR="0022770B" w:rsidRPr="00CD503F">
        <w:t>решение налогового органа</w:t>
      </w:r>
      <w:r w:rsidR="00B13966" w:rsidRPr="00CD503F">
        <w:t>, то</w:t>
      </w:r>
      <w:r w:rsidR="0022770B" w:rsidRPr="00CD503F">
        <w:t xml:space="preserve"> </w:t>
      </w:r>
      <w:r w:rsidR="000B7009" w:rsidRPr="00CD503F">
        <w:t xml:space="preserve">представлявшиеся </w:t>
      </w:r>
      <w:r w:rsidR="00B13966" w:rsidRPr="00CD503F">
        <w:t xml:space="preserve">до его принятия возражения </w:t>
      </w:r>
      <w:r w:rsidR="007B1B75" w:rsidRPr="00CD503F">
        <w:t xml:space="preserve">в </w:t>
      </w:r>
      <w:r w:rsidR="00B13966" w:rsidRPr="00CD503F">
        <w:t>порядке</w:t>
      </w:r>
      <w:r w:rsidR="007B1B75" w:rsidRPr="00CD503F">
        <w:t xml:space="preserve"> пункт</w:t>
      </w:r>
      <w:r w:rsidR="00C7532C">
        <w:t>а</w:t>
      </w:r>
      <w:r w:rsidR="007B1B75" w:rsidRPr="00CD503F">
        <w:t xml:space="preserve"> 6 статьи 100, пункт</w:t>
      </w:r>
      <w:r w:rsidR="00C7532C">
        <w:t>ов</w:t>
      </w:r>
      <w:r w:rsidR="007B1B75" w:rsidRPr="00CD503F">
        <w:t xml:space="preserve"> 1 - 6.1 статьи 101, </w:t>
      </w:r>
      <w:r w:rsidR="00B13966" w:rsidRPr="00CD503F">
        <w:t>пун</w:t>
      </w:r>
      <w:r w:rsidR="00C7532C">
        <w:t>ктов</w:t>
      </w:r>
      <w:r w:rsidR="00B13966" w:rsidRPr="00CD503F">
        <w:t xml:space="preserve"> 5 - 7 статьи 101.4 </w:t>
      </w:r>
      <w:r w:rsidR="00CD503F" w:rsidRPr="00CD503F">
        <w:t xml:space="preserve">Налогового кодекса Российской Федерации </w:t>
      </w:r>
      <w:r w:rsidR="00C7532C">
        <w:br/>
      </w:r>
      <w:r w:rsidR="00CD503F" w:rsidRPr="00CD503F">
        <w:t xml:space="preserve">(далее – </w:t>
      </w:r>
      <w:r w:rsidR="00B13966" w:rsidRPr="00CD503F">
        <w:t>НК РФ</w:t>
      </w:r>
      <w:r w:rsidR="00CD503F" w:rsidRPr="00CD503F">
        <w:t>)</w:t>
      </w:r>
      <w:r w:rsidR="007B1B75" w:rsidRPr="00CD503F">
        <w:t xml:space="preserve"> сами </w:t>
      </w:r>
      <w:r w:rsidR="00063AB0" w:rsidRPr="00CD503F">
        <w:t xml:space="preserve">по себе </w:t>
      </w:r>
      <w:r w:rsidR="007B1B75" w:rsidRPr="00CD503F">
        <w:t>не свидетельствуют о невозможности рассмотрения</w:t>
      </w:r>
      <w:r w:rsidR="0022770B" w:rsidRPr="00CD503F">
        <w:t xml:space="preserve"> требований</w:t>
      </w:r>
      <w:r w:rsidR="007B1B75" w:rsidRPr="00CD503F">
        <w:t>, заявленных налоговым органом на основании указанного решения, в порядке приказного производства</w:t>
      </w:r>
      <w:r w:rsidR="0022770B" w:rsidRPr="00CD503F">
        <w:t>.</w:t>
      </w:r>
      <w:proofErr w:type="gramEnd"/>
    </w:p>
    <w:p w:rsidR="00E17C82" w:rsidRPr="0022770B" w:rsidRDefault="00E17C82" w:rsidP="00755CE5">
      <w:pPr>
        <w:pStyle w:val="ConsPlusNormal"/>
        <w:ind w:left="-142" w:firstLine="709"/>
        <w:jc w:val="both"/>
        <w:rPr>
          <w:strike/>
        </w:rPr>
      </w:pPr>
      <w:r>
        <w:t>В то же время обжалование должником решения налогового органа (территориальных органов Пенсион</w:t>
      </w:r>
      <w:r w:rsidR="0022770B">
        <w:t xml:space="preserve">ного фонда Российской Федерации </w:t>
      </w:r>
      <w:r w:rsidR="0022770B" w:rsidRPr="00CD503F">
        <w:t>и (или)</w:t>
      </w:r>
      <w:r>
        <w:t xml:space="preserve"> Фонда социального страхования Российской Федерации) в вышестоящий орган является препятствием для выдачи судебного приказа независимо от результатов рассмотрен</w:t>
      </w:r>
      <w:r w:rsidR="00FD2823">
        <w:t>ия жалобы вышестоящим органом.</w:t>
      </w:r>
    </w:p>
    <w:p w:rsidR="00672D70" w:rsidRPr="00B13966" w:rsidRDefault="0048635D" w:rsidP="00755CE5">
      <w:pPr>
        <w:pStyle w:val="ConsPlusNormal"/>
        <w:ind w:left="-142" w:firstLine="709"/>
        <w:jc w:val="both"/>
      </w:pPr>
      <w:r w:rsidRPr="00B13966">
        <w:t>1</w:t>
      </w:r>
      <w:r w:rsidR="00EF3ED9" w:rsidRPr="00B13966">
        <w:t>1</w:t>
      </w:r>
      <w:r w:rsidR="00257494" w:rsidRPr="00B13966">
        <w:t xml:space="preserve">. </w:t>
      </w:r>
      <w:r w:rsidR="008917D7" w:rsidRPr="00B13966">
        <w:t>Мировой судья</w:t>
      </w:r>
      <w:r w:rsidR="00B13966">
        <w:t xml:space="preserve">, </w:t>
      </w:r>
      <w:r w:rsidR="00B13966" w:rsidRPr="005E2C26">
        <w:t>арбитражный суд</w:t>
      </w:r>
      <w:r w:rsidR="008917D7" w:rsidRPr="00B13966">
        <w:t xml:space="preserve"> выдает с</w:t>
      </w:r>
      <w:r w:rsidR="006C58EA" w:rsidRPr="00B13966">
        <w:t>удебный приказ по требованию о вз</w:t>
      </w:r>
      <w:r w:rsidR="00672D70" w:rsidRPr="00B13966">
        <w:t>ыскании задолженности</w:t>
      </w:r>
      <w:r w:rsidR="00504EBE">
        <w:t>,</w:t>
      </w:r>
      <w:r w:rsidR="00672D70" w:rsidRPr="00B13966">
        <w:t xml:space="preserve"> </w:t>
      </w:r>
      <w:r w:rsidR="00DE2843">
        <w:t xml:space="preserve">в том числе </w:t>
      </w:r>
      <w:r w:rsidR="00672D70" w:rsidRPr="00B13966">
        <w:t>по оплате</w:t>
      </w:r>
      <w:r w:rsidR="00B13966">
        <w:t xml:space="preserve"> </w:t>
      </w:r>
      <w:r w:rsidR="00672D70" w:rsidRPr="00B13966">
        <w:t>нежилого помещения и коммунальных услуг</w:t>
      </w:r>
      <w:r w:rsidR="00EF3ED9" w:rsidRPr="00B13966">
        <w:t>,</w:t>
      </w:r>
      <w:r w:rsidR="00672D70" w:rsidRPr="00B13966">
        <w:t xml:space="preserve"> </w:t>
      </w:r>
      <w:r w:rsidR="00EF3ED9" w:rsidRPr="00B13966">
        <w:t>основанному на договор</w:t>
      </w:r>
      <w:r w:rsidR="005E2F8B" w:rsidRPr="00B13966">
        <w:t>е</w:t>
      </w:r>
      <w:r w:rsidR="00EF3ED9" w:rsidRPr="00B13966">
        <w:t>,</w:t>
      </w:r>
      <w:r w:rsidR="000C2318" w:rsidRPr="00B13966">
        <w:t xml:space="preserve"> </w:t>
      </w:r>
      <w:r w:rsidR="00672D70" w:rsidRPr="00B13966">
        <w:t>исходя из взаимосвязанных положений</w:t>
      </w:r>
      <w:r w:rsidR="006C58EA" w:rsidRPr="00B13966">
        <w:t xml:space="preserve"> </w:t>
      </w:r>
      <w:hyperlink r:id="rId11" w:history="1">
        <w:r w:rsidR="006C58EA" w:rsidRPr="00B13966">
          <w:rPr>
            <w:rStyle w:val="ac"/>
            <w:color w:val="auto"/>
            <w:u w:val="none"/>
          </w:rPr>
          <w:t>пункта 1 статьи 290</w:t>
        </w:r>
      </w:hyperlink>
      <w:r w:rsidR="00006493" w:rsidRPr="00B13966">
        <w:t xml:space="preserve"> ГК РФ, </w:t>
      </w:r>
      <w:r w:rsidR="000C2318" w:rsidRPr="00B13966">
        <w:t>статьи 153,</w:t>
      </w:r>
      <w:r w:rsidR="006C58EA" w:rsidRPr="00B13966">
        <w:t xml:space="preserve"> </w:t>
      </w:r>
      <w:r w:rsidR="004D062C">
        <w:br/>
      </w:r>
      <w:r w:rsidR="006C58EA" w:rsidRPr="00B13966">
        <w:t>статьи 158 Жилищного кодекса Российской Федерации.</w:t>
      </w:r>
    </w:p>
    <w:p w:rsidR="00A46258" w:rsidRPr="00B13966" w:rsidRDefault="0030053B" w:rsidP="00755CE5">
      <w:pPr>
        <w:pStyle w:val="ConsPlusNormal"/>
        <w:ind w:left="-142" w:firstLine="709"/>
        <w:jc w:val="both"/>
      </w:pPr>
      <w:proofErr w:type="gramStart"/>
      <w:r w:rsidRPr="00B13966">
        <w:lastRenderedPageBreak/>
        <w:t xml:space="preserve">С учетом пункта 1 статьи 44 Федерального закона от 7 июля 2003 года № 126-ФЗ «О связи» применительно к абзацам третьему и девятому </w:t>
      </w:r>
      <w:r w:rsidR="004D062C">
        <w:br/>
      </w:r>
      <w:r w:rsidRPr="00B13966">
        <w:t>статьи 122 ГПК РФ</w:t>
      </w:r>
      <w:r w:rsidR="00DE2843">
        <w:t>,</w:t>
      </w:r>
      <w:r w:rsidR="00DE2843">
        <w:rPr>
          <w:b/>
        </w:rPr>
        <w:t xml:space="preserve"> </w:t>
      </w:r>
      <w:r w:rsidR="00DE2843" w:rsidRPr="00CD503F">
        <w:t>пункта</w:t>
      </w:r>
      <w:r w:rsidR="00D36E68" w:rsidRPr="00CD503F">
        <w:t xml:space="preserve"> </w:t>
      </w:r>
      <w:r w:rsidR="00DE2843" w:rsidRPr="00CD503F">
        <w:t>1 статьи 229</w:t>
      </w:r>
      <w:r w:rsidR="00DE2843" w:rsidRPr="00CD503F">
        <w:rPr>
          <w:vertAlign w:val="superscript"/>
        </w:rPr>
        <w:t>2</w:t>
      </w:r>
      <w:r w:rsidR="00DE2843" w:rsidRPr="00CD503F">
        <w:t xml:space="preserve"> АПК РФ</w:t>
      </w:r>
      <w:r w:rsidRPr="00CD503F">
        <w:t xml:space="preserve"> судебный приказ </w:t>
      </w:r>
      <w:r w:rsidR="00A46258" w:rsidRPr="00CD503F">
        <w:t xml:space="preserve">также </w:t>
      </w:r>
      <w:r w:rsidRPr="00CD503F">
        <w:t xml:space="preserve">выдается </w:t>
      </w:r>
      <w:r w:rsidR="00200EA5" w:rsidRPr="00CD503F">
        <w:t>мировым судьей</w:t>
      </w:r>
      <w:r w:rsidR="00DE2843" w:rsidRPr="00CD503F">
        <w:t>, арбитражным судом</w:t>
      </w:r>
      <w:r w:rsidR="00200EA5" w:rsidRPr="00CD503F">
        <w:t xml:space="preserve"> </w:t>
      </w:r>
      <w:r w:rsidRPr="00CD503F">
        <w:t xml:space="preserve">по требованию об оплате услуг </w:t>
      </w:r>
      <w:r w:rsidR="000119AD" w:rsidRPr="00CD503F">
        <w:t>иных</w:t>
      </w:r>
      <w:r w:rsidR="00DE2843" w:rsidRPr="00CD503F">
        <w:t xml:space="preserve"> </w:t>
      </w:r>
      <w:r w:rsidR="00CD503F" w:rsidRPr="00CD503F">
        <w:t xml:space="preserve">видов связи </w:t>
      </w:r>
      <w:r w:rsidR="00DE2843" w:rsidRPr="00CD503F">
        <w:t>помимо телефонной</w:t>
      </w:r>
      <w:r w:rsidR="000119AD" w:rsidRPr="00B13966">
        <w:t xml:space="preserve"> </w:t>
      </w:r>
      <w:r w:rsidR="000C2318" w:rsidRPr="00B13966">
        <w:t xml:space="preserve">(например, </w:t>
      </w:r>
      <w:proofErr w:type="spellStart"/>
      <w:r w:rsidR="001D0836" w:rsidRPr="00B13966">
        <w:t>телематически</w:t>
      </w:r>
      <w:r w:rsidR="006F416F" w:rsidRPr="00B13966">
        <w:t>х</w:t>
      </w:r>
      <w:proofErr w:type="spellEnd"/>
      <w:r w:rsidR="001D0836" w:rsidRPr="00B13966">
        <w:t xml:space="preserve"> услуг связи</w:t>
      </w:r>
      <w:r w:rsidR="000C2318" w:rsidRPr="00B13966">
        <w:t>)</w:t>
      </w:r>
      <w:r w:rsidRPr="00B13966">
        <w:t>.</w:t>
      </w:r>
      <w:r w:rsidR="008917D7" w:rsidRPr="00B13966">
        <w:t xml:space="preserve"> </w:t>
      </w:r>
      <w:proofErr w:type="gramEnd"/>
    </w:p>
    <w:p w:rsidR="00302761" w:rsidRPr="00B13966" w:rsidRDefault="00ED7846" w:rsidP="00755CE5">
      <w:pPr>
        <w:pStyle w:val="ConsPlusNormal"/>
        <w:ind w:left="-142" w:firstLine="709"/>
        <w:jc w:val="both"/>
      </w:pPr>
      <w:r>
        <w:t>Н</w:t>
      </w:r>
      <w:r w:rsidR="001E7F8B">
        <w:t xml:space="preserve">а основании </w:t>
      </w:r>
      <w:r w:rsidR="001E7F8B" w:rsidRPr="00B13966">
        <w:t xml:space="preserve">положений абзаца десятого статьи 122 ГПК РФ, </w:t>
      </w:r>
      <w:r w:rsidR="001E7F8B" w:rsidRPr="001E7F8B">
        <w:t>пункта 1 статьи 229</w:t>
      </w:r>
      <w:r w:rsidR="001E7F8B" w:rsidRPr="001E7F8B">
        <w:rPr>
          <w:vertAlign w:val="superscript"/>
        </w:rPr>
        <w:t>2</w:t>
      </w:r>
      <w:r w:rsidR="001E7F8B" w:rsidRPr="001E7F8B">
        <w:t xml:space="preserve"> АПК РФ</w:t>
      </w:r>
      <w:r>
        <w:t xml:space="preserve"> судебный приказ</w:t>
      </w:r>
      <w:r w:rsidR="001E7F8B" w:rsidRPr="00B13966">
        <w:t xml:space="preserve"> </w:t>
      </w:r>
      <w:r w:rsidRPr="00B13966">
        <w:t>выдается мировым судьей</w:t>
      </w:r>
      <w:r w:rsidRPr="001E7F8B">
        <w:t>, арбитражным судом</w:t>
      </w:r>
      <w:r>
        <w:t xml:space="preserve"> </w:t>
      </w:r>
      <w:r w:rsidR="002A5D1B" w:rsidRPr="00B13966">
        <w:t xml:space="preserve">в случае, если заявлено требование о взыскании обязательных платежей и </w:t>
      </w:r>
      <w:proofErr w:type="gramStart"/>
      <w:r w:rsidR="002A5D1B" w:rsidRPr="00B13966">
        <w:t>взносов</w:t>
      </w:r>
      <w:proofErr w:type="gramEnd"/>
      <w:r w:rsidR="00DE2843">
        <w:t xml:space="preserve"> в том числе</w:t>
      </w:r>
      <w:r w:rsidR="002A5D1B" w:rsidRPr="00B13966">
        <w:t xml:space="preserve"> с член</w:t>
      </w:r>
      <w:r w:rsidR="00D709B8" w:rsidRPr="00B13966">
        <w:t>ов потребительских кооперативов</w:t>
      </w:r>
      <w:r w:rsidR="00504EBE">
        <w:t>, а также с</w:t>
      </w:r>
      <w:r w:rsidR="002A5D1B" w:rsidRPr="00B13966">
        <w:t xml:space="preserve"> товарищ</w:t>
      </w:r>
      <w:r w:rsidR="008917D7" w:rsidRPr="00B13966">
        <w:t>еств собственников недвижимости</w:t>
      </w:r>
      <w:r w:rsidR="00504EBE">
        <w:t>, связанных,</w:t>
      </w:r>
      <w:r>
        <w:t xml:space="preserve"> </w:t>
      </w:r>
      <w:r w:rsidR="001D0836" w:rsidRPr="00B13966">
        <w:t xml:space="preserve">например, </w:t>
      </w:r>
      <w:r w:rsidR="00D709B8" w:rsidRPr="00ED7846">
        <w:t>с оплатой</w:t>
      </w:r>
      <w:r w:rsidR="00D709B8" w:rsidRPr="00B13966">
        <w:t xml:space="preserve"> расходов на содержание и текущий ремонт общего имущества в многоквартирном </w:t>
      </w:r>
      <w:r w:rsidR="000D2DB3" w:rsidRPr="00B13966">
        <w:t>д</w:t>
      </w:r>
      <w:r w:rsidR="00D709B8" w:rsidRPr="00B13966">
        <w:t>оме</w:t>
      </w:r>
      <w:r w:rsidR="00504EBE">
        <w:t xml:space="preserve"> и</w:t>
      </w:r>
      <w:r w:rsidR="00D709B8" w:rsidRPr="00B13966">
        <w:t xml:space="preserve"> оплатой коммунальных услуг</w:t>
      </w:r>
      <w:r w:rsidR="00504EBE" w:rsidRPr="00504EBE">
        <w:t xml:space="preserve"> </w:t>
      </w:r>
      <w:r w:rsidR="00504EBE">
        <w:t>(</w:t>
      </w:r>
      <w:r w:rsidR="00504EBE" w:rsidRPr="00B13966">
        <w:t>подпункт</w:t>
      </w:r>
      <w:r w:rsidR="00504EBE">
        <w:t>ы</w:t>
      </w:r>
      <w:r w:rsidR="00504EBE" w:rsidRPr="00B13966">
        <w:t xml:space="preserve"> 1 и 4 пункта 3 статьи 50 ГК РФ</w:t>
      </w:r>
      <w:r w:rsidR="00504EBE">
        <w:t>)</w:t>
      </w:r>
      <w:r w:rsidR="005E2F8B" w:rsidRPr="00B13966">
        <w:t xml:space="preserve">, </w:t>
      </w:r>
      <w:proofErr w:type="gramStart"/>
      <w:r w:rsidR="005E2F8B" w:rsidRPr="00B13966">
        <w:t>основанное</w:t>
      </w:r>
      <w:proofErr w:type="gramEnd"/>
      <w:r w:rsidR="005E2F8B" w:rsidRPr="00B13966">
        <w:t xml:space="preserve"> на договоре</w:t>
      </w:r>
      <w:r w:rsidR="00A96ADA" w:rsidRPr="00B13966">
        <w:t>.</w:t>
      </w:r>
    </w:p>
    <w:p w:rsidR="00E24074" w:rsidRDefault="00543064" w:rsidP="00755CE5">
      <w:pPr>
        <w:pStyle w:val="ConsPlusNormal"/>
        <w:ind w:left="-142" w:firstLine="709"/>
        <w:jc w:val="both"/>
      </w:pPr>
      <w:proofErr w:type="gramStart"/>
      <w:r>
        <w:t xml:space="preserve">Применительно к </w:t>
      </w:r>
      <w:r w:rsidR="00ED1B38">
        <w:t xml:space="preserve">перечисленным выше </w:t>
      </w:r>
      <w:r>
        <w:t>требованиям</w:t>
      </w:r>
      <w:r w:rsidR="00E24074">
        <w:t>, а также к требованиям, предусмотренным в пункте 1 статьи 229</w:t>
      </w:r>
      <w:r w:rsidR="00E24074" w:rsidRPr="00ED1B38">
        <w:rPr>
          <w:vertAlign w:val="superscript"/>
        </w:rPr>
        <w:t>2</w:t>
      </w:r>
      <w:r w:rsidR="00E24074">
        <w:rPr>
          <w:vertAlign w:val="superscript"/>
        </w:rPr>
        <w:t xml:space="preserve"> </w:t>
      </w:r>
      <w:r w:rsidR="00E24074">
        <w:t xml:space="preserve">АПК РФ, </w:t>
      </w:r>
      <w:r>
        <w:t>н</w:t>
      </w:r>
      <w:r w:rsidR="00007ED8" w:rsidRPr="00B13966">
        <w:t xml:space="preserve">аличие договорных отношений между взыскателем и должником может подтверждаться </w:t>
      </w:r>
      <w:r>
        <w:t>не только письменным договором,</w:t>
      </w:r>
      <w:r w:rsidRPr="00543064">
        <w:t xml:space="preserve"> </w:t>
      </w:r>
      <w:r w:rsidRPr="00B13966">
        <w:t>составленн</w:t>
      </w:r>
      <w:r>
        <w:t>ым</w:t>
      </w:r>
      <w:r w:rsidRPr="00B13966">
        <w:t xml:space="preserve"> в виде одного документа, </w:t>
      </w:r>
      <w:r>
        <w:t xml:space="preserve">подписанного сторонами, но и иными документами, </w:t>
      </w:r>
      <w:r w:rsidR="00CD503F">
        <w:t>подтверждающи</w:t>
      </w:r>
      <w:r w:rsidR="00ED7846">
        <w:t>ми</w:t>
      </w:r>
      <w:r w:rsidR="00CD503F">
        <w:t xml:space="preserve"> наличие</w:t>
      </w:r>
      <w:r>
        <w:t xml:space="preserve"> обязательства, и при условии, что </w:t>
      </w:r>
      <w:r w:rsidR="00007ED8" w:rsidRPr="00B13966">
        <w:t>у суда не имеется сомнений относительно отсутствия спора о праве.</w:t>
      </w:r>
      <w:r w:rsidR="00ED1B38">
        <w:t xml:space="preserve"> </w:t>
      </w:r>
      <w:proofErr w:type="gramEnd"/>
    </w:p>
    <w:p w:rsidR="004759A2" w:rsidRPr="00DE7E78" w:rsidRDefault="001F33BE" w:rsidP="00755CE5">
      <w:pPr>
        <w:pStyle w:val="ConsPlusNormal"/>
        <w:ind w:left="-142" w:firstLine="709"/>
        <w:jc w:val="both"/>
      </w:pPr>
      <w:r w:rsidRPr="00D36E68">
        <w:t>1</w:t>
      </w:r>
      <w:r w:rsidR="00D1092F">
        <w:t>2</w:t>
      </w:r>
      <w:r w:rsidR="004759A2" w:rsidRPr="00D36E68">
        <w:t>.</w:t>
      </w:r>
      <w:r w:rsidR="004759A2">
        <w:t xml:space="preserve"> </w:t>
      </w:r>
      <w:r w:rsidR="004759A2" w:rsidRPr="00DE7E78">
        <w:t xml:space="preserve">Не подлежат рассмотрению в порядке приказного производства, в частности, требования о возмещении убытков, причиненных неисполнением (ненадлежащим исполнением) договора (статья 393 ГК РФ), о компенсации морального вреда (статья 151 ГК РФ), о расторжении договора, </w:t>
      </w:r>
      <w:r w:rsidR="003D7B53">
        <w:t xml:space="preserve">о </w:t>
      </w:r>
      <w:r w:rsidR="004759A2" w:rsidRPr="00DE7E78">
        <w:t>признании сделки недействительной.</w:t>
      </w:r>
    </w:p>
    <w:p w:rsidR="004759A2" w:rsidRDefault="004759A2" w:rsidP="00755CE5">
      <w:pPr>
        <w:pStyle w:val="ConsPlusNormal"/>
        <w:ind w:left="-142" w:firstLine="709"/>
        <w:jc w:val="both"/>
      </w:pPr>
      <w:r w:rsidRPr="00DE7E78">
        <w:t>К делам о привлечении к административной ответственности</w:t>
      </w:r>
      <w:r w:rsidR="00C7532C">
        <w:br/>
      </w:r>
      <w:r w:rsidRPr="00DE7E78">
        <w:t>(§ 1 главы 25 АПК РФ) положения главы 29</w:t>
      </w:r>
      <w:r w:rsidRPr="00DE7E78">
        <w:rPr>
          <w:vertAlign w:val="superscript"/>
        </w:rPr>
        <w:t>1</w:t>
      </w:r>
      <w:r w:rsidRPr="00DE7E78">
        <w:t xml:space="preserve"> АПК РФ </w:t>
      </w:r>
      <w:r>
        <w:t xml:space="preserve">о приказном производстве </w:t>
      </w:r>
      <w:r w:rsidRPr="00DE7E78">
        <w:t>не применяются.</w:t>
      </w:r>
    </w:p>
    <w:p w:rsidR="004759A2" w:rsidRDefault="004759A2" w:rsidP="00755CE5">
      <w:pPr>
        <w:pStyle w:val="ConsPlusNormal"/>
        <w:ind w:left="-142" w:firstLine="709"/>
        <w:jc w:val="both"/>
      </w:pPr>
      <w:proofErr w:type="gramStart"/>
      <w:r>
        <w:rPr>
          <w:color w:val="000000" w:themeColor="text1"/>
        </w:rPr>
        <w:t>В</w:t>
      </w:r>
      <w:r w:rsidRPr="00AC75E8">
        <w:rPr>
          <w:color w:val="000000" w:themeColor="text1"/>
        </w:rPr>
        <w:t xml:space="preserve"> силу </w:t>
      </w:r>
      <w:hyperlink r:id="rId12" w:history="1">
        <w:r w:rsidRPr="00AC75E8">
          <w:rPr>
            <w:color w:val="000000" w:themeColor="text1"/>
          </w:rPr>
          <w:t>абзаца второго пункта 1 статьи 63</w:t>
        </w:r>
      </w:hyperlink>
      <w:r w:rsidRPr="00AC75E8">
        <w:rPr>
          <w:color w:val="000000" w:themeColor="text1"/>
        </w:rPr>
        <w:t xml:space="preserve">, </w:t>
      </w:r>
      <w:hyperlink r:id="rId13" w:history="1">
        <w:r w:rsidRPr="00AC75E8">
          <w:rPr>
            <w:color w:val="000000" w:themeColor="text1"/>
          </w:rPr>
          <w:t>абзаца второго пункта 1 статьи 81</w:t>
        </w:r>
      </w:hyperlink>
      <w:r w:rsidRPr="00AC75E8">
        <w:rPr>
          <w:color w:val="000000" w:themeColor="text1"/>
        </w:rPr>
        <w:t xml:space="preserve">, </w:t>
      </w:r>
      <w:hyperlink r:id="rId14" w:history="1">
        <w:r w:rsidRPr="00AC75E8">
          <w:rPr>
            <w:color w:val="000000" w:themeColor="text1"/>
          </w:rPr>
          <w:t>абзаца восьмого пункта 1 статьи 94</w:t>
        </w:r>
      </w:hyperlink>
      <w:r w:rsidRPr="00AC75E8">
        <w:rPr>
          <w:color w:val="000000" w:themeColor="text1"/>
        </w:rPr>
        <w:t xml:space="preserve"> и </w:t>
      </w:r>
      <w:hyperlink r:id="rId15" w:history="1">
        <w:r w:rsidRPr="00AC75E8">
          <w:rPr>
            <w:color w:val="000000" w:themeColor="text1"/>
          </w:rPr>
          <w:t>абзаца седьмого пункта 1 статьи 126</w:t>
        </w:r>
      </w:hyperlink>
      <w:r w:rsidRPr="00AC75E8">
        <w:rPr>
          <w:color w:val="000000" w:themeColor="text1"/>
        </w:rPr>
        <w:t xml:space="preserve"> Федерального зако</w:t>
      </w:r>
      <w:r>
        <w:rPr>
          <w:color w:val="000000" w:themeColor="text1"/>
        </w:rPr>
        <w:t xml:space="preserve">на от 26 октября </w:t>
      </w:r>
      <w:r w:rsidRPr="00AC75E8">
        <w:rPr>
          <w:color w:val="000000" w:themeColor="text1"/>
        </w:rPr>
        <w:t>2</w:t>
      </w:r>
      <w:r>
        <w:rPr>
          <w:color w:val="000000" w:themeColor="text1"/>
        </w:rPr>
        <w:t>002 года</w:t>
      </w:r>
      <w:r w:rsidRPr="00AC75E8">
        <w:rPr>
          <w:color w:val="000000" w:themeColor="text1"/>
        </w:rPr>
        <w:t xml:space="preserve"> № 127-ФЗ </w:t>
      </w:r>
      <w:r>
        <w:rPr>
          <w:color w:val="000000" w:themeColor="text1"/>
        </w:rPr>
        <w:br/>
      </w:r>
      <w:r w:rsidRPr="00AC75E8">
        <w:rPr>
          <w:color w:val="000000" w:themeColor="text1"/>
        </w:rPr>
        <w:t>«О несостоятельности (банкротстве)»</w:t>
      </w:r>
      <w:r>
        <w:rPr>
          <w:color w:val="000000" w:themeColor="text1"/>
        </w:rPr>
        <w:t xml:space="preserve"> (далее – Закон о банкротстве) </w:t>
      </w:r>
      <w:r w:rsidRPr="00AC75E8">
        <w:rPr>
          <w:color w:val="000000" w:themeColor="text1"/>
        </w:rPr>
        <w:t>с даты введения наблюдения, финансового оздоровления, внешнего управления и конкурсного производства требования кредиторов по денежным обязательствам и об</w:t>
      </w:r>
      <w:proofErr w:type="gramEnd"/>
      <w:r w:rsidRPr="00AC75E8">
        <w:rPr>
          <w:color w:val="000000" w:themeColor="text1"/>
        </w:rPr>
        <w:t xml:space="preserve"> уплате обязательных платежей, за исключением текущих платежей, могут быть предъявлены только в рамках дела о банкротстве в порядке </w:t>
      </w:r>
      <w:hyperlink r:id="rId16" w:history="1">
        <w:r w:rsidRPr="00AC75E8">
          <w:rPr>
            <w:color w:val="000000" w:themeColor="text1"/>
          </w:rPr>
          <w:t>статей 71</w:t>
        </w:r>
      </w:hyperlink>
      <w:r w:rsidRPr="00AC75E8">
        <w:rPr>
          <w:color w:val="000000" w:themeColor="text1"/>
        </w:rPr>
        <w:t xml:space="preserve"> или </w:t>
      </w:r>
      <w:hyperlink r:id="rId17" w:history="1">
        <w:r w:rsidRPr="00AC75E8">
          <w:rPr>
            <w:color w:val="000000" w:themeColor="text1"/>
          </w:rPr>
          <w:t>100</w:t>
        </w:r>
      </w:hyperlink>
      <w:r w:rsidRPr="00AC75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кона о банкротстве </w:t>
      </w:r>
      <w:r>
        <w:t>и не могут быть рассмотрены в порядке приказного производства.</w:t>
      </w:r>
    </w:p>
    <w:p w:rsidR="00F847B2" w:rsidRDefault="00F847B2" w:rsidP="00755CE5">
      <w:pPr>
        <w:pStyle w:val="ConsPlusNormal"/>
        <w:ind w:left="-142"/>
        <w:jc w:val="both"/>
      </w:pPr>
    </w:p>
    <w:p w:rsidR="00607AA6" w:rsidRDefault="009E3524" w:rsidP="00755CE5">
      <w:pPr>
        <w:pStyle w:val="ConsPlusNormal"/>
        <w:ind w:left="-142" w:firstLine="539"/>
        <w:jc w:val="center"/>
        <w:rPr>
          <w:b/>
        </w:rPr>
      </w:pPr>
      <w:r w:rsidRPr="009E3524">
        <w:rPr>
          <w:b/>
        </w:rPr>
        <w:t>Порядок приказного производства</w:t>
      </w:r>
    </w:p>
    <w:p w:rsidR="00564A6F" w:rsidRDefault="00E20956" w:rsidP="00755CE5">
      <w:pPr>
        <w:pStyle w:val="ConsPlusNormal"/>
        <w:ind w:left="-142" w:firstLine="709"/>
        <w:jc w:val="both"/>
      </w:pPr>
      <w:r w:rsidRPr="00E20956">
        <w:t>1</w:t>
      </w:r>
      <w:r w:rsidR="00D1092F">
        <w:t>3</w:t>
      </w:r>
      <w:r w:rsidRPr="00E20956">
        <w:t xml:space="preserve">. </w:t>
      </w:r>
      <w:r w:rsidR="00E74505">
        <w:t>П</w:t>
      </w:r>
      <w:r w:rsidR="00E74505" w:rsidRPr="00E20956">
        <w:t xml:space="preserve">ри </w:t>
      </w:r>
      <w:r w:rsidR="00E74505">
        <w:t xml:space="preserve">подаче заявления о выдаче судебного приказа </w:t>
      </w:r>
      <w:r w:rsidR="00E74505" w:rsidRPr="00E20956">
        <w:t>подлежат применению правила</w:t>
      </w:r>
      <w:r w:rsidR="00E74505">
        <w:t xml:space="preserve"> </w:t>
      </w:r>
      <w:r w:rsidR="00E74505" w:rsidRPr="00A96ADA">
        <w:t>об</w:t>
      </w:r>
      <w:r w:rsidR="00E74505">
        <w:t>щей территориальной подсудности.</w:t>
      </w:r>
      <w:r w:rsidR="00E74505" w:rsidRPr="00A96ADA">
        <w:t xml:space="preserve"> </w:t>
      </w:r>
      <w:r w:rsidRPr="00E20956">
        <w:t>С учетом положений глав 3 и 11 ГПК РФ, § 2 главы 4, главы 29</w:t>
      </w:r>
      <w:r w:rsidRPr="00E20956">
        <w:rPr>
          <w:vertAlign w:val="superscript"/>
        </w:rPr>
        <w:t>1</w:t>
      </w:r>
      <w:r w:rsidRPr="00E20956">
        <w:t xml:space="preserve"> АПК РФ </w:t>
      </w:r>
      <w:r w:rsidR="00E74505">
        <w:t xml:space="preserve">при подаче </w:t>
      </w:r>
      <w:r w:rsidR="00E74505">
        <w:lastRenderedPageBreak/>
        <w:t xml:space="preserve">заявления о выдаче судебного приказа подлежат применению также правила </w:t>
      </w:r>
      <w:r w:rsidR="00E74505" w:rsidRPr="00DF4368">
        <w:t>о подсудности по выбору истца</w:t>
      </w:r>
      <w:r w:rsidR="00E74505" w:rsidRPr="00E20956">
        <w:t xml:space="preserve"> </w:t>
      </w:r>
      <w:r w:rsidR="00E74505">
        <w:t>в исковом производстве</w:t>
      </w:r>
      <w:r w:rsidR="00E74505" w:rsidRPr="00E20956">
        <w:t xml:space="preserve"> (статья 29 ГПК РФ, статья 36 АПК РФ) и договорной подсудности (статья 32 ГПК РФ, статья 37 АПК РФ).</w:t>
      </w:r>
      <w:r w:rsidR="00E74505">
        <w:t xml:space="preserve"> </w:t>
      </w:r>
      <w:r w:rsidRPr="00E20956">
        <w:t>Данные правила</w:t>
      </w:r>
      <w:r w:rsidR="00C74B5E">
        <w:t xml:space="preserve"> применяются</w:t>
      </w:r>
      <w:r w:rsidR="00E74505">
        <w:t xml:space="preserve"> и</w:t>
      </w:r>
      <w:r w:rsidRPr="00E20956">
        <w:t xml:space="preserve"> в том случае, если </w:t>
      </w:r>
      <w:r w:rsidR="00E74505">
        <w:t>соглашением</w:t>
      </w:r>
      <w:r w:rsidRPr="00E20956">
        <w:t xml:space="preserve"> сторон определена подсудность </w:t>
      </w:r>
      <w:r w:rsidRPr="00564A6F">
        <w:t xml:space="preserve">только </w:t>
      </w:r>
      <w:r w:rsidRPr="00E20956">
        <w:t>искового требования.</w:t>
      </w:r>
      <w:r w:rsidR="00DF4368">
        <w:t xml:space="preserve"> </w:t>
      </w:r>
    </w:p>
    <w:p w:rsidR="001A055E" w:rsidRPr="00067BCF" w:rsidRDefault="007F050F" w:rsidP="00755CE5">
      <w:pPr>
        <w:pStyle w:val="ConsPlusNormal"/>
        <w:ind w:left="-142" w:firstLine="709"/>
        <w:jc w:val="both"/>
      </w:pPr>
      <w:r>
        <w:t>1</w:t>
      </w:r>
      <w:r w:rsidR="00D1092F">
        <w:t>4</w:t>
      </w:r>
      <w:r w:rsidRPr="00640158">
        <w:t xml:space="preserve">. </w:t>
      </w:r>
      <w:r w:rsidR="00067BCF" w:rsidRPr="00067BCF">
        <w:t>Указание в доверенности права представителя на подписание исковог</w:t>
      </w:r>
      <w:r w:rsidR="001A055E">
        <w:t xml:space="preserve">о заявления (заявления) и </w:t>
      </w:r>
      <w:r w:rsidR="001A055E" w:rsidRPr="00067BCF">
        <w:t>его</w:t>
      </w:r>
      <w:r w:rsidR="001A055E">
        <w:t xml:space="preserve"> п</w:t>
      </w:r>
      <w:r w:rsidR="00DB799A">
        <w:t>одачу</w:t>
      </w:r>
      <w:r w:rsidR="00067BCF" w:rsidRPr="00067BCF">
        <w:t xml:space="preserve"> в суд означает также наличие у него права на подписание и</w:t>
      </w:r>
      <w:r w:rsidR="001A055E">
        <w:t xml:space="preserve"> п</w:t>
      </w:r>
      <w:r w:rsidR="00DB799A">
        <w:t>одачу</w:t>
      </w:r>
      <w:r w:rsidR="001A055E">
        <w:t xml:space="preserve"> </w:t>
      </w:r>
      <w:r w:rsidR="00067BCF" w:rsidRPr="00067BCF">
        <w:t>заявл</w:t>
      </w:r>
      <w:r w:rsidR="006508DB">
        <w:t>ения о выдаче судебного приказа</w:t>
      </w:r>
      <w:r w:rsidR="00876955" w:rsidRPr="00067BCF">
        <w:t xml:space="preserve"> (</w:t>
      </w:r>
      <w:r w:rsidR="00467D80" w:rsidRPr="00067BCF">
        <w:t>статья 54, часть 3 статьи 124 ГПК РФ, часть 2 статьи 62, часть 3 статьи 229</w:t>
      </w:r>
      <w:r w:rsidR="00467D80" w:rsidRPr="00067BCF">
        <w:rPr>
          <w:vertAlign w:val="superscript"/>
        </w:rPr>
        <w:t>3</w:t>
      </w:r>
      <w:r w:rsidR="00467D80" w:rsidRPr="00067BCF">
        <w:t xml:space="preserve"> АПК РФ</w:t>
      </w:r>
      <w:r w:rsidR="00876955" w:rsidRPr="00067BCF">
        <w:t>)</w:t>
      </w:r>
      <w:r w:rsidRPr="00067BCF">
        <w:t>.</w:t>
      </w:r>
    </w:p>
    <w:p w:rsidR="00CE62E2" w:rsidRDefault="008A4B62" w:rsidP="00755CE5">
      <w:pPr>
        <w:pStyle w:val="ConsPlusNormal"/>
        <w:ind w:left="-142" w:firstLine="709"/>
        <w:jc w:val="both"/>
        <w:rPr>
          <w:dstrike/>
          <w:color w:val="FFFFFF" w:themeColor="background1"/>
        </w:rPr>
      </w:pPr>
      <w:r w:rsidRPr="00A96ADA">
        <w:t>1</w:t>
      </w:r>
      <w:r w:rsidR="00D1092F">
        <w:t>5</w:t>
      </w:r>
      <w:r>
        <w:t>. Заявление о выдаче судебного приказа</w:t>
      </w:r>
      <w:r w:rsidRPr="005518AF">
        <w:t xml:space="preserve"> </w:t>
      </w:r>
      <w:r>
        <w:t>должно</w:t>
      </w:r>
      <w:r w:rsidRPr="005518AF">
        <w:t xml:space="preserve"> </w:t>
      </w:r>
      <w:r>
        <w:t>содержать</w:t>
      </w:r>
      <w:r w:rsidR="00876955">
        <w:t xml:space="preserve"> обязательные </w:t>
      </w:r>
      <w:r>
        <w:t xml:space="preserve">сведения, </w:t>
      </w:r>
      <w:r w:rsidR="00876955">
        <w:t xml:space="preserve">указанные в </w:t>
      </w:r>
      <w:r>
        <w:t xml:space="preserve">статье 124 ГПК РФ, </w:t>
      </w:r>
      <w:r w:rsidR="009E49A7">
        <w:t xml:space="preserve">статье </w:t>
      </w:r>
      <w:r w:rsidRPr="00E27617">
        <w:t>229</w:t>
      </w:r>
      <w:r w:rsidRPr="00E27617">
        <w:rPr>
          <w:vertAlign w:val="superscript"/>
        </w:rPr>
        <w:t>3</w:t>
      </w:r>
      <w:r>
        <w:t xml:space="preserve"> </w:t>
      </w:r>
      <w:r w:rsidR="0038238E">
        <w:br/>
      </w:r>
      <w:r>
        <w:t>АПК РФ.</w:t>
      </w:r>
      <w:r w:rsidR="00CE62E2" w:rsidRPr="00CE62E2">
        <w:rPr>
          <w:dstrike/>
          <w:color w:val="FFFFFF" w:themeColor="background1"/>
        </w:rPr>
        <w:t xml:space="preserve"> </w:t>
      </w:r>
    </w:p>
    <w:p w:rsidR="00CE62E2" w:rsidRPr="001E7F8B" w:rsidRDefault="00CE62E2" w:rsidP="00755CE5">
      <w:pPr>
        <w:pStyle w:val="ConsPlusNormal"/>
        <w:ind w:left="-142" w:firstLine="709"/>
        <w:jc w:val="both"/>
        <w:rPr>
          <w:dstrike/>
        </w:rPr>
      </w:pPr>
      <w:r w:rsidRPr="001E7F8B">
        <w:t>Взыскатель обязан приложить к заявлению о выдаче судебного приказа документы, указанные в пунктах 1- 5, 9 части 1 статьи 126 АПК РФ</w:t>
      </w:r>
      <w:r w:rsidR="00832CD1" w:rsidRPr="001E7F8B">
        <w:t xml:space="preserve"> (</w:t>
      </w:r>
      <w:r w:rsidR="00C04628" w:rsidRPr="001E7F8B">
        <w:t>част</w:t>
      </w:r>
      <w:r w:rsidR="00832CD1" w:rsidRPr="001E7F8B">
        <w:t>ь</w:t>
      </w:r>
      <w:r w:rsidR="00C04628" w:rsidRPr="001E7F8B">
        <w:t xml:space="preserve"> 5 статьи 3 АПК РФ</w:t>
      </w:r>
      <w:r w:rsidR="00832CD1" w:rsidRPr="001E7F8B">
        <w:t>)</w:t>
      </w:r>
      <w:r w:rsidR="001E7F8B" w:rsidRPr="001E7F8B">
        <w:t>.</w:t>
      </w:r>
    </w:p>
    <w:p w:rsidR="00CA2BCF" w:rsidRDefault="00CA2BCF" w:rsidP="00755CE5">
      <w:pPr>
        <w:pStyle w:val="ConsPlusNormal"/>
        <w:ind w:left="-142" w:firstLine="709"/>
        <w:jc w:val="both"/>
      </w:pPr>
      <w:r w:rsidRPr="001E7F8B">
        <w:t>В обоснование заявления о взыскании денежных сумм, а также об истребовании движимого</w:t>
      </w:r>
      <w:r>
        <w:t xml:space="preserve"> имущества заявителем должны быть представлены документы, подтверждающие </w:t>
      </w:r>
      <w:r w:rsidR="001A055E">
        <w:t xml:space="preserve">существующее </w:t>
      </w:r>
      <w:r w:rsidR="00CB376B">
        <w:t>обязательство</w:t>
      </w:r>
      <w:r>
        <w:t xml:space="preserve"> и наступление срока его исполнения (например, договор или </w:t>
      </w:r>
      <w:r w:rsidR="00A96ADA">
        <w:t>расписка).</w:t>
      </w:r>
    </w:p>
    <w:p w:rsidR="001149E2" w:rsidRPr="00473A55" w:rsidRDefault="001149E2" w:rsidP="00755CE5">
      <w:pPr>
        <w:pStyle w:val="ConsPlusNormal"/>
        <w:ind w:left="-142" w:firstLine="709"/>
        <w:jc w:val="both"/>
      </w:pPr>
      <w:r w:rsidRPr="00473A55">
        <w:t xml:space="preserve">В обоснование заявления о </w:t>
      </w:r>
      <w:r w:rsidR="008D0DFC" w:rsidRPr="00473A55">
        <w:t>взыскании обязательных платежей и санкций</w:t>
      </w:r>
      <w:r w:rsidRPr="00473A55">
        <w:t xml:space="preserve"> налоговый орган должен </w:t>
      </w:r>
      <w:r w:rsidR="00343C98" w:rsidRPr="00473A55">
        <w:t>представить требование об уплате налога (статьи 69, 70 НК РФ</w:t>
      </w:r>
      <w:r w:rsidR="00473A55" w:rsidRPr="00473A55">
        <w:t>)</w:t>
      </w:r>
      <w:r w:rsidR="00343C98" w:rsidRPr="00473A55">
        <w:t>.</w:t>
      </w:r>
    </w:p>
    <w:p w:rsidR="00C23754" w:rsidRPr="00473A55" w:rsidRDefault="00C23754" w:rsidP="00755CE5">
      <w:pPr>
        <w:pStyle w:val="ConsPlusNormal"/>
        <w:ind w:left="-142" w:firstLine="709"/>
        <w:jc w:val="both"/>
      </w:pPr>
      <w:r w:rsidRPr="00473A55">
        <w:t>Кроме того, судебное взыскание обязательных платежей и санкций может осуществляться налоговым органом, пропустившим сроки на внесудебное взыскание (пункт 3 статьи 46, пункт 1 статьи 47 НК РФ). В этих случаях налоговый орган должен указать на это обстоятельство в заявле</w:t>
      </w:r>
      <w:r w:rsidR="00473A55" w:rsidRPr="00473A55">
        <w:t>нии о выдаче судебного приказа.</w:t>
      </w:r>
    </w:p>
    <w:p w:rsidR="00CA2BCF" w:rsidRPr="00CA2BCF" w:rsidRDefault="00CA2BCF" w:rsidP="00755CE5">
      <w:pPr>
        <w:pStyle w:val="ConsPlusNormal"/>
        <w:ind w:left="-142" w:firstLine="709"/>
        <w:jc w:val="both"/>
        <w:rPr>
          <w:i/>
        </w:rPr>
      </w:pPr>
      <w:r w:rsidRPr="00A96ADA">
        <w:t>1</w:t>
      </w:r>
      <w:r w:rsidR="00D1092F">
        <w:t>6</w:t>
      </w:r>
      <w:r w:rsidRPr="00731F4C">
        <w:rPr>
          <w:i/>
        </w:rPr>
        <w:t>.</w:t>
      </w:r>
      <w:r w:rsidRPr="00CA2BCF">
        <w:t xml:space="preserve"> </w:t>
      </w:r>
      <w:proofErr w:type="gramStart"/>
      <w:r w:rsidRPr="00CA2BCF">
        <w:t>При</w:t>
      </w:r>
      <w:r>
        <w:t xml:space="preserve"> применении положений части 4 статьи 229</w:t>
      </w:r>
      <w:r>
        <w:rPr>
          <w:vertAlign w:val="superscript"/>
        </w:rPr>
        <w:t>3</w:t>
      </w:r>
      <w:r w:rsidR="001A055E">
        <w:t xml:space="preserve"> АПК РФ следует учитывать</w:t>
      </w:r>
      <w:r>
        <w:t>,</w:t>
      </w:r>
      <w:r w:rsidR="001A055E">
        <w:t xml:space="preserve"> </w:t>
      </w:r>
      <w:r>
        <w:t>что копии заявления о выдаче судебного приказа и прилагаемых к нему документов направляются взыскателем должнику в порядке, предусмотренном для направления истцом другим лицам, участвующим в деле, копии искового заявления и прилагаемых к нему документов (часть 3 статьи 125, пунк</w:t>
      </w:r>
      <w:r w:rsidR="006508DB">
        <w:t>т 1 части 1 статьи 126 АПК РФ).</w:t>
      </w:r>
      <w:proofErr w:type="gramEnd"/>
    </w:p>
    <w:p w:rsidR="00E420E1" w:rsidRDefault="00D1092F" w:rsidP="00755CE5">
      <w:pPr>
        <w:pStyle w:val="ConsPlusNormal"/>
        <w:ind w:left="-142" w:firstLine="709"/>
        <w:jc w:val="both"/>
      </w:pPr>
      <w:r>
        <w:t>17</w:t>
      </w:r>
      <w:r w:rsidR="008A4B62">
        <w:t xml:space="preserve">. К заявлению о </w:t>
      </w:r>
      <w:r w:rsidR="008A4B62" w:rsidRPr="00DC4462">
        <w:t xml:space="preserve">выдаче судебного </w:t>
      </w:r>
      <w:r w:rsidR="008A4B62">
        <w:t xml:space="preserve">приказа прилагается документ, подтверждающий уплату государственной пошлины </w:t>
      </w:r>
      <w:r w:rsidR="008A4B62" w:rsidRPr="00EA4B8A">
        <w:t>в установленн</w:t>
      </w:r>
      <w:r w:rsidR="008A4B62">
        <w:t>ом порядке и размере</w:t>
      </w:r>
      <w:r w:rsidR="001A055E">
        <w:t>,</w:t>
      </w:r>
      <w:r w:rsidR="008A4B62">
        <w:t xml:space="preserve"> </w:t>
      </w:r>
      <w:r w:rsidR="008A4B62" w:rsidRPr="00640158">
        <w:t>либо документ, подтверждающий право взыскателя на получение льготы по уплате государственной пошлины</w:t>
      </w:r>
      <w:r w:rsidR="008A4B62">
        <w:t xml:space="preserve"> (часть 2 </w:t>
      </w:r>
      <w:r w:rsidR="008A4B62" w:rsidRPr="00640158">
        <w:t>статьи 123</w:t>
      </w:r>
      <w:r w:rsidR="00F6432B">
        <w:t xml:space="preserve">, </w:t>
      </w:r>
      <w:r w:rsidR="00F6432B" w:rsidRPr="00A96ADA">
        <w:t>абзац третий статьи 132</w:t>
      </w:r>
      <w:r w:rsidR="008A4B62" w:rsidRPr="00A96ADA">
        <w:t xml:space="preserve"> </w:t>
      </w:r>
      <w:r w:rsidR="008A4B62" w:rsidRPr="00640158">
        <w:t>ГПК РФ, часть 4 статьи 229</w:t>
      </w:r>
      <w:r w:rsidR="008A4B62" w:rsidRPr="00640158">
        <w:rPr>
          <w:vertAlign w:val="superscript"/>
        </w:rPr>
        <w:t>3</w:t>
      </w:r>
      <w:r w:rsidR="008A4B62" w:rsidRPr="00640158">
        <w:t xml:space="preserve"> АПК РФ</w:t>
      </w:r>
      <w:r w:rsidR="008A4B62">
        <w:t>, статьи 333.36 и 333.37 НК РФ</w:t>
      </w:r>
      <w:r w:rsidR="008A4B62" w:rsidRPr="00640158">
        <w:t>)</w:t>
      </w:r>
      <w:r w:rsidR="00B63837">
        <w:t>.</w:t>
      </w:r>
      <w:r w:rsidR="00E420E1">
        <w:t xml:space="preserve"> </w:t>
      </w:r>
    </w:p>
    <w:p w:rsidR="008A4B62" w:rsidRDefault="008A4B62" w:rsidP="00755CE5">
      <w:pPr>
        <w:pStyle w:val="ConsPlusNormal"/>
        <w:ind w:left="-142" w:firstLine="709"/>
        <w:jc w:val="both"/>
      </w:pPr>
      <w:r>
        <w:t xml:space="preserve">Вместе с заявлением о выдаче судебного приказа может быть подано ходатайство о </w:t>
      </w:r>
      <w:r w:rsidRPr="00640158">
        <w:t>предоставлении отсрочки, рассрочки, об уменьшении размера государственной пошлины</w:t>
      </w:r>
      <w:r w:rsidR="00843C9C">
        <w:t>, об освобождении от ее уплаты (статьи 89, 90,</w:t>
      </w:r>
      <w:r w:rsidRPr="00640158">
        <w:t xml:space="preserve"> 92 </w:t>
      </w:r>
      <w:r w:rsidRPr="00640158">
        <w:lastRenderedPageBreak/>
        <w:t>ГПК РФ, пункт 2 части 1 статьи 126</w:t>
      </w:r>
      <w:r w:rsidR="001A0D11">
        <w:t xml:space="preserve"> </w:t>
      </w:r>
      <w:r w:rsidRPr="00640158">
        <w:t>АПК РФ</w:t>
      </w:r>
      <w:r w:rsidR="00843C9C">
        <w:t>, пункт 2 статьи 333.20</w:t>
      </w:r>
      <w:r w:rsidR="00E420E1">
        <w:t>,</w:t>
      </w:r>
      <w:r w:rsidR="00843C9C">
        <w:t xml:space="preserve"> пункт 2 статьи 333.22 НК РФ</w:t>
      </w:r>
      <w:r w:rsidRPr="00640158">
        <w:t>)</w:t>
      </w:r>
      <w:r>
        <w:t xml:space="preserve">. </w:t>
      </w:r>
    </w:p>
    <w:p w:rsidR="00B83E43" w:rsidRDefault="008A4B62" w:rsidP="00755CE5">
      <w:pPr>
        <w:pStyle w:val="ConsPlusNormal"/>
        <w:ind w:left="-142" w:firstLine="709"/>
        <w:jc w:val="both"/>
      </w:pPr>
      <w:r>
        <w:t xml:space="preserve">Об удовлетворении такого ходатайства судом указывается в судебном приказе. </w:t>
      </w:r>
      <w:r w:rsidRPr="00457EF9">
        <w:t>В случае отказа в удовлетворении</w:t>
      </w:r>
      <w:r w:rsidR="00C77492">
        <w:t xml:space="preserve"> ходатайства </w:t>
      </w:r>
      <w:r w:rsidR="009E49A7">
        <w:t xml:space="preserve">о </w:t>
      </w:r>
      <w:r w:rsidR="009E49A7" w:rsidRPr="00640158">
        <w:t>предоставлении отсрочки, рассрочки, об уменьшении размера государственной пошлины</w:t>
      </w:r>
      <w:r w:rsidR="00691FE5">
        <w:t>, об освобождении от ее уплаты</w:t>
      </w:r>
      <w:r w:rsidR="009E49A7" w:rsidRPr="00640158">
        <w:t xml:space="preserve"> </w:t>
      </w:r>
      <w:r w:rsidR="00C77492">
        <w:t xml:space="preserve">судом выносится </w:t>
      </w:r>
      <w:r w:rsidRPr="00457EF9">
        <w:t>определение о возвращении заявле</w:t>
      </w:r>
      <w:r w:rsidR="0038238E">
        <w:t>ния о выдаче судебного приказа.</w:t>
      </w:r>
    </w:p>
    <w:p w:rsidR="00C9649E" w:rsidRPr="00B0424B" w:rsidRDefault="00D1092F" w:rsidP="00755CE5">
      <w:pPr>
        <w:autoSpaceDE w:val="0"/>
        <w:autoSpaceDN w:val="0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9649E" w:rsidRPr="00C77492">
        <w:rPr>
          <w:rFonts w:ascii="Times New Roman" w:hAnsi="Times New Roman"/>
          <w:sz w:val="28"/>
          <w:szCs w:val="28"/>
        </w:rPr>
        <w:t>.</w:t>
      </w:r>
      <w:r w:rsidR="00C9649E">
        <w:rPr>
          <w:rFonts w:ascii="Times New Roman" w:hAnsi="Times New Roman"/>
          <w:sz w:val="28"/>
          <w:szCs w:val="28"/>
        </w:rPr>
        <w:t xml:space="preserve"> Учитывая, что заявление о выдаче судебного приказа и прилагаемые к такому заявлению документы могут быть представлены в суд в электронном виде, в том числе в форме электронного документа, подписанного электронной подписью в порядке, установленном законодательством Российской Федерации</w:t>
      </w:r>
      <w:r w:rsidR="00023360">
        <w:rPr>
          <w:rFonts w:ascii="Times New Roman" w:hAnsi="Times New Roman"/>
          <w:sz w:val="28"/>
          <w:szCs w:val="28"/>
        </w:rPr>
        <w:t>,</w:t>
      </w:r>
      <w:r w:rsidR="00C9649E">
        <w:rPr>
          <w:rFonts w:ascii="Times New Roman" w:hAnsi="Times New Roman"/>
          <w:sz w:val="28"/>
          <w:szCs w:val="28"/>
        </w:rPr>
        <w:t xml:space="preserve"> посредством заполнения электронной формы, размещенной на официальном сайте суда в инф</w:t>
      </w:r>
      <w:r w:rsidR="0038238E">
        <w:rPr>
          <w:rFonts w:ascii="Times New Roman" w:hAnsi="Times New Roman"/>
          <w:sz w:val="28"/>
          <w:szCs w:val="28"/>
        </w:rPr>
        <w:t xml:space="preserve">ормационно-телекоммуникационой сети «Интернет» </w:t>
      </w:r>
      <w:r w:rsidR="00C9649E">
        <w:rPr>
          <w:rFonts w:ascii="Times New Roman" w:hAnsi="Times New Roman"/>
          <w:sz w:val="28"/>
          <w:szCs w:val="28"/>
        </w:rPr>
        <w:t>(часть 1</w:t>
      </w:r>
      <w:r w:rsidR="00C9649E">
        <w:rPr>
          <w:rFonts w:ascii="Times New Roman" w:hAnsi="Times New Roman"/>
          <w:sz w:val="28"/>
          <w:szCs w:val="28"/>
          <w:vertAlign w:val="superscript"/>
        </w:rPr>
        <w:t>1</w:t>
      </w:r>
      <w:r w:rsidR="00C9649E">
        <w:rPr>
          <w:rFonts w:ascii="Times New Roman" w:hAnsi="Times New Roman"/>
          <w:sz w:val="28"/>
          <w:szCs w:val="28"/>
        </w:rPr>
        <w:t xml:space="preserve"> статьи 3, часть 1</w:t>
      </w:r>
      <w:r w:rsidR="00C9649E">
        <w:rPr>
          <w:rFonts w:ascii="Times New Roman" w:hAnsi="Times New Roman"/>
          <w:sz w:val="28"/>
          <w:szCs w:val="28"/>
          <w:vertAlign w:val="superscript"/>
        </w:rPr>
        <w:t>1</w:t>
      </w:r>
      <w:r w:rsidR="00C9649E">
        <w:rPr>
          <w:rFonts w:ascii="Times New Roman" w:hAnsi="Times New Roman"/>
          <w:sz w:val="28"/>
          <w:szCs w:val="28"/>
        </w:rPr>
        <w:t xml:space="preserve"> статьи 35, часть 1 статьи 124 ГПК РФ, часть 7 статьи 4, часть 1 статьи 41, часть 1 статьи 229</w:t>
      </w:r>
      <w:r w:rsidR="00C9649E">
        <w:rPr>
          <w:rFonts w:ascii="Times New Roman" w:hAnsi="Times New Roman"/>
          <w:sz w:val="28"/>
          <w:szCs w:val="28"/>
          <w:vertAlign w:val="superscript"/>
        </w:rPr>
        <w:t>3</w:t>
      </w:r>
      <w:r w:rsidR="00C9649E">
        <w:rPr>
          <w:rFonts w:ascii="Times New Roman" w:hAnsi="Times New Roman"/>
          <w:sz w:val="28"/>
          <w:szCs w:val="28"/>
        </w:rPr>
        <w:t xml:space="preserve"> АПК РФ), лицо вправе направить документы, переведенные в электронный вид с помощью средств сканирования (электронные образы документов), и (или) документы, подписанные электронной подписью.</w:t>
      </w:r>
    </w:p>
    <w:p w:rsidR="00C9649E" w:rsidRDefault="00C9649E" w:rsidP="00755CE5">
      <w:pPr>
        <w:autoSpaceDE w:val="0"/>
        <w:autoSpaceDN w:val="0"/>
        <w:ind w:left="-142" w:firstLine="709"/>
      </w:pPr>
      <w:r>
        <w:rPr>
          <w:rFonts w:ascii="Times New Roman" w:hAnsi="Times New Roman"/>
          <w:sz w:val="28"/>
          <w:szCs w:val="28"/>
        </w:rPr>
        <w:t xml:space="preserve">Подача заявления о выдаче судебного приказа и прилагаемых к нему документов путем направления электронных образов документов осуществляется по общим правилам подачи документов в электронном виде, применяемым судами. В то же время следует учитывать, что исследование изложенных в направленном взыскателем заявлении о выдаче судебного приказа и приложенных к нему документах сведений, а также вынесение судебного приказа осуществляется без вызова взыскателя и должника и без проведения </w:t>
      </w:r>
      <w:r w:rsidR="001453E7">
        <w:rPr>
          <w:rFonts w:ascii="Times New Roman" w:hAnsi="Times New Roman"/>
          <w:sz w:val="28"/>
          <w:szCs w:val="28"/>
        </w:rPr>
        <w:t xml:space="preserve">судебного </w:t>
      </w:r>
      <w:r w:rsidR="00E420E1">
        <w:rPr>
          <w:rFonts w:ascii="Times New Roman" w:hAnsi="Times New Roman"/>
          <w:sz w:val="28"/>
          <w:szCs w:val="28"/>
        </w:rPr>
        <w:t xml:space="preserve">разбирательства </w:t>
      </w:r>
      <w:r>
        <w:rPr>
          <w:rFonts w:ascii="Times New Roman" w:hAnsi="Times New Roman"/>
          <w:sz w:val="28"/>
          <w:szCs w:val="28"/>
        </w:rPr>
        <w:t xml:space="preserve">(статья 126 ГПК РФ, часть 2 </w:t>
      </w:r>
      <w:r w:rsidR="006508D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атьи 229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="00E420E1">
        <w:rPr>
          <w:rFonts w:ascii="Times New Roman" w:hAnsi="Times New Roman"/>
          <w:sz w:val="28"/>
          <w:szCs w:val="28"/>
        </w:rPr>
        <w:t xml:space="preserve"> АПК РФ)</w:t>
      </w:r>
      <w:r>
        <w:rPr>
          <w:rFonts w:ascii="Times New Roman" w:hAnsi="Times New Roman"/>
          <w:sz w:val="28"/>
          <w:szCs w:val="28"/>
        </w:rPr>
        <w:t>.</w:t>
      </w:r>
    </w:p>
    <w:p w:rsidR="00C9649E" w:rsidRPr="005D7B3D" w:rsidRDefault="00691FE5" w:rsidP="00755CE5">
      <w:pPr>
        <w:autoSpaceDE w:val="0"/>
        <w:autoSpaceDN w:val="0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9649E">
        <w:rPr>
          <w:rFonts w:ascii="Times New Roman" w:hAnsi="Times New Roman"/>
          <w:sz w:val="28"/>
          <w:szCs w:val="28"/>
        </w:rPr>
        <w:t>удья проверяет заявление о выдаче судебного приказа на соответствие требованиям к его форме и содержанию (статья 123 ГПК РФ, статья 229</w:t>
      </w:r>
      <w:r w:rsidR="00C9649E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АПК РФ). Если у</w:t>
      </w:r>
      <w:r w:rsidR="00646097">
        <w:rPr>
          <w:rFonts w:ascii="Times New Roman" w:hAnsi="Times New Roman"/>
          <w:sz w:val="28"/>
          <w:szCs w:val="28"/>
        </w:rPr>
        <w:t xml:space="preserve"> судьи имеются</w:t>
      </w:r>
      <w:r w:rsidR="00C9649E">
        <w:rPr>
          <w:rFonts w:ascii="Times New Roman" w:hAnsi="Times New Roman"/>
          <w:sz w:val="28"/>
          <w:szCs w:val="28"/>
        </w:rPr>
        <w:t xml:space="preserve"> </w:t>
      </w:r>
      <w:r w:rsidR="00646097">
        <w:rPr>
          <w:rFonts w:ascii="Times New Roman" w:hAnsi="Times New Roman"/>
          <w:sz w:val="28"/>
          <w:szCs w:val="28"/>
        </w:rPr>
        <w:t>сомнения</w:t>
      </w:r>
      <w:r w:rsidR="00C9649E">
        <w:rPr>
          <w:rFonts w:ascii="Times New Roman" w:hAnsi="Times New Roman"/>
          <w:sz w:val="28"/>
          <w:szCs w:val="28"/>
        </w:rPr>
        <w:t xml:space="preserve"> относительно </w:t>
      </w:r>
      <w:r w:rsidR="00BC118C">
        <w:rPr>
          <w:rFonts w:ascii="Times New Roman" w:hAnsi="Times New Roman"/>
          <w:sz w:val="28"/>
          <w:szCs w:val="28"/>
        </w:rPr>
        <w:t>содержания сведений</w:t>
      </w:r>
      <w:r w:rsidR="00C9649E">
        <w:rPr>
          <w:rFonts w:ascii="Times New Roman" w:hAnsi="Times New Roman"/>
          <w:sz w:val="28"/>
          <w:szCs w:val="28"/>
        </w:rPr>
        <w:t xml:space="preserve">, </w:t>
      </w:r>
      <w:r w:rsidR="00BC118C">
        <w:rPr>
          <w:rFonts w:ascii="Times New Roman" w:hAnsi="Times New Roman"/>
          <w:sz w:val="28"/>
          <w:szCs w:val="28"/>
        </w:rPr>
        <w:t xml:space="preserve">указанных в документе, представленном в виде электронного образа </w:t>
      </w:r>
      <w:r w:rsidR="003E58F7">
        <w:rPr>
          <w:rFonts w:ascii="Times New Roman" w:hAnsi="Times New Roman"/>
          <w:sz w:val="28"/>
          <w:szCs w:val="28"/>
        </w:rPr>
        <w:t xml:space="preserve">(например, отсутствуют </w:t>
      </w:r>
      <w:r w:rsidR="00BC118C">
        <w:rPr>
          <w:rFonts w:ascii="Times New Roman" w:hAnsi="Times New Roman"/>
          <w:sz w:val="28"/>
          <w:szCs w:val="28"/>
        </w:rPr>
        <w:t>отдельные страницы</w:t>
      </w:r>
      <w:r w:rsidR="003E58F7">
        <w:rPr>
          <w:rFonts w:ascii="Times New Roman" w:hAnsi="Times New Roman"/>
          <w:sz w:val="28"/>
          <w:szCs w:val="28"/>
        </w:rPr>
        <w:t>,</w:t>
      </w:r>
      <w:r w:rsidR="00BC118C">
        <w:rPr>
          <w:rFonts w:ascii="Times New Roman" w:hAnsi="Times New Roman"/>
          <w:sz w:val="28"/>
          <w:szCs w:val="28"/>
        </w:rPr>
        <w:t xml:space="preserve"> части документа являются нечитаемыми</w:t>
      </w:r>
      <w:r w:rsidR="003E58F7">
        <w:rPr>
          <w:rFonts w:ascii="Times New Roman" w:hAnsi="Times New Roman"/>
          <w:sz w:val="28"/>
          <w:szCs w:val="28"/>
        </w:rPr>
        <w:t>)</w:t>
      </w:r>
      <w:r w:rsidR="00C9649E">
        <w:rPr>
          <w:rFonts w:ascii="Times New Roman" w:hAnsi="Times New Roman"/>
          <w:sz w:val="28"/>
          <w:szCs w:val="28"/>
        </w:rPr>
        <w:t xml:space="preserve">, заявление о выдаче </w:t>
      </w:r>
      <w:r w:rsidR="001A0D11">
        <w:rPr>
          <w:rFonts w:ascii="Times New Roman" w:hAnsi="Times New Roman"/>
          <w:sz w:val="28"/>
          <w:szCs w:val="28"/>
        </w:rPr>
        <w:t>судебного приказа</w:t>
      </w:r>
      <w:r w:rsidR="00C9649E">
        <w:rPr>
          <w:rFonts w:ascii="Times New Roman" w:hAnsi="Times New Roman"/>
          <w:sz w:val="28"/>
          <w:szCs w:val="28"/>
        </w:rPr>
        <w:t xml:space="preserve"> подлежит возвращению (часть </w:t>
      </w:r>
      <w:r w:rsidR="00964D1A">
        <w:rPr>
          <w:rFonts w:ascii="Times New Roman" w:hAnsi="Times New Roman"/>
          <w:sz w:val="28"/>
          <w:szCs w:val="28"/>
        </w:rPr>
        <w:t>1</w:t>
      </w:r>
      <w:r w:rsidR="00C9649E">
        <w:rPr>
          <w:rFonts w:ascii="Times New Roman" w:hAnsi="Times New Roman"/>
          <w:sz w:val="28"/>
          <w:szCs w:val="28"/>
        </w:rPr>
        <w:t xml:space="preserve"> статьи 125 ГПК РФ, часть 1 статьи 229</w:t>
      </w:r>
      <w:r w:rsidR="00C9649E">
        <w:rPr>
          <w:rFonts w:ascii="Times New Roman" w:hAnsi="Times New Roman"/>
          <w:sz w:val="28"/>
          <w:szCs w:val="28"/>
          <w:vertAlign w:val="superscript"/>
        </w:rPr>
        <w:t>4</w:t>
      </w:r>
      <w:r w:rsidR="00C9649E">
        <w:rPr>
          <w:rFonts w:ascii="Times New Roman" w:hAnsi="Times New Roman"/>
          <w:sz w:val="28"/>
          <w:szCs w:val="28"/>
        </w:rPr>
        <w:t xml:space="preserve"> </w:t>
      </w:r>
      <w:r w:rsidR="00C9649E">
        <w:rPr>
          <w:rFonts w:ascii="Times New Roman" w:hAnsi="Times New Roman"/>
          <w:sz w:val="28"/>
          <w:szCs w:val="28"/>
        </w:rPr>
        <w:br/>
        <w:t>АПК РФ).</w:t>
      </w:r>
    </w:p>
    <w:p w:rsidR="00C9649E" w:rsidRDefault="009A68C3" w:rsidP="00755CE5">
      <w:pPr>
        <w:autoSpaceDE w:val="0"/>
        <w:autoSpaceDN w:val="0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9649E">
        <w:rPr>
          <w:rFonts w:ascii="Times New Roman" w:hAnsi="Times New Roman"/>
          <w:sz w:val="28"/>
          <w:szCs w:val="28"/>
        </w:rPr>
        <w:t>лектронные документы, подписанные усиленной квалифицированной электронной подписью, признаются документами, равнозначными документам на бумажном носителе, подписанным собственноручной подписью (статья</w:t>
      </w:r>
      <w:r w:rsidR="009D714D">
        <w:rPr>
          <w:rFonts w:ascii="Times New Roman" w:hAnsi="Times New Roman"/>
          <w:sz w:val="28"/>
          <w:szCs w:val="28"/>
        </w:rPr>
        <w:t xml:space="preserve"> 6 Федерального закона от 6 апреля </w:t>
      </w:r>
      <w:r w:rsidR="00C9649E">
        <w:rPr>
          <w:rFonts w:ascii="Times New Roman" w:hAnsi="Times New Roman"/>
          <w:sz w:val="28"/>
          <w:szCs w:val="28"/>
        </w:rPr>
        <w:t xml:space="preserve">2011 </w:t>
      </w:r>
      <w:r w:rsidR="009D714D">
        <w:rPr>
          <w:rFonts w:ascii="Times New Roman" w:hAnsi="Times New Roman"/>
          <w:sz w:val="28"/>
          <w:szCs w:val="28"/>
        </w:rPr>
        <w:t xml:space="preserve">года </w:t>
      </w:r>
      <w:r w:rsidR="00C9649E">
        <w:rPr>
          <w:rFonts w:ascii="Times New Roman" w:hAnsi="Times New Roman"/>
          <w:sz w:val="28"/>
          <w:szCs w:val="28"/>
        </w:rPr>
        <w:t>№</w:t>
      </w:r>
      <w:r w:rsidR="006508DB">
        <w:rPr>
          <w:rFonts w:ascii="Times New Roman" w:hAnsi="Times New Roman"/>
          <w:sz w:val="28"/>
          <w:szCs w:val="28"/>
        </w:rPr>
        <w:t xml:space="preserve"> </w:t>
      </w:r>
      <w:r w:rsidR="00C9649E">
        <w:rPr>
          <w:rFonts w:ascii="Times New Roman" w:hAnsi="Times New Roman"/>
          <w:sz w:val="28"/>
          <w:szCs w:val="28"/>
        </w:rPr>
        <w:t xml:space="preserve">63-ФЗ </w:t>
      </w:r>
      <w:r w:rsidR="006508DB">
        <w:rPr>
          <w:rFonts w:ascii="Times New Roman" w:hAnsi="Times New Roman"/>
          <w:sz w:val="28"/>
          <w:szCs w:val="28"/>
        </w:rPr>
        <w:br/>
      </w:r>
      <w:r w:rsidR="00C9649E">
        <w:rPr>
          <w:rFonts w:ascii="Times New Roman" w:hAnsi="Times New Roman"/>
          <w:sz w:val="28"/>
          <w:szCs w:val="28"/>
        </w:rPr>
        <w:t xml:space="preserve">«Об </w:t>
      </w:r>
      <w:r w:rsidR="00C9649E" w:rsidRPr="00146FC6">
        <w:rPr>
          <w:rFonts w:ascii="Times New Roman" w:hAnsi="Times New Roman"/>
          <w:sz w:val="28"/>
          <w:szCs w:val="28"/>
        </w:rPr>
        <w:t>электронной подписи»).</w:t>
      </w:r>
    </w:p>
    <w:p w:rsidR="00200B6A" w:rsidRDefault="00D1092F" w:rsidP="00755CE5">
      <w:pPr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00B6A" w:rsidRPr="004E1463">
        <w:rPr>
          <w:rFonts w:ascii="Times New Roman" w:hAnsi="Times New Roman"/>
          <w:sz w:val="28"/>
          <w:szCs w:val="28"/>
        </w:rPr>
        <w:t>.</w:t>
      </w:r>
      <w:r w:rsidR="00200B6A" w:rsidRPr="00833D97">
        <w:rPr>
          <w:rFonts w:ascii="Times New Roman" w:hAnsi="Times New Roman"/>
          <w:sz w:val="28"/>
          <w:szCs w:val="28"/>
        </w:rPr>
        <w:t xml:space="preserve"> </w:t>
      </w:r>
      <w:r w:rsidR="00200B6A">
        <w:rPr>
          <w:rFonts w:ascii="Times New Roman" w:hAnsi="Times New Roman"/>
          <w:sz w:val="28"/>
          <w:szCs w:val="28"/>
        </w:rPr>
        <w:t>П</w:t>
      </w:r>
      <w:r w:rsidR="003905CE">
        <w:rPr>
          <w:rFonts w:ascii="Times New Roman" w:hAnsi="Times New Roman"/>
          <w:sz w:val="28"/>
          <w:szCs w:val="28"/>
        </w:rPr>
        <w:t>ри рассмотрении заявления о выдаче судебного приказа</w:t>
      </w:r>
      <w:r w:rsidR="00200B6A">
        <w:rPr>
          <w:rFonts w:ascii="Times New Roman" w:hAnsi="Times New Roman"/>
          <w:sz w:val="28"/>
          <w:szCs w:val="28"/>
        </w:rPr>
        <w:t xml:space="preserve"> </w:t>
      </w:r>
      <w:r w:rsidR="003905CE">
        <w:rPr>
          <w:rFonts w:ascii="Times New Roman" w:hAnsi="Times New Roman"/>
          <w:sz w:val="28"/>
          <w:szCs w:val="28"/>
        </w:rPr>
        <w:t>мировой судья, арбитражный суд выносит</w:t>
      </w:r>
      <w:r w:rsidR="006463BB">
        <w:rPr>
          <w:rFonts w:ascii="Times New Roman" w:hAnsi="Times New Roman"/>
          <w:sz w:val="28"/>
          <w:szCs w:val="28"/>
        </w:rPr>
        <w:t xml:space="preserve"> од</w:t>
      </w:r>
      <w:r w:rsidR="00373DF7">
        <w:rPr>
          <w:rFonts w:ascii="Times New Roman" w:hAnsi="Times New Roman"/>
          <w:sz w:val="28"/>
          <w:szCs w:val="28"/>
        </w:rPr>
        <w:t>но</w:t>
      </w:r>
      <w:r w:rsidR="006463BB">
        <w:rPr>
          <w:rFonts w:ascii="Times New Roman" w:hAnsi="Times New Roman"/>
          <w:sz w:val="28"/>
          <w:szCs w:val="28"/>
        </w:rPr>
        <w:t xml:space="preserve"> из следующих судебных постановлений (судебных актов):</w:t>
      </w:r>
      <w:r w:rsidR="003905CE">
        <w:rPr>
          <w:rFonts w:ascii="Times New Roman" w:hAnsi="Times New Roman"/>
          <w:sz w:val="28"/>
          <w:szCs w:val="28"/>
        </w:rPr>
        <w:t xml:space="preserve"> </w:t>
      </w:r>
      <w:r w:rsidR="00901111">
        <w:rPr>
          <w:rFonts w:ascii="Times New Roman" w:hAnsi="Times New Roman"/>
          <w:sz w:val="28"/>
          <w:szCs w:val="28"/>
        </w:rPr>
        <w:t xml:space="preserve">судебный приказ, </w:t>
      </w:r>
      <w:r w:rsidR="003905CE">
        <w:rPr>
          <w:rFonts w:ascii="Times New Roman" w:hAnsi="Times New Roman"/>
          <w:sz w:val="28"/>
          <w:szCs w:val="28"/>
        </w:rPr>
        <w:t>опр</w:t>
      </w:r>
      <w:r w:rsidR="009D714D">
        <w:rPr>
          <w:rFonts w:ascii="Times New Roman" w:hAnsi="Times New Roman"/>
          <w:sz w:val="28"/>
          <w:szCs w:val="28"/>
        </w:rPr>
        <w:t xml:space="preserve">еделение о </w:t>
      </w:r>
      <w:r w:rsidR="009D714D">
        <w:rPr>
          <w:rFonts w:ascii="Times New Roman" w:hAnsi="Times New Roman"/>
          <w:sz w:val="28"/>
          <w:szCs w:val="28"/>
        </w:rPr>
        <w:lastRenderedPageBreak/>
        <w:t>возвращении заявления</w:t>
      </w:r>
      <w:r w:rsidR="003905CE">
        <w:rPr>
          <w:rFonts w:ascii="Times New Roman" w:hAnsi="Times New Roman"/>
          <w:sz w:val="28"/>
          <w:szCs w:val="28"/>
        </w:rPr>
        <w:t xml:space="preserve"> о выдаче судебного приказа</w:t>
      </w:r>
      <w:r w:rsidR="00200B6A">
        <w:rPr>
          <w:rFonts w:ascii="Times New Roman" w:hAnsi="Times New Roman"/>
          <w:sz w:val="28"/>
          <w:szCs w:val="28"/>
        </w:rPr>
        <w:t xml:space="preserve">, </w:t>
      </w:r>
      <w:r w:rsidR="00876955">
        <w:rPr>
          <w:rFonts w:ascii="Times New Roman" w:hAnsi="Times New Roman"/>
          <w:sz w:val="28"/>
          <w:szCs w:val="28"/>
        </w:rPr>
        <w:t xml:space="preserve">определение </w:t>
      </w:r>
      <w:r w:rsidR="00200B6A">
        <w:rPr>
          <w:rFonts w:ascii="Times New Roman" w:hAnsi="Times New Roman"/>
          <w:sz w:val="28"/>
          <w:szCs w:val="28"/>
        </w:rPr>
        <w:t>об отказе</w:t>
      </w:r>
      <w:r w:rsidR="003905CE">
        <w:rPr>
          <w:rFonts w:ascii="Times New Roman" w:hAnsi="Times New Roman"/>
          <w:sz w:val="28"/>
          <w:szCs w:val="28"/>
        </w:rPr>
        <w:t xml:space="preserve"> в принятии</w:t>
      </w:r>
      <w:r w:rsidR="005D3DA3">
        <w:rPr>
          <w:rFonts w:ascii="Times New Roman" w:hAnsi="Times New Roman"/>
          <w:sz w:val="28"/>
          <w:szCs w:val="28"/>
        </w:rPr>
        <w:t xml:space="preserve"> заявления о выдаче судебного приказа</w:t>
      </w:r>
      <w:r w:rsidR="006463BB">
        <w:rPr>
          <w:rFonts w:ascii="Times New Roman" w:hAnsi="Times New Roman"/>
          <w:sz w:val="28"/>
          <w:szCs w:val="28"/>
        </w:rPr>
        <w:t>.</w:t>
      </w:r>
    </w:p>
    <w:p w:rsidR="003905CE" w:rsidRDefault="003905CE" w:rsidP="00755CE5">
      <w:pPr>
        <w:ind w:left="-142" w:firstLine="709"/>
        <w:rPr>
          <w:rFonts w:ascii="Times New Roman" w:hAnsi="Times New Roman"/>
          <w:sz w:val="28"/>
          <w:szCs w:val="28"/>
        </w:rPr>
      </w:pPr>
      <w:r w:rsidRPr="003905CE">
        <w:rPr>
          <w:rFonts w:ascii="Times New Roman" w:hAnsi="Times New Roman"/>
          <w:sz w:val="28"/>
          <w:szCs w:val="28"/>
        </w:rPr>
        <w:t xml:space="preserve">Заявление о выдаче судебного приказа не подлежит оставлению без движения, оставлению без рассмотрения, </w:t>
      </w:r>
      <w:r w:rsidRPr="00473A55">
        <w:rPr>
          <w:rFonts w:ascii="Times New Roman" w:hAnsi="Times New Roman"/>
          <w:sz w:val="28"/>
          <w:szCs w:val="28"/>
        </w:rPr>
        <w:t>приказное производство не может быть прекращено</w:t>
      </w:r>
      <w:r w:rsidR="00EB1785">
        <w:rPr>
          <w:rFonts w:ascii="Times New Roman" w:hAnsi="Times New Roman"/>
          <w:sz w:val="28"/>
          <w:szCs w:val="28"/>
        </w:rPr>
        <w:t xml:space="preserve"> (часть 7 статьи 229</w:t>
      </w:r>
      <w:r w:rsidR="00EB1785" w:rsidRPr="00EB1785">
        <w:rPr>
          <w:rFonts w:ascii="Times New Roman" w:hAnsi="Times New Roman"/>
          <w:sz w:val="28"/>
          <w:szCs w:val="28"/>
          <w:vertAlign w:val="superscript"/>
        </w:rPr>
        <w:t>5</w:t>
      </w:r>
      <w:r w:rsidR="00EB1785">
        <w:rPr>
          <w:rFonts w:ascii="Times New Roman" w:hAnsi="Times New Roman"/>
          <w:sz w:val="28"/>
          <w:szCs w:val="28"/>
        </w:rPr>
        <w:t xml:space="preserve"> АПК РФ,</w:t>
      </w:r>
      <w:r w:rsidR="00EB1785" w:rsidRPr="00EB1785">
        <w:rPr>
          <w:rFonts w:ascii="Times New Roman" w:hAnsi="Times New Roman"/>
          <w:sz w:val="28"/>
          <w:szCs w:val="28"/>
        </w:rPr>
        <w:t xml:space="preserve"> </w:t>
      </w:r>
      <w:r w:rsidR="00EB1785">
        <w:rPr>
          <w:rFonts w:ascii="Times New Roman" w:hAnsi="Times New Roman"/>
          <w:sz w:val="28"/>
          <w:szCs w:val="28"/>
        </w:rPr>
        <w:t>часть 4 статьи 1 ГПК РФ)</w:t>
      </w:r>
      <w:r w:rsidR="00901111">
        <w:rPr>
          <w:rFonts w:ascii="Times New Roman" w:hAnsi="Times New Roman"/>
          <w:sz w:val="28"/>
          <w:szCs w:val="28"/>
        </w:rPr>
        <w:t>. По заявлению о</w:t>
      </w:r>
      <w:r w:rsidRPr="003905CE">
        <w:rPr>
          <w:rFonts w:ascii="Times New Roman" w:hAnsi="Times New Roman"/>
          <w:sz w:val="28"/>
          <w:szCs w:val="28"/>
        </w:rPr>
        <w:t xml:space="preserve"> выдаче судебного приказа не может быть </w:t>
      </w:r>
      <w:r w:rsidR="00901111">
        <w:rPr>
          <w:rFonts w:ascii="Times New Roman" w:hAnsi="Times New Roman"/>
          <w:sz w:val="28"/>
          <w:szCs w:val="28"/>
        </w:rPr>
        <w:t>вынесено определение об отказе в выдаче судебного приказа</w:t>
      </w:r>
      <w:r w:rsidRPr="003905CE">
        <w:rPr>
          <w:rFonts w:ascii="Times New Roman" w:hAnsi="Times New Roman"/>
          <w:sz w:val="28"/>
          <w:szCs w:val="28"/>
        </w:rPr>
        <w:t>.</w:t>
      </w:r>
    </w:p>
    <w:p w:rsidR="007F050F" w:rsidRPr="00640158" w:rsidRDefault="001A0D11" w:rsidP="00755CE5">
      <w:pPr>
        <w:pStyle w:val="ConsPlusNormal"/>
        <w:ind w:left="-142" w:firstLine="709"/>
        <w:jc w:val="both"/>
      </w:pPr>
      <w:r>
        <w:t>2</w:t>
      </w:r>
      <w:r w:rsidR="00D1092F">
        <w:t>0</w:t>
      </w:r>
      <w:r w:rsidR="00200B6A">
        <w:t xml:space="preserve">. </w:t>
      </w:r>
      <w:r w:rsidR="00553A19">
        <w:t>Мировой с</w:t>
      </w:r>
      <w:r w:rsidR="007F050F">
        <w:t>удья</w:t>
      </w:r>
      <w:r w:rsidR="00553A19">
        <w:t>, арбитражный суд</w:t>
      </w:r>
      <w:r w:rsidR="007F050F">
        <w:t xml:space="preserve"> возвращает заявление о выдаче судебного приказа на основании части 1 статьи 125 ГПК РФ, части 1 </w:t>
      </w:r>
      <w:r w:rsidR="00B63837">
        <w:br/>
      </w:r>
      <w:r w:rsidR="007F050F" w:rsidRPr="00640158">
        <w:t>статьи 229</w:t>
      </w:r>
      <w:r w:rsidR="007F050F" w:rsidRPr="00640158">
        <w:rPr>
          <w:vertAlign w:val="superscript"/>
        </w:rPr>
        <w:t>4</w:t>
      </w:r>
      <w:r w:rsidR="007F050F">
        <w:t xml:space="preserve"> АПК РФ</w:t>
      </w:r>
      <w:r w:rsidR="007F050F" w:rsidRPr="00640158">
        <w:t xml:space="preserve"> </w:t>
      </w:r>
      <w:r w:rsidR="007F050F">
        <w:t xml:space="preserve">в том числе </w:t>
      </w:r>
      <w:r w:rsidR="00B63837">
        <w:t>в случаях:</w:t>
      </w:r>
    </w:p>
    <w:p w:rsidR="007F050F" w:rsidRPr="00640158" w:rsidRDefault="007F050F" w:rsidP="00755CE5">
      <w:pPr>
        <w:pStyle w:val="ConsPlusNormal"/>
        <w:ind w:left="-142" w:firstLine="709"/>
        <w:jc w:val="both"/>
      </w:pPr>
      <w:r w:rsidRPr="00640158">
        <w:t xml:space="preserve">1) </w:t>
      </w:r>
      <w:r w:rsidR="00A6778D">
        <w:t xml:space="preserve">если </w:t>
      </w:r>
      <w:r w:rsidRPr="00640158">
        <w:t>в удовлетворении ходатайства о предоставлении отсрочки, рассрочки, об уменьшении размера государственной пошлины</w:t>
      </w:r>
      <w:r w:rsidR="00F91301">
        <w:t>, об освобождении от ее уплаты</w:t>
      </w:r>
      <w:r w:rsidRPr="00640158">
        <w:t xml:space="preserve"> </w:t>
      </w:r>
      <w:r w:rsidR="00A6778D" w:rsidRPr="00640158">
        <w:t>отказа</w:t>
      </w:r>
      <w:r w:rsidR="00A6778D">
        <w:t>но</w:t>
      </w:r>
      <w:r w:rsidR="00A6778D" w:rsidRPr="00640158">
        <w:t xml:space="preserve"> </w:t>
      </w:r>
      <w:r w:rsidRPr="00640158">
        <w:t>(абзац третий статьи 132 ГПК РФ, пунк</w:t>
      </w:r>
      <w:r w:rsidR="00B63837">
        <w:t>т 2 части 1 статьи 126 АПК РФ);</w:t>
      </w:r>
    </w:p>
    <w:p w:rsidR="007F050F" w:rsidRPr="00640158" w:rsidRDefault="007F050F" w:rsidP="00755CE5">
      <w:pPr>
        <w:pStyle w:val="ConsPlusNormal"/>
        <w:ind w:left="-142" w:firstLine="709"/>
        <w:jc w:val="both"/>
      </w:pPr>
      <w:r w:rsidRPr="00640158">
        <w:t>2) если требовани</w:t>
      </w:r>
      <w:r>
        <w:t>я</w:t>
      </w:r>
      <w:r w:rsidRPr="00640158">
        <w:t xml:space="preserve"> взыскателя вытекают из неисполнения или ненадлежащего исполнения нескольких договоров (пункт 1 части 1 </w:t>
      </w:r>
      <w:r w:rsidR="00AC6C25">
        <w:br/>
      </w:r>
      <w:r w:rsidRPr="00640158">
        <w:t>статьи 125 ГПК РФ, пункт 5 части 2 статьи 229</w:t>
      </w:r>
      <w:r w:rsidRPr="00640158">
        <w:rPr>
          <w:vertAlign w:val="superscript"/>
        </w:rPr>
        <w:t>3</w:t>
      </w:r>
      <w:r w:rsidRPr="00640158">
        <w:t xml:space="preserve"> АПК РФ);</w:t>
      </w:r>
    </w:p>
    <w:p w:rsidR="007F050F" w:rsidRPr="00640158" w:rsidRDefault="007F050F" w:rsidP="00755CE5">
      <w:pPr>
        <w:pStyle w:val="ConsPlusNormal"/>
        <w:ind w:left="-142" w:firstLine="709"/>
        <w:jc w:val="both"/>
      </w:pPr>
      <w:r w:rsidRPr="00640158">
        <w:t xml:space="preserve">3) если в заявлении о выдаче судебного приказа содержатся требования к нескольким должникам, обязательства которых являются долевыми; </w:t>
      </w:r>
    </w:p>
    <w:p w:rsidR="007F050F" w:rsidRPr="00640158" w:rsidRDefault="007F050F" w:rsidP="00755CE5">
      <w:pPr>
        <w:pStyle w:val="ConsPlusNormal"/>
        <w:ind w:left="-142" w:firstLine="709"/>
        <w:jc w:val="both"/>
      </w:pPr>
      <w:r w:rsidRPr="00640158">
        <w:t xml:space="preserve">4) </w:t>
      </w:r>
      <w:r w:rsidR="00553A19">
        <w:t xml:space="preserve">если </w:t>
      </w:r>
      <w:r w:rsidRPr="008D4711">
        <w:t>сумм</w:t>
      </w:r>
      <w:r w:rsidR="00D36E68">
        <w:t>а</w:t>
      </w:r>
      <w:r w:rsidR="00553A19" w:rsidRPr="008D4711">
        <w:t>, указанн</w:t>
      </w:r>
      <w:r w:rsidR="00D36E68">
        <w:t>ая</w:t>
      </w:r>
      <w:r w:rsidR="00553A19" w:rsidRPr="008D4711">
        <w:t xml:space="preserve"> взыскателем</w:t>
      </w:r>
      <w:r w:rsidR="008D4711" w:rsidRPr="008D4711">
        <w:t>,</w:t>
      </w:r>
      <w:r w:rsidR="00D36E68">
        <w:t xml:space="preserve"> </w:t>
      </w:r>
      <w:r w:rsidR="00D36E68" w:rsidRPr="00C63AD6">
        <w:t>больше</w:t>
      </w:r>
      <w:r w:rsidR="008D4711" w:rsidRPr="00C63AD6">
        <w:t xml:space="preserve"> сумм</w:t>
      </w:r>
      <w:r w:rsidR="00D36E68" w:rsidRPr="00C63AD6">
        <w:t>ы</w:t>
      </w:r>
      <w:r w:rsidR="008D4711" w:rsidRPr="00C63AD6">
        <w:t xml:space="preserve">, </w:t>
      </w:r>
      <w:r w:rsidR="0078360B" w:rsidRPr="00C63AD6">
        <w:t>указанной (</w:t>
      </w:r>
      <w:r w:rsidR="00D36E68" w:rsidRPr="00C63AD6">
        <w:t>исчисляемой)</w:t>
      </w:r>
      <w:r w:rsidR="00D36E68">
        <w:t xml:space="preserve"> </w:t>
      </w:r>
      <w:r w:rsidR="008D4711" w:rsidRPr="008D4711">
        <w:t xml:space="preserve">в </w:t>
      </w:r>
      <w:r w:rsidR="00D36E68">
        <w:t xml:space="preserve">соответствии с </w:t>
      </w:r>
      <w:r w:rsidR="008D4711" w:rsidRPr="008D4711">
        <w:t>прил</w:t>
      </w:r>
      <w:r w:rsidR="00D36E68">
        <w:t>оженными</w:t>
      </w:r>
      <w:r w:rsidR="008D4711" w:rsidRPr="008D4711">
        <w:t xml:space="preserve"> документа</w:t>
      </w:r>
      <w:r w:rsidR="00D36E68">
        <w:t>ми</w:t>
      </w:r>
      <w:r w:rsidRPr="008D4711">
        <w:t xml:space="preserve"> (пункты 4 и 5 части 2 статьи 124 ГПК РФ, пункты 4 и 5 части 2 статьи 229</w:t>
      </w:r>
      <w:r w:rsidRPr="008D4711">
        <w:rPr>
          <w:vertAlign w:val="superscript"/>
        </w:rPr>
        <w:t>3</w:t>
      </w:r>
      <w:r w:rsidRPr="008D4711">
        <w:t xml:space="preserve"> АПК РФ);</w:t>
      </w:r>
    </w:p>
    <w:p w:rsidR="007F050F" w:rsidRDefault="007F050F" w:rsidP="00755CE5">
      <w:pPr>
        <w:pStyle w:val="ConsPlusNormal"/>
        <w:ind w:left="-142" w:firstLine="709"/>
        <w:jc w:val="both"/>
      </w:pPr>
      <w:r w:rsidRPr="00640158">
        <w:t xml:space="preserve">5) </w:t>
      </w:r>
      <w:r w:rsidR="00541663">
        <w:t>если выявлены</w:t>
      </w:r>
      <w:r w:rsidRPr="00640158">
        <w:t xml:space="preserve"> обстоятельств</w:t>
      </w:r>
      <w:r w:rsidR="00541663">
        <w:t xml:space="preserve">а, </w:t>
      </w:r>
      <w:r w:rsidR="004063E6">
        <w:t>являющиеся основаниями</w:t>
      </w:r>
      <w:r w:rsidRPr="00640158">
        <w:t xml:space="preserve"> для оставления искового заявления (заявления) без </w:t>
      </w:r>
      <w:r w:rsidRPr="005D3DA3">
        <w:t>рассмотрения (</w:t>
      </w:r>
      <w:r w:rsidR="003F1B96">
        <w:t xml:space="preserve">абзацы </w:t>
      </w:r>
      <w:r w:rsidR="004769B5">
        <w:t>второй</w:t>
      </w:r>
      <w:r w:rsidR="003F1B96">
        <w:t xml:space="preserve"> – седьмой</w:t>
      </w:r>
      <w:r w:rsidR="00F27A4D" w:rsidRPr="005D3DA3">
        <w:t xml:space="preserve"> статьи </w:t>
      </w:r>
      <w:r w:rsidR="00541663" w:rsidRPr="00373DF7">
        <w:t>222 ГПК РФ</w:t>
      </w:r>
      <w:r w:rsidR="00541663">
        <w:t xml:space="preserve">, </w:t>
      </w:r>
      <w:r w:rsidR="004769B5">
        <w:t xml:space="preserve">пункты 1, 4, 5 – 7 </w:t>
      </w:r>
      <w:r w:rsidR="007922CD">
        <w:t>стать</w:t>
      </w:r>
      <w:r w:rsidR="004769B5">
        <w:t>и</w:t>
      </w:r>
      <w:r w:rsidR="007922CD">
        <w:t xml:space="preserve"> 148 АПК РФ</w:t>
      </w:r>
      <w:r w:rsidR="007922CD" w:rsidRPr="004769B5">
        <w:t>);</w:t>
      </w:r>
    </w:p>
    <w:p w:rsidR="007922CD" w:rsidRPr="00640158" w:rsidRDefault="007922CD" w:rsidP="00755CE5">
      <w:pPr>
        <w:pStyle w:val="ConsPlusNormal"/>
        <w:ind w:left="-142" w:firstLine="709"/>
        <w:jc w:val="both"/>
      </w:pPr>
      <w:r>
        <w:t>6</w:t>
      </w:r>
      <w:r w:rsidRPr="00AB31E2">
        <w:t>) если место жительства или место нахождения должника неизвестно</w:t>
      </w:r>
      <w:r w:rsidR="00D36E68">
        <w:t xml:space="preserve"> </w:t>
      </w:r>
      <w:r w:rsidR="004D062C">
        <w:t>взыскателю</w:t>
      </w:r>
      <w:r w:rsidR="00D36E68" w:rsidRPr="00C63AD6">
        <w:t xml:space="preserve"> </w:t>
      </w:r>
      <w:r>
        <w:t>(пункт 3 части 2 статьи 124 ГПК РФ, пункт 3 части 2 статьи 229</w:t>
      </w:r>
      <w:r>
        <w:rPr>
          <w:vertAlign w:val="superscript"/>
        </w:rPr>
        <w:t xml:space="preserve">3 </w:t>
      </w:r>
      <w:r>
        <w:t>АПК РФ)</w:t>
      </w:r>
      <w:r w:rsidRPr="00AB31E2">
        <w:t>.</w:t>
      </w:r>
      <w:bookmarkStart w:id="0" w:name="_GoBack"/>
      <w:bookmarkEnd w:id="0"/>
    </w:p>
    <w:p w:rsidR="007F050F" w:rsidRDefault="007F050F" w:rsidP="00755CE5">
      <w:pPr>
        <w:pStyle w:val="ConsPlusNormal"/>
        <w:ind w:left="-142" w:firstLine="709"/>
        <w:jc w:val="both"/>
      </w:pPr>
      <w:proofErr w:type="gramStart"/>
      <w:r>
        <w:t>В</w:t>
      </w:r>
      <w:r w:rsidRPr="0079183C">
        <w:t xml:space="preserve">озвращение </w:t>
      </w:r>
      <w:r w:rsidR="008D4711">
        <w:t>мировым судьей</w:t>
      </w:r>
      <w:r>
        <w:t>, арбитражным судом</w:t>
      </w:r>
      <w:r w:rsidRPr="0079183C">
        <w:t xml:space="preserve"> заявления </w:t>
      </w:r>
      <w:r>
        <w:t>о выдаче судебного приказа по основаниям, указанным в части 1 статьи 125 ГПК РФ, пунктах 1-2 части 1 статьи 229</w:t>
      </w:r>
      <w:r w:rsidRPr="00C71D6C">
        <w:rPr>
          <w:vertAlign w:val="superscript"/>
        </w:rPr>
        <w:t>4</w:t>
      </w:r>
      <w:r>
        <w:t xml:space="preserve"> АПК РФ, </w:t>
      </w:r>
      <w:r w:rsidRPr="0079183C">
        <w:t>не препятствует повторному обращению с таким же заявлением при условии устранения недостатков, послуживших основанием для возвращения заявления</w:t>
      </w:r>
      <w:r>
        <w:t xml:space="preserve"> </w:t>
      </w:r>
      <w:r w:rsidRPr="0079183C">
        <w:t xml:space="preserve">(часть 2 статьи 125 ГПК РФ, </w:t>
      </w:r>
      <w:r>
        <w:t xml:space="preserve">часть 6 статьи 129 и </w:t>
      </w:r>
      <w:r w:rsidRPr="0079183C">
        <w:t xml:space="preserve">часть </w:t>
      </w:r>
      <w:r>
        <w:t>1</w:t>
      </w:r>
      <w:r w:rsidRPr="0079183C">
        <w:t xml:space="preserve"> статьи 229</w:t>
      </w:r>
      <w:r w:rsidRPr="0079183C">
        <w:rPr>
          <w:b/>
          <w:vertAlign w:val="superscript"/>
        </w:rPr>
        <w:t>4</w:t>
      </w:r>
      <w:proofErr w:type="gramEnd"/>
      <w:r w:rsidRPr="0079183C">
        <w:t xml:space="preserve"> </w:t>
      </w:r>
      <w:proofErr w:type="gramStart"/>
      <w:r w:rsidRPr="0079183C">
        <w:t>АПК РФ).</w:t>
      </w:r>
      <w:proofErr w:type="gramEnd"/>
    </w:p>
    <w:p w:rsidR="005D3DA3" w:rsidRDefault="007F050F" w:rsidP="00755CE5">
      <w:pPr>
        <w:pStyle w:val="ConsPlusNormal"/>
        <w:ind w:left="-142" w:firstLine="709"/>
        <w:jc w:val="both"/>
      </w:pPr>
      <w:r w:rsidRPr="0075002C">
        <w:t xml:space="preserve">О возвращении </w:t>
      </w:r>
      <w:r w:rsidR="008D4711" w:rsidRPr="0075002C">
        <w:t xml:space="preserve">заявления о выдаче судебного приказа </w:t>
      </w:r>
      <w:r w:rsidRPr="0075002C">
        <w:t>выносится определение</w:t>
      </w:r>
      <w:r w:rsidR="001A0D11">
        <w:t xml:space="preserve">. Такое определение </w:t>
      </w:r>
      <w:r w:rsidR="00BB23A5" w:rsidRPr="00DA0384">
        <w:t>может быть обжаловано</w:t>
      </w:r>
      <w:r w:rsidR="001A0D11">
        <w:t xml:space="preserve"> в порядке, предусмотренном статьей 331 ГПК РФ, </w:t>
      </w:r>
      <w:r w:rsidR="00691FE5">
        <w:t xml:space="preserve">статьей </w:t>
      </w:r>
      <w:r w:rsidR="001A0D11">
        <w:t>188 АПК РФ</w:t>
      </w:r>
      <w:r w:rsidR="005D3DA3">
        <w:t xml:space="preserve">. </w:t>
      </w:r>
      <w:r w:rsidR="0075002C" w:rsidRPr="0075002C">
        <w:t xml:space="preserve"> </w:t>
      </w:r>
    </w:p>
    <w:p w:rsidR="007F050F" w:rsidRPr="00640158" w:rsidRDefault="00C77492" w:rsidP="00755CE5">
      <w:pPr>
        <w:pStyle w:val="ConsPlusNormal"/>
        <w:ind w:left="-142" w:firstLine="709"/>
        <w:jc w:val="both"/>
      </w:pPr>
      <w:r>
        <w:t>2</w:t>
      </w:r>
      <w:r w:rsidR="00D1092F">
        <w:t>1</w:t>
      </w:r>
      <w:r w:rsidR="007F050F">
        <w:t xml:space="preserve">. </w:t>
      </w:r>
      <w:r w:rsidR="0075002C">
        <w:t>Мировой с</w:t>
      </w:r>
      <w:r w:rsidR="007F050F">
        <w:t xml:space="preserve">удья </w:t>
      </w:r>
      <w:r w:rsidR="007F050F" w:rsidRPr="00640158">
        <w:t xml:space="preserve">отказывает в принятии заявления о выдаче </w:t>
      </w:r>
      <w:r w:rsidR="00656AFF">
        <w:t>судебного приказа</w:t>
      </w:r>
      <w:r w:rsidR="001A0D11" w:rsidRPr="001A0D11">
        <w:t xml:space="preserve"> </w:t>
      </w:r>
      <w:r w:rsidR="001A0D11">
        <w:t>на основании части</w:t>
      </w:r>
      <w:r w:rsidR="001A0D11" w:rsidRPr="00640158">
        <w:t xml:space="preserve"> 3 статьи 125 ГПК РФ</w:t>
      </w:r>
      <w:r w:rsidR="00656AFF">
        <w:t>,</w:t>
      </w:r>
      <w:r w:rsidR="007F050F">
        <w:t xml:space="preserve"> </w:t>
      </w:r>
      <w:r w:rsidR="001A0D11">
        <w:t xml:space="preserve">а </w:t>
      </w:r>
      <w:r w:rsidR="007F050F" w:rsidRPr="00640158">
        <w:t>арбитражный суд возвращает заявле</w:t>
      </w:r>
      <w:r w:rsidR="007F050F">
        <w:t>ние о выдаче судебного приказа</w:t>
      </w:r>
      <w:r w:rsidR="001A0D11">
        <w:t xml:space="preserve"> на основании</w:t>
      </w:r>
      <w:r w:rsidR="007F050F">
        <w:t xml:space="preserve"> части</w:t>
      </w:r>
      <w:r w:rsidR="007F050F" w:rsidRPr="00640158">
        <w:t xml:space="preserve"> 1 </w:t>
      </w:r>
      <w:r w:rsidR="00B63837">
        <w:br/>
      </w:r>
      <w:r w:rsidR="007F050F" w:rsidRPr="00640158">
        <w:t>статьи 229</w:t>
      </w:r>
      <w:r w:rsidR="007F050F" w:rsidRPr="00640158">
        <w:rPr>
          <w:vertAlign w:val="superscript"/>
        </w:rPr>
        <w:t>4</w:t>
      </w:r>
      <w:r w:rsidR="00656AFF">
        <w:t xml:space="preserve"> АПК РФ</w:t>
      </w:r>
      <w:r w:rsidR="007F050F">
        <w:t xml:space="preserve"> в том числе</w:t>
      </w:r>
      <w:r w:rsidR="007F050F" w:rsidRPr="00640158">
        <w:t xml:space="preserve"> в случаях:</w:t>
      </w:r>
      <w:r w:rsidR="007F050F">
        <w:t xml:space="preserve"> </w:t>
      </w:r>
    </w:p>
    <w:p w:rsidR="007F050F" w:rsidRPr="00640158" w:rsidRDefault="007F050F" w:rsidP="00755CE5">
      <w:pPr>
        <w:pStyle w:val="ConsPlusNormal"/>
        <w:ind w:left="-142" w:firstLine="709"/>
        <w:jc w:val="both"/>
      </w:pPr>
      <w:r w:rsidRPr="00640158">
        <w:t xml:space="preserve">1) </w:t>
      </w:r>
      <w:r>
        <w:t xml:space="preserve">если сумма заявленного требования либо общая сумма нескольких требований, указанных в одном заявлении, превышает установленные </w:t>
      </w:r>
      <w:r>
        <w:lastRenderedPageBreak/>
        <w:t>пределы</w:t>
      </w:r>
      <w:r w:rsidRPr="00640158">
        <w:t xml:space="preserve"> (пункт 1 части 3 статьи 125 ГПК РФ, </w:t>
      </w:r>
      <w:r w:rsidR="008B5EB6">
        <w:t>статья 229</w:t>
      </w:r>
      <w:r w:rsidR="008B5EB6">
        <w:rPr>
          <w:vertAlign w:val="superscript"/>
        </w:rPr>
        <w:t>2</w:t>
      </w:r>
      <w:r w:rsidR="008B5EB6">
        <w:t xml:space="preserve">, </w:t>
      </w:r>
      <w:r w:rsidRPr="00640158">
        <w:t>пункт 3 части 1 статьи 229</w:t>
      </w:r>
      <w:r w:rsidRPr="00640158">
        <w:rPr>
          <w:vertAlign w:val="superscript"/>
        </w:rPr>
        <w:t>4</w:t>
      </w:r>
      <w:r w:rsidRPr="00640158">
        <w:t xml:space="preserve"> АПК РФ);</w:t>
      </w:r>
    </w:p>
    <w:p w:rsidR="007F050F" w:rsidRPr="00640158" w:rsidRDefault="007F050F" w:rsidP="00755CE5">
      <w:pPr>
        <w:pStyle w:val="ConsPlusNormal"/>
        <w:ind w:left="-142" w:firstLine="709"/>
        <w:jc w:val="both"/>
      </w:pPr>
      <w:r w:rsidRPr="00640158">
        <w:t xml:space="preserve">2) если наряду с требованиями предусмотренными статьей 122 </w:t>
      </w:r>
      <w:r w:rsidR="00AC6C25">
        <w:br/>
      </w:r>
      <w:r w:rsidRPr="00640158">
        <w:t>ГПК РФ, статьей 229</w:t>
      </w:r>
      <w:r w:rsidRPr="00640158">
        <w:rPr>
          <w:vertAlign w:val="superscript"/>
        </w:rPr>
        <w:t>2</w:t>
      </w:r>
      <w:r w:rsidRPr="00640158">
        <w:t xml:space="preserve"> АПК РФ (например, о взыскании задолженности), заявлены </w:t>
      </w:r>
      <w:r>
        <w:t>иные требования, не пред</w:t>
      </w:r>
      <w:r w:rsidR="00DA51B5">
        <w:t>усмотренные указанными статьями</w:t>
      </w:r>
      <w:r>
        <w:t xml:space="preserve"> </w:t>
      </w:r>
      <w:r w:rsidR="00DA51B5">
        <w:t>(</w:t>
      </w:r>
      <w:r>
        <w:t>например,</w:t>
      </w:r>
      <w:r w:rsidRPr="00640158">
        <w:t xml:space="preserve"> </w:t>
      </w:r>
      <w:r>
        <w:t xml:space="preserve">требования </w:t>
      </w:r>
      <w:r w:rsidRPr="00640158">
        <w:t>о расторжении договора, взыскании морального вреда</w:t>
      </w:r>
      <w:r w:rsidR="00DA51B5">
        <w:t>)</w:t>
      </w:r>
      <w:r w:rsidRPr="00640158">
        <w:t xml:space="preserve"> (пункт 3 части 3 статьи 125 ГПК РФ, пункт 5 части 1 статьи 229</w:t>
      </w:r>
      <w:r w:rsidRPr="00640158">
        <w:rPr>
          <w:vertAlign w:val="superscript"/>
        </w:rPr>
        <w:t>4</w:t>
      </w:r>
      <w:r w:rsidRPr="00640158">
        <w:t xml:space="preserve"> </w:t>
      </w:r>
      <w:r w:rsidR="00AC6C25">
        <w:br/>
      </w:r>
      <w:r w:rsidRPr="00640158">
        <w:t>АПК РФ);</w:t>
      </w:r>
    </w:p>
    <w:p w:rsidR="007F050F" w:rsidRPr="00640158" w:rsidRDefault="007F050F" w:rsidP="00755CE5">
      <w:pPr>
        <w:pStyle w:val="ConsPlusNormal"/>
        <w:ind w:left="-142" w:firstLine="709"/>
        <w:jc w:val="both"/>
      </w:pPr>
      <w:r w:rsidRPr="00640158">
        <w:t xml:space="preserve">3) если </w:t>
      </w:r>
      <w:r w:rsidR="00DA51B5">
        <w:t>заявлением</w:t>
      </w:r>
      <w:r w:rsidRPr="00640158">
        <w:t xml:space="preserve"> о выдаче судебного приказа и прилагаемы</w:t>
      </w:r>
      <w:r w:rsidR="00DA51B5">
        <w:t>ми</w:t>
      </w:r>
      <w:r w:rsidRPr="00640158">
        <w:t xml:space="preserve"> </w:t>
      </w:r>
      <w:r w:rsidR="00DA51B5">
        <w:t xml:space="preserve">к нему </w:t>
      </w:r>
      <w:r w:rsidRPr="00640158">
        <w:t>документ</w:t>
      </w:r>
      <w:r w:rsidR="00DA51B5">
        <w:t>ами</w:t>
      </w:r>
      <w:r w:rsidRPr="00640158">
        <w:t xml:space="preserve"> </w:t>
      </w:r>
      <w:r w:rsidRPr="00A205F3">
        <w:t>затрагиваются права и законные интересы</w:t>
      </w:r>
      <w:r w:rsidRPr="00640158">
        <w:t xml:space="preserve"> иных</w:t>
      </w:r>
      <w:r w:rsidR="00BD4E40">
        <w:t>,</w:t>
      </w:r>
      <w:r w:rsidRPr="00640158">
        <w:t xml:space="preserve"> кроме взыскателя и должника</w:t>
      </w:r>
      <w:r w:rsidR="00BD4E40">
        <w:t>,</w:t>
      </w:r>
      <w:r w:rsidRPr="00640158">
        <w:t xml:space="preserve"> лиц (пункт 3 части 3 статьи 125 ГПК РФ, пункт 5 части 1 статьи 229</w:t>
      </w:r>
      <w:r w:rsidRPr="00640158">
        <w:rPr>
          <w:vertAlign w:val="superscript"/>
        </w:rPr>
        <w:t>4</w:t>
      </w:r>
      <w:r w:rsidRPr="00640158">
        <w:t xml:space="preserve"> АПК РФ);</w:t>
      </w:r>
    </w:p>
    <w:p w:rsidR="007F050F" w:rsidRDefault="007F050F" w:rsidP="00755CE5">
      <w:pPr>
        <w:pStyle w:val="ConsPlusNormal"/>
        <w:ind w:left="-142" w:firstLine="709"/>
        <w:jc w:val="both"/>
      </w:pPr>
      <w:r w:rsidRPr="00640158">
        <w:t xml:space="preserve">4) </w:t>
      </w:r>
      <w:r w:rsidR="00AB31E2">
        <w:t>если выявлены</w:t>
      </w:r>
      <w:r w:rsidRPr="00640158">
        <w:t xml:space="preserve"> обстоятельств</w:t>
      </w:r>
      <w:r w:rsidR="00AB31E2">
        <w:t xml:space="preserve">а, </w:t>
      </w:r>
      <w:r w:rsidR="004063E6">
        <w:t>являющиеся</w:t>
      </w:r>
      <w:r>
        <w:t xml:space="preserve"> </w:t>
      </w:r>
      <w:r w:rsidR="004063E6">
        <w:t>основаниями</w:t>
      </w:r>
      <w:r>
        <w:t xml:space="preserve"> для прекращения производства по делу (статья</w:t>
      </w:r>
      <w:r w:rsidR="000322E6">
        <w:t xml:space="preserve"> 220 ГПК РФ, статья 150 </w:t>
      </w:r>
      <w:r w:rsidR="000C76E5">
        <w:br/>
      </w:r>
      <w:r w:rsidR="000322E6">
        <w:t>АПК РФ);</w:t>
      </w:r>
    </w:p>
    <w:p w:rsidR="001F0E03" w:rsidRDefault="001F0E03" w:rsidP="00755CE5">
      <w:pPr>
        <w:pStyle w:val="ConsPlusNormal"/>
        <w:ind w:left="-142" w:firstLine="709"/>
        <w:jc w:val="both"/>
      </w:pPr>
      <w:r w:rsidRPr="00640158">
        <w:t xml:space="preserve">Отказ в принятии заявления о выдаче судебного приказа </w:t>
      </w:r>
      <w:r>
        <w:t>мировым судьей</w:t>
      </w:r>
      <w:r w:rsidRPr="00640158">
        <w:t>,</w:t>
      </w:r>
      <w:r>
        <w:t xml:space="preserve"> а также</w:t>
      </w:r>
      <w:r w:rsidRPr="00640158">
        <w:t xml:space="preserve"> возвращение заявления о выдаче судебного приказа арбитражным судом по основаниям, указанным в части 3 статьи 125 ГПК РФ, пунктах 3 – 5 части 1 статьи 229</w:t>
      </w:r>
      <w:r w:rsidRPr="002F6D6E">
        <w:rPr>
          <w:vertAlign w:val="superscript"/>
        </w:rPr>
        <w:t>4</w:t>
      </w:r>
      <w:r w:rsidRPr="00640158">
        <w:t xml:space="preserve"> АПК РФ, препятствует повторному обращению с таким же заявлением о выдаче судебного приказа (часть 3 статьи 125 и часть 3 статьи 134 ГПК РФ, часть 3 статьи 229</w:t>
      </w:r>
      <w:r w:rsidRPr="002F6D6E">
        <w:rPr>
          <w:vertAlign w:val="superscript"/>
        </w:rPr>
        <w:t>4</w:t>
      </w:r>
      <w:r w:rsidRPr="00640158">
        <w:t xml:space="preserve"> АПК РФ). В </w:t>
      </w:r>
      <w:r w:rsidR="009340CF">
        <w:t>этих</w:t>
      </w:r>
      <w:r w:rsidRPr="00640158">
        <w:t xml:space="preserve"> случаях лицо </w:t>
      </w:r>
      <w:r>
        <w:t>в</w:t>
      </w:r>
      <w:r w:rsidRPr="00640158">
        <w:t>прав</w:t>
      </w:r>
      <w:r>
        <w:t>е</w:t>
      </w:r>
      <w:r w:rsidRPr="00640158">
        <w:t xml:space="preserve"> обратиться в суд в порядке искового производства</w:t>
      </w:r>
      <w:r w:rsidRPr="0079183C">
        <w:t xml:space="preserve"> либо производства по делам, возникающим из административных и иных публичных правоотношений</w:t>
      </w:r>
      <w:r>
        <w:t>, с указанием</w:t>
      </w:r>
      <w:r w:rsidRPr="0079183C">
        <w:t xml:space="preserve"> на то, что в принятии заявления о вы</w:t>
      </w:r>
      <w:r>
        <w:t>даче</w:t>
      </w:r>
      <w:r w:rsidRPr="0079183C">
        <w:t xml:space="preserve"> судебного приказа отказано</w:t>
      </w:r>
      <w:r>
        <w:t xml:space="preserve"> либо</w:t>
      </w:r>
      <w:r w:rsidRPr="0079183C">
        <w:t xml:space="preserve"> </w:t>
      </w:r>
      <w:r>
        <w:t xml:space="preserve">такое заявление </w:t>
      </w:r>
      <w:r w:rsidRPr="0079183C">
        <w:t>возвращено.</w:t>
      </w:r>
      <w:r>
        <w:t xml:space="preserve"> </w:t>
      </w:r>
    </w:p>
    <w:p w:rsidR="009340CF" w:rsidRPr="0079183C" w:rsidRDefault="009340CF" w:rsidP="00755CE5">
      <w:pPr>
        <w:pStyle w:val="ConsPlusNormal"/>
        <w:ind w:left="-142" w:firstLine="709"/>
        <w:jc w:val="both"/>
      </w:pPr>
      <w:r>
        <w:t>Об отказе в принятии заявления о выдаче судебного приказа, а также о возвращении заявления о выдаче судебного приказа по основаниям, предусмотренным пунктами 3 – 5 части 1  статьи 229</w:t>
      </w:r>
      <w:r>
        <w:rPr>
          <w:vertAlign w:val="superscript"/>
        </w:rPr>
        <w:t>4</w:t>
      </w:r>
      <w:r>
        <w:t xml:space="preserve"> АПК РФ, выносится определение</w:t>
      </w:r>
      <w:r w:rsidR="00AB6EF1" w:rsidRPr="00DA0384">
        <w:t>.</w:t>
      </w:r>
      <w:r w:rsidR="001A0D11" w:rsidRPr="001A0D11">
        <w:t xml:space="preserve"> </w:t>
      </w:r>
      <w:r w:rsidR="001A0D11">
        <w:t xml:space="preserve">Такое определение </w:t>
      </w:r>
      <w:r w:rsidR="001A0D11" w:rsidRPr="00DA0384">
        <w:t>может быть обжаловано</w:t>
      </w:r>
      <w:r w:rsidR="001A0D11">
        <w:t xml:space="preserve"> в порядке, предусмотренном статьей 331 ГПК РФ, </w:t>
      </w:r>
      <w:r w:rsidR="00D2683C">
        <w:t xml:space="preserve">статьей </w:t>
      </w:r>
      <w:r w:rsidR="001A0D11">
        <w:t xml:space="preserve">188 АПК РФ. </w:t>
      </w:r>
      <w:r w:rsidR="001A0D11" w:rsidRPr="0075002C">
        <w:t xml:space="preserve"> </w:t>
      </w:r>
    </w:p>
    <w:p w:rsidR="009340CF" w:rsidRDefault="00A165E4" w:rsidP="00755CE5">
      <w:pPr>
        <w:pStyle w:val="ConsPlusNormal"/>
        <w:ind w:left="-142" w:firstLine="709"/>
        <w:jc w:val="both"/>
      </w:pPr>
      <w:r>
        <w:t>2</w:t>
      </w:r>
      <w:r w:rsidR="00D1092F">
        <w:t>2</w:t>
      </w:r>
      <w:r w:rsidR="009340CF" w:rsidRPr="00F523EE">
        <w:t>.</w:t>
      </w:r>
      <w:r w:rsidR="009340CF">
        <w:t xml:space="preserve"> </w:t>
      </w:r>
      <w:r w:rsidR="001E7548">
        <w:t xml:space="preserve">Основания для возвращения </w:t>
      </w:r>
      <w:r w:rsidR="00AB2929">
        <w:t xml:space="preserve">заявления о выдаче судебного приказа либо для отказа в его принятии </w:t>
      </w:r>
      <w:r w:rsidR="001E7548">
        <w:t xml:space="preserve">подлежат выявлению мировым судьей, арбитражным судом в </w:t>
      </w:r>
      <w:r w:rsidR="00AB2929">
        <w:t>трехдневный срок со дня поступления заявления к мировому судье, в арбитражный суд (часть 4 статьи 125 ГПК РФ, часть 2 стати 229</w:t>
      </w:r>
      <w:r w:rsidR="00AB2929">
        <w:rPr>
          <w:vertAlign w:val="superscript"/>
        </w:rPr>
        <w:t>4</w:t>
      </w:r>
      <w:r w:rsidR="00AB2929">
        <w:t xml:space="preserve"> АПК РФ).</w:t>
      </w:r>
    </w:p>
    <w:p w:rsidR="009340CF" w:rsidRPr="00F523EE" w:rsidRDefault="001E7548" w:rsidP="00755CE5">
      <w:pPr>
        <w:pStyle w:val="ConsPlusNormal"/>
        <w:ind w:left="-142" w:firstLine="709"/>
        <w:jc w:val="both"/>
      </w:pPr>
      <w:r>
        <w:t>И</w:t>
      </w:r>
      <w:r w:rsidR="00AB2929">
        <w:t xml:space="preserve">стечение указанного срока </w:t>
      </w:r>
      <w:r w:rsidR="009340CF" w:rsidRPr="00AB2929">
        <w:t xml:space="preserve">не </w:t>
      </w:r>
      <w:r w:rsidR="004063E6">
        <w:t>лишает</w:t>
      </w:r>
      <w:r w:rsidR="00AB2929">
        <w:t xml:space="preserve"> </w:t>
      </w:r>
      <w:r w:rsidR="004063E6">
        <w:t>судью права вынести определение</w:t>
      </w:r>
      <w:r w:rsidR="00AB2929">
        <w:t xml:space="preserve"> о возвращении заявления о выдаче судебного приказа либо </w:t>
      </w:r>
      <w:r w:rsidR="004063E6">
        <w:t xml:space="preserve">определение </w:t>
      </w:r>
      <w:r w:rsidR="00AB2929">
        <w:t xml:space="preserve">об отказе в его принятии </w:t>
      </w:r>
      <w:r w:rsidR="00DF33A0">
        <w:t xml:space="preserve">при выявлении </w:t>
      </w:r>
      <w:r w:rsidR="009340CF" w:rsidRPr="00F523EE">
        <w:t xml:space="preserve">оснований, </w:t>
      </w:r>
      <w:r w:rsidR="009340CF" w:rsidRPr="00661ADE">
        <w:t>препятствующих</w:t>
      </w:r>
      <w:r w:rsidR="009340CF" w:rsidRPr="00F523EE">
        <w:t xml:space="preserve"> вынесению судебного приказа</w:t>
      </w:r>
      <w:r w:rsidR="009340CF">
        <w:t>, в том числе</w:t>
      </w:r>
      <w:r w:rsidR="009340CF" w:rsidRPr="00F523EE">
        <w:t xml:space="preserve"> </w:t>
      </w:r>
      <w:r w:rsidR="00DF33A0">
        <w:t xml:space="preserve">в связи с </w:t>
      </w:r>
      <w:r w:rsidR="009340CF" w:rsidRPr="00F523EE">
        <w:t>поступление</w:t>
      </w:r>
      <w:r w:rsidR="00DF33A0">
        <w:t>м</w:t>
      </w:r>
      <w:r w:rsidR="009340CF" w:rsidRPr="00F523EE">
        <w:t xml:space="preserve"> от взыскателя ходатайства о возвращении заявления о выда</w:t>
      </w:r>
      <w:r w:rsidR="00DF33A0">
        <w:t>че судебного приказа</w:t>
      </w:r>
      <w:r w:rsidR="009340CF" w:rsidRPr="00F523EE">
        <w:t xml:space="preserve"> </w:t>
      </w:r>
      <w:r w:rsidR="009340CF" w:rsidRPr="00640158">
        <w:t>(части 1 и 3 статьи 125 ГПК РФ, статья 229</w:t>
      </w:r>
      <w:r w:rsidR="009340CF" w:rsidRPr="00640158">
        <w:rPr>
          <w:vertAlign w:val="superscript"/>
        </w:rPr>
        <w:t>4</w:t>
      </w:r>
      <w:r w:rsidR="009340CF" w:rsidRPr="00640158">
        <w:t xml:space="preserve"> АПК РФ).</w:t>
      </w:r>
      <w:r w:rsidR="009340CF">
        <w:t xml:space="preserve"> </w:t>
      </w:r>
    </w:p>
    <w:p w:rsidR="0096338A" w:rsidRDefault="0096338A" w:rsidP="00755CE5">
      <w:pPr>
        <w:pStyle w:val="ConsPlusNormal"/>
        <w:ind w:left="-142" w:firstLine="709"/>
        <w:jc w:val="both"/>
      </w:pPr>
      <w:r w:rsidRPr="0038238E">
        <w:t>2</w:t>
      </w:r>
      <w:r w:rsidR="00D1092F">
        <w:t>3</w:t>
      </w:r>
      <w:r w:rsidRPr="0038238E">
        <w:t xml:space="preserve">. Судебный приказ </w:t>
      </w:r>
      <w:r w:rsidR="00696F98" w:rsidRPr="0038238E">
        <w:t xml:space="preserve">выносится </w:t>
      </w:r>
      <w:r w:rsidRPr="0038238E">
        <w:t xml:space="preserve">по заявленным требованиям </w:t>
      </w:r>
      <w:r w:rsidR="00696F98" w:rsidRPr="0038238E">
        <w:t>мировым</w:t>
      </w:r>
      <w:r w:rsidR="00696F98">
        <w:t xml:space="preserve"> судьей в течение пяти дней, арбитражным судом в течение десяти дней </w:t>
      </w:r>
      <w:r>
        <w:t xml:space="preserve">без </w:t>
      </w:r>
      <w:r>
        <w:lastRenderedPageBreak/>
        <w:t>судебного разбирательства и без вызова сторон</w:t>
      </w:r>
      <w:r w:rsidR="00696F98">
        <w:t xml:space="preserve"> </w:t>
      </w:r>
      <w:r>
        <w:t>(статья 126 ГПК РФ, часть 2 статьи 229</w:t>
      </w:r>
      <w:r w:rsidRPr="007965F1">
        <w:rPr>
          <w:vertAlign w:val="superscript"/>
        </w:rPr>
        <w:t>5</w:t>
      </w:r>
      <w:r>
        <w:t xml:space="preserve"> АПК РФ).</w:t>
      </w:r>
    </w:p>
    <w:p w:rsidR="005A7CA5" w:rsidRPr="005A7CA5" w:rsidRDefault="0096338A" w:rsidP="00755CE5">
      <w:pPr>
        <w:pStyle w:val="ConsPlusNormal"/>
        <w:ind w:left="-142" w:firstLine="709"/>
        <w:jc w:val="both"/>
      </w:pPr>
      <w:r w:rsidRPr="005A7CA5">
        <w:t xml:space="preserve">В приказном производстве </w:t>
      </w:r>
      <w:r w:rsidR="00696F98" w:rsidRPr="005A7CA5">
        <w:t xml:space="preserve">не допускается </w:t>
      </w:r>
      <w:r w:rsidRPr="005A7CA5">
        <w:t>истребование дополнительных документов, привлечение к участию в деле третьих лиц, вызов свидетелей, экспертов, специалистов, переводчиков</w:t>
      </w:r>
      <w:r w:rsidR="00696F98">
        <w:t xml:space="preserve"> и т.д</w:t>
      </w:r>
      <w:r w:rsidRPr="005A7CA5">
        <w:t>.</w:t>
      </w:r>
      <w:r w:rsidR="00696F98">
        <w:t xml:space="preserve"> </w:t>
      </w:r>
      <w:r>
        <w:t xml:space="preserve"> </w:t>
      </w:r>
    </w:p>
    <w:p w:rsidR="003134EB" w:rsidRDefault="005A7CA5" w:rsidP="00755CE5">
      <w:pPr>
        <w:pStyle w:val="ConsPlusNormal"/>
        <w:ind w:left="-142" w:firstLine="709"/>
        <w:jc w:val="both"/>
      </w:pPr>
      <w:r w:rsidRPr="004053EC">
        <w:t>2</w:t>
      </w:r>
      <w:r w:rsidR="00D1092F">
        <w:t>4</w:t>
      </w:r>
      <w:r w:rsidRPr="004053EC">
        <w:t>. Истечение сроков исковой давности по заявленному гражданско-правовому требованию</w:t>
      </w:r>
      <w:r w:rsidR="00FB5CCD" w:rsidRPr="004053EC">
        <w:t xml:space="preserve"> </w:t>
      </w:r>
      <w:r w:rsidR="003134EB">
        <w:t>не являе</w:t>
      </w:r>
      <w:r w:rsidRPr="004053EC">
        <w:t xml:space="preserve">тся </w:t>
      </w:r>
      <w:r w:rsidR="003134EB">
        <w:t>препятствием</w:t>
      </w:r>
      <w:r w:rsidRPr="004053EC">
        <w:t xml:space="preserve"> для вынесения</w:t>
      </w:r>
      <w:r w:rsidR="00FB5CCD" w:rsidRPr="004053EC">
        <w:t xml:space="preserve"> судебного приказа.</w:t>
      </w:r>
      <w:r w:rsidR="003134EB" w:rsidRPr="003134EB">
        <w:t xml:space="preserve"> </w:t>
      </w:r>
    </w:p>
    <w:p w:rsidR="00FB5CCD" w:rsidRPr="004053EC" w:rsidRDefault="003134EB" w:rsidP="00755CE5">
      <w:pPr>
        <w:pStyle w:val="ConsPlusNormal"/>
        <w:ind w:left="-142" w:firstLine="709"/>
        <w:jc w:val="both"/>
      </w:pPr>
      <w:r w:rsidRPr="004053EC">
        <w:t>При рассмотрении заявления о выдаче судебного приказа суд не вправе уменьшить сумму неустойки на основании статьи 333 ГК РФ.</w:t>
      </w:r>
    </w:p>
    <w:p w:rsidR="00FB5CCD" w:rsidRPr="004053EC" w:rsidRDefault="005A7CA5" w:rsidP="00755CE5">
      <w:pPr>
        <w:pStyle w:val="ConsPlusNormal"/>
        <w:ind w:left="-142" w:firstLine="709"/>
        <w:jc w:val="both"/>
      </w:pPr>
      <w:proofErr w:type="gramStart"/>
      <w:r w:rsidRPr="0078360B">
        <w:t>Должник вправе ссылаться на истечение срока исковой давности</w:t>
      </w:r>
      <w:r w:rsidR="00DA6CEA" w:rsidRPr="0078360B">
        <w:t xml:space="preserve">, а также </w:t>
      </w:r>
      <w:r w:rsidR="003C6428" w:rsidRPr="0078360B">
        <w:t xml:space="preserve">на </w:t>
      </w:r>
      <w:r w:rsidR="00DA6CEA" w:rsidRPr="0078360B">
        <w:t>наличие основан</w:t>
      </w:r>
      <w:r w:rsidR="00A26F0E" w:rsidRPr="0078360B">
        <w:t>ий для снижения суммы неустойки</w:t>
      </w:r>
      <w:r w:rsidR="0078360B" w:rsidRPr="0078360B">
        <w:t xml:space="preserve"> (штрафа, пени)</w:t>
      </w:r>
      <w:r w:rsidRPr="0078360B">
        <w:t xml:space="preserve"> в </w:t>
      </w:r>
      <w:r w:rsidR="000C76E5" w:rsidRPr="0078360B">
        <w:t xml:space="preserve">возражениях </w:t>
      </w:r>
      <w:r w:rsidRPr="0078360B">
        <w:t xml:space="preserve">относительно исполнения судебного приказа (статья 129 </w:t>
      </w:r>
      <w:r w:rsidR="00AC6C25">
        <w:br/>
      </w:r>
      <w:r w:rsidRPr="0078360B">
        <w:t>ГПК РФ, статья 229</w:t>
      </w:r>
      <w:r w:rsidRPr="0078360B">
        <w:rPr>
          <w:vertAlign w:val="superscript"/>
        </w:rPr>
        <w:t>5</w:t>
      </w:r>
      <w:r w:rsidRPr="0078360B">
        <w:t xml:space="preserve"> АПК РФ)</w:t>
      </w:r>
      <w:r w:rsidR="00BC1E83" w:rsidRPr="0078360B">
        <w:t xml:space="preserve">, который в этом случае подлежит отмене мировым судьей, арбитражным судом </w:t>
      </w:r>
      <w:r w:rsidRPr="0078360B">
        <w:t xml:space="preserve">(статья 129 ГПК РФ, часть 4 </w:t>
      </w:r>
      <w:r w:rsidR="00AC6C25">
        <w:br/>
      </w:r>
      <w:r w:rsidRPr="0078360B">
        <w:t>статьи 229</w:t>
      </w:r>
      <w:r w:rsidRPr="0078360B">
        <w:rPr>
          <w:vertAlign w:val="superscript"/>
        </w:rPr>
        <w:t>5</w:t>
      </w:r>
      <w:r w:rsidRPr="0078360B">
        <w:t xml:space="preserve"> АПК РФ).</w:t>
      </w:r>
      <w:proofErr w:type="gramEnd"/>
    </w:p>
    <w:p w:rsidR="005A7CA5" w:rsidRDefault="00FB5CCD" w:rsidP="00755CE5">
      <w:pPr>
        <w:pStyle w:val="ConsPlusNormal"/>
        <w:ind w:left="-142" w:firstLine="709"/>
        <w:jc w:val="both"/>
      </w:pPr>
      <w:r w:rsidRPr="00FB5CCD">
        <w:t>2</w:t>
      </w:r>
      <w:r w:rsidR="00D1092F">
        <w:t>5</w:t>
      </w:r>
      <w:r w:rsidRPr="00FB5CCD">
        <w:t xml:space="preserve">. </w:t>
      </w:r>
      <w:r w:rsidR="005A7CA5">
        <w:t xml:space="preserve">Истечение сроков </w:t>
      </w:r>
      <w:r w:rsidR="00882BB2">
        <w:t xml:space="preserve">на судебное </w:t>
      </w:r>
      <w:r w:rsidR="005A7CA5">
        <w:t xml:space="preserve">взыскание </w:t>
      </w:r>
      <w:r w:rsidR="005A7CA5" w:rsidRPr="00DC4462">
        <w:t>обязательных платежей</w:t>
      </w:r>
      <w:r w:rsidR="005A7CA5">
        <w:t xml:space="preserve"> </w:t>
      </w:r>
      <w:r w:rsidR="005A7CA5" w:rsidRPr="00DC4462">
        <w:t>и санкций</w:t>
      </w:r>
      <w:r w:rsidR="005A7CA5">
        <w:t xml:space="preserve">, в частности, </w:t>
      </w:r>
      <w:r w:rsidR="00882BB2">
        <w:t xml:space="preserve">срока, </w:t>
      </w:r>
      <w:r w:rsidR="005A7CA5">
        <w:t xml:space="preserve">установленного в </w:t>
      </w:r>
      <w:r w:rsidR="003A4770">
        <w:t xml:space="preserve">пункте 3 статьи 46, пункте 1 статьи 47, </w:t>
      </w:r>
      <w:r w:rsidR="005A7CA5">
        <w:t xml:space="preserve">пункте </w:t>
      </w:r>
      <w:r w:rsidR="00882BB2">
        <w:t>2</w:t>
      </w:r>
      <w:r w:rsidR="005A7CA5">
        <w:t xml:space="preserve"> статьи 48</w:t>
      </w:r>
      <w:r w:rsidR="003A4770">
        <w:t>, пункте 1 статьи 115</w:t>
      </w:r>
      <w:r w:rsidR="005A7CA5">
        <w:t xml:space="preserve"> НК РФ</w:t>
      </w:r>
      <w:r w:rsidR="00471319">
        <w:t>,</w:t>
      </w:r>
      <w:r w:rsidR="002E02B7">
        <w:t xml:space="preserve"> </w:t>
      </w:r>
      <w:r w:rsidR="005A7CA5">
        <w:t>является препятствием для выдачи судебного приказа (пункт 3 статьи 229</w:t>
      </w:r>
      <w:r w:rsidR="005A7CA5">
        <w:rPr>
          <w:vertAlign w:val="superscript"/>
        </w:rPr>
        <w:t>2</w:t>
      </w:r>
      <w:r w:rsidR="000C76E5">
        <w:t>, глава 26 АПК РФ).</w:t>
      </w:r>
      <w:r w:rsidR="00EF77D4">
        <w:t xml:space="preserve"> </w:t>
      </w:r>
      <w:r w:rsidR="005A7CA5">
        <w:t xml:space="preserve">В </w:t>
      </w:r>
      <w:r w:rsidR="00AB6EF1">
        <w:t>указанном случае</w:t>
      </w:r>
      <w:r w:rsidR="005A7CA5">
        <w:t xml:space="preserve"> арбитражный суд возвращает заявление о выдаче судебного приказа (пункт 5 части 1 статьи 229</w:t>
      </w:r>
      <w:r w:rsidR="005A7CA5">
        <w:rPr>
          <w:vertAlign w:val="superscript"/>
        </w:rPr>
        <w:t>4</w:t>
      </w:r>
      <w:r w:rsidR="005A7CA5">
        <w:t xml:space="preserve"> АПК РФ).</w:t>
      </w:r>
    </w:p>
    <w:p w:rsidR="00172A7A" w:rsidRDefault="00172A7A" w:rsidP="00755CE5">
      <w:pPr>
        <w:pStyle w:val="ConsPlusNormal"/>
        <w:ind w:left="-142" w:firstLine="709"/>
        <w:jc w:val="both"/>
      </w:pPr>
      <w:r w:rsidRPr="00172A7A">
        <w:t>2</w:t>
      </w:r>
      <w:r w:rsidR="00D1092F">
        <w:t>6</w:t>
      </w:r>
      <w:r w:rsidRPr="00172A7A">
        <w:t>.</w:t>
      </w:r>
      <w:r w:rsidRPr="004443A0">
        <w:t xml:space="preserve"> </w:t>
      </w:r>
      <w:r>
        <w:t xml:space="preserve">Применение </w:t>
      </w:r>
      <w:r w:rsidR="00F27A4D" w:rsidRPr="00AB6EF1">
        <w:t>мировым судьей,</w:t>
      </w:r>
      <w:r w:rsidR="00F27A4D" w:rsidRPr="001F33BE">
        <w:t xml:space="preserve"> </w:t>
      </w:r>
      <w:r>
        <w:t xml:space="preserve">арбитражным судом обеспечительных мер в ходе приказного производства не допускается </w:t>
      </w:r>
      <w:r w:rsidR="00AC6C25">
        <w:br/>
      </w:r>
      <w:r>
        <w:t>(часть 7 статьи 229</w:t>
      </w:r>
      <w:r>
        <w:rPr>
          <w:vertAlign w:val="superscript"/>
        </w:rPr>
        <w:t>5</w:t>
      </w:r>
      <w:r>
        <w:t xml:space="preserve"> АПК РФ</w:t>
      </w:r>
      <w:r w:rsidR="003C6428">
        <w:t>,</w:t>
      </w:r>
      <w:r w:rsidR="003C6428" w:rsidRPr="003C6428">
        <w:rPr>
          <w:b/>
        </w:rPr>
        <w:t xml:space="preserve"> </w:t>
      </w:r>
      <w:r w:rsidR="003C6428" w:rsidRPr="00AB6EF1">
        <w:t>часть 4 статьи 1 ГПК РФ</w:t>
      </w:r>
      <w:r>
        <w:t>).</w:t>
      </w:r>
    </w:p>
    <w:p w:rsidR="00701606" w:rsidRDefault="00D1092F" w:rsidP="00755CE5">
      <w:pPr>
        <w:pStyle w:val="ConsPlusNormal"/>
        <w:ind w:left="-142" w:firstLine="709"/>
        <w:jc w:val="both"/>
      </w:pPr>
      <w:r>
        <w:t>2</w:t>
      </w:r>
      <w:r w:rsidR="005E2C26">
        <w:t>7</w:t>
      </w:r>
      <w:r w:rsidR="00701606">
        <w:t xml:space="preserve">. </w:t>
      </w:r>
      <w:r w:rsidR="005B2C9F">
        <w:t>С</w:t>
      </w:r>
      <w:r w:rsidR="00701606" w:rsidRPr="00865C78">
        <w:t xml:space="preserve">удебный приказ изготавливается </w:t>
      </w:r>
      <w:r w:rsidR="005B2C9F">
        <w:t>мировым судьей</w:t>
      </w:r>
      <w:r w:rsidR="005B2C9F" w:rsidRPr="00865C78">
        <w:t xml:space="preserve"> </w:t>
      </w:r>
      <w:r w:rsidR="00701606" w:rsidRPr="00865C78">
        <w:t>в двух экземплярах</w:t>
      </w:r>
      <w:r w:rsidR="00701606">
        <w:t xml:space="preserve"> на бумажном носителе.</w:t>
      </w:r>
      <w:r w:rsidR="009E594D">
        <w:t xml:space="preserve"> </w:t>
      </w:r>
      <w:r w:rsidR="00701606">
        <w:t>Экземпляр данного судебного приказа может быть дополнительно выполнен в форме электронного документа</w:t>
      </w:r>
      <w:r w:rsidR="000C76E5">
        <w:t>.</w:t>
      </w:r>
    </w:p>
    <w:p w:rsidR="00701606" w:rsidRDefault="00701606" w:rsidP="00755CE5">
      <w:pPr>
        <w:pStyle w:val="ConsPlusNormal"/>
        <w:ind w:left="-142" w:firstLine="709"/>
        <w:jc w:val="both"/>
      </w:pPr>
      <w:r>
        <w:t>А</w:t>
      </w:r>
      <w:r w:rsidRPr="00865C78">
        <w:t>рбитражным судом одновременно с изготовлением судебного приказа в форме электронного документа изготавливаются два экземпляра судебного приказа на бумажном носителе</w:t>
      </w:r>
      <w:r w:rsidRPr="00E771B8">
        <w:t xml:space="preserve"> </w:t>
      </w:r>
      <w:r>
        <w:t>(</w:t>
      </w:r>
      <w:r w:rsidR="001E6E34">
        <w:t>часть</w:t>
      </w:r>
      <w:r w:rsidRPr="00865C78">
        <w:t xml:space="preserve"> 3 статьи 229</w:t>
      </w:r>
      <w:r w:rsidRPr="00865C78">
        <w:rPr>
          <w:vertAlign w:val="superscript"/>
        </w:rPr>
        <w:t>5</w:t>
      </w:r>
      <w:r w:rsidRPr="00865C78">
        <w:t xml:space="preserve"> АПК РФ</w:t>
      </w:r>
      <w:r>
        <w:t>)</w:t>
      </w:r>
      <w:r w:rsidR="005E2C26">
        <w:t>.</w:t>
      </w:r>
    </w:p>
    <w:p w:rsidR="00701606" w:rsidRDefault="00701606" w:rsidP="00755CE5">
      <w:pPr>
        <w:pStyle w:val="ConsPlusNormal"/>
        <w:ind w:left="-142" w:firstLine="709"/>
        <w:jc w:val="both"/>
      </w:pPr>
      <w:r>
        <w:t>П</w:t>
      </w:r>
      <w:r w:rsidRPr="00865C78">
        <w:t xml:space="preserve">ервый экземпляр </w:t>
      </w:r>
      <w:r>
        <w:t xml:space="preserve">судебного приказа на бумажном носителе </w:t>
      </w:r>
      <w:r w:rsidRPr="00865C78">
        <w:t>приобщается к материалам приказного производства, второй экземпляр остается в материалах приказного производства до истечения срока для представления должником возражений относительно исполнения судебного приказа (статья 129 ГПК РФ, часть 6 статьи 229</w:t>
      </w:r>
      <w:r w:rsidRPr="00865C78">
        <w:rPr>
          <w:vertAlign w:val="superscript"/>
        </w:rPr>
        <w:t>5</w:t>
      </w:r>
      <w:r w:rsidRPr="00865C78">
        <w:t xml:space="preserve"> АПК РФ).</w:t>
      </w:r>
    </w:p>
    <w:p w:rsidR="006E770D" w:rsidRDefault="00A0583E" w:rsidP="00755CE5">
      <w:pPr>
        <w:pStyle w:val="ConsPlusNormal"/>
        <w:ind w:left="-142" w:firstLine="709"/>
        <w:jc w:val="both"/>
      </w:pPr>
      <w:r>
        <w:t>Е</w:t>
      </w:r>
      <w:r w:rsidR="006E770D" w:rsidRPr="00AE2990">
        <w:t xml:space="preserve">сли </w:t>
      </w:r>
      <w:r w:rsidR="007077E9" w:rsidRPr="00AE2990">
        <w:t xml:space="preserve">мировым судьей, арбитражным судом удовлетворены </w:t>
      </w:r>
      <w:r w:rsidR="006E770D" w:rsidRPr="00AE2990">
        <w:t xml:space="preserve">заявленные требования к нескольким должникам, </w:t>
      </w:r>
      <w:r w:rsidR="007116A7">
        <w:t xml:space="preserve">количество </w:t>
      </w:r>
      <w:r>
        <w:t xml:space="preserve">изготавливаемых </w:t>
      </w:r>
      <w:r w:rsidR="007116A7">
        <w:t xml:space="preserve">экземпляров </w:t>
      </w:r>
      <w:r w:rsidR="006E770D">
        <w:t>судебны</w:t>
      </w:r>
      <w:r w:rsidR="007116A7">
        <w:t>х</w:t>
      </w:r>
      <w:r w:rsidR="006E770D">
        <w:t xml:space="preserve"> приказ</w:t>
      </w:r>
      <w:r w:rsidR="007116A7">
        <w:t xml:space="preserve">ов увеличивается по числу </w:t>
      </w:r>
      <w:r w:rsidR="000C76E5">
        <w:t>должников.</w:t>
      </w:r>
    </w:p>
    <w:p w:rsidR="00C344F7" w:rsidRDefault="00701606" w:rsidP="00755CE5">
      <w:pPr>
        <w:pStyle w:val="ConsPlusNormal"/>
        <w:ind w:left="-142" w:firstLine="709"/>
        <w:jc w:val="both"/>
      </w:pPr>
      <w:r>
        <w:t>Копия</w:t>
      </w:r>
      <w:r w:rsidR="007116A7">
        <w:t xml:space="preserve"> (копии)</w:t>
      </w:r>
      <w:r>
        <w:t xml:space="preserve"> судебного приказа на бумажном носителе направляется должнику</w:t>
      </w:r>
      <w:r w:rsidR="006E770D">
        <w:t xml:space="preserve"> (должникам)</w:t>
      </w:r>
      <w:r>
        <w:t xml:space="preserve"> арбитражным судом</w:t>
      </w:r>
      <w:r w:rsidR="00C344F7">
        <w:t xml:space="preserve"> в пятидневный срок со дня его вынесения</w:t>
      </w:r>
      <w:r w:rsidR="00C344F7" w:rsidRPr="00C344F7">
        <w:t xml:space="preserve"> </w:t>
      </w:r>
      <w:r w:rsidR="00C344F7">
        <w:t>(часть 3 статьи 229</w:t>
      </w:r>
      <w:r w:rsidR="00C344F7">
        <w:rPr>
          <w:vertAlign w:val="superscript"/>
        </w:rPr>
        <w:t>5</w:t>
      </w:r>
      <w:r w:rsidR="00C344F7">
        <w:t xml:space="preserve"> АПК РФ). </w:t>
      </w:r>
      <w:r w:rsidR="009E594D">
        <w:t>В</w:t>
      </w:r>
      <w:r w:rsidR="00C344F7" w:rsidRPr="004443A0">
        <w:t xml:space="preserve"> силу част</w:t>
      </w:r>
      <w:r w:rsidR="00C344F7">
        <w:t>и</w:t>
      </w:r>
      <w:r w:rsidR="00C344F7" w:rsidRPr="004443A0">
        <w:t xml:space="preserve"> 4 статьи 1 ГПК РФ</w:t>
      </w:r>
      <w:r w:rsidR="00C344F7">
        <w:t xml:space="preserve"> </w:t>
      </w:r>
      <w:r w:rsidR="009E594D">
        <w:t xml:space="preserve">данное правило </w:t>
      </w:r>
      <w:r w:rsidR="00C344F7">
        <w:t xml:space="preserve">подлежит применению </w:t>
      </w:r>
      <w:r w:rsidR="009E594D">
        <w:t>мировым судьей</w:t>
      </w:r>
      <w:r w:rsidR="00C344F7">
        <w:t xml:space="preserve">. </w:t>
      </w:r>
      <w:r w:rsidR="00A0583E">
        <w:t xml:space="preserve"> </w:t>
      </w:r>
    </w:p>
    <w:p w:rsidR="009534D9" w:rsidRPr="00A0583E" w:rsidRDefault="00A0583E" w:rsidP="00755CE5">
      <w:pPr>
        <w:pStyle w:val="ConsPlusNormal"/>
        <w:ind w:left="-14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случае непредставления должником возражений в установленный срок </w:t>
      </w:r>
      <w:r w:rsidR="009534D9" w:rsidRPr="00865C78">
        <w:rPr>
          <w:rFonts w:eastAsia="Times New Roman"/>
          <w:lang w:eastAsia="ru-RU"/>
        </w:rPr>
        <w:t xml:space="preserve">второй экземпляр судебного приказа, вступившего в законную силу, </w:t>
      </w:r>
      <w:r w:rsidR="009534D9" w:rsidRPr="00865C78">
        <w:t>заверяется гербовой печатью</w:t>
      </w:r>
      <w:r w:rsidR="009534D9">
        <w:t xml:space="preserve"> и</w:t>
      </w:r>
      <w:r w:rsidR="009534D9" w:rsidRPr="00865C78">
        <w:t xml:space="preserve"> направляется взыскателю заказным письмом с уведомлением о вручении, если от взыскателя не поступило ходатайство о выдаче судебного приказа ему на руки либо о направлении судебного приказа на исполнение на бумажном носителе или в форме электронного документа (часть 1 статьи 130 ГПК РФ, часть 6 статьи 229</w:t>
      </w:r>
      <w:r w:rsidR="009534D9" w:rsidRPr="00865C78">
        <w:rPr>
          <w:vertAlign w:val="superscript"/>
        </w:rPr>
        <w:t>5</w:t>
      </w:r>
      <w:r w:rsidR="009534D9" w:rsidRPr="00865C78">
        <w:t xml:space="preserve"> АПК РФ).</w:t>
      </w:r>
    </w:p>
    <w:p w:rsidR="00395780" w:rsidRDefault="00A0583E" w:rsidP="00755CE5">
      <w:pPr>
        <w:pStyle w:val="ConsPlusNormal"/>
        <w:ind w:left="-142" w:firstLine="709"/>
        <w:jc w:val="both"/>
      </w:pPr>
      <w:r>
        <w:t>При</w:t>
      </w:r>
      <w:r w:rsidR="00395780" w:rsidRPr="00865C78">
        <w:t xml:space="preserve"> </w:t>
      </w:r>
      <w:r>
        <w:t>направлении</w:t>
      </w:r>
      <w:r w:rsidR="00395780">
        <w:t xml:space="preserve"> судебного приказа на исполнение в форме электронного документа, а также </w:t>
      </w:r>
      <w:r>
        <w:t>при отмене</w:t>
      </w:r>
      <w:r w:rsidR="00395780" w:rsidRPr="00865C78">
        <w:t xml:space="preserve"> судебного приказа в связи с поступившими от должника возражениями второй экземпляр судебного приказа гербовой печатью не заверяется, взыскателю не выдается, а приобщается к материалам приказного производства.</w:t>
      </w:r>
      <w:r w:rsidR="00395780">
        <w:t xml:space="preserve"> </w:t>
      </w:r>
    </w:p>
    <w:p w:rsidR="005E2C26" w:rsidRDefault="005E2C26" w:rsidP="00755CE5">
      <w:pPr>
        <w:pStyle w:val="ConsPlusNormal"/>
        <w:ind w:left="-142" w:firstLine="709"/>
        <w:jc w:val="both"/>
      </w:pPr>
      <w:r w:rsidRPr="005E2C26">
        <w:t>28. Правила статьи 177 АПК РФ о направлении судебного решения лицам, участвующим в деле, посредством его размещения на официальном сайте арбитражного суда в информационно-телекоммуникационной сети «Интернет» в режиме ограниченного доступа не применяются</w:t>
      </w:r>
      <w:r>
        <w:t xml:space="preserve"> арбитражными судами</w:t>
      </w:r>
      <w:r w:rsidRPr="005E2C26">
        <w:t>, поскольку судебный приказ направляется взыскателю на бумажном носителе.</w:t>
      </w:r>
    </w:p>
    <w:p w:rsidR="006D3067" w:rsidRPr="008F0990" w:rsidRDefault="00D1092F" w:rsidP="00755CE5">
      <w:pPr>
        <w:pStyle w:val="ConsPlusNormal"/>
        <w:ind w:left="-142" w:firstLine="709"/>
        <w:jc w:val="both"/>
      </w:pPr>
      <w:r>
        <w:t>29</w:t>
      </w:r>
      <w:r w:rsidR="006D3067">
        <w:t xml:space="preserve">. </w:t>
      </w:r>
      <w:r w:rsidR="006D3067" w:rsidRPr="00B55948">
        <w:t>Должник считается пол</w:t>
      </w:r>
      <w:r w:rsidR="006D3067">
        <w:t>учившим копию судебного приказа</w:t>
      </w:r>
      <w:r w:rsidR="006D3067" w:rsidRPr="00B55948">
        <w:t xml:space="preserve"> в случае, если </w:t>
      </w:r>
      <w:r w:rsidR="006D3067">
        <w:t>мировой судья, арбитражный суд</w:t>
      </w:r>
      <w:r w:rsidR="006D3067" w:rsidRPr="00B55948">
        <w:t xml:space="preserve"> располагает доказательствами вручения ему копии судебного приказа, направленной заказным письмом с уведомлением о вручении (часть 1 статьи 113 ГПК РФ, часть 1 статьи 122</w:t>
      </w:r>
      <w:r w:rsidR="006D3067">
        <w:t xml:space="preserve"> АПК РФ</w:t>
      </w:r>
      <w:r w:rsidR="006D3067" w:rsidRPr="00B55948">
        <w:t xml:space="preserve">), а также в случаях, указанных в частях 2 – 4 статьи 116 ГПК РФ, в частях 2 – 5 статьи 123 АПК РФ. </w:t>
      </w:r>
      <w:r w:rsidR="006D3067">
        <w:t>Г</w:t>
      </w:r>
      <w:r w:rsidR="006D3067" w:rsidRPr="00B55948">
        <w:t xml:space="preserve">ражданин, индивидуальный предприниматель или юридическое лицо несут риск неполучения </w:t>
      </w:r>
      <w:r w:rsidR="00725023">
        <w:t xml:space="preserve">копии судебного приказа </w:t>
      </w:r>
      <w:r w:rsidR="006D3067" w:rsidRPr="00B55948">
        <w:t>по обстоятельств</w:t>
      </w:r>
      <w:r w:rsidR="00535FA7">
        <w:t>ам, зависящим от них</w:t>
      </w:r>
      <w:r w:rsidR="006D3067" w:rsidRPr="00B55948">
        <w:t>.</w:t>
      </w:r>
    </w:p>
    <w:p w:rsidR="00F054BC" w:rsidRDefault="00471319" w:rsidP="00755CE5">
      <w:pPr>
        <w:pStyle w:val="ConsPlusNormal"/>
        <w:ind w:left="-142" w:firstLine="709"/>
        <w:jc w:val="both"/>
      </w:pPr>
      <w:r>
        <w:rPr>
          <w:lang w:eastAsia="ru-RU"/>
        </w:rPr>
        <w:t>3</w:t>
      </w:r>
      <w:r w:rsidR="00D1092F">
        <w:rPr>
          <w:lang w:eastAsia="ru-RU"/>
        </w:rPr>
        <w:t>0</w:t>
      </w:r>
      <w:r w:rsidR="00F054BC">
        <w:rPr>
          <w:lang w:eastAsia="ru-RU"/>
        </w:rPr>
        <w:t xml:space="preserve">. </w:t>
      </w:r>
      <w:r w:rsidR="00F054BC" w:rsidRPr="005861B7">
        <w:t xml:space="preserve">Судебный приказ подлежит отмене </w:t>
      </w:r>
      <w:r w:rsidR="00F054BC">
        <w:t xml:space="preserve">мировым </w:t>
      </w:r>
      <w:r w:rsidR="00F054BC" w:rsidRPr="005861B7">
        <w:t xml:space="preserve">судьей, </w:t>
      </w:r>
      <w:r w:rsidR="00F054BC">
        <w:t xml:space="preserve">арбитражным судом, </w:t>
      </w:r>
      <w:r w:rsidR="00F054BC" w:rsidRPr="005861B7">
        <w:t xml:space="preserve">если от должника в </w:t>
      </w:r>
      <w:r w:rsidR="00F054BC" w:rsidRPr="00396B65">
        <w:t>десятидневный</w:t>
      </w:r>
      <w:r w:rsidR="00F054BC" w:rsidRPr="005861B7">
        <w:t xml:space="preserve"> срок поступили </w:t>
      </w:r>
      <w:r w:rsidR="0078360B" w:rsidRPr="00C63AD6">
        <w:t xml:space="preserve">как мотивированные, так и немотивированные </w:t>
      </w:r>
      <w:r w:rsidR="00F054BC" w:rsidRPr="005861B7">
        <w:t>возражения относительно его исполнения, в том числе путем указания на несогласие должника с вынесенным судебным приказом</w:t>
      </w:r>
      <w:r w:rsidR="0078360B">
        <w:rPr>
          <w:b/>
        </w:rPr>
        <w:t xml:space="preserve"> </w:t>
      </w:r>
      <w:r w:rsidR="00F054BC" w:rsidRPr="005861B7">
        <w:t>(статья 129 ГПК РФ, часть 4 статьи 229</w:t>
      </w:r>
      <w:r w:rsidR="00F054BC" w:rsidRPr="005861B7">
        <w:rPr>
          <w:vertAlign w:val="superscript"/>
        </w:rPr>
        <w:t>5</w:t>
      </w:r>
      <w:r w:rsidR="000C76E5">
        <w:t xml:space="preserve"> АПК РФ).</w:t>
      </w:r>
      <w:r w:rsidR="0078360B">
        <w:t xml:space="preserve"> </w:t>
      </w:r>
    </w:p>
    <w:p w:rsidR="00F054BC" w:rsidRDefault="00F054BC" w:rsidP="00755CE5">
      <w:pPr>
        <w:pStyle w:val="ConsPlusNormal"/>
        <w:ind w:left="-142" w:firstLine="709"/>
        <w:jc w:val="both"/>
      </w:pPr>
      <w:r>
        <w:t>Возражения, поступившие от одного из солидарных должников, влекут отмену судебного приказа, вынесенного в отношении всех должников.</w:t>
      </w:r>
    </w:p>
    <w:p w:rsidR="00F054BC" w:rsidRDefault="00F054BC" w:rsidP="00755CE5">
      <w:pPr>
        <w:pStyle w:val="ConsPlusNormal"/>
        <w:ind w:left="-142" w:firstLine="709"/>
        <w:jc w:val="both"/>
      </w:pPr>
      <w:r>
        <w:t>О</w:t>
      </w:r>
      <w:r w:rsidRPr="005861B7">
        <w:t xml:space="preserve">б отмене судебного приказа </w:t>
      </w:r>
      <w:r>
        <w:t xml:space="preserve">выносится определение, которое </w:t>
      </w:r>
      <w:r w:rsidRPr="005861B7">
        <w:t>обжалованию не подлежит.</w:t>
      </w:r>
    </w:p>
    <w:p w:rsidR="0082244F" w:rsidRPr="00C63AD6" w:rsidRDefault="00C874AE" w:rsidP="00755CE5">
      <w:pPr>
        <w:pStyle w:val="ConsPlusNormal"/>
        <w:ind w:left="-142" w:firstLine="709"/>
        <w:jc w:val="both"/>
      </w:pPr>
      <w:r>
        <w:t>3</w:t>
      </w:r>
      <w:r w:rsidR="00D1092F">
        <w:t>1</w:t>
      </w:r>
      <w:r w:rsidR="00F054BC">
        <w:t xml:space="preserve">. </w:t>
      </w:r>
      <w:proofErr w:type="gramStart"/>
      <w:r w:rsidR="0082244F" w:rsidRPr="00C63AD6">
        <w:t>Начало течения десятидневного срока для заявления должником возражений относительно исполнения судебного приказа (статья 128</w:t>
      </w:r>
      <w:r w:rsidR="007323C8" w:rsidRPr="00C63AD6">
        <w:t xml:space="preserve"> </w:t>
      </w:r>
      <w:r w:rsidR="00126D18">
        <w:br/>
      </w:r>
      <w:r w:rsidR="0082244F" w:rsidRPr="00C63AD6">
        <w:t>ГПК РФ, часть 3 статьи 229</w:t>
      </w:r>
      <w:r w:rsidR="0082244F" w:rsidRPr="00C63AD6">
        <w:rPr>
          <w:vertAlign w:val="superscript"/>
        </w:rPr>
        <w:t>5</w:t>
      </w:r>
      <w:r w:rsidR="0082244F" w:rsidRPr="00C63AD6">
        <w:t xml:space="preserve"> АПК РФ) исчисляется со дня получения должником копии судебного приказа на бумажном носителе либо со дня истечения срока хранения судебной почтовой корреспонденции</w:t>
      </w:r>
      <w:r w:rsidR="00C63AD6" w:rsidRPr="00C63AD6">
        <w:t xml:space="preserve">, установленного организациями почтовой связи (например, ФГУП «Почта России» </w:t>
      </w:r>
      <w:r w:rsidR="003118B2">
        <w:t>установлен семидневный срок</w:t>
      </w:r>
      <w:r w:rsidR="003118B2" w:rsidRPr="00C63AD6">
        <w:t xml:space="preserve"> </w:t>
      </w:r>
      <w:r w:rsidR="00C63AD6" w:rsidRPr="00C63AD6">
        <w:t>хранения почтовой</w:t>
      </w:r>
      <w:r w:rsidR="003118B2" w:rsidRPr="003118B2">
        <w:t xml:space="preserve"> </w:t>
      </w:r>
      <w:r w:rsidR="003118B2">
        <w:t>корреспонденции</w:t>
      </w:r>
      <w:r w:rsidR="00C63AD6" w:rsidRPr="00C63AD6">
        <w:t>)</w:t>
      </w:r>
      <w:r w:rsidR="00B87170" w:rsidRPr="00C63AD6">
        <w:t>.</w:t>
      </w:r>
      <w:r w:rsidR="0082244F" w:rsidRPr="00C63AD6">
        <w:t xml:space="preserve"> </w:t>
      </w:r>
      <w:proofErr w:type="gramEnd"/>
    </w:p>
    <w:p w:rsidR="0082244F" w:rsidRPr="00C63AD6" w:rsidRDefault="00C63AD6" w:rsidP="00755CE5">
      <w:pPr>
        <w:pStyle w:val="ConsPlusNormal"/>
        <w:ind w:left="-142" w:firstLine="709"/>
        <w:jc w:val="both"/>
      </w:pPr>
      <w:r w:rsidRPr="00C63AD6">
        <w:lastRenderedPageBreak/>
        <w:t>С</w:t>
      </w:r>
      <w:r w:rsidR="0082244F" w:rsidRPr="00C63AD6">
        <w:t>рок</w:t>
      </w:r>
      <w:r w:rsidRPr="00C63AD6">
        <w:t xml:space="preserve"> хранения почтовой корреспонденции</w:t>
      </w:r>
      <w:r w:rsidR="0082244F" w:rsidRPr="00C63AD6">
        <w:t xml:space="preserve"> исчисляется со дня прибытия судебного почтового отправления </w:t>
      </w:r>
      <w:proofErr w:type="gramStart"/>
      <w:r w:rsidR="0082244F" w:rsidRPr="00C63AD6">
        <w:t>в место вручения</w:t>
      </w:r>
      <w:proofErr w:type="gramEnd"/>
      <w:r w:rsidR="0082244F" w:rsidRPr="00C63AD6">
        <w:t xml:space="preserve"> – отделение почтовой связи места нахождения (жительства) должника. </w:t>
      </w:r>
    </w:p>
    <w:p w:rsidR="0082244F" w:rsidRPr="00C63AD6" w:rsidRDefault="0082244F" w:rsidP="00755CE5">
      <w:pPr>
        <w:pStyle w:val="ConsPlusNormal"/>
        <w:ind w:left="-142" w:firstLine="709"/>
        <w:jc w:val="both"/>
      </w:pPr>
      <w:r w:rsidRPr="00C63AD6">
        <w:t xml:space="preserve">Дата прибытия судебного почтового отправления </w:t>
      </w:r>
      <w:proofErr w:type="gramStart"/>
      <w:r w:rsidRPr="00C63AD6">
        <w:t>в место вручения</w:t>
      </w:r>
      <w:proofErr w:type="gramEnd"/>
      <w:r w:rsidRPr="00C63AD6">
        <w:t xml:space="preserve"> определяется по штемпелю почтового отправления или по системе отслеживания регистрируемой почтовой корреспонденции на официальном сайте ФГУП «Почта России». </w:t>
      </w:r>
    </w:p>
    <w:p w:rsidR="0082244F" w:rsidRPr="00C63AD6" w:rsidRDefault="0082244F" w:rsidP="00755CE5">
      <w:pPr>
        <w:pStyle w:val="ConsPlusNormal"/>
        <w:ind w:left="-142" w:firstLine="709"/>
        <w:jc w:val="both"/>
      </w:pPr>
      <w:r w:rsidRPr="00C63AD6">
        <w:t>Отчет об отслеживании отправления распечатывается и приобщается к материалам приказного производства.</w:t>
      </w:r>
    </w:p>
    <w:p w:rsidR="00DD7603" w:rsidRDefault="00C874AE" w:rsidP="00755CE5">
      <w:pPr>
        <w:pStyle w:val="ConsPlusNormal"/>
        <w:ind w:left="-142" w:firstLine="709"/>
        <w:jc w:val="both"/>
      </w:pPr>
      <w:r>
        <w:t>3</w:t>
      </w:r>
      <w:r w:rsidR="00D1092F">
        <w:t>2</w:t>
      </w:r>
      <w:r w:rsidR="00DA1CB0">
        <w:t xml:space="preserve">. В случае пропуска </w:t>
      </w:r>
      <w:r w:rsidR="00B80E55">
        <w:t xml:space="preserve">десятидневного </w:t>
      </w:r>
      <w:r w:rsidR="00DA1CB0">
        <w:t>срока для представления воз</w:t>
      </w:r>
      <w:r w:rsidR="00067DD2">
        <w:t>ражений относительно исполнения</w:t>
      </w:r>
      <w:r w:rsidR="00DA1CB0">
        <w:t xml:space="preserve"> судебного приказа</w:t>
      </w:r>
      <w:r w:rsidR="00A91CC5">
        <w:t xml:space="preserve"> </w:t>
      </w:r>
      <w:r w:rsidR="00DA1CB0">
        <w:t>д</w:t>
      </w:r>
      <w:r w:rsidR="00DA1CB0" w:rsidRPr="00572E67">
        <w:t>олжник вправе представить возражения относительно исполнения судебного приказа</w:t>
      </w:r>
      <w:r w:rsidR="0002398C">
        <w:t xml:space="preserve"> и</w:t>
      </w:r>
      <w:r w:rsidR="00DA1CB0" w:rsidRPr="00572E67">
        <w:t xml:space="preserve"> за пределами </w:t>
      </w:r>
      <w:r w:rsidR="002E02B7">
        <w:t xml:space="preserve">указанного </w:t>
      </w:r>
      <w:r w:rsidR="00DA1CB0" w:rsidRPr="00572E67">
        <w:t>срока</w:t>
      </w:r>
      <w:r w:rsidR="001F35B6">
        <w:t>,</w:t>
      </w:r>
      <w:r w:rsidR="00DA1CB0" w:rsidRPr="00572E67">
        <w:t xml:space="preserve"> </w:t>
      </w:r>
      <w:r w:rsidR="00DA7AA6">
        <w:t xml:space="preserve">обосновав невозможность представления возражений в установленный срок по причинам, не зависящим от него </w:t>
      </w:r>
      <w:r w:rsidR="00845540">
        <w:br/>
      </w:r>
      <w:r w:rsidR="00A91CC5">
        <w:t>(</w:t>
      </w:r>
      <w:r w:rsidR="00DF3508" w:rsidRPr="00572E67">
        <w:t>част</w:t>
      </w:r>
      <w:r w:rsidR="00A91CC5">
        <w:t>ь</w:t>
      </w:r>
      <w:r w:rsidR="00DF3508" w:rsidRPr="00A82A5E">
        <w:t xml:space="preserve"> 5</w:t>
      </w:r>
      <w:r w:rsidR="00DF3508" w:rsidRPr="00572E67">
        <w:t xml:space="preserve"> статьи 229</w:t>
      </w:r>
      <w:r w:rsidR="00DF3508" w:rsidRPr="00572E67">
        <w:rPr>
          <w:vertAlign w:val="superscript"/>
        </w:rPr>
        <w:t>5</w:t>
      </w:r>
      <w:r w:rsidR="00DF3508" w:rsidRPr="00572E67">
        <w:t xml:space="preserve"> АПК РФ</w:t>
      </w:r>
      <w:r w:rsidR="00B80E55">
        <w:t>). В силу</w:t>
      </w:r>
      <w:r w:rsidR="00DF3508" w:rsidRPr="00572E67">
        <w:t xml:space="preserve"> </w:t>
      </w:r>
      <w:r w:rsidR="001F35B6" w:rsidRPr="00572E67">
        <w:t>част</w:t>
      </w:r>
      <w:r w:rsidR="00B80E55">
        <w:t>и</w:t>
      </w:r>
      <w:r w:rsidR="00DF3508" w:rsidRPr="00572E67">
        <w:t xml:space="preserve"> 4 статьи</w:t>
      </w:r>
      <w:r w:rsidR="001F35B6">
        <w:t xml:space="preserve"> 1 </w:t>
      </w:r>
      <w:r w:rsidR="00DF3508" w:rsidRPr="00572E67">
        <w:t>ГПК РФ</w:t>
      </w:r>
      <w:r w:rsidR="0002398C">
        <w:t xml:space="preserve"> возражения должника относительно исполнения судебного приказа </w:t>
      </w:r>
      <w:r w:rsidR="00EF77D4">
        <w:t xml:space="preserve">могут быть представлены также мировому судье </w:t>
      </w:r>
      <w:r w:rsidR="0002398C">
        <w:t>за пределами установленного срока</w:t>
      </w:r>
      <w:r w:rsidR="00DD7603">
        <w:t xml:space="preserve">. </w:t>
      </w:r>
    </w:p>
    <w:p w:rsidR="00D15FBA" w:rsidRPr="00B45A94" w:rsidRDefault="00D15FBA" w:rsidP="00755CE5">
      <w:pPr>
        <w:pStyle w:val="ConsPlusNormal"/>
        <w:ind w:left="-142" w:firstLine="709"/>
        <w:jc w:val="both"/>
      </w:pPr>
      <w:r w:rsidRPr="00B45A94">
        <w:t xml:space="preserve">При этом следует иметь в виду, что обстоятельства, указываемые заявителем в качестве причин, препятствующих </w:t>
      </w:r>
      <w:r w:rsidR="00CA4080" w:rsidRPr="00B45A94">
        <w:t xml:space="preserve">своевременному </w:t>
      </w:r>
      <w:r w:rsidRPr="00B45A94">
        <w:t xml:space="preserve">представлению возражений, могут быть приняты во внимание, если они </w:t>
      </w:r>
      <w:r w:rsidR="00A205F3">
        <w:t>существовали</w:t>
      </w:r>
      <w:r w:rsidRPr="00B45A94">
        <w:t xml:space="preserve"> в период десятидневного срока, установленного для представления возражений, и возражения направлены должником в суд</w:t>
      </w:r>
      <w:r w:rsidR="00CA4080" w:rsidRPr="00B45A94">
        <w:t xml:space="preserve"> не позднее десяти дней с момента прекращения данных обстоятельств. </w:t>
      </w:r>
      <w:r w:rsidRPr="00B45A94">
        <w:t xml:space="preserve"> </w:t>
      </w:r>
    </w:p>
    <w:p w:rsidR="00143744" w:rsidRPr="00B45A94" w:rsidRDefault="00143744" w:rsidP="00755CE5">
      <w:pPr>
        <w:pStyle w:val="ConsPlusNormal"/>
        <w:ind w:left="-142" w:firstLine="709"/>
        <w:jc w:val="both"/>
      </w:pPr>
      <w:r w:rsidRPr="00B45A94">
        <w:t>На такие обстоятельства как на основания для принятия судьей возражений д</w:t>
      </w:r>
      <w:r w:rsidR="00BF144F" w:rsidRPr="00B45A94">
        <w:t xml:space="preserve">олжника указывается в определении об отмене судебного приказа. </w:t>
      </w:r>
    </w:p>
    <w:p w:rsidR="00964BED" w:rsidRDefault="00596B80" w:rsidP="00755CE5">
      <w:pPr>
        <w:pStyle w:val="ConsPlusNormal"/>
        <w:ind w:left="-142" w:firstLine="709"/>
        <w:jc w:val="both"/>
      </w:pPr>
      <w:r>
        <w:t>3</w:t>
      </w:r>
      <w:r w:rsidR="00D1092F">
        <w:t>3</w:t>
      </w:r>
      <w:r w:rsidR="00964BED">
        <w:t>. К</w:t>
      </w:r>
      <w:r w:rsidR="00964BED" w:rsidRPr="00B21E76">
        <w:t xml:space="preserve"> </w:t>
      </w:r>
      <w:r w:rsidR="006E4F48">
        <w:t>возражениям должника, направленным за пределами установленного</w:t>
      </w:r>
      <w:r w:rsidR="00964BED">
        <w:t xml:space="preserve"> срока</w:t>
      </w:r>
      <w:r w:rsidR="006E4F48">
        <w:t>,</w:t>
      </w:r>
      <w:r w:rsidR="00964BED">
        <w:t xml:space="preserve"> должны быть приложены документы, подтверждающие невозможность представления </w:t>
      </w:r>
      <w:r w:rsidR="00964BED" w:rsidRPr="001E226B">
        <w:t>возражений в установленный срок по причинам, не зависящим от должника.</w:t>
      </w:r>
    </w:p>
    <w:p w:rsidR="00964BED" w:rsidRDefault="00964BED" w:rsidP="00755CE5">
      <w:pPr>
        <w:pStyle w:val="ConsPlusNormal"/>
        <w:ind w:left="-142" w:firstLine="709"/>
        <w:jc w:val="both"/>
      </w:pPr>
      <w:r>
        <w:t>К таким доказательствам могут относиться документы, опровергающие информацию</w:t>
      </w:r>
      <w:r w:rsidRPr="00544B8A">
        <w:t xml:space="preserve"> с официального сайта ФГУП «Почта России», которая была принята </w:t>
      </w:r>
      <w:r w:rsidR="007030D3">
        <w:t xml:space="preserve">мировым судьей, арбитражным </w:t>
      </w:r>
      <w:r w:rsidRPr="00544B8A">
        <w:t xml:space="preserve">судом в качестве </w:t>
      </w:r>
      <w:r>
        <w:t>доказательства</w:t>
      </w:r>
      <w:r w:rsidRPr="00544B8A">
        <w:t xml:space="preserve"> того, что должник может счита</w:t>
      </w:r>
      <w:r>
        <w:t>ться получившим судебный приказ; документы, подтверждающие неполучение должником копии судебного приказа в связи с нарушением правил доставки почтовой корреспонденции; документы, подтверждающие неполучение должником – гражданином копии судебного приказа либо его</w:t>
      </w:r>
      <w:r w:rsidRPr="00E644D2">
        <w:t xml:space="preserve"> отсутств</w:t>
      </w:r>
      <w:r>
        <w:t>ие</w:t>
      </w:r>
      <w:r w:rsidRPr="00E644D2">
        <w:t xml:space="preserve"> в месте жительства, в том числе из-за болезни, нахождения в командировке, отпуске, в связи с переездом в другое место жительства</w:t>
      </w:r>
      <w:r>
        <w:t xml:space="preserve"> и др.</w:t>
      </w:r>
    </w:p>
    <w:p w:rsidR="007F6412" w:rsidRDefault="00FF3F95" w:rsidP="00755CE5">
      <w:pPr>
        <w:pStyle w:val="ConsPlusNormal"/>
        <w:ind w:left="-142" w:firstLine="709"/>
        <w:jc w:val="both"/>
      </w:pPr>
      <w:r>
        <w:t>3</w:t>
      </w:r>
      <w:r w:rsidR="00D1092F">
        <w:t>4</w:t>
      </w:r>
      <w:r w:rsidR="007F6412" w:rsidRPr="005861B7">
        <w:t xml:space="preserve">. </w:t>
      </w:r>
      <w:r w:rsidR="007F6412" w:rsidRPr="000E58DB">
        <w:t>Отмена судебного приказа является самостоятельным основанием для поворота исполнения судебного приказа, если на момент подачи заявления о повороте исполнения судебного приказа</w:t>
      </w:r>
      <w:r w:rsidR="007F6412">
        <w:t xml:space="preserve"> или </w:t>
      </w:r>
      <w:r w:rsidR="00B21E11">
        <w:t>при</w:t>
      </w:r>
      <w:r w:rsidR="007F6412">
        <w:t xml:space="preserve"> его </w:t>
      </w:r>
      <w:r w:rsidR="00B21E11">
        <w:lastRenderedPageBreak/>
        <w:t>рассмотрении</w:t>
      </w:r>
      <w:r w:rsidR="007F6412" w:rsidRPr="000E58DB">
        <w:t xml:space="preserve"> заявителем не подано исковое заявление (заявление)</w:t>
      </w:r>
      <w:r w:rsidR="007F6412">
        <w:t xml:space="preserve"> </w:t>
      </w:r>
      <w:r w:rsidR="000C76E5">
        <w:br/>
      </w:r>
      <w:r w:rsidR="007F6412">
        <w:t>(статья 443 ГПК РФ, статья 325 АПК РФ).</w:t>
      </w:r>
    </w:p>
    <w:p w:rsidR="004D2F1A" w:rsidRPr="000E58DB" w:rsidRDefault="007F6412" w:rsidP="00755CE5">
      <w:pPr>
        <w:pStyle w:val="ConsPlusNormal"/>
        <w:ind w:left="-142" w:firstLine="709"/>
        <w:jc w:val="both"/>
      </w:pPr>
      <w:r>
        <w:t xml:space="preserve">Вопрос о повороте исполнения судебного приказа рассматривается </w:t>
      </w:r>
      <w:r w:rsidR="000B5F04">
        <w:t xml:space="preserve">мировым судьей, арбитражным </w:t>
      </w:r>
      <w:r>
        <w:t>судо</w:t>
      </w:r>
      <w:r w:rsidR="00FB7065">
        <w:t>м</w:t>
      </w:r>
      <w:r>
        <w:t xml:space="preserve"> в порядке, предусмотренном </w:t>
      </w:r>
      <w:r w:rsidR="000C76E5">
        <w:br/>
      </w:r>
      <w:r w:rsidR="009B2109">
        <w:t>статьей</w:t>
      </w:r>
      <w:r>
        <w:t xml:space="preserve"> 444 ГПК РФ и </w:t>
      </w:r>
      <w:r w:rsidR="009B2109">
        <w:t xml:space="preserve">статьей </w:t>
      </w:r>
      <w:r>
        <w:t>326 АПК РФ.</w:t>
      </w:r>
    </w:p>
    <w:p w:rsidR="00D06027" w:rsidRPr="007323C8" w:rsidRDefault="00FF3F95" w:rsidP="00755CE5">
      <w:pPr>
        <w:pStyle w:val="ConsPlusNormal"/>
        <w:ind w:left="-142" w:firstLine="709"/>
        <w:jc w:val="both"/>
      </w:pPr>
      <w:r w:rsidRPr="007323C8">
        <w:t>3</w:t>
      </w:r>
      <w:r w:rsidR="00D1092F">
        <w:t>5</w:t>
      </w:r>
      <w:r w:rsidR="007F6412" w:rsidRPr="007323C8">
        <w:t xml:space="preserve">. В случае возвращения заявления о выдаче судебного </w:t>
      </w:r>
      <w:r w:rsidR="007B5297">
        <w:t xml:space="preserve">приказа, отказа в его принятии </w:t>
      </w:r>
      <w:r w:rsidR="00D865B9" w:rsidRPr="007323C8">
        <w:t>уплаченная государственная пошлина подлежит возвращению взыскателю</w:t>
      </w:r>
      <w:r w:rsidR="00D06027" w:rsidRPr="007323C8">
        <w:t xml:space="preserve"> в порядке, установленном НК РФ. </w:t>
      </w:r>
    </w:p>
    <w:p w:rsidR="007A0F4F" w:rsidRPr="007323C8" w:rsidRDefault="007A0F4F" w:rsidP="00755CE5">
      <w:pPr>
        <w:pStyle w:val="ConsPlusNormal"/>
        <w:ind w:left="-142" w:firstLine="709"/>
        <w:jc w:val="both"/>
      </w:pPr>
      <w:r w:rsidRPr="007323C8">
        <w:t xml:space="preserve">В случае обращения с исковым заявлением (заявлением) уплаченная государственная пошлина может быть зачтена в счет подлежащей уплате государственной пошлины за подачу искового заявления (заявления) (подпункт 13 пункта 1 статьи 333.20, подпункт 7 пункта 1 статьи 333.22 </w:t>
      </w:r>
      <w:r w:rsidR="00845540">
        <w:br/>
      </w:r>
      <w:r w:rsidRPr="007323C8">
        <w:t>НК РФ).</w:t>
      </w:r>
    </w:p>
    <w:p w:rsidR="00E12B95" w:rsidRDefault="00D1092F" w:rsidP="00755CE5">
      <w:pPr>
        <w:pStyle w:val="ConsPlusNormal"/>
        <w:ind w:left="-142" w:firstLine="709"/>
        <w:jc w:val="both"/>
        <w:rPr>
          <w:lang w:eastAsia="ru-RU"/>
        </w:rPr>
      </w:pPr>
      <w:r>
        <w:rPr>
          <w:lang w:eastAsia="ru-RU"/>
        </w:rPr>
        <w:t>3</w:t>
      </w:r>
      <w:r w:rsidR="007B5297">
        <w:rPr>
          <w:lang w:eastAsia="ru-RU"/>
        </w:rPr>
        <w:t>6</w:t>
      </w:r>
      <w:r w:rsidR="00E12B95">
        <w:rPr>
          <w:lang w:eastAsia="ru-RU"/>
        </w:rPr>
        <w:t xml:space="preserve">. </w:t>
      </w:r>
      <w:r w:rsidR="00B754AA">
        <w:rPr>
          <w:lang w:eastAsia="ru-RU"/>
        </w:rPr>
        <w:t xml:space="preserve">Поскольку судебный приказ выносится </w:t>
      </w:r>
      <w:r w:rsidR="00984A0A">
        <w:rPr>
          <w:lang w:eastAsia="ru-RU"/>
        </w:rPr>
        <w:t>мировым судьей</w:t>
      </w:r>
      <w:r w:rsidR="00B754AA">
        <w:rPr>
          <w:lang w:eastAsia="ru-RU"/>
        </w:rPr>
        <w:t xml:space="preserve">, арбитражным судом без вызова взыскателя и должника, </w:t>
      </w:r>
      <w:r w:rsidR="00E12B95">
        <w:rPr>
          <w:lang w:eastAsia="ru-RU"/>
        </w:rPr>
        <w:t>исправ</w:t>
      </w:r>
      <w:r w:rsidR="00B754AA">
        <w:rPr>
          <w:lang w:eastAsia="ru-RU"/>
        </w:rPr>
        <w:t>ление допущенных в судебном приказе описок</w:t>
      </w:r>
      <w:r w:rsidR="00E12B95">
        <w:rPr>
          <w:lang w:eastAsia="ru-RU"/>
        </w:rPr>
        <w:t>, опечат</w:t>
      </w:r>
      <w:r w:rsidR="00B754AA">
        <w:rPr>
          <w:lang w:eastAsia="ru-RU"/>
        </w:rPr>
        <w:t>ок</w:t>
      </w:r>
      <w:r w:rsidR="00E12B95">
        <w:rPr>
          <w:lang w:eastAsia="ru-RU"/>
        </w:rPr>
        <w:t>, арифметически</w:t>
      </w:r>
      <w:r w:rsidR="00B754AA">
        <w:rPr>
          <w:lang w:eastAsia="ru-RU"/>
        </w:rPr>
        <w:t>х</w:t>
      </w:r>
      <w:r w:rsidR="00E12B95">
        <w:rPr>
          <w:lang w:eastAsia="ru-RU"/>
        </w:rPr>
        <w:t xml:space="preserve"> ошиб</w:t>
      </w:r>
      <w:r w:rsidR="00B754AA">
        <w:rPr>
          <w:lang w:eastAsia="ru-RU"/>
        </w:rPr>
        <w:t>ок</w:t>
      </w:r>
      <w:r w:rsidR="000C76E5">
        <w:rPr>
          <w:lang w:eastAsia="ru-RU"/>
        </w:rPr>
        <w:t>,</w:t>
      </w:r>
      <w:r w:rsidR="00E12B95">
        <w:rPr>
          <w:lang w:eastAsia="ru-RU"/>
        </w:rPr>
        <w:t xml:space="preserve"> не </w:t>
      </w:r>
      <w:r w:rsidR="00B754AA">
        <w:rPr>
          <w:lang w:eastAsia="ru-RU"/>
        </w:rPr>
        <w:t>изме</w:t>
      </w:r>
      <w:r w:rsidR="00E12B95">
        <w:rPr>
          <w:lang w:eastAsia="ru-RU"/>
        </w:rPr>
        <w:t>ня</w:t>
      </w:r>
      <w:r w:rsidR="00B754AA">
        <w:rPr>
          <w:lang w:eastAsia="ru-RU"/>
        </w:rPr>
        <w:t>ющих</w:t>
      </w:r>
      <w:r w:rsidR="00E12B95">
        <w:rPr>
          <w:lang w:eastAsia="ru-RU"/>
        </w:rPr>
        <w:t xml:space="preserve"> его содержания</w:t>
      </w:r>
      <w:r w:rsidR="00B754AA">
        <w:rPr>
          <w:lang w:eastAsia="ru-RU"/>
        </w:rPr>
        <w:t>, осуществляется также без вызова указанных лиц (</w:t>
      </w:r>
      <w:r w:rsidR="00444A6F">
        <w:rPr>
          <w:lang w:eastAsia="ru-RU"/>
        </w:rPr>
        <w:t>часть 2 статьи 126 ГПК РФ, часть 2 статьи 229</w:t>
      </w:r>
      <w:r w:rsidR="00444A6F">
        <w:rPr>
          <w:vertAlign w:val="superscript"/>
          <w:lang w:eastAsia="ru-RU"/>
        </w:rPr>
        <w:t>5</w:t>
      </w:r>
      <w:r w:rsidR="00444A6F">
        <w:rPr>
          <w:lang w:eastAsia="ru-RU"/>
        </w:rPr>
        <w:t xml:space="preserve"> АПК РФ</w:t>
      </w:r>
      <w:r w:rsidR="00B754AA">
        <w:rPr>
          <w:lang w:eastAsia="ru-RU"/>
        </w:rPr>
        <w:t>)</w:t>
      </w:r>
      <w:r w:rsidR="00E12B95">
        <w:rPr>
          <w:lang w:eastAsia="ru-RU"/>
        </w:rPr>
        <w:t>. Определение об исправлении описок, о</w:t>
      </w:r>
      <w:r w:rsidR="0022694E">
        <w:rPr>
          <w:lang w:eastAsia="ru-RU"/>
        </w:rPr>
        <w:t xml:space="preserve">печаток, арифметических ошибок </w:t>
      </w:r>
      <w:r w:rsidR="00B754AA">
        <w:rPr>
          <w:lang w:eastAsia="ru-RU"/>
        </w:rPr>
        <w:t>может быть обжаловано одновременно с судебным приказом</w:t>
      </w:r>
      <w:r w:rsidR="0022694E">
        <w:rPr>
          <w:lang w:eastAsia="ru-RU"/>
        </w:rPr>
        <w:t xml:space="preserve"> </w:t>
      </w:r>
      <w:r w:rsidR="0022694E">
        <w:t>(часть 1 статьи 376 и часть 1 статья 386</w:t>
      </w:r>
      <w:r w:rsidR="0022694E">
        <w:rPr>
          <w:vertAlign w:val="superscript"/>
        </w:rPr>
        <w:t>1</w:t>
      </w:r>
      <w:r w:rsidR="0022694E">
        <w:t xml:space="preserve"> ГПК РФ, часть 11 статьи 229</w:t>
      </w:r>
      <w:r w:rsidR="0022694E">
        <w:rPr>
          <w:vertAlign w:val="superscript"/>
        </w:rPr>
        <w:t>5</w:t>
      </w:r>
      <w:r w:rsidR="0022694E">
        <w:t xml:space="preserve"> и часть 1 статьи 288</w:t>
      </w:r>
      <w:r w:rsidR="0022694E">
        <w:rPr>
          <w:vertAlign w:val="superscript"/>
        </w:rPr>
        <w:t>1</w:t>
      </w:r>
      <w:r w:rsidR="0022694E">
        <w:t xml:space="preserve"> АПК РФ)</w:t>
      </w:r>
      <w:r w:rsidR="00B754AA">
        <w:rPr>
          <w:lang w:eastAsia="ru-RU"/>
        </w:rPr>
        <w:t xml:space="preserve">. </w:t>
      </w:r>
    </w:p>
    <w:p w:rsidR="00FD0E08" w:rsidRDefault="00FD0E08" w:rsidP="00755CE5">
      <w:pPr>
        <w:pStyle w:val="ConsPlusNormal"/>
        <w:ind w:left="-142" w:firstLine="539"/>
        <w:jc w:val="center"/>
        <w:rPr>
          <w:b/>
        </w:rPr>
      </w:pPr>
    </w:p>
    <w:p w:rsidR="008142CA" w:rsidRDefault="00EE1650" w:rsidP="00755CE5">
      <w:pPr>
        <w:pStyle w:val="ConsPlusNormal"/>
        <w:ind w:left="-142"/>
        <w:jc w:val="center"/>
        <w:rPr>
          <w:b/>
        </w:rPr>
      </w:pPr>
      <w:r>
        <w:rPr>
          <w:b/>
        </w:rPr>
        <w:t>Исполнение судебного приказа</w:t>
      </w:r>
    </w:p>
    <w:p w:rsidR="00E47BB0" w:rsidRDefault="00D1092F" w:rsidP="00755CE5">
      <w:pPr>
        <w:pStyle w:val="ConsPlusNormal"/>
        <w:ind w:left="-142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7B5297">
        <w:rPr>
          <w:rFonts w:eastAsia="Times New Roman"/>
        </w:rPr>
        <w:t>7</w:t>
      </w:r>
      <w:r w:rsidR="008142CA" w:rsidRPr="008142CA">
        <w:rPr>
          <w:rFonts w:eastAsia="Times New Roman"/>
        </w:rPr>
        <w:t xml:space="preserve">. </w:t>
      </w:r>
      <w:r w:rsidR="00E47BB0">
        <w:rPr>
          <w:rFonts w:eastAsia="Times New Roman"/>
        </w:rPr>
        <w:t>Для принудительного исполнения судебного приказа выдача исполнительного листа не требуется</w:t>
      </w:r>
      <w:r w:rsidR="00061A0D">
        <w:rPr>
          <w:rFonts w:eastAsia="Times New Roman"/>
        </w:rPr>
        <w:t xml:space="preserve">, поскольку судебный приказ является одновременно исполнительным документом и приводится в исполнение в порядке, установленном для исполнения судебных решений </w:t>
      </w:r>
      <w:r w:rsidR="00E47BB0">
        <w:rPr>
          <w:rFonts w:eastAsia="Times New Roman"/>
        </w:rPr>
        <w:t>(</w:t>
      </w:r>
      <w:r w:rsidR="00061A0D">
        <w:rPr>
          <w:rFonts w:eastAsia="Times New Roman"/>
        </w:rPr>
        <w:t xml:space="preserve">часть 2 </w:t>
      </w:r>
      <w:r w:rsidR="000C76E5">
        <w:rPr>
          <w:rFonts w:eastAsia="Times New Roman"/>
        </w:rPr>
        <w:br/>
      </w:r>
      <w:r w:rsidR="00061A0D">
        <w:rPr>
          <w:rFonts w:eastAsia="Times New Roman"/>
        </w:rPr>
        <w:t xml:space="preserve">статьи 121, </w:t>
      </w:r>
      <w:r w:rsidR="00E47BB0">
        <w:rPr>
          <w:rFonts w:eastAsia="Times New Roman"/>
        </w:rPr>
        <w:t xml:space="preserve">часть </w:t>
      </w:r>
      <w:r w:rsidR="00061A0D">
        <w:rPr>
          <w:rFonts w:eastAsia="Times New Roman"/>
        </w:rPr>
        <w:t>1</w:t>
      </w:r>
      <w:r w:rsidR="00E47BB0">
        <w:rPr>
          <w:rFonts w:eastAsia="Times New Roman"/>
        </w:rPr>
        <w:t xml:space="preserve"> статьи 130 ГПК РФ, </w:t>
      </w:r>
      <w:r w:rsidR="00061A0D">
        <w:rPr>
          <w:rFonts w:eastAsia="Times New Roman"/>
        </w:rPr>
        <w:t>часть 2 статьи 229</w:t>
      </w:r>
      <w:r w:rsidR="00061A0D">
        <w:rPr>
          <w:rFonts w:eastAsia="Times New Roman"/>
          <w:vertAlign w:val="superscript"/>
        </w:rPr>
        <w:t>1</w:t>
      </w:r>
      <w:r w:rsidR="00061A0D">
        <w:rPr>
          <w:rFonts w:eastAsia="Times New Roman"/>
        </w:rPr>
        <w:t>, часть</w:t>
      </w:r>
      <w:r w:rsidR="00E47BB0">
        <w:rPr>
          <w:rFonts w:eastAsia="Times New Roman"/>
        </w:rPr>
        <w:t xml:space="preserve"> 6 </w:t>
      </w:r>
      <w:r w:rsidR="000C76E5">
        <w:rPr>
          <w:rFonts w:eastAsia="Times New Roman"/>
        </w:rPr>
        <w:br/>
      </w:r>
      <w:r w:rsidR="00E47BB0">
        <w:rPr>
          <w:rFonts w:eastAsia="Times New Roman"/>
        </w:rPr>
        <w:t>статьи 229</w:t>
      </w:r>
      <w:r w:rsidR="00E47BB0" w:rsidRPr="00C77242">
        <w:rPr>
          <w:rFonts w:eastAsia="Times New Roman"/>
          <w:vertAlign w:val="superscript"/>
        </w:rPr>
        <w:t>5</w:t>
      </w:r>
      <w:r w:rsidR="00E47BB0">
        <w:rPr>
          <w:rFonts w:eastAsia="Times New Roman"/>
        </w:rPr>
        <w:t xml:space="preserve"> АПК РФ).</w:t>
      </w:r>
    </w:p>
    <w:p w:rsidR="00FD0E08" w:rsidRPr="00FD0E08" w:rsidRDefault="00D25721" w:rsidP="00755CE5">
      <w:pPr>
        <w:autoSpaceDE w:val="0"/>
        <w:autoSpaceDN w:val="0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 заявлении о выдаче судебного приказа дата и место рождения, а также место работы гражданина-должника указываются только в том случае, если они известны взыскателю, о</w:t>
      </w:r>
      <w:r w:rsidR="00FD0E08" w:rsidRPr="00FD0E08">
        <w:rPr>
          <w:rFonts w:ascii="Times New Roman" w:hAnsi="Times New Roman"/>
          <w:sz w:val="28"/>
          <w:szCs w:val="28"/>
        </w:rPr>
        <w:t xml:space="preserve">тсутствие </w:t>
      </w:r>
      <w:r>
        <w:rPr>
          <w:rFonts w:ascii="Times New Roman" w:hAnsi="Times New Roman"/>
          <w:sz w:val="28"/>
          <w:szCs w:val="28"/>
        </w:rPr>
        <w:t xml:space="preserve">таких сведений </w:t>
      </w:r>
      <w:r w:rsidR="00FD0E08" w:rsidRPr="00FD0E08">
        <w:rPr>
          <w:rFonts w:ascii="Times New Roman" w:hAnsi="Times New Roman"/>
          <w:sz w:val="28"/>
          <w:szCs w:val="28"/>
        </w:rPr>
        <w:t>в судебном при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0E08" w:rsidRPr="00FD0E08">
        <w:rPr>
          <w:rFonts w:ascii="Times New Roman" w:hAnsi="Times New Roman"/>
          <w:sz w:val="28"/>
          <w:szCs w:val="28"/>
        </w:rPr>
        <w:t xml:space="preserve">не является основанием для вынесения судебным приставом-исполнителем постановления об отказе в возбуждении исполнительного производства в силу пункта 4 части 1 статьи 31 Федерального </w:t>
      </w:r>
      <w:r w:rsidR="00FD0E08" w:rsidRPr="003616D5">
        <w:rPr>
          <w:rFonts w:ascii="Times New Roman" w:hAnsi="Times New Roman"/>
          <w:sz w:val="28"/>
          <w:szCs w:val="28"/>
        </w:rPr>
        <w:t>закона</w:t>
      </w:r>
      <w:r w:rsidR="003616D5" w:rsidRPr="003616D5">
        <w:rPr>
          <w:rFonts w:ascii="Times New Roman" w:hAnsi="Times New Roman"/>
          <w:sz w:val="28"/>
          <w:szCs w:val="28"/>
        </w:rPr>
        <w:t xml:space="preserve">  от 2 октября 2007 года</w:t>
      </w:r>
      <w:r w:rsidR="003616D5" w:rsidRPr="00AC4915">
        <w:rPr>
          <w:rFonts w:ascii="Times New Roman" w:hAnsi="Times New Roman"/>
          <w:strike/>
          <w:sz w:val="28"/>
          <w:szCs w:val="28"/>
        </w:rPr>
        <w:t xml:space="preserve"> </w:t>
      </w:r>
      <w:r w:rsidR="003616D5" w:rsidRPr="003616D5">
        <w:rPr>
          <w:rFonts w:ascii="Times New Roman" w:hAnsi="Times New Roman"/>
          <w:sz w:val="28"/>
          <w:szCs w:val="28"/>
        </w:rPr>
        <w:t>№ 229-ФЗ</w:t>
      </w:r>
      <w:r w:rsidR="00FD0E08" w:rsidRPr="00FD0E08">
        <w:rPr>
          <w:rFonts w:ascii="Times New Roman" w:hAnsi="Times New Roman"/>
          <w:sz w:val="28"/>
          <w:szCs w:val="28"/>
        </w:rPr>
        <w:t xml:space="preserve"> «Об исполнительном производстве».</w:t>
      </w:r>
    </w:p>
    <w:p w:rsidR="002273F7" w:rsidRPr="000C15C4" w:rsidRDefault="00D1092F" w:rsidP="00755CE5">
      <w:pPr>
        <w:pStyle w:val="ad"/>
        <w:spacing w:before="0" w:beforeAutospacing="0" w:after="0" w:afterAutospacing="0"/>
        <w:ind w:left="-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7B5297">
        <w:rPr>
          <w:sz w:val="28"/>
          <w:szCs w:val="28"/>
        </w:rPr>
        <w:t>8</w:t>
      </w:r>
      <w:r w:rsidR="000C15C4" w:rsidRPr="000C15C4">
        <w:rPr>
          <w:sz w:val="28"/>
          <w:szCs w:val="28"/>
        </w:rPr>
        <w:t>.</w:t>
      </w:r>
      <w:r w:rsidR="000C15C4" w:rsidRPr="000C15C4">
        <w:rPr>
          <w:rStyle w:val="ab"/>
          <w:i w:val="0"/>
          <w:sz w:val="28"/>
          <w:szCs w:val="28"/>
        </w:rPr>
        <w:t xml:space="preserve"> Исполнительный лист на взыскание государственной пошлины в доход соответствующего бюджета на основании судебного приказа выдается </w:t>
      </w:r>
      <w:r w:rsidR="00490049">
        <w:rPr>
          <w:rStyle w:val="ab"/>
          <w:i w:val="0"/>
          <w:sz w:val="28"/>
          <w:szCs w:val="28"/>
        </w:rPr>
        <w:t xml:space="preserve">мировым судьей, арбитражным судом </w:t>
      </w:r>
      <w:r w:rsidR="000C15C4" w:rsidRPr="000C15C4">
        <w:rPr>
          <w:rStyle w:val="ab"/>
          <w:i w:val="0"/>
          <w:sz w:val="28"/>
          <w:szCs w:val="28"/>
        </w:rPr>
        <w:t>одновременно с выдачей взыскателю второго экземпляра судебного приказа, заверенного гербовой печатью суда, для предъявления его к исполнению (часть 1 статьи 130 ГПК РФ, часть 6 статьи 229</w:t>
      </w:r>
      <w:r w:rsidR="000C15C4" w:rsidRPr="000C15C4">
        <w:rPr>
          <w:rStyle w:val="ab"/>
          <w:i w:val="0"/>
          <w:sz w:val="28"/>
          <w:szCs w:val="28"/>
          <w:vertAlign w:val="superscript"/>
        </w:rPr>
        <w:t>5</w:t>
      </w:r>
      <w:r w:rsidR="00DB2448">
        <w:rPr>
          <w:rStyle w:val="ab"/>
          <w:i w:val="0"/>
          <w:sz w:val="28"/>
          <w:szCs w:val="28"/>
        </w:rPr>
        <w:t xml:space="preserve"> </w:t>
      </w:r>
      <w:r w:rsidR="000C15C4" w:rsidRPr="000C15C4">
        <w:rPr>
          <w:rStyle w:val="ab"/>
          <w:i w:val="0"/>
          <w:sz w:val="28"/>
          <w:szCs w:val="28"/>
        </w:rPr>
        <w:t>АПК РФ)</w:t>
      </w:r>
      <w:r w:rsidR="00067DD2" w:rsidRPr="000C15C4">
        <w:rPr>
          <w:rFonts w:eastAsia="Times New Roman"/>
          <w:i/>
          <w:sz w:val="28"/>
          <w:szCs w:val="28"/>
        </w:rPr>
        <w:t>.</w:t>
      </w:r>
    </w:p>
    <w:p w:rsidR="00DB2448" w:rsidRDefault="007B5297" w:rsidP="00755CE5">
      <w:pPr>
        <w:pStyle w:val="ConsPlusNormal"/>
        <w:ind w:left="-142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39</w:t>
      </w:r>
      <w:r w:rsidR="00067DD2">
        <w:rPr>
          <w:rFonts w:eastAsia="Times New Roman"/>
        </w:rPr>
        <w:t xml:space="preserve">. </w:t>
      </w:r>
      <w:r w:rsidR="008142CA" w:rsidRPr="008142CA">
        <w:rPr>
          <w:rFonts w:eastAsia="Times New Roman"/>
        </w:rPr>
        <w:t>Исполнительный лист на взыскание государственной пошлины в доход соответствующего бюджета на основании судебного приказа</w:t>
      </w:r>
      <w:r w:rsidR="00490049">
        <w:rPr>
          <w:rFonts w:eastAsia="Times New Roman"/>
        </w:rPr>
        <w:t xml:space="preserve"> </w:t>
      </w:r>
      <w:r w:rsidR="008142CA" w:rsidRPr="008142CA">
        <w:rPr>
          <w:rFonts w:eastAsia="Times New Roman"/>
        </w:rPr>
        <w:t>нап</w:t>
      </w:r>
      <w:r w:rsidR="00490049">
        <w:rPr>
          <w:rFonts w:eastAsia="Times New Roman"/>
        </w:rPr>
        <w:t xml:space="preserve">равляется мировым судьей, арбитражным </w:t>
      </w:r>
      <w:r w:rsidR="00067DD2">
        <w:rPr>
          <w:rFonts w:eastAsia="Times New Roman"/>
        </w:rPr>
        <w:t xml:space="preserve">судом для исполнения </w:t>
      </w:r>
      <w:r w:rsidR="008142CA" w:rsidRPr="008142CA">
        <w:rPr>
          <w:rFonts w:eastAsia="Times New Roman"/>
        </w:rPr>
        <w:t>судебному приставу-исполнителю (часть 2 статьи 130 ГПК РФ, часть 8 статьи 229</w:t>
      </w:r>
      <w:r w:rsidR="008142CA" w:rsidRPr="008142CA">
        <w:rPr>
          <w:rFonts w:eastAsia="Times New Roman"/>
          <w:vertAlign w:val="superscript"/>
        </w:rPr>
        <w:t>5</w:t>
      </w:r>
      <w:r w:rsidR="008142CA" w:rsidRPr="008142CA">
        <w:rPr>
          <w:rFonts w:eastAsia="Times New Roman"/>
        </w:rPr>
        <w:t xml:space="preserve">, </w:t>
      </w:r>
      <w:r w:rsidR="008142CA" w:rsidRPr="00F6778E">
        <w:rPr>
          <w:rStyle w:val="aa"/>
          <w:rFonts w:eastAsia="Times New Roman"/>
          <w:b w:val="0"/>
        </w:rPr>
        <w:t>часть 1 статьи 319 АПК РФ</w:t>
      </w:r>
      <w:r w:rsidR="008142CA" w:rsidRPr="00067DD2">
        <w:rPr>
          <w:rFonts w:eastAsia="Times New Roman"/>
        </w:rPr>
        <w:t>).</w:t>
      </w:r>
    </w:p>
    <w:p w:rsidR="00997BA9" w:rsidRPr="001A4F22" w:rsidRDefault="008142CA" w:rsidP="00755CE5">
      <w:pPr>
        <w:pStyle w:val="ConsPlusNormal"/>
        <w:ind w:left="-142" w:firstLine="709"/>
        <w:jc w:val="both"/>
        <w:rPr>
          <w:b/>
          <w:i/>
        </w:rPr>
      </w:pPr>
      <w:r w:rsidRPr="00F6778E">
        <w:rPr>
          <w:rStyle w:val="ab"/>
          <w:rFonts w:eastAsia="Times New Roman"/>
          <w:i w:val="0"/>
        </w:rPr>
        <w:t>Правила части 3 статьи 319 АПК РФ о направлении исполнительного листа на взыскание денежных средств в доход бюджета в налоговый орган, иной уполномоченный государственный орган по месту нахождения должника (например, в органы федерального казначейства для взыскания денежных сумм с ответчиков, финансируемых из бюджета) не применяются</w:t>
      </w:r>
      <w:r w:rsidR="00490049" w:rsidRPr="00DB2448">
        <w:rPr>
          <w:rStyle w:val="aa"/>
          <w:rFonts w:eastAsia="Times New Roman"/>
          <w:b w:val="0"/>
          <w:iCs/>
        </w:rPr>
        <w:t xml:space="preserve"> </w:t>
      </w:r>
      <w:r w:rsidRPr="00F6778E">
        <w:rPr>
          <w:rStyle w:val="ab"/>
          <w:rFonts w:eastAsia="Times New Roman"/>
          <w:i w:val="0"/>
        </w:rPr>
        <w:t>(часть 1 статьи 319 АПК РФ).</w:t>
      </w:r>
    </w:p>
    <w:p w:rsidR="007F6412" w:rsidRDefault="00EE1650" w:rsidP="00755CE5">
      <w:pPr>
        <w:pStyle w:val="ConsPlusNormal"/>
        <w:ind w:left="-142" w:firstLine="709"/>
        <w:jc w:val="both"/>
      </w:pPr>
      <w:r>
        <w:t>4</w:t>
      </w:r>
      <w:r w:rsidR="007B5297">
        <w:t>0</w:t>
      </w:r>
      <w:r w:rsidR="00230A19">
        <w:t>.</w:t>
      </w:r>
      <w:r w:rsidR="007F6412">
        <w:t xml:space="preserve"> Выдача дубликата судебного приказа и направление его на исполнение производится </w:t>
      </w:r>
      <w:r w:rsidR="001F6EDE">
        <w:t>мировым судьей</w:t>
      </w:r>
      <w:r w:rsidR="007F6412">
        <w:t xml:space="preserve"> по правилам выдачи дубликата судебного приказа и направления судебного приказа на исполнение </w:t>
      </w:r>
      <w:r w:rsidR="00DB2448">
        <w:br/>
      </w:r>
      <w:r w:rsidR="007F6412">
        <w:t>(статьи 130 и 430 ГПК РФ), а арбитражным суд</w:t>
      </w:r>
      <w:r w:rsidR="00DB2448">
        <w:t>ом</w:t>
      </w:r>
      <w:r w:rsidR="007F6412">
        <w:t xml:space="preserve"> </w:t>
      </w:r>
      <w:r w:rsidR="007F6412">
        <w:noBreakHyphen/>
        <w:t xml:space="preserve"> по правилам выдачи дубликата исполнительного листа и направления на исполнение судебного приказа (часть 6 статьи </w:t>
      </w:r>
      <w:r w:rsidR="007F6412" w:rsidRPr="003E1F52">
        <w:t>229</w:t>
      </w:r>
      <w:r w:rsidR="007F6412">
        <w:rPr>
          <w:vertAlign w:val="superscript"/>
        </w:rPr>
        <w:t>5</w:t>
      </w:r>
      <w:r w:rsidR="007F6412">
        <w:t xml:space="preserve"> и </w:t>
      </w:r>
      <w:r w:rsidR="007F6412" w:rsidRPr="003E1F52">
        <w:t>статья</w:t>
      </w:r>
      <w:r w:rsidR="00490049">
        <w:t xml:space="preserve"> 323 АПК РФ).</w:t>
      </w:r>
    </w:p>
    <w:p w:rsidR="009E2B85" w:rsidRPr="00B45A94" w:rsidRDefault="007F6412" w:rsidP="00755CE5">
      <w:pPr>
        <w:pStyle w:val="ConsPlusNormal"/>
        <w:ind w:left="-142" w:firstLine="709"/>
        <w:jc w:val="both"/>
      </w:pPr>
      <w:r>
        <w:t>Дубликат судебного приказа должен полностью воспроизводить утраченный судебный приказ</w:t>
      </w:r>
      <w:r w:rsidR="009E2B85">
        <w:t xml:space="preserve">, </w:t>
      </w:r>
      <w:r>
        <w:t xml:space="preserve">в правом верхнем углу первого листа </w:t>
      </w:r>
      <w:r w:rsidR="00E56012">
        <w:t xml:space="preserve">дубликата </w:t>
      </w:r>
      <w:r w:rsidR="00DB2448">
        <w:t>проставляется штамп «Дубликат».</w:t>
      </w:r>
    </w:p>
    <w:p w:rsidR="009E2B85" w:rsidRDefault="009E2B85" w:rsidP="00755CE5">
      <w:pPr>
        <w:pStyle w:val="ConsPlusNormal"/>
        <w:ind w:left="-142" w:firstLine="539"/>
        <w:jc w:val="center"/>
        <w:rPr>
          <w:b/>
        </w:rPr>
      </w:pPr>
    </w:p>
    <w:p w:rsidR="00D754A8" w:rsidRDefault="00197A80" w:rsidP="00755CE5">
      <w:pPr>
        <w:pStyle w:val="ConsPlusNormal"/>
        <w:ind w:left="-142" w:firstLine="539"/>
        <w:jc w:val="center"/>
        <w:rPr>
          <w:b/>
        </w:rPr>
      </w:pPr>
      <w:r>
        <w:rPr>
          <w:b/>
        </w:rPr>
        <w:t>О</w:t>
      </w:r>
      <w:r w:rsidR="00EE1650">
        <w:rPr>
          <w:b/>
        </w:rPr>
        <w:t>бжалование</w:t>
      </w:r>
      <w:r>
        <w:rPr>
          <w:b/>
        </w:rPr>
        <w:t xml:space="preserve"> судебного приказа в суде кассационной инстанции</w:t>
      </w:r>
    </w:p>
    <w:p w:rsidR="00DC2044" w:rsidRDefault="006952FC" w:rsidP="00755CE5">
      <w:pPr>
        <w:pStyle w:val="ConsPlusNormal"/>
        <w:ind w:left="-142" w:firstLine="709"/>
        <w:jc w:val="both"/>
      </w:pPr>
      <w:r>
        <w:t>4</w:t>
      </w:r>
      <w:r w:rsidR="007B5297">
        <w:t>1</w:t>
      </w:r>
      <w:r w:rsidR="00DC2044">
        <w:t>. На судебный приказ может быть подана кассационная жалоба (</w:t>
      </w:r>
      <w:r w:rsidR="00335702">
        <w:t xml:space="preserve">часть 1 статьи </w:t>
      </w:r>
      <w:r w:rsidR="000B0130">
        <w:t xml:space="preserve">376 и </w:t>
      </w:r>
      <w:r w:rsidR="00335702">
        <w:t>часть 1 статья 386</w:t>
      </w:r>
      <w:r w:rsidR="00335702">
        <w:rPr>
          <w:vertAlign w:val="superscript"/>
        </w:rPr>
        <w:t>1</w:t>
      </w:r>
      <w:r w:rsidR="00335702">
        <w:t xml:space="preserve"> ГПК РФ, </w:t>
      </w:r>
      <w:r w:rsidR="000B0130">
        <w:t>часть 11 статьи 229</w:t>
      </w:r>
      <w:r w:rsidR="000B0130">
        <w:rPr>
          <w:vertAlign w:val="superscript"/>
        </w:rPr>
        <w:t>5</w:t>
      </w:r>
      <w:r w:rsidR="000B0130">
        <w:t xml:space="preserve"> и </w:t>
      </w:r>
      <w:r w:rsidR="00546967">
        <w:t>часть 1 статьи 288</w:t>
      </w:r>
      <w:r w:rsidR="00546967">
        <w:rPr>
          <w:vertAlign w:val="superscript"/>
        </w:rPr>
        <w:t>1</w:t>
      </w:r>
      <w:r w:rsidR="00546967">
        <w:t xml:space="preserve"> АПК РФ</w:t>
      </w:r>
      <w:r w:rsidR="00DC2044">
        <w:t>)</w:t>
      </w:r>
      <w:r w:rsidR="000B0130">
        <w:t>.</w:t>
      </w:r>
    </w:p>
    <w:p w:rsidR="007421E5" w:rsidRPr="00B92679" w:rsidRDefault="007421E5" w:rsidP="00755CE5">
      <w:pPr>
        <w:pStyle w:val="ConsPlusNormal"/>
        <w:ind w:left="-142" w:firstLine="709"/>
        <w:jc w:val="both"/>
      </w:pPr>
      <w:r w:rsidRPr="00B92679">
        <w:t xml:space="preserve">Кассационная жалоба на судебный приказ, вынесенный </w:t>
      </w:r>
      <w:r w:rsidR="00EE1650">
        <w:t>мировым судьей</w:t>
      </w:r>
      <w:r w:rsidRPr="00B92679">
        <w:t>, подается непосредственно в суд кассационной инстанции в порядке, предусмотренном статьей 377 ГПК РФ.</w:t>
      </w:r>
    </w:p>
    <w:p w:rsidR="007421E5" w:rsidRPr="00AF5480" w:rsidRDefault="007421E5" w:rsidP="00755CE5">
      <w:pPr>
        <w:ind w:left="-142" w:firstLine="709"/>
        <w:rPr>
          <w:rFonts w:ascii="Times New Roman" w:hAnsi="Times New Roman"/>
          <w:sz w:val="28"/>
          <w:szCs w:val="28"/>
          <w:u w:val="single"/>
        </w:rPr>
      </w:pPr>
      <w:r w:rsidRPr="00B92679">
        <w:rPr>
          <w:rFonts w:ascii="Times New Roman" w:hAnsi="Times New Roman"/>
          <w:sz w:val="28"/>
          <w:szCs w:val="28"/>
        </w:rPr>
        <w:t xml:space="preserve">Кассационная жалоба на судебный приказ, вынесенный арбитражным судом, подается по правилам статьи 275 АПК РФ в арбитражный суд кассационной инстанции, полномочный ее рассматривать, через арбитражный суд, ее принявший. </w:t>
      </w:r>
      <w:r w:rsidR="00653335">
        <w:rPr>
          <w:rFonts w:ascii="Times New Roman" w:hAnsi="Times New Roman"/>
          <w:sz w:val="28"/>
          <w:szCs w:val="28"/>
        </w:rPr>
        <w:t>Н</w:t>
      </w:r>
      <w:r w:rsidRPr="00DD584E">
        <w:rPr>
          <w:rFonts w:ascii="Times New Roman" w:hAnsi="Times New Roman"/>
          <w:sz w:val="28"/>
          <w:szCs w:val="28"/>
        </w:rPr>
        <w:t xml:space="preserve">арушение установленного порядка </w:t>
      </w:r>
      <w:r>
        <w:rPr>
          <w:rFonts w:ascii="Times New Roman" w:hAnsi="Times New Roman"/>
          <w:sz w:val="28"/>
          <w:szCs w:val="28"/>
        </w:rPr>
        <w:t xml:space="preserve">подачи кассационной жалобы на судебный приказ </w:t>
      </w:r>
      <w:r w:rsidRPr="00DD584E">
        <w:rPr>
          <w:rFonts w:ascii="Times New Roman" w:hAnsi="Times New Roman"/>
          <w:sz w:val="28"/>
          <w:szCs w:val="28"/>
        </w:rPr>
        <w:t xml:space="preserve">не является основанием для возвращения кассационной жалобы. </w:t>
      </w:r>
      <w:r w:rsidRPr="00AF5480">
        <w:rPr>
          <w:rFonts w:ascii="Times New Roman" w:hAnsi="Times New Roman"/>
          <w:sz w:val="28"/>
          <w:szCs w:val="28"/>
        </w:rPr>
        <w:t>Судья арбитражного суда кассационной инстанции в целях выявления оснований для пересмотра в порядке кассационного производства судебного приказа вправе истребовать дело из арбитражного суда, принявшего оспариваемый судебный приказ</w:t>
      </w:r>
      <w:r w:rsidR="00AF5480">
        <w:rPr>
          <w:rFonts w:ascii="Times New Roman" w:hAnsi="Times New Roman"/>
          <w:sz w:val="28"/>
          <w:szCs w:val="28"/>
        </w:rPr>
        <w:t xml:space="preserve"> (часть 2 статьи 288</w:t>
      </w:r>
      <w:r w:rsidR="00AF5480">
        <w:rPr>
          <w:rFonts w:ascii="Times New Roman" w:hAnsi="Times New Roman"/>
          <w:sz w:val="28"/>
          <w:szCs w:val="28"/>
          <w:vertAlign w:val="superscript"/>
        </w:rPr>
        <w:t>1</w:t>
      </w:r>
      <w:r w:rsidR="00AF5480">
        <w:rPr>
          <w:rFonts w:ascii="Times New Roman" w:hAnsi="Times New Roman"/>
          <w:sz w:val="28"/>
          <w:szCs w:val="28"/>
        </w:rPr>
        <w:t xml:space="preserve"> АПК РФ)</w:t>
      </w:r>
      <w:r w:rsidRPr="00AF5480">
        <w:rPr>
          <w:rFonts w:ascii="Times New Roman" w:hAnsi="Times New Roman"/>
          <w:sz w:val="28"/>
          <w:szCs w:val="28"/>
        </w:rPr>
        <w:t xml:space="preserve">. </w:t>
      </w:r>
    </w:p>
    <w:p w:rsidR="006E4CCA" w:rsidRDefault="006952FC" w:rsidP="00755CE5">
      <w:pPr>
        <w:ind w:left="-142" w:firstLine="709"/>
        <w:rPr>
          <w:rFonts w:ascii="Times New Roman" w:hAnsi="Times New Roman"/>
          <w:sz w:val="28"/>
          <w:szCs w:val="28"/>
        </w:rPr>
      </w:pPr>
      <w:r w:rsidRPr="007323C8">
        <w:rPr>
          <w:rFonts w:ascii="Times New Roman" w:hAnsi="Times New Roman"/>
          <w:sz w:val="28"/>
          <w:szCs w:val="28"/>
        </w:rPr>
        <w:t>4</w:t>
      </w:r>
      <w:r w:rsidR="007B5297">
        <w:rPr>
          <w:rFonts w:ascii="Times New Roman" w:hAnsi="Times New Roman"/>
          <w:sz w:val="28"/>
          <w:szCs w:val="28"/>
        </w:rPr>
        <w:t>2</w:t>
      </w:r>
      <w:r w:rsidR="004E7CD7" w:rsidRPr="007323C8">
        <w:rPr>
          <w:rFonts w:ascii="Times New Roman" w:hAnsi="Times New Roman"/>
          <w:sz w:val="28"/>
          <w:szCs w:val="28"/>
        </w:rPr>
        <w:t>.</w:t>
      </w:r>
      <w:r w:rsidR="004E7CD7">
        <w:rPr>
          <w:rFonts w:ascii="Times New Roman" w:hAnsi="Times New Roman"/>
          <w:sz w:val="28"/>
          <w:szCs w:val="28"/>
        </w:rPr>
        <w:t xml:space="preserve"> </w:t>
      </w:r>
      <w:r w:rsidR="00196391">
        <w:rPr>
          <w:rFonts w:ascii="Times New Roman" w:hAnsi="Times New Roman"/>
          <w:sz w:val="28"/>
          <w:szCs w:val="28"/>
        </w:rPr>
        <w:t>К</w:t>
      </w:r>
      <w:r w:rsidR="007421E5" w:rsidRPr="00B92679">
        <w:rPr>
          <w:rFonts w:ascii="Times New Roman" w:hAnsi="Times New Roman"/>
          <w:sz w:val="28"/>
          <w:szCs w:val="28"/>
        </w:rPr>
        <w:t>ассационная жалоба на вступивший в законную силу судебный приказ рассматривается по правилам главы 41 ГПК РФ</w:t>
      </w:r>
      <w:r w:rsidR="004E7CD7">
        <w:rPr>
          <w:rFonts w:ascii="Times New Roman" w:hAnsi="Times New Roman"/>
          <w:sz w:val="28"/>
          <w:szCs w:val="28"/>
        </w:rPr>
        <w:t xml:space="preserve"> с учетом особенностей, установленных статьей 386</w:t>
      </w:r>
      <w:r w:rsidR="004E7CD7">
        <w:rPr>
          <w:rFonts w:ascii="Times New Roman" w:hAnsi="Times New Roman"/>
          <w:sz w:val="28"/>
          <w:szCs w:val="28"/>
          <w:vertAlign w:val="superscript"/>
        </w:rPr>
        <w:t>1</w:t>
      </w:r>
      <w:r w:rsidR="004E7CD7">
        <w:rPr>
          <w:rFonts w:ascii="Times New Roman" w:hAnsi="Times New Roman"/>
          <w:sz w:val="28"/>
          <w:szCs w:val="28"/>
        </w:rPr>
        <w:t xml:space="preserve"> ГПК РФ</w:t>
      </w:r>
      <w:r w:rsidR="007421E5" w:rsidRPr="00B92679">
        <w:rPr>
          <w:rFonts w:ascii="Times New Roman" w:hAnsi="Times New Roman"/>
          <w:sz w:val="28"/>
          <w:szCs w:val="28"/>
        </w:rPr>
        <w:t>,</w:t>
      </w:r>
      <w:r w:rsidR="007421E5">
        <w:rPr>
          <w:rFonts w:ascii="Times New Roman" w:hAnsi="Times New Roman"/>
          <w:sz w:val="28"/>
          <w:szCs w:val="28"/>
        </w:rPr>
        <w:t xml:space="preserve"> главы 35 АПК РФ</w:t>
      </w:r>
      <w:r w:rsidR="007421E5" w:rsidRPr="00B92679">
        <w:rPr>
          <w:rFonts w:ascii="Times New Roman" w:hAnsi="Times New Roman"/>
          <w:sz w:val="28"/>
          <w:szCs w:val="28"/>
        </w:rPr>
        <w:t xml:space="preserve"> с учетом особенностей, установленных статьей 288</w:t>
      </w:r>
      <w:r w:rsidR="007421E5" w:rsidRPr="00B92679">
        <w:rPr>
          <w:rFonts w:ascii="Times New Roman" w:hAnsi="Times New Roman"/>
          <w:sz w:val="28"/>
          <w:szCs w:val="28"/>
          <w:vertAlign w:val="superscript"/>
        </w:rPr>
        <w:t>1</w:t>
      </w:r>
      <w:r w:rsidR="007421E5" w:rsidRPr="00B92679">
        <w:rPr>
          <w:rFonts w:ascii="Times New Roman" w:hAnsi="Times New Roman"/>
          <w:sz w:val="28"/>
          <w:szCs w:val="28"/>
        </w:rPr>
        <w:t xml:space="preserve"> АПК РФ</w:t>
      </w:r>
      <w:r w:rsidR="001963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6391">
        <w:rPr>
          <w:rFonts w:ascii="Times New Roman" w:hAnsi="Times New Roman"/>
          <w:sz w:val="28"/>
          <w:szCs w:val="28"/>
        </w:rPr>
        <w:t xml:space="preserve">В связи с этим </w:t>
      </w:r>
      <w:r w:rsidR="007421E5" w:rsidRPr="00B92679">
        <w:rPr>
          <w:rFonts w:ascii="Times New Roman" w:hAnsi="Times New Roman"/>
          <w:sz w:val="28"/>
          <w:szCs w:val="28"/>
        </w:rPr>
        <w:t>кассационная жалоба на судебный приказ</w:t>
      </w:r>
      <w:r w:rsidR="007421E5">
        <w:rPr>
          <w:rFonts w:ascii="Times New Roman" w:hAnsi="Times New Roman"/>
          <w:sz w:val="28"/>
          <w:szCs w:val="28"/>
        </w:rPr>
        <w:t xml:space="preserve"> </w:t>
      </w:r>
      <w:r w:rsidR="007421E5" w:rsidRPr="008A2B92">
        <w:rPr>
          <w:rFonts w:ascii="Times New Roman" w:hAnsi="Times New Roman"/>
          <w:sz w:val="28"/>
          <w:szCs w:val="28"/>
        </w:rPr>
        <w:t>может быть оставлена без движения</w:t>
      </w:r>
      <w:r w:rsidR="00B213AD">
        <w:rPr>
          <w:rFonts w:ascii="Times New Roman" w:hAnsi="Times New Roman"/>
          <w:sz w:val="28"/>
          <w:szCs w:val="28"/>
        </w:rPr>
        <w:t xml:space="preserve"> арбитражным судом</w:t>
      </w:r>
      <w:r w:rsidR="007421E5" w:rsidRPr="008A2B92">
        <w:rPr>
          <w:rFonts w:ascii="Times New Roman" w:hAnsi="Times New Roman"/>
          <w:sz w:val="28"/>
          <w:szCs w:val="28"/>
        </w:rPr>
        <w:t xml:space="preserve"> (статья 280 АПК РФ), возвращена</w:t>
      </w:r>
      <w:r w:rsidR="00E56012">
        <w:rPr>
          <w:rFonts w:ascii="Times New Roman" w:hAnsi="Times New Roman"/>
          <w:sz w:val="28"/>
          <w:szCs w:val="28"/>
        </w:rPr>
        <w:t xml:space="preserve"> </w:t>
      </w:r>
      <w:r w:rsidR="007421E5" w:rsidRPr="008A2B92">
        <w:rPr>
          <w:rFonts w:ascii="Times New Roman" w:hAnsi="Times New Roman"/>
          <w:sz w:val="28"/>
          <w:szCs w:val="28"/>
        </w:rPr>
        <w:t>судом (статья 379</w:t>
      </w:r>
      <w:r w:rsidR="007421E5" w:rsidRPr="008A2B92">
        <w:rPr>
          <w:rFonts w:ascii="Times New Roman" w:hAnsi="Times New Roman"/>
          <w:sz w:val="28"/>
          <w:szCs w:val="28"/>
          <w:vertAlign w:val="superscript"/>
        </w:rPr>
        <w:t>1</w:t>
      </w:r>
      <w:r w:rsidR="007421E5" w:rsidRPr="008A2B92">
        <w:rPr>
          <w:rFonts w:ascii="Times New Roman" w:hAnsi="Times New Roman"/>
          <w:sz w:val="28"/>
          <w:szCs w:val="28"/>
        </w:rPr>
        <w:t xml:space="preserve"> ГПК </w:t>
      </w:r>
      <w:r w:rsidR="007421E5" w:rsidRPr="008A2B92">
        <w:rPr>
          <w:rFonts w:ascii="Times New Roman" w:hAnsi="Times New Roman"/>
          <w:sz w:val="28"/>
          <w:szCs w:val="28"/>
        </w:rPr>
        <w:lastRenderedPageBreak/>
        <w:t>РФ, статья 281 АПК РФ), производство по кассационной жалобе может быть прекращено</w:t>
      </w:r>
      <w:r w:rsidR="007421E5" w:rsidRPr="00B92679">
        <w:rPr>
          <w:rFonts w:ascii="Times New Roman" w:hAnsi="Times New Roman"/>
          <w:sz w:val="28"/>
          <w:szCs w:val="28"/>
        </w:rPr>
        <w:t xml:space="preserve"> </w:t>
      </w:r>
      <w:r w:rsidR="00632EE6">
        <w:rPr>
          <w:rFonts w:ascii="Times New Roman" w:hAnsi="Times New Roman"/>
          <w:sz w:val="28"/>
          <w:szCs w:val="28"/>
        </w:rPr>
        <w:t xml:space="preserve">арбитражным судом </w:t>
      </w:r>
      <w:r w:rsidR="007421E5" w:rsidRPr="00B92679">
        <w:rPr>
          <w:rFonts w:ascii="Times New Roman" w:hAnsi="Times New Roman"/>
          <w:sz w:val="28"/>
          <w:szCs w:val="28"/>
        </w:rPr>
        <w:t>(статья 282 АПК РФ)</w:t>
      </w:r>
      <w:r w:rsidR="00632EE6">
        <w:rPr>
          <w:rFonts w:ascii="Times New Roman" w:hAnsi="Times New Roman"/>
          <w:sz w:val="28"/>
          <w:szCs w:val="28"/>
        </w:rPr>
        <w:t xml:space="preserve">, </w:t>
      </w:r>
      <w:r w:rsidR="00B213AD">
        <w:rPr>
          <w:rFonts w:ascii="Times New Roman" w:hAnsi="Times New Roman"/>
          <w:sz w:val="28"/>
          <w:szCs w:val="28"/>
        </w:rPr>
        <w:t xml:space="preserve">жалоба может быть </w:t>
      </w:r>
      <w:r w:rsidR="00126D18">
        <w:rPr>
          <w:rFonts w:ascii="Times New Roman" w:hAnsi="Times New Roman"/>
          <w:sz w:val="28"/>
          <w:szCs w:val="28"/>
        </w:rPr>
        <w:t xml:space="preserve">оставлена судом </w:t>
      </w:r>
      <w:r w:rsidR="00632EE6">
        <w:rPr>
          <w:rFonts w:ascii="Times New Roman" w:hAnsi="Times New Roman"/>
          <w:sz w:val="28"/>
          <w:szCs w:val="28"/>
        </w:rPr>
        <w:t>без рассмотрения по существу (пункт 6 части 1 статьи 390 ГПК РФ)</w:t>
      </w:r>
      <w:r w:rsidR="007421E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24D90" w:rsidRPr="005E2C26" w:rsidRDefault="006E4CCA" w:rsidP="00755CE5">
      <w:pPr>
        <w:pStyle w:val="ConsPlusNormal"/>
        <w:ind w:left="-142" w:firstLine="709"/>
        <w:jc w:val="both"/>
      </w:pPr>
      <w:r>
        <w:t>4</w:t>
      </w:r>
      <w:r w:rsidR="007B5297">
        <w:t>3</w:t>
      </w:r>
      <w:r>
        <w:t xml:space="preserve">. </w:t>
      </w:r>
      <w:r w:rsidR="00D43611">
        <w:t>Если судебным приказом разрешен вопрос о правах и обязанностях лица, не участвовавшего в приказном производстве, такое лицо</w:t>
      </w:r>
      <w:r w:rsidR="00653335">
        <w:t xml:space="preserve"> (</w:t>
      </w:r>
      <w:r w:rsidR="00653335" w:rsidRPr="00B45A94">
        <w:t>например, конкурсные кредиторы, уполномоченный орган, арбитражный управляющий</w:t>
      </w:r>
      <w:r w:rsidR="00653335">
        <w:t>)</w:t>
      </w:r>
      <w:r w:rsidR="00B2502D" w:rsidRPr="00B45A94">
        <w:t xml:space="preserve"> вправе обжаловать судебный приказ применительно к части 4 статьи 13 и части 1 статьи 376 ГПК РФ, статье 42 и пункту 11 статьи 229</w:t>
      </w:r>
      <w:r w:rsidR="00B2502D" w:rsidRPr="00B45A94">
        <w:rPr>
          <w:vertAlign w:val="superscript"/>
        </w:rPr>
        <w:t>5</w:t>
      </w:r>
      <w:r w:rsidR="00653335">
        <w:t xml:space="preserve"> АПК РФ</w:t>
      </w:r>
      <w:r w:rsidR="00C06FEF" w:rsidRPr="00B45A94">
        <w:t>.</w:t>
      </w:r>
      <w:r w:rsidR="005B1E63">
        <w:t xml:space="preserve"> Так</w:t>
      </w:r>
      <w:r w:rsidR="004769B5" w:rsidRPr="005E2C26">
        <w:t>, в</w:t>
      </w:r>
      <w:r w:rsidR="00070856" w:rsidRPr="005E2C26">
        <w:t xml:space="preserve"> случае</w:t>
      </w:r>
      <w:r w:rsidR="001D501B" w:rsidRPr="005E2C26">
        <w:t>,</w:t>
      </w:r>
      <w:r w:rsidR="00070856" w:rsidRPr="005E2C26">
        <w:t xml:space="preserve"> если </w:t>
      </w:r>
      <w:r w:rsidRPr="005E2C26">
        <w:t xml:space="preserve">вынесенный судебный приказ влечет или может повлечь </w:t>
      </w:r>
      <w:r w:rsidRPr="005E2C26">
        <w:rPr>
          <w:iCs/>
        </w:rPr>
        <w:t xml:space="preserve">необоснованное увеличение кредиторской задолженности в ущерб конкурсной массе, </w:t>
      </w:r>
      <w:r w:rsidR="00070856" w:rsidRPr="005E2C26">
        <w:rPr>
          <w:iCs/>
        </w:rPr>
        <w:t xml:space="preserve">суд кассационной инстанции </w:t>
      </w:r>
      <w:r w:rsidRPr="005E2C26">
        <w:rPr>
          <w:iCs/>
        </w:rPr>
        <w:t xml:space="preserve">отменяет судебный приказ применительно к статье 387 ГПК РФ, пункту 4 части 4 статьи </w:t>
      </w:r>
      <w:r w:rsidR="00A22481" w:rsidRPr="005E2C26">
        <w:rPr>
          <w:iCs/>
        </w:rPr>
        <w:t>288 АПК РФ</w:t>
      </w:r>
      <w:r w:rsidRPr="005E2C26">
        <w:rPr>
          <w:iCs/>
        </w:rPr>
        <w:t>.</w:t>
      </w:r>
    </w:p>
    <w:p w:rsidR="0051230A" w:rsidRPr="009D40FD" w:rsidRDefault="0051230A" w:rsidP="00755CE5">
      <w:pPr>
        <w:pStyle w:val="ConsPlusNormal"/>
        <w:ind w:left="-142" w:firstLine="709"/>
        <w:jc w:val="both"/>
      </w:pPr>
    </w:p>
    <w:p w:rsidR="00994276" w:rsidRPr="003327A9" w:rsidRDefault="00C342B6" w:rsidP="00755CE5">
      <w:pPr>
        <w:pStyle w:val="ConsPlusNormal"/>
        <w:ind w:left="-142" w:firstLine="709"/>
        <w:jc w:val="center"/>
        <w:rPr>
          <w:b/>
        </w:rPr>
      </w:pPr>
      <w:r>
        <w:rPr>
          <w:b/>
        </w:rPr>
        <w:t>Заключительные положения</w:t>
      </w:r>
    </w:p>
    <w:p w:rsidR="00653335" w:rsidRDefault="006952FC" w:rsidP="00755CE5">
      <w:pPr>
        <w:pStyle w:val="ConsPlusNormal"/>
        <w:ind w:left="-142" w:firstLine="709"/>
        <w:jc w:val="both"/>
      </w:pPr>
      <w:r>
        <w:t>4</w:t>
      </w:r>
      <w:r w:rsidR="007B5297">
        <w:t>4</w:t>
      </w:r>
      <w:r w:rsidR="00541DE4">
        <w:t>.</w:t>
      </w:r>
      <w:r w:rsidR="00653335">
        <w:t xml:space="preserve"> Заявление о выдаче судебного приказа, кассационная жалоба на судебный приказ рассматриваются судом </w:t>
      </w:r>
      <w:r w:rsidR="00AD0F86">
        <w:t>в соответствии с положениями</w:t>
      </w:r>
      <w:r w:rsidR="00653335">
        <w:t xml:space="preserve"> ГПК РФ и АПК РФ</w:t>
      </w:r>
      <w:r w:rsidR="00AD0F86">
        <w:t>, действующими</w:t>
      </w:r>
      <w:r w:rsidR="00AD0F86" w:rsidRPr="005A6BF3">
        <w:t xml:space="preserve"> на момент совершения судом отде</w:t>
      </w:r>
      <w:r w:rsidR="00E07CE6">
        <w:t>льного процессуального действия, в том числе приняти</w:t>
      </w:r>
      <w:r w:rsidR="002225D5">
        <w:t>я</w:t>
      </w:r>
      <w:r w:rsidR="001D501B" w:rsidRPr="00E07CE6">
        <w:t xml:space="preserve"> </w:t>
      </w:r>
      <w:r w:rsidR="00E07CE6">
        <w:t xml:space="preserve">судебного </w:t>
      </w:r>
      <w:r w:rsidR="001D501B" w:rsidRPr="00E07CE6">
        <w:t>постановления (</w:t>
      </w:r>
      <w:r w:rsidR="009F3D82" w:rsidRPr="00E07CE6">
        <w:t>судебного акта</w:t>
      </w:r>
      <w:r w:rsidR="001D501B" w:rsidRPr="00E07CE6">
        <w:t>)</w:t>
      </w:r>
      <w:r w:rsidR="009F3D82">
        <w:t xml:space="preserve"> </w:t>
      </w:r>
      <w:r w:rsidR="00AD0F86">
        <w:t xml:space="preserve">(часть 3 статьи 1 ГПК РФ и часть 4 </w:t>
      </w:r>
      <w:hyperlink r:id="rId18" w:history="1">
        <w:r w:rsidR="00AD0F86" w:rsidRPr="00757C84">
          <w:t>статьи 3</w:t>
        </w:r>
      </w:hyperlink>
      <w:r w:rsidR="00AD0F86">
        <w:t xml:space="preserve"> АПК РФ)</w:t>
      </w:r>
      <w:r w:rsidR="00AD0F86" w:rsidRPr="005A6BF3">
        <w:t>.</w:t>
      </w:r>
    </w:p>
    <w:p w:rsidR="00D55259" w:rsidRDefault="00D1092F" w:rsidP="00755CE5">
      <w:pPr>
        <w:pStyle w:val="ConsPlusNormal"/>
        <w:ind w:left="-142" w:firstLine="709"/>
        <w:jc w:val="both"/>
        <w:rPr>
          <w:lang w:eastAsia="ru-RU"/>
        </w:rPr>
      </w:pPr>
      <w:r>
        <w:t>4</w:t>
      </w:r>
      <w:r w:rsidR="007B5297">
        <w:t>5</w:t>
      </w:r>
      <w:r w:rsidR="00541DE4">
        <w:t xml:space="preserve">. В связи с принятием настоящего Постановления признать не подлежащими применению пункты 1- </w:t>
      </w:r>
      <w:r w:rsidR="00541DE4" w:rsidRPr="00541DE4">
        <w:t xml:space="preserve">5 </w:t>
      </w:r>
      <w:r w:rsidR="00541DE4" w:rsidRPr="00541DE4">
        <w:rPr>
          <w:lang w:eastAsia="ru-RU"/>
        </w:rPr>
        <w:t>постановления Пленума В</w:t>
      </w:r>
      <w:r w:rsidR="00541DE4">
        <w:rPr>
          <w:lang w:eastAsia="ru-RU"/>
        </w:rPr>
        <w:t xml:space="preserve">ерховного </w:t>
      </w:r>
      <w:r w:rsidR="00541DE4" w:rsidRPr="00541DE4">
        <w:rPr>
          <w:lang w:eastAsia="ru-RU"/>
        </w:rPr>
        <w:t>С</w:t>
      </w:r>
      <w:r w:rsidR="00541DE4">
        <w:rPr>
          <w:lang w:eastAsia="ru-RU"/>
        </w:rPr>
        <w:t>уда</w:t>
      </w:r>
      <w:r w:rsidR="00541DE4" w:rsidRPr="00541DE4">
        <w:rPr>
          <w:lang w:eastAsia="ru-RU"/>
        </w:rPr>
        <w:t xml:space="preserve"> Р</w:t>
      </w:r>
      <w:r w:rsidR="00541DE4">
        <w:rPr>
          <w:lang w:eastAsia="ru-RU"/>
        </w:rPr>
        <w:t xml:space="preserve">оссийской </w:t>
      </w:r>
      <w:r w:rsidR="00541DE4" w:rsidRPr="00541DE4">
        <w:rPr>
          <w:lang w:eastAsia="ru-RU"/>
        </w:rPr>
        <w:t>Ф</w:t>
      </w:r>
      <w:r w:rsidR="00541DE4">
        <w:rPr>
          <w:lang w:eastAsia="ru-RU"/>
        </w:rPr>
        <w:t>едерации</w:t>
      </w:r>
      <w:r w:rsidR="00541DE4" w:rsidRPr="00541DE4">
        <w:rPr>
          <w:lang w:eastAsia="ru-RU"/>
        </w:rPr>
        <w:t xml:space="preserve"> № 3, Пленума В</w:t>
      </w:r>
      <w:r w:rsidR="00541DE4">
        <w:rPr>
          <w:lang w:eastAsia="ru-RU"/>
        </w:rPr>
        <w:t xml:space="preserve">ысшего </w:t>
      </w:r>
      <w:r w:rsidR="00541DE4" w:rsidRPr="00541DE4">
        <w:rPr>
          <w:lang w:eastAsia="ru-RU"/>
        </w:rPr>
        <w:t>А</w:t>
      </w:r>
      <w:r w:rsidR="00541DE4">
        <w:rPr>
          <w:lang w:eastAsia="ru-RU"/>
        </w:rPr>
        <w:t xml:space="preserve">рбитражного </w:t>
      </w:r>
      <w:r w:rsidR="00541DE4" w:rsidRPr="00541DE4">
        <w:rPr>
          <w:lang w:eastAsia="ru-RU"/>
        </w:rPr>
        <w:t>С</w:t>
      </w:r>
      <w:r w:rsidR="00541DE4">
        <w:rPr>
          <w:lang w:eastAsia="ru-RU"/>
        </w:rPr>
        <w:t>уда</w:t>
      </w:r>
      <w:r w:rsidR="00541DE4" w:rsidRPr="00541DE4">
        <w:rPr>
          <w:lang w:eastAsia="ru-RU"/>
        </w:rPr>
        <w:t xml:space="preserve"> Р</w:t>
      </w:r>
      <w:r w:rsidR="00541DE4">
        <w:rPr>
          <w:lang w:eastAsia="ru-RU"/>
        </w:rPr>
        <w:t xml:space="preserve">оссийской </w:t>
      </w:r>
      <w:r w:rsidR="00541DE4" w:rsidRPr="00541DE4">
        <w:rPr>
          <w:lang w:eastAsia="ru-RU"/>
        </w:rPr>
        <w:t>Ф</w:t>
      </w:r>
      <w:r w:rsidR="00541DE4">
        <w:rPr>
          <w:lang w:eastAsia="ru-RU"/>
        </w:rPr>
        <w:t>едерации</w:t>
      </w:r>
      <w:r w:rsidR="00070856">
        <w:rPr>
          <w:lang w:eastAsia="ru-RU"/>
        </w:rPr>
        <w:t xml:space="preserve"> № 1 от </w:t>
      </w:r>
      <w:r w:rsidR="00541DE4" w:rsidRPr="00541DE4">
        <w:rPr>
          <w:lang w:eastAsia="ru-RU"/>
        </w:rPr>
        <w:t>5</w:t>
      </w:r>
      <w:r w:rsidR="006454DD">
        <w:rPr>
          <w:lang w:eastAsia="ru-RU"/>
        </w:rPr>
        <w:t xml:space="preserve"> февраля </w:t>
      </w:r>
      <w:r w:rsidR="00541DE4">
        <w:rPr>
          <w:lang w:eastAsia="ru-RU"/>
        </w:rPr>
        <w:t xml:space="preserve">1998 </w:t>
      </w:r>
      <w:r w:rsidR="006454DD">
        <w:rPr>
          <w:lang w:eastAsia="ru-RU"/>
        </w:rPr>
        <w:t xml:space="preserve">года </w:t>
      </w:r>
      <w:r w:rsidR="00541DE4">
        <w:rPr>
          <w:lang w:eastAsia="ru-RU"/>
        </w:rPr>
        <w:t>«</w:t>
      </w:r>
      <w:r w:rsidR="00541DE4" w:rsidRPr="00541DE4">
        <w:rPr>
          <w:lang w:eastAsia="ru-RU"/>
        </w:rPr>
        <w:t xml:space="preserve">О некоторых вопросах </w:t>
      </w:r>
      <w:r w:rsidR="00541DE4">
        <w:rPr>
          <w:lang w:eastAsia="ru-RU"/>
        </w:rPr>
        <w:t>применения Федерального закона «</w:t>
      </w:r>
      <w:r w:rsidR="00541DE4" w:rsidRPr="00541DE4">
        <w:rPr>
          <w:lang w:eastAsia="ru-RU"/>
        </w:rPr>
        <w:t>О переводном и простом векселе»</w:t>
      </w:r>
      <w:r w:rsidR="00541DE4">
        <w:rPr>
          <w:lang w:eastAsia="ru-RU"/>
        </w:rPr>
        <w:t>.</w:t>
      </w:r>
    </w:p>
    <w:p w:rsidR="00AD0F86" w:rsidRPr="00845540" w:rsidRDefault="00D1092F" w:rsidP="00755CE5">
      <w:pPr>
        <w:pStyle w:val="ConsPlusNormal"/>
        <w:ind w:left="-142" w:firstLine="709"/>
        <w:jc w:val="both"/>
        <w:rPr>
          <w:lang w:eastAsia="ru-RU"/>
        </w:rPr>
      </w:pPr>
      <w:r>
        <w:rPr>
          <w:lang w:eastAsia="ru-RU"/>
        </w:rPr>
        <w:t>4</w:t>
      </w:r>
      <w:r w:rsidR="007B5297">
        <w:rPr>
          <w:lang w:eastAsia="ru-RU"/>
        </w:rPr>
        <w:t>6</w:t>
      </w:r>
      <w:r w:rsidR="00AD0F86" w:rsidRPr="00DF2D5C">
        <w:rPr>
          <w:lang w:eastAsia="ru-RU"/>
        </w:rPr>
        <w:t xml:space="preserve">. </w:t>
      </w:r>
      <w:r w:rsidR="007323C8">
        <w:rPr>
          <w:lang w:eastAsia="ru-RU"/>
        </w:rPr>
        <w:t>При применении р</w:t>
      </w:r>
      <w:r w:rsidR="00AD0F86" w:rsidRPr="00DF2D5C">
        <w:rPr>
          <w:lang w:eastAsia="ru-RU"/>
        </w:rPr>
        <w:t>азъяснени</w:t>
      </w:r>
      <w:r w:rsidR="007323C8">
        <w:rPr>
          <w:lang w:eastAsia="ru-RU"/>
        </w:rPr>
        <w:t>й</w:t>
      </w:r>
      <w:r w:rsidR="00AD0F86" w:rsidRPr="00DF2D5C">
        <w:rPr>
          <w:lang w:eastAsia="ru-RU"/>
        </w:rPr>
        <w:t>, содержащи</w:t>
      </w:r>
      <w:r w:rsidR="007323C8">
        <w:rPr>
          <w:lang w:eastAsia="ru-RU"/>
        </w:rPr>
        <w:t>х</w:t>
      </w:r>
      <w:r w:rsidR="00AD0F86" w:rsidRPr="00DF2D5C">
        <w:rPr>
          <w:lang w:eastAsia="ru-RU"/>
        </w:rPr>
        <w:t xml:space="preserve">ся в пунктах </w:t>
      </w:r>
      <w:r w:rsidR="00B21EEA">
        <w:rPr>
          <w:lang w:eastAsia="ru-RU"/>
        </w:rPr>
        <w:t>18</w:t>
      </w:r>
      <w:r w:rsidR="00070856">
        <w:rPr>
          <w:lang w:eastAsia="ru-RU"/>
        </w:rPr>
        <w:t xml:space="preserve"> и </w:t>
      </w:r>
      <w:r w:rsidR="00B21EEA">
        <w:rPr>
          <w:lang w:eastAsia="ru-RU"/>
        </w:rPr>
        <w:t>27</w:t>
      </w:r>
      <w:r w:rsidR="00FA0F01">
        <w:rPr>
          <w:lang w:eastAsia="ru-RU"/>
        </w:rPr>
        <w:t xml:space="preserve"> </w:t>
      </w:r>
      <w:r w:rsidR="00DF2D5C" w:rsidRPr="00DF2D5C">
        <w:rPr>
          <w:lang w:eastAsia="ru-RU"/>
        </w:rPr>
        <w:t>настоящего постановления</w:t>
      </w:r>
      <w:r w:rsidR="00AD0F86" w:rsidRPr="00DF2D5C">
        <w:rPr>
          <w:lang w:eastAsia="ru-RU"/>
        </w:rPr>
        <w:t xml:space="preserve">, </w:t>
      </w:r>
      <w:r w:rsidR="007323C8">
        <w:rPr>
          <w:lang w:eastAsia="ru-RU"/>
        </w:rPr>
        <w:t>необходимо учитывать следующее</w:t>
      </w:r>
      <w:r w:rsidR="001D2193">
        <w:rPr>
          <w:lang w:eastAsia="ru-RU"/>
        </w:rPr>
        <w:t xml:space="preserve">. </w:t>
      </w:r>
      <w:proofErr w:type="gramStart"/>
      <w:r w:rsidR="001D2193">
        <w:rPr>
          <w:lang w:eastAsia="ru-RU"/>
        </w:rPr>
        <w:t>Положения</w:t>
      </w:r>
      <w:r w:rsidR="00AD0F86" w:rsidRPr="00DF2D5C">
        <w:rPr>
          <w:lang w:eastAsia="ru-RU"/>
        </w:rPr>
        <w:t xml:space="preserve"> ГПК РФ и АПК РФ</w:t>
      </w:r>
      <w:r w:rsidR="004759A2">
        <w:rPr>
          <w:lang w:eastAsia="ru-RU"/>
        </w:rPr>
        <w:t xml:space="preserve"> </w:t>
      </w:r>
      <w:r w:rsidR="00AD0F86" w:rsidRPr="00DF2D5C">
        <w:rPr>
          <w:lang w:eastAsia="ru-RU"/>
        </w:rPr>
        <w:t xml:space="preserve">в редакции Федерального закона </w:t>
      </w:r>
      <w:r w:rsidR="00DF2D5C">
        <w:t xml:space="preserve">от 23 июня </w:t>
      </w:r>
      <w:r w:rsidR="00DF2D5C" w:rsidRPr="009743F7">
        <w:t xml:space="preserve">2016 </w:t>
      </w:r>
      <w:r w:rsidR="00DF2D5C">
        <w:t xml:space="preserve">года </w:t>
      </w:r>
      <w:r w:rsidR="00DF2D5C" w:rsidRPr="009743F7">
        <w:t>№</w:t>
      </w:r>
      <w:r w:rsidR="001D2193">
        <w:t> </w:t>
      </w:r>
      <w:r w:rsidR="00DF2D5C" w:rsidRPr="009743F7">
        <w:t>220-ФЗ «О</w:t>
      </w:r>
      <w:r w:rsidR="001D2193">
        <w:t> </w:t>
      </w:r>
      <w:r w:rsidR="00DF2D5C" w:rsidRPr="009743F7">
        <w:t>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»</w:t>
      </w:r>
      <w:r w:rsidR="00AD0F86" w:rsidRPr="00DF2D5C">
        <w:rPr>
          <w:lang w:eastAsia="ru-RU"/>
        </w:rPr>
        <w:t xml:space="preserve">, </w:t>
      </w:r>
      <w:r w:rsidR="001D2193">
        <w:rPr>
          <w:lang w:eastAsia="ru-RU"/>
        </w:rPr>
        <w:t>устанавливающие</w:t>
      </w:r>
      <w:r w:rsidR="00AD0F86" w:rsidRPr="00DF2D5C">
        <w:rPr>
          <w:lang w:eastAsia="ru-RU"/>
        </w:rPr>
        <w:t xml:space="preserve"> возможность подачи</w:t>
      </w:r>
      <w:r w:rsidR="00DF2D5C" w:rsidRPr="00DF2D5C">
        <w:rPr>
          <w:lang w:eastAsia="ru-RU"/>
        </w:rPr>
        <w:t xml:space="preserve"> в суды</w:t>
      </w:r>
      <w:r w:rsidR="004D062C">
        <w:rPr>
          <w:lang w:eastAsia="ru-RU"/>
        </w:rPr>
        <w:t xml:space="preserve"> документов</w:t>
      </w:r>
      <w:r w:rsidR="00AD0F86" w:rsidRPr="00DF2D5C">
        <w:rPr>
          <w:lang w:eastAsia="ru-RU"/>
        </w:rPr>
        <w:t xml:space="preserve"> в электронном виде, в том числе в форме электронного документа,</w:t>
      </w:r>
      <w:r w:rsidR="001D2193">
        <w:rPr>
          <w:lang w:eastAsia="ru-RU"/>
        </w:rPr>
        <w:t xml:space="preserve"> </w:t>
      </w:r>
      <w:r w:rsidR="001D2193" w:rsidRPr="005E2C26">
        <w:rPr>
          <w:lang w:eastAsia="ru-RU"/>
        </w:rPr>
        <w:t>подписанного электронной подписью в порядке, установленном законодательством Российской Федерации</w:t>
      </w:r>
      <w:proofErr w:type="gramEnd"/>
      <w:r w:rsidR="001D2193" w:rsidRPr="005E2C26">
        <w:rPr>
          <w:lang w:eastAsia="ru-RU"/>
        </w:rPr>
        <w:t>,</w:t>
      </w:r>
      <w:r w:rsidR="00AD0F86" w:rsidRPr="005E2C26">
        <w:rPr>
          <w:lang w:eastAsia="ru-RU"/>
        </w:rPr>
        <w:t xml:space="preserve"> </w:t>
      </w:r>
      <w:r w:rsidR="00D55259" w:rsidRPr="005E2C26">
        <w:rPr>
          <w:lang w:eastAsia="ru-RU"/>
        </w:rPr>
        <w:t xml:space="preserve">и </w:t>
      </w:r>
      <w:r w:rsidR="001D2193" w:rsidRPr="005E2C26">
        <w:rPr>
          <w:lang w:eastAsia="ru-RU"/>
        </w:rPr>
        <w:t>предусматривающие</w:t>
      </w:r>
      <w:r w:rsidR="009D0B60" w:rsidRPr="005E2C26">
        <w:rPr>
          <w:lang w:eastAsia="ru-RU"/>
        </w:rPr>
        <w:t xml:space="preserve"> </w:t>
      </w:r>
      <w:r w:rsidR="00B529E3" w:rsidRPr="005E2C26">
        <w:rPr>
          <w:lang w:eastAsia="ru-RU"/>
        </w:rPr>
        <w:t>выполн</w:t>
      </w:r>
      <w:r w:rsidR="009D0B60" w:rsidRPr="005E2C26">
        <w:rPr>
          <w:lang w:eastAsia="ru-RU"/>
        </w:rPr>
        <w:t>ение судебных</w:t>
      </w:r>
      <w:r w:rsidR="001D2193" w:rsidRPr="005E2C26">
        <w:rPr>
          <w:lang w:eastAsia="ru-RU"/>
        </w:rPr>
        <w:t xml:space="preserve"> постановлений (судебных </w:t>
      </w:r>
      <w:r w:rsidR="00B529E3" w:rsidRPr="005E2C26">
        <w:rPr>
          <w:lang w:eastAsia="ru-RU"/>
        </w:rPr>
        <w:t>акт</w:t>
      </w:r>
      <w:r w:rsidR="009D0B60" w:rsidRPr="005E2C26">
        <w:rPr>
          <w:lang w:eastAsia="ru-RU"/>
        </w:rPr>
        <w:t>ов</w:t>
      </w:r>
      <w:r w:rsidR="001D2193" w:rsidRPr="005E2C26">
        <w:rPr>
          <w:lang w:eastAsia="ru-RU"/>
        </w:rPr>
        <w:t>)</w:t>
      </w:r>
      <w:r w:rsidR="00D55259" w:rsidRPr="005E2C26">
        <w:rPr>
          <w:lang w:eastAsia="ru-RU"/>
        </w:rPr>
        <w:t xml:space="preserve"> в форме </w:t>
      </w:r>
      <w:r w:rsidR="00D55259" w:rsidRPr="00845540">
        <w:rPr>
          <w:lang w:eastAsia="ru-RU"/>
        </w:rPr>
        <w:t>электронного документа, подписанного усиленной квалифицированной электронной подписью,</w:t>
      </w:r>
      <w:r w:rsidR="001D2193" w:rsidRPr="00845540">
        <w:rPr>
          <w:lang w:eastAsia="ru-RU"/>
        </w:rPr>
        <w:t xml:space="preserve"> применяются</w:t>
      </w:r>
      <w:r w:rsidR="00B529E3" w:rsidRPr="00845540">
        <w:rPr>
          <w:lang w:eastAsia="ru-RU"/>
        </w:rPr>
        <w:t xml:space="preserve"> </w:t>
      </w:r>
      <w:r w:rsidR="001D2193" w:rsidRPr="00845540">
        <w:rPr>
          <w:lang w:eastAsia="ru-RU"/>
        </w:rPr>
        <w:t xml:space="preserve">с учетом сроков вступления </w:t>
      </w:r>
      <w:r w:rsidR="004D062C" w:rsidRPr="00845540">
        <w:rPr>
          <w:lang w:eastAsia="ru-RU"/>
        </w:rPr>
        <w:t xml:space="preserve">данных положений </w:t>
      </w:r>
      <w:r w:rsidR="001D2193" w:rsidRPr="00845540">
        <w:rPr>
          <w:lang w:eastAsia="ru-RU"/>
        </w:rPr>
        <w:t xml:space="preserve">в силу и </w:t>
      </w:r>
      <w:r w:rsidR="00B529E3" w:rsidRPr="00845540">
        <w:rPr>
          <w:lang w:eastAsia="ru-RU"/>
        </w:rPr>
        <w:t>при наличии</w:t>
      </w:r>
      <w:r w:rsidR="00DF2D5C" w:rsidRPr="00845540">
        <w:rPr>
          <w:lang w:eastAsia="ru-RU"/>
        </w:rPr>
        <w:t xml:space="preserve"> т</w:t>
      </w:r>
      <w:r w:rsidR="001F33BE" w:rsidRPr="00845540">
        <w:rPr>
          <w:lang w:eastAsia="ru-RU"/>
        </w:rPr>
        <w:t>ехнической возможности в судах.</w:t>
      </w:r>
      <w:r w:rsidR="004D062C">
        <w:rPr>
          <w:lang w:eastAsia="ru-RU"/>
        </w:rPr>
        <w:t xml:space="preserve"> </w:t>
      </w:r>
    </w:p>
    <w:p w:rsidR="00AD0F86" w:rsidRPr="00F847B2" w:rsidRDefault="00AD0F86" w:rsidP="00755CE5">
      <w:pPr>
        <w:pStyle w:val="ConsPlusNormal"/>
        <w:spacing w:line="360" w:lineRule="auto"/>
        <w:ind w:left="-142" w:firstLine="709"/>
        <w:jc w:val="both"/>
        <w:rPr>
          <w:sz w:val="16"/>
          <w:szCs w:val="16"/>
          <w:highlight w:val="yellow"/>
          <w:lang w:eastAsia="ru-RU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185BE0" w:rsidRPr="00185BE0" w:rsidTr="00755CE5">
        <w:tc>
          <w:tcPr>
            <w:tcW w:w="4796" w:type="dxa"/>
          </w:tcPr>
          <w:p w:rsidR="00185BE0" w:rsidRPr="00185BE0" w:rsidRDefault="00755CE5" w:rsidP="00755CE5">
            <w:pPr>
              <w:shd w:val="clear" w:color="auto" w:fill="FFFFFF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BE0" w:rsidRPr="00185BE0">
              <w:rPr>
                <w:rFonts w:ascii="Times New Roman" w:hAnsi="Times New Roman"/>
                <w:sz w:val="28"/>
                <w:szCs w:val="28"/>
              </w:rPr>
              <w:t>Председатель Верховного Суда</w:t>
            </w:r>
          </w:p>
          <w:p w:rsidR="00185BE0" w:rsidRPr="00185BE0" w:rsidRDefault="00755CE5" w:rsidP="00755CE5">
            <w:pPr>
              <w:pStyle w:val="31"/>
              <w:ind w:left="-142"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</w:t>
            </w:r>
            <w:r w:rsidR="00185BE0" w:rsidRPr="00185BE0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775" w:type="dxa"/>
          </w:tcPr>
          <w:p w:rsidR="00185BE0" w:rsidRPr="00185BE0" w:rsidRDefault="00185BE0" w:rsidP="00755CE5">
            <w:pPr>
              <w:pStyle w:val="31"/>
              <w:ind w:left="-142" w:firstLine="0"/>
              <w:jc w:val="right"/>
              <w:rPr>
                <w:szCs w:val="28"/>
                <w:u w:val="none"/>
              </w:rPr>
            </w:pPr>
          </w:p>
          <w:p w:rsidR="00185BE0" w:rsidRPr="00185BE0" w:rsidRDefault="00185BE0" w:rsidP="00755CE5">
            <w:pPr>
              <w:pStyle w:val="31"/>
              <w:ind w:left="-142" w:firstLine="0"/>
              <w:jc w:val="right"/>
              <w:rPr>
                <w:szCs w:val="28"/>
                <w:u w:val="none"/>
              </w:rPr>
            </w:pPr>
            <w:r w:rsidRPr="00185BE0">
              <w:rPr>
                <w:szCs w:val="28"/>
                <w:u w:val="none"/>
              </w:rPr>
              <w:t>В.М. Лебедев</w:t>
            </w:r>
          </w:p>
        </w:tc>
      </w:tr>
      <w:tr w:rsidR="00185BE0" w:rsidRPr="00185BE0" w:rsidTr="00755CE5">
        <w:tc>
          <w:tcPr>
            <w:tcW w:w="4796" w:type="dxa"/>
          </w:tcPr>
          <w:p w:rsidR="00185BE0" w:rsidRPr="00F847B2" w:rsidRDefault="00185BE0" w:rsidP="00755CE5">
            <w:pPr>
              <w:shd w:val="clear" w:color="auto" w:fill="FFFFFF"/>
              <w:ind w:left="-142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75" w:type="dxa"/>
          </w:tcPr>
          <w:p w:rsidR="00185BE0" w:rsidRPr="00185BE0" w:rsidRDefault="00185BE0" w:rsidP="00755CE5">
            <w:pPr>
              <w:pStyle w:val="31"/>
              <w:ind w:left="-142" w:firstLine="0"/>
              <w:jc w:val="right"/>
              <w:rPr>
                <w:szCs w:val="28"/>
                <w:u w:val="none"/>
              </w:rPr>
            </w:pPr>
          </w:p>
        </w:tc>
      </w:tr>
      <w:tr w:rsidR="00185BE0" w:rsidRPr="00185BE0" w:rsidTr="00755CE5">
        <w:tc>
          <w:tcPr>
            <w:tcW w:w="4796" w:type="dxa"/>
          </w:tcPr>
          <w:p w:rsidR="00185BE0" w:rsidRPr="00185BE0" w:rsidRDefault="00755CE5" w:rsidP="00755CE5">
            <w:pPr>
              <w:shd w:val="clear" w:color="auto" w:fill="FFFFFF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BE0" w:rsidRPr="00185BE0">
              <w:rPr>
                <w:rFonts w:ascii="Times New Roman" w:hAnsi="Times New Roman"/>
                <w:sz w:val="28"/>
                <w:szCs w:val="28"/>
              </w:rPr>
              <w:t>Секретарь Пленума,</w:t>
            </w:r>
          </w:p>
          <w:p w:rsidR="00185BE0" w:rsidRPr="00185BE0" w:rsidRDefault="00755CE5" w:rsidP="00755CE5">
            <w:pPr>
              <w:shd w:val="clear" w:color="auto" w:fill="FFFFFF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BE0" w:rsidRPr="00185BE0">
              <w:rPr>
                <w:rFonts w:ascii="Times New Roman" w:hAnsi="Times New Roman"/>
                <w:sz w:val="28"/>
                <w:szCs w:val="28"/>
              </w:rPr>
              <w:t>судья Верховного Суда</w:t>
            </w:r>
          </w:p>
          <w:p w:rsidR="00185BE0" w:rsidRPr="00185BE0" w:rsidRDefault="00755CE5" w:rsidP="00755CE5">
            <w:pPr>
              <w:pStyle w:val="31"/>
              <w:ind w:left="-142"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</w:t>
            </w:r>
            <w:r w:rsidR="00185BE0" w:rsidRPr="00185BE0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775" w:type="dxa"/>
          </w:tcPr>
          <w:p w:rsidR="00185BE0" w:rsidRPr="00185BE0" w:rsidRDefault="00185BE0" w:rsidP="00755CE5">
            <w:pPr>
              <w:pStyle w:val="31"/>
              <w:ind w:left="-142" w:firstLine="0"/>
              <w:jc w:val="right"/>
              <w:rPr>
                <w:szCs w:val="28"/>
                <w:u w:val="none"/>
              </w:rPr>
            </w:pPr>
          </w:p>
          <w:p w:rsidR="00185BE0" w:rsidRPr="00185BE0" w:rsidRDefault="00185BE0" w:rsidP="00755CE5">
            <w:pPr>
              <w:pStyle w:val="31"/>
              <w:ind w:left="-142" w:firstLine="0"/>
              <w:jc w:val="right"/>
              <w:rPr>
                <w:szCs w:val="28"/>
                <w:u w:val="none"/>
              </w:rPr>
            </w:pPr>
          </w:p>
          <w:p w:rsidR="00185BE0" w:rsidRPr="00185BE0" w:rsidRDefault="00185BE0" w:rsidP="00755CE5">
            <w:pPr>
              <w:pStyle w:val="31"/>
              <w:ind w:left="-142" w:firstLine="0"/>
              <w:jc w:val="right"/>
              <w:rPr>
                <w:szCs w:val="28"/>
                <w:u w:val="none"/>
              </w:rPr>
            </w:pPr>
            <w:r w:rsidRPr="00185BE0">
              <w:rPr>
                <w:szCs w:val="28"/>
                <w:u w:val="none"/>
              </w:rPr>
              <w:t>В.В. Момотов</w:t>
            </w:r>
          </w:p>
        </w:tc>
      </w:tr>
    </w:tbl>
    <w:p w:rsidR="00495938" w:rsidRDefault="00495938" w:rsidP="00755CE5">
      <w:pPr>
        <w:pStyle w:val="ConsPlusNormal"/>
        <w:tabs>
          <w:tab w:val="left" w:pos="8235"/>
        </w:tabs>
        <w:jc w:val="both"/>
      </w:pPr>
    </w:p>
    <w:sectPr w:rsidR="00495938" w:rsidSect="00F245DA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45" w:rsidRDefault="00887A45" w:rsidP="00F245DA">
      <w:r>
        <w:separator/>
      </w:r>
    </w:p>
  </w:endnote>
  <w:endnote w:type="continuationSeparator" w:id="0">
    <w:p w:rsidR="00887A45" w:rsidRDefault="00887A45" w:rsidP="00F2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45" w:rsidRDefault="00887A45" w:rsidP="00F245DA">
      <w:r>
        <w:separator/>
      </w:r>
    </w:p>
  </w:footnote>
  <w:footnote w:type="continuationSeparator" w:id="0">
    <w:p w:rsidR="00887A45" w:rsidRDefault="00887A45" w:rsidP="00F245DA">
      <w:r>
        <w:continuationSeparator/>
      </w:r>
    </w:p>
  </w:footnote>
  <w:footnote w:id="1">
    <w:p w:rsidR="00B2502D" w:rsidRDefault="00B2502D" w:rsidP="00AC78BB">
      <w:pPr>
        <w:pStyle w:val="a3"/>
        <w:jc w:val="both"/>
      </w:pPr>
      <w:r>
        <w:rPr>
          <w:rStyle w:val="a5"/>
        </w:rPr>
        <w:footnoteRef/>
      </w:r>
      <w:r>
        <w:t xml:space="preserve">  Настоящий проект подготовлен без учета поправок в АПК РФ в части приказного производства (законопроект № 1047746-6, к которому соответствующие поправки предполагается внести, принят ГД в первом чтении 21.10.2016). В случае принятия поправок к указанному законопроекту изменений потребуют положения настоящего проекта, касающиеся отказа в принятии заявления о выдаче судебного п</w:t>
      </w:r>
      <w:r w:rsidR="009E2E9A">
        <w:t>риказа (возвращения заявл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2D" w:rsidRDefault="00294437">
    <w:pPr>
      <w:pStyle w:val="a6"/>
      <w:jc w:val="center"/>
    </w:pPr>
    <w:r>
      <w:fldChar w:fldCharType="begin"/>
    </w:r>
    <w:r w:rsidR="00B2502D">
      <w:instrText xml:space="preserve"> PAGE   \* MERGEFORMAT </w:instrText>
    </w:r>
    <w:r>
      <w:fldChar w:fldCharType="separate"/>
    </w:r>
    <w:r w:rsidR="00A935FC">
      <w:rPr>
        <w:noProof/>
      </w:rPr>
      <w:t>15</w:t>
    </w:r>
    <w:r>
      <w:rPr>
        <w:noProof/>
      </w:rPr>
      <w:fldChar w:fldCharType="end"/>
    </w:r>
  </w:p>
  <w:p w:rsidR="00B2502D" w:rsidRDefault="00B25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509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904BB"/>
    <w:multiLevelType w:val="hybridMultilevel"/>
    <w:tmpl w:val="5036A070"/>
    <w:lvl w:ilvl="0" w:tplc="6F268242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C0A80"/>
    <w:multiLevelType w:val="hybridMultilevel"/>
    <w:tmpl w:val="A3A45E9E"/>
    <w:lvl w:ilvl="0" w:tplc="DB701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44610"/>
    <w:multiLevelType w:val="hybridMultilevel"/>
    <w:tmpl w:val="55F8A02A"/>
    <w:lvl w:ilvl="0" w:tplc="3996A2D6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DA1"/>
    <w:rsid w:val="000001CC"/>
    <w:rsid w:val="00001382"/>
    <w:rsid w:val="000021BE"/>
    <w:rsid w:val="0000236E"/>
    <w:rsid w:val="00002D76"/>
    <w:rsid w:val="00003987"/>
    <w:rsid w:val="00005295"/>
    <w:rsid w:val="00006493"/>
    <w:rsid w:val="00006EFF"/>
    <w:rsid w:val="00006FF1"/>
    <w:rsid w:val="0000708F"/>
    <w:rsid w:val="00007A34"/>
    <w:rsid w:val="00007ED8"/>
    <w:rsid w:val="0001055F"/>
    <w:rsid w:val="00010957"/>
    <w:rsid w:val="000114CB"/>
    <w:rsid w:val="000119AD"/>
    <w:rsid w:val="000122DB"/>
    <w:rsid w:val="000128FF"/>
    <w:rsid w:val="00012C4D"/>
    <w:rsid w:val="000133BA"/>
    <w:rsid w:val="000146D3"/>
    <w:rsid w:val="000153B2"/>
    <w:rsid w:val="00017724"/>
    <w:rsid w:val="000208D8"/>
    <w:rsid w:val="00021051"/>
    <w:rsid w:val="00022B09"/>
    <w:rsid w:val="00023360"/>
    <w:rsid w:val="0002398C"/>
    <w:rsid w:val="00024CE8"/>
    <w:rsid w:val="00024D06"/>
    <w:rsid w:val="000259CB"/>
    <w:rsid w:val="00025C98"/>
    <w:rsid w:val="000262BF"/>
    <w:rsid w:val="0003015D"/>
    <w:rsid w:val="00030633"/>
    <w:rsid w:val="00030A09"/>
    <w:rsid w:val="000313A9"/>
    <w:rsid w:val="00031D53"/>
    <w:rsid w:val="000322E6"/>
    <w:rsid w:val="00032678"/>
    <w:rsid w:val="00032AE4"/>
    <w:rsid w:val="000335A2"/>
    <w:rsid w:val="000336B8"/>
    <w:rsid w:val="000340DF"/>
    <w:rsid w:val="000346EF"/>
    <w:rsid w:val="000376E3"/>
    <w:rsid w:val="000378AD"/>
    <w:rsid w:val="00037DC9"/>
    <w:rsid w:val="00040C3D"/>
    <w:rsid w:val="0004107D"/>
    <w:rsid w:val="0004235E"/>
    <w:rsid w:val="00044105"/>
    <w:rsid w:val="00044DE5"/>
    <w:rsid w:val="00044E84"/>
    <w:rsid w:val="0004516D"/>
    <w:rsid w:val="000470C1"/>
    <w:rsid w:val="0004797D"/>
    <w:rsid w:val="000504DE"/>
    <w:rsid w:val="000512AB"/>
    <w:rsid w:val="00052759"/>
    <w:rsid w:val="00052AC0"/>
    <w:rsid w:val="00053A52"/>
    <w:rsid w:val="00053ABF"/>
    <w:rsid w:val="00054D77"/>
    <w:rsid w:val="00054FE4"/>
    <w:rsid w:val="000552EF"/>
    <w:rsid w:val="00055F5B"/>
    <w:rsid w:val="00056C26"/>
    <w:rsid w:val="0006113D"/>
    <w:rsid w:val="00061A0D"/>
    <w:rsid w:val="00061B3D"/>
    <w:rsid w:val="00061C97"/>
    <w:rsid w:val="000622BD"/>
    <w:rsid w:val="000627B3"/>
    <w:rsid w:val="00062B4D"/>
    <w:rsid w:val="00063042"/>
    <w:rsid w:val="00063540"/>
    <w:rsid w:val="00063AB0"/>
    <w:rsid w:val="00064643"/>
    <w:rsid w:val="000651AE"/>
    <w:rsid w:val="00065A2E"/>
    <w:rsid w:val="00066956"/>
    <w:rsid w:val="00067BCF"/>
    <w:rsid w:val="00067C4D"/>
    <w:rsid w:val="00067DD2"/>
    <w:rsid w:val="00067E0B"/>
    <w:rsid w:val="00070856"/>
    <w:rsid w:val="00070EF4"/>
    <w:rsid w:val="000719F8"/>
    <w:rsid w:val="00071B58"/>
    <w:rsid w:val="00071D44"/>
    <w:rsid w:val="00071F39"/>
    <w:rsid w:val="00071F57"/>
    <w:rsid w:val="00072713"/>
    <w:rsid w:val="00072890"/>
    <w:rsid w:val="000732D2"/>
    <w:rsid w:val="00074550"/>
    <w:rsid w:val="0007484F"/>
    <w:rsid w:val="00075032"/>
    <w:rsid w:val="0007528E"/>
    <w:rsid w:val="00075303"/>
    <w:rsid w:val="0007578E"/>
    <w:rsid w:val="00075D6E"/>
    <w:rsid w:val="00076165"/>
    <w:rsid w:val="00076E38"/>
    <w:rsid w:val="000772AE"/>
    <w:rsid w:val="00081143"/>
    <w:rsid w:val="000813CC"/>
    <w:rsid w:val="000824A5"/>
    <w:rsid w:val="000825F3"/>
    <w:rsid w:val="00083374"/>
    <w:rsid w:val="000833D5"/>
    <w:rsid w:val="000845DE"/>
    <w:rsid w:val="00084B55"/>
    <w:rsid w:val="00085072"/>
    <w:rsid w:val="0008581F"/>
    <w:rsid w:val="000859F9"/>
    <w:rsid w:val="00085A79"/>
    <w:rsid w:val="000879EC"/>
    <w:rsid w:val="00091728"/>
    <w:rsid w:val="00092C84"/>
    <w:rsid w:val="0009356F"/>
    <w:rsid w:val="000936FA"/>
    <w:rsid w:val="000947F4"/>
    <w:rsid w:val="00094F7E"/>
    <w:rsid w:val="000957E3"/>
    <w:rsid w:val="00095C86"/>
    <w:rsid w:val="000964B7"/>
    <w:rsid w:val="00096921"/>
    <w:rsid w:val="00097E19"/>
    <w:rsid w:val="000A0515"/>
    <w:rsid w:val="000A0AF7"/>
    <w:rsid w:val="000A0D58"/>
    <w:rsid w:val="000A11A8"/>
    <w:rsid w:val="000A15F0"/>
    <w:rsid w:val="000A2BEB"/>
    <w:rsid w:val="000A3E9D"/>
    <w:rsid w:val="000A4439"/>
    <w:rsid w:val="000A4E81"/>
    <w:rsid w:val="000A4EC4"/>
    <w:rsid w:val="000A60AB"/>
    <w:rsid w:val="000A73F3"/>
    <w:rsid w:val="000B0130"/>
    <w:rsid w:val="000B298D"/>
    <w:rsid w:val="000B340D"/>
    <w:rsid w:val="000B4B3A"/>
    <w:rsid w:val="000B4BBC"/>
    <w:rsid w:val="000B4C4B"/>
    <w:rsid w:val="000B55A0"/>
    <w:rsid w:val="000B585D"/>
    <w:rsid w:val="000B5D47"/>
    <w:rsid w:val="000B5F04"/>
    <w:rsid w:val="000B617C"/>
    <w:rsid w:val="000B61AF"/>
    <w:rsid w:val="000B6D41"/>
    <w:rsid w:val="000B7009"/>
    <w:rsid w:val="000B7BC8"/>
    <w:rsid w:val="000C15C4"/>
    <w:rsid w:val="000C1D21"/>
    <w:rsid w:val="000C2318"/>
    <w:rsid w:val="000C246E"/>
    <w:rsid w:val="000C4785"/>
    <w:rsid w:val="000C5631"/>
    <w:rsid w:val="000C6214"/>
    <w:rsid w:val="000C6B58"/>
    <w:rsid w:val="000C76E5"/>
    <w:rsid w:val="000C772F"/>
    <w:rsid w:val="000C7A89"/>
    <w:rsid w:val="000D0A00"/>
    <w:rsid w:val="000D0A94"/>
    <w:rsid w:val="000D0B1C"/>
    <w:rsid w:val="000D1054"/>
    <w:rsid w:val="000D1580"/>
    <w:rsid w:val="000D2014"/>
    <w:rsid w:val="000D21AF"/>
    <w:rsid w:val="000D2B85"/>
    <w:rsid w:val="000D2DB3"/>
    <w:rsid w:val="000D3025"/>
    <w:rsid w:val="000D52C0"/>
    <w:rsid w:val="000D57AD"/>
    <w:rsid w:val="000D60FB"/>
    <w:rsid w:val="000D6562"/>
    <w:rsid w:val="000E0664"/>
    <w:rsid w:val="000E2976"/>
    <w:rsid w:val="000E3158"/>
    <w:rsid w:val="000E58DB"/>
    <w:rsid w:val="000E6B9E"/>
    <w:rsid w:val="000F0858"/>
    <w:rsid w:val="000F0BEB"/>
    <w:rsid w:val="000F1F13"/>
    <w:rsid w:val="000F20AD"/>
    <w:rsid w:val="000F3598"/>
    <w:rsid w:val="000F3DA7"/>
    <w:rsid w:val="000F4390"/>
    <w:rsid w:val="000F4CE5"/>
    <w:rsid w:val="000F4EE2"/>
    <w:rsid w:val="000F537F"/>
    <w:rsid w:val="000F5440"/>
    <w:rsid w:val="000F6EAA"/>
    <w:rsid w:val="000F7A34"/>
    <w:rsid w:val="0010026C"/>
    <w:rsid w:val="00101EE7"/>
    <w:rsid w:val="001050E5"/>
    <w:rsid w:val="001052D4"/>
    <w:rsid w:val="00105396"/>
    <w:rsid w:val="00105D67"/>
    <w:rsid w:val="001065EC"/>
    <w:rsid w:val="0010688F"/>
    <w:rsid w:val="001073A3"/>
    <w:rsid w:val="00110653"/>
    <w:rsid w:val="001112ED"/>
    <w:rsid w:val="001115E7"/>
    <w:rsid w:val="00112CC3"/>
    <w:rsid w:val="001133AA"/>
    <w:rsid w:val="001135A0"/>
    <w:rsid w:val="001149E2"/>
    <w:rsid w:val="00114F95"/>
    <w:rsid w:val="001153C7"/>
    <w:rsid w:val="00115DDA"/>
    <w:rsid w:val="00116624"/>
    <w:rsid w:val="00116837"/>
    <w:rsid w:val="00117154"/>
    <w:rsid w:val="00117420"/>
    <w:rsid w:val="00117C10"/>
    <w:rsid w:val="0012049E"/>
    <w:rsid w:val="00120F5D"/>
    <w:rsid w:val="00121AE8"/>
    <w:rsid w:val="00121CCD"/>
    <w:rsid w:val="00121D92"/>
    <w:rsid w:val="001226A9"/>
    <w:rsid w:val="00122D1C"/>
    <w:rsid w:val="0012406A"/>
    <w:rsid w:val="00125BCC"/>
    <w:rsid w:val="00125D87"/>
    <w:rsid w:val="00126BE7"/>
    <w:rsid w:val="00126D18"/>
    <w:rsid w:val="0012795C"/>
    <w:rsid w:val="00130727"/>
    <w:rsid w:val="001309CC"/>
    <w:rsid w:val="00131626"/>
    <w:rsid w:val="00132B8F"/>
    <w:rsid w:val="00133DFA"/>
    <w:rsid w:val="00134065"/>
    <w:rsid w:val="00134DB4"/>
    <w:rsid w:val="00135DE0"/>
    <w:rsid w:val="00137736"/>
    <w:rsid w:val="0014059D"/>
    <w:rsid w:val="00140A5B"/>
    <w:rsid w:val="00140C92"/>
    <w:rsid w:val="0014173D"/>
    <w:rsid w:val="00142695"/>
    <w:rsid w:val="001429BE"/>
    <w:rsid w:val="001432B3"/>
    <w:rsid w:val="00143744"/>
    <w:rsid w:val="00143812"/>
    <w:rsid w:val="00143E1B"/>
    <w:rsid w:val="001444A5"/>
    <w:rsid w:val="00144C8E"/>
    <w:rsid w:val="001453E7"/>
    <w:rsid w:val="001454A0"/>
    <w:rsid w:val="001461E4"/>
    <w:rsid w:val="0014631E"/>
    <w:rsid w:val="00146638"/>
    <w:rsid w:val="00146A4D"/>
    <w:rsid w:val="00146C11"/>
    <w:rsid w:val="00146FC6"/>
    <w:rsid w:val="00147857"/>
    <w:rsid w:val="00150287"/>
    <w:rsid w:val="0015307E"/>
    <w:rsid w:val="00153AE1"/>
    <w:rsid w:val="00153EE4"/>
    <w:rsid w:val="0015455E"/>
    <w:rsid w:val="0015541B"/>
    <w:rsid w:val="0015569A"/>
    <w:rsid w:val="00155BF1"/>
    <w:rsid w:val="001568C9"/>
    <w:rsid w:val="00156F3F"/>
    <w:rsid w:val="00157A62"/>
    <w:rsid w:val="00160131"/>
    <w:rsid w:val="00160DCB"/>
    <w:rsid w:val="00161222"/>
    <w:rsid w:val="001614B4"/>
    <w:rsid w:val="00162425"/>
    <w:rsid w:val="001625EE"/>
    <w:rsid w:val="00162A23"/>
    <w:rsid w:val="00163D88"/>
    <w:rsid w:val="00164617"/>
    <w:rsid w:val="00166273"/>
    <w:rsid w:val="00166729"/>
    <w:rsid w:val="00167742"/>
    <w:rsid w:val="001679DA"/>
    <w:rsid w:val="0017017A"/>
    <w:rsid w:val="0017133D"/>
    <w:rsid w:val="00171544"/>
    <w:rsid w:val="00171CFE"/>
    <w:rsid w:val="00172A7A"/>
    <w:rsid w:val="00173744"/>
    <w:rsid w:val="001739FF"/>
    <w:rsid w:val="00174694"/>
    <w:rsid w:val="00174D83"/>
    <w:rsid w:val="0017564D"/>
    <w:rsid w:val="00175E9F"/>
    <w:rsid w:val="00176530"/>
    <w:rsid w:val="00176777"/>
    <w:rsid w:val="00177EF0"/>
    <w:rsid w:val="00180E52"/>
    <w:rsid w:val="00180F9D"/>
    <w:rsid w:val="0018166B"/>
    <w:rsid w:val="00181C4B"/>
    <w:rsid w:val="00181FA4"/>
    <w:rsid w:val="0018294B"/>
    <w:rsid w:val="00183504"/>
    <w:rsid w:val="001835EA"/>
    <w:rsid w:val="00183E1E"/>
    <w:rsid w:val="00184157"/>
    <w:rsid w:val="0018487A"/>
    <w:rsid w:val="00184B14"/>
    <w:rsid w:val="00184D7F"/>
    <w:rsid w:val="0018506B"/>
    <w:rsid w:val="00185537"/>
    <w:rsid w:val="00185BE0"/>
    <w:rsid w:val="00185FB1"/>
    <w:rsid w:val="00186A83"/>
    <w:rsid w:val="00187751"/>
    <w:rsid w:val="00187BF0"/>
    <w:rsid w:val="0019014F"/>
    <w:rsid w:val="00190801"/>
    <w:rsid w:val="00192388"/>
    <w:rsid w:val="001923DC"/>
    <w:rsid w:val="0019251D"/>
    <w:rsid w:val="001926D0"/>
    <w:rsid w:val="00193D70"/>
    <w:rsid w:val="00193DC1"/>
    <w:rsid w:val="00194D60"/>
    <w:rsid w:val="001950A5"/>
    <w:rsid w:val="0019591A"/>
    <w:rsid w:val="00196391"/>
    <w:rsid w:val="00197474"/>
    <w:rsid w:val="001976E9"/>
    <w:rsid w:val="0019798C"/>
    <w:rsid w:val="00197A80"/>
    <w:rsid w:val="001A01A8"/>
    <w:rsid w:val="001A023F"/>
    <w:rsid w:val="001A04A5"/>
    <w:rsid w:val="001A055E"/>
    <w:rsid w:val="001A0D11"/>
    <w:rsid w:val="001A1181"/>
    <w:rsid w:val="001A12F8"/>
    <w:rsid w:val="001A19BB"/>
    <w:rsid w:val="001A1B73"/>
    <w:rsid w:val="001A1D1A"/>
    <w:rsid w:val="001A2462"/>
    <w:rsid w:val="001A2A1E"/>
    <w:rsid w:val="001A2D71"/>
    <w:rsid w:val="001A320B"/>
    <w:rsid w:val="001A3684"/>
    <w:rsid w:val="001A3C24"/>
    <w:rsid w:val="001A499D"/>
    <w:rsid w:val="001A4F22"/>
    <w:rsid w:val="001A5675"/>
    <w:rsid w:val="001A5724"/>
    <w:rsid w:val="001A7499"/>
    <w:rsid w:val="001A781E"/>
    <w:rsid w:val="001B01E9"/>
    <w:rsid w:val="001B04CC"/>
    <w:rsid w:val="001B0B7B"/>
    <w:rsid w:val="001B0DB9"/>
    <w:rsid w:val="001B15B0"/>
    <w:rsid w:val="001B3B2A"/>
    <w:rsid w:val="001B48DA"/>
    <w:rsid w:val="001B4A16"/>
    <w:rsid w:val="001B4EC0"/>
    <w:rsid w:val="001B5E59"/>
    <w:rsid w:val="001B604F"/>
    <w:rsid w:val="001B6187"/>
    <w:rsid w:val="001B796F"/>
    <w:rsid w:val="001C00A1"/>
    <w:rsid w:val="001C013F"/>
    <w:rsid w:val="001C035D"/>
    <w:rsid w:val="001C0F1C"/>
    <w:rsid w:val="001C18B6"/>
    <w:rsid w:val="001C1FD7"/>
    <w:rsid w:val="001C263C"/>
    <w:rsid w:val="001C290C"/>
    <w:rsid w:val="001C3584"/>
    <w:rsid w:val="001C3680"/>
    <w:rsid w:val="001C39A4"/>
    <w:rsid w:val="001C3FBD"/>
    <w:rsid w:val="001C4470"/>
    <w:rsid w:val="001C514D"/>
    <w:rsid w:val="001C5A88"/>
    <w:rsid w:val="001C6413"/>
    <w:rsid w:val="001C6FF1"/>
    <w:rsid w:val="001C72C4"/>
    <w:rsid w:val="001C7326"/>
    <w:rsid w:val="001C765D"/>
    <w:rsid w:val="001C7F30"/>
    <w:rsid w:val="001D0161"/>
    <w:rsid w:val="001D0836"/>
    <w:rsid w:val="001D0C07"/>
    <w:rsid w:val="001D131D"/>
    <w:rsid w:val="001D1B87"/>
    <w:rsid w:val="001D2193"/>
    <w:rsid w:val="001D3050"/>
    <w:rsid w:val="001D40A6"/>
    <w:rsid w:val="001D4A63"/>
    <w:rsid w:val="001D501B"/>
    <w:rsid w:val="001D5627"/>
    <w:rsid w:val="001D5BD5"/>
    <w:rsid w:val="001D5DAA"/>
    <w:rsid w:val="001D5E40"/>
    <w:rsid w:val="001D7259"/>
    <w:rsid w:val="001D75EF"/>
    <w:rsid w:val="001E09F5"/>
    <w:rsid w:val="001E0CDE"/>
    <w:rsid w:val="001E2242"/>
    <w:rsid w:val="001E226B"/>
    <w:rsid w:val="001E331C"/>
    <w:rsid w:val="001E4969"/>
    <w:rsid w:val="001E51DF"/>
    <w:rsid w:val="001E5FCE"/>
    <w:rsid w:val="001E6120"/>
    <w:rsid w:val="001E61AB"/>
    <w:rsid w:val="001E6E34"/>
    <w:rsid w:val="001E7548"/>
    <w:rsid w:val="001E754B"/>
    <w:rsid w:val="001E7F8B"/>
    <w:rsid w:val="001F0095"/>
    <w:rsid w:val="001F0E03"/>
    <w:rsid w:val="001F154E"/>
    <w:rsid w:val="001F1990"/>
    <w:rsid w:val="001F19B6"/>
    <w:rsid w:val="001F1E42"/>
    <w:rsid w:val="001F216E"/>
    <w:rsid w:val="001F2A22"/>
    <w:rsid w:val="001F2EAD"/>
    <w:rsid w:val="001F33BE"/>
    <w:rsid w:val="001F35B6"/>
    <w:rsid w:val="001F370E"/>
    <w:rsid w:val="001F373C"/>
    <w:rsid w:val="001F41E9"/>
    <w:rsid w:val="001F622D"/>
    <w:rsid w:val="001F6523"/>
    <w:rsid w:val="001F6D5E"/>
    <w:rsid w:val="001F6EDE"/>
    <w:rsid w:val="0020014B"/>
    <w:rsid w:val="00200B60"/>
    <w:rsid w:val="00200B6A"/>
    <w:rsid w:val="00200EA5"/>
    <w:rsid w:val="002017FA"/>
    <w:rsid w:val="002031B4"/>
    <w:rsid w:val="00203717"/>
    <w:rsid w:val="00203CC0"/>
    <w:rsid w:val="00204162"/>
    <w:rsid w:val="0020449E"/>
    <w:rsid w:val="00204BBB"/>
    <w:rsid w:val="0020600D"/>
    <w:rsid w:val="0020622E"/>
    <w:rsid w:val="00207161"/>
    <w:rsid w:val="002074E5"/>
    <w:rsid w:val="00207B77"/>
    <w:rsid w:val="0021087D"/>
    <w:rsid w:val="00210A44"/>
    <w:rsid w:val="00210B75"/>
    <w:rsid w:val="00211569"/>
    <w:rsid w:val="0021166F"/>
    <w:rsid w:val="002126C8"/>
    <w:rsid w:val="002127C4"/>
    <w:rsid w:val="00213635"/>
    <w:rsid w:val="00213F98"/>
    <w:rsid w:val="0021543B"/>
    <w:rsid w:val="00215B60"/>
    <w:rsid w:val="00216BD5"/>
    <w:rsid w:val="0021724F"/>
    <w:rsid w:val="00217774"/>
    <w:rsid w:val="00217D63"/>
    <w:rsid w:val="00220621"/>
    <w:rsid w:val="00220E3A"/>
    <w:rsid w:val="002210E3"/>
    <w:rsid w:val="00221BE2"/>
    <w:rsid w:val="002220C1"/>
    <w:rsid w:val="002221DE"/>
    <w:rsid w:val="00222406"/>
    <w:rsid w:val="002225D5"/>
    <w:rsid w:val="00222A5B"/>
    <w:rsid w:val="00222DA1"/>
    <w:rsid w:val="002237B1"/>
    <w:rsid w:val="00223A5C"/>
    <w:rsid w:val="0022514A"/>
    <w:rsid w:val="002251C2"/>
    <w:rsid w:val="00225CBB"/>
    <w:rsid w:val="0022651A"/>
    <w:rsid w:val="0022694E"/>
    <w:rsid w:val="00226BEE"/>
    <w:rsid w:val="002273F7"/>
    <w:rsid w:val="0022770B"/>
    <w:rsid w:val="00230517"/>
    <w:rsid w:val="00230A19"/>
    <w:rsid w:val="00231ABB"/>
    <w:rsid w:val="00232933"/>
    <w:rsid w:val="00232FC4"/>
    <w:rsid w:val="00233213"/>
    <w:rsid w:val="00233825"/>
    <w:rsid w:val="00233968"/>
    <w:rsid w:val="00234007"/>
    <w:rsid w:val="002347D6"/>
    <w:rsid w:val="00234FE6"/>
    <w:rsid w:val="002351C8"/>
    <w:rsid w:val="002375E9"/>
    <w:rsid w:val="00237C9D"/>
    <w:rsid w:val="00237E09"/>
    <w:rsid w:val="00237E6D"/>
    <w:rsid w:val="00240F80"/>
    <w:rsid w:val="00241D06"/>
    <w:rsid w:val="00241F20"/>
    <w:rsid w:val="00243189"/>
    <w:rsid w:val="0024333D"/>
    <w:rsid w:val="0024382A"/>
    <w:rsid w:val="00244185"/>
    <w:rsid w:val="00245513"/>
    <w:rsid w:val="00245E07"/>
    <w:rsid w:val="00245ECA"/>
    <w:rsid w:val="00246BA4"/>
    <w:rsid w:val="002474F9"/>
    <w:rsid w:val="0024751D"/>
    <w:rsid w:val="00247A7D"/>
    <w:rsid w:val="00250710"/>
    <w:rsid w:val="00251576"/>
    <w:rsid w:val="00251AEB"/>
    <w:rsid w:val="00251B1F"/>
    <w:rsid w:val="00251DFF"/>
    <w:rsid w:val="00252C31"/>
    <w:rsid w:val="002537C4"/>
    <w:rsid w:val="00253E1E"/>
    <w:rsid w:val="002543EF"/>
    <w:rsid w:val="00254A1A"/>
    <w:rsid w:val="0025609B"/>
    <w:rsid w:val="00256B74"/>
    <w:rsid w:val="00256DBD"/>
    <w:rsid w:val="00257332"/>
    <w:rsid w:val="00257494"/>
    <w:rsid w:val="002607A0"/>
    <w:rsid w:val="00260D5F"/>
    <w:rsid w:val="00261061"/>
    <w:rsid w:val="0026137D"/>
    <w:rsid w:val="00262717"/>
    <w:rsid w:val="00262E06"/>
    <w:rsid w:val="002641AE"/>
    <w:rsid w:val="00265205"/>
    <w:rsid w:val="00265351"/>
    <w:rsid w:val="00265CB6"/>
    <w:rsid w:val="00266887"/>
    <w:rsid w:val="002669C1"/>
    <w:rsid w:val="0026777F"/>
    <w:rsid w:val="002677C5"/>
    <w:rsid w:val="00270C35"/>
    <w:rsid w:val="00271AD5"/>
    <w:rsid w:val="00271F95"/>
    <w:rsid w:val="002724C4"/>
    <w:rsid w:val="00272EBA"/>
    <w:rsid w:val="00273711"/>
    <w:rsid w:val="00273951"/>
    <w:rsid w:val="00273FFB"/>
    <w:rsid w:val="002741A3"/>
    <w:rsid w:val="002746AF"/>
    <w:rsid w:val="00274711"/>
    <w:rsid w:val="00274BDF"/>
    <w:rsid w:val="00275044"/>
    <w:rsid w:val="0027571E"/>
    <w:rsid w:val="00275ACE"/>
    <w:rsid w:val="00277A4D"/>
    <w:rsid w:val="002807B7"/>
    <w:rsid w:val="00280A8C"/>
    <w:rsid w:val="00280C1F"/>
    <w:rsid w:val="00280F55"/>
    <w:rsid w:val="002817B0"/>
    <w:rsid w:val="00281CED"/>
    <w:rsid w:val="00282062"/>
    <w:rsid w:val="00283412"/>
    <w:rsid w:val="00283C80"/>
    <w:rsid w:val="0028444A"/>
    <w:rsid w:val="00284BDD"/>
    <w:rsid w:val="0028578D"/>
    <w:rsid w:val="00285A7E"/>
    <w:rsid w:val="00285D2D"/>
    <w:rsid w:val="002874BA"/>
    <w:rsid w:val="00291505"/>
    <w:rsid w:val="002916E9"/>
    <w:rsid w:val="002919D2"/>
    <w:rsid w:val="00291A0F"/>
    <w:rsid w:val="00292B06"/>
    <w:rsid w:val="00292B09"/>
    <w:rsid w:val="00293C20"/>
    <w:rsid w:val="00293CC9"/>
    <w:rsid w:val="00293E3F"/>
    <w:rsid w:val="00293E8C"/>
    <w:rsid w:val="0029420C"/>
    <w:rsid w:val="00294437"/>
    <w:rsid w:val="002944C0"/>
    <w:rsid w:val="00294AB0"/>
    <w:rsid w:val="00297A37"/>
    <w:rsid w:val="00297D8B"/>
    <w:rsid w:val="00297F53"/>
    <w:rsid w:val="002A0035"/>
    <w:rsid w:val="002A0433"/>
    <w:rsid w:val="002A1775"/>
    <w:rsid w:val="002A1853"/>
    <w:rsid w:val="002A19A1"/>
    <w:rsid w:val="002A1DCF"/>
    <w:rsid w:val="002A223E"/>
    <w:rsid w:val="002A2DE8"/>
    <w:rsid w:val="002A4169"/>
    <w:rsid w:val="002A4437"/>
    <w:rsid w:val="002A458B"/>
    <w:rsid w:val="002A4A25"/>
    <w:rsid w:val="002A5199"/>
    <w:rsid w:val="002A5C2B"/>
    <w:rsid w:val="002A5D1B"/>
    <w:rsid w:val="002A6086"/>
    <w:rsid w:val="002A6191"/>
    <w:rsid w:val="002A7A64"/>
    <w:rsid w:val="002A7B1D"/>
    <w:rsid w:val="002B071C"/>
    <w:rsid w:val="002B077C"/>
    <w:rsid w:val="002B096E"/>
    <w:rsid w:val="002B1962"/>
    <w:rsid w:val="002B1B55"/>
    <w:rsid w:val="002B3A18"/>
    <w:rsid w:val="002B4044"/>
    <w:rsid w:val="002B540C"/>
    <w:rsid w:val="002B5535"/>
    <w:rsid w:val="002B55FF"/>
    <w:rsid w:val="002B6028"/>
    <w:rsid w:val="002B63B4"/>
    <w:rsid w:val="002B6AE5"/>
    <w:rsid w:val="002B6D4D"/>
    <w:rsid w:val="002B7251"/>
    <w:rsid w:val="002B7AD9"/>
    <w:rsid w:val="002C04F2"/>
    <w:rsid w:val="002C066E"/>
    <w:rsid w:val="002C0E9C"/>
    <w:rsid w:val="002C1150"/>
    <w:rsid w:val="002C26F0"/>
    <w:rsid w:val="002C3C30"/>
    <w:rsid w:val="002C5EBA"/>
    <w:rsid w:val="002C612D"/>
    <w:rsid w:val="002C6462"/>
    <w:rsid w:val="002C6766"/>
    <w:rsid w:val="002C6CB1"/>
    <w:rsid w:val="002C77BF"/>
    <w:rsid w:val="002C7BE9"/>
    <w:rsid w:val="002D047D"/>
    <w:rsid w:val="002D11DF"/>
    <w:rsid w:val="002D1C9F"/>
    <w:rsid w:val="002D2DB8"/>
    <w:rsid w:val="002D347A"/>
    <w:rsid w:val="002D52B4"/>
    <w:rsid w:val="002D548A"/>
    <w:rsid w:val="002D7B8E"/>
    <w:rsid w:val="002E0026"/>
    <w:rsid w:val="002E02B7"/>
    <w:rsid w:val="002E1310"/>
    <w:rsid w:val="002E1407"/>
    <w:rsid w:val="002E2A2B"/>
    <w:rsid w:val="002E2EA8"/>
    <w:rsid w:val="002E38FD"/>
    <w:rsid w:val="002E4496"/>
    <w:rsid w:val="002E4FB7"/>
    <w:rsid w:val="002E539E"/>
    <w:rsid w:val="002E59B4"/>
    <w:rsid w:val="002E639C"/>
    <w:rsid w:val="002E7F9B"/>
    <w:rsid w:val="002F0760"/>
    <w:rsid w:val="002F08FC"/>
    <w:rsid w:val="002F0945"/>
    <w:rsid w:val="002F0DF5"/>
    <w:rsid w:val="002F11AA"/>
    <w:rsid w:val="002F1248"/>
    <w:rsid w:val="002F1DAF"/>
    <w:rsid w:val="002F243B"/>
    <w:rsid w:val="002F3C75"/>
    <w:rsid w:val="002F4795"/>
    <w:rsid w:val="002F5023"/>
    <w:rsid w:val="002F5F01"/>
    <w:rsid w:val="002F5FEF"/>
    <w:rsid w:val="002F6D6E"/>
    <w:rsid w:val="00300147"/>
    <w:rsid w:val="003001F6"/>
    <w:rsid w:val="0030053B"/>
    <w:rsid w:val="0030152C"/>
    <w:rsid w:val="00302761"/>
    <w:rsid w:val="0030487B"/>
    <w:rsid w:val="003055DC"/>
    <w:rsid w:val="0030582A"/>
    <w:rsid w:val="00305C45"/>
    <w:rsid w:val="003062C7"/>
    <w:rsid w:val="00306F0B"/>
    <w:rsid w:val="00307267"/>
    <w:rsid w:val="0030735A"/>
    <w:rsid w:val="00307D48"/>
    <w:rsid w:val="00310FB7"/>
    <w:rsid w:val="003118B2"/>
    <w:rsid w:val="003118CF"/>
    <w:rsid w:val="0031293B"/>
    <w:rsid w:val="003134EB"/>
    <w:rsid w:val="00313B39"/>
    <w:rsid w:val="003149FB"/>
    <w:rsid w:val="00315686"/>
    <w:rsid w:val="00316341"/>
    <w:rsid w:val="00317255"/>
    <w:rsid w:val="00320E98"/>
    <w:rsid w:val="003210CE"/>
    <w:rsid w:val="00321D54"/>
    <w:rsid w:val="00321FA1"/>
    <w:rsid w:val="003222F0"/>
    <w:rsid w:val="00322681"/>
    <w:rsid w:val="00322BB6"/>
    <w:rsid w:val="00322D26"/>
    <w:rsid w:val="003243E4"/>
    <w:rsid w:val="00325C1D"/>
    <w:rsid w:val="00325DB9"/>
    <w:rsid w:val="003263D2"/>
    <w:rsid w:val="003273FF"/>
    <w:rsid w:val="00327889"/>
    <w:rsid w:val="003311C5"/>
    <w:rsid w:val="00331FAD"/>
    <w:rsid w:val="003327A9"/>
    <w:rsid w:val="00332FD9"/>
    <w:rsid w:val="0033336B"/>
    <w:rsid w:val="00333528"/>
    <w:rsid w:val="00333597"/>
    <w:rsid w:val="00333B8F"/>
    <w:rsid w:val="003349D1"/>
    <w:rsid w:val="00334DBD"/>
    <w:rsid w:val="0033557D"/>
    <w:rsid w:val="00335702"/>
    <w:rsid w:val="0033670E"/>
    <w:rsid w:val="00336D23"/>
    <w:rsid w:val="00336FB0"/>
    <w:rsid w:val="00337348"/>
    <w:rsid w:val="003408BB"/>
    <w:rsid w:val="00340F18"/>
    <w:rsid w:val="0034317A"/>
    <w:rsid w:val="003431D8"/>
    <w:rsid w:val="0034391A"/>
    <w:rsid w:val="00343ACF"/>
    <w:rsid w:val="00343C98"/>
    <w:rsid w:val="00344236"/>
    <w:rsid w:val="0034426A"/>
    <w:rsid w:val="00344305"/>
    <w:rsid w:val="00345038"/>
    <w:rsid w:val="00346315"/>
    <w:rsid w:val="00350555"/>
    <w:rsid w:val="00350BBD"/>
    <w:rsid w:val="00351B2C"/>
    <w:rsid w:val="003525CC"/>
    <w:rsid w:val="00353960"/>
    <w:rsid w:val="00353BC1"/>
    <w:rsid w:val="00353E99"/>
    <w:rsid w:val="00353EA7"/>
    <w:rsid w:val="003545F5"/>
    <w:rsid w:val="00354781"/>
    <w:rsid w:val="00354EE8"/>
    <w:rsid w:val="00355111"/>
    <w:rsid w:val="003554C4"/>
    <w:rsid w:val="00355CD2"/>
    <w:rsid w:val="003579CE"/>
    <w:rsid w:val="003612DF"/>
    <w:rsid w:val="003616D5"/>
    <w:rsid w:val="00361FD2"/>
    <w:rsid w:val="00362B3F"/>
    <w:rsid w:val="00363840"/>
    <w:rsid w:val="00363DEB"/>
    <w:rsid w:val="00363F88"/>
    <w:rsid w:val="00364809"/>
    <w:rsid w:val="00364B27"/>
    <w:rsid w:val="00365B94"/>
    <w:rsid w:val="00366557"/>
    <w:rsid w:val="00366640"/>
    <w:rsid w:val="0036785C"/>
    <w:rsid w:val="00367C8E"/>
    <w:rsid w:val="0037048A"/>
    <w:rsid w:val="00370642"/>
    <w:rsid w:val="00370950"/>
    <w:rsid w:val="00371E75"/>
    <w:rsid w:val="003723AD"/>
    <w:rsid w:val="00372E44"/>
    <w:rsid w:val="003731F5"/>
    <w:rsid w:val="00373DF7"/>
    <w:rsid w:val="00374587"/>
    <w:rsid w:val="00376D51"/>
    <w:rsid w:val="003776E5"/>
    <w:rsid w:val="00377CFD"/>
    <w:rsid w:val="003803D1"/>
    <w:rsid w:val="0038085F"/>
    <w:rsid w:val="003808BF"/>
    <w:rsid w:val="003812E1"/>
    <w:rsid w:val="00381E4C"/>
    <w:rsid w:val="003820F3"/>
    <w:rsid w:val="0038238E"/>
    <w:rsid w:val="00382F53"/>
    <w:rsid w:val="00384E41"/>
    <w:rsid w:val="0038562F"/>
    <w:rsid w:val="00385721"/>
    <w:rsid w:val="00385AA5"/>
    <w:rsid w:val="00385CD7"/>
    <w:rsid w:val="003869C2"/>
    <w:rsid w:val="00387AA5"/>
    <w:rsid w:val="003905CE"/>
    <w:rsid w:val="00390A10"/>
    <w:rsid w:val="00390EEB"/>
    <w:rsid w:val="00392059"/>
    <w:rsid w:val="00392EAF"/>
    <w:rsid w:val="00393330"/>
    <w:rsid w:val="00393D5B"/>
    <w:rsid w:val="003947FC"/>
    <w:rsid w:val="00394913"/>
    <w:rsid w:val="00395780"/>
    <w:rsid w:val="00395DC5"/>
    <w:rsid w:val="003960F1"/>
    <w:rsid w:val="00396B65"/>
    <w:rsid w:val="00397E2B"/>
    <w:rsid w:val="003A04C8"/>
    <w:rsid w:val="003A0EFA"/>
    <w:rsid w:val="003A1CD8"/>
    <w:rsid w:val="003A240F"/>
    <w:rsid w:val="003A26F3"/>
    <w:rsid w:val="003A46EB"/>
    <w:rsid w:val="003A4770"/>
    <w:rsid w:val="003A5084"/>
    <w:rsid w:val="003A5E3E"/>
    <w:rsid w:val="003A5FC5"/>
    <w:rsid w:val="003A6554"/>
    <w:rsid w:val="003B0158"/>
    <w:rsid w:val="003B063F"/>
    <w:rsid w:val="003B093C"/>
    <w:rsid w:val="003B0FC7"/>
    <w:rsid w:val="003B1FAC"/>
    <w:rsid w:val="003B2B5D"/>
    <w:rsid w:val="003B2F7C"/>
    <w:rsid w:val="003B3394"/>
    <w:rsid w:val="003B3874"/>
    <w:rsid w:val="003B4066"/>
    <w:rsid w:val="003B46C9"/>
    <w:rsid w:val="003B52A4"/>
    <w:rsid w:val="003B52D8"/>
    <w:rsid w:val="003B5A14"/>
    <w:rsid w:val="003B6248"/>
    <w:rsid w:val="003B6594"/>
    <w:rsid w:val="003B6CF5"/>
    <w:rsid w:val="003B76AA"/>
    <w:rsid w:val="003B7D7E"/>
    <w:rsid w:val="003C0868"/>
    <w:rsid w:val="003C1A35"/>
    <w:rsid w:val="003C3324"/>
    <w:rsid w:val="003C3636"/>
    <w:rsid w:val="003C3A9D"/>
    <w:rsid w:val="003C3C82"/>
    <w:rsid w:val="003C63E3"/>
    <w:rsid w:val="003C6428"/>
    <w:rsid w:val="003C7177"/>
    <w:rsid w:val="003C7915"/>
    <w:rsid w:val="003C7CF8"/>
    <w:rsid w:val="003D00AA"/>
    <w:rsid w:val="003D092A"/>
    <w:rsid w:val="003D3810"/>
    <w:rsid w:val="003D41C8"/>
    <w:rsid w:val="003D4D4D"/>
    <w:rsid w:val="003D5E5A"/>
    <w:rsid w:val="003D5FCF"/>
    <w:rsid w:val="003D630F"/>
    <w:rsid w:val="003D774F"/>
    <w:rsid w:val="003D7B53"/>
    <w:rsid w:val="003E00D7"/>
    <w:rsid w:val="003E0788"/>
    <w:rsid w:val="003E0E1C"/>
    <w:rsid w:val="003E1F52"/>
    <w:rsid w:val="003E35DB"/>
    <w:rsid w:val="003E3B66"/>
    <w:rsid w:val="003E3BE9"/>
    <w:rsid w:val="003E445F"/>
    <w:rsid w:val="003E44BC"/>
    <w:rsid w:val="003E58F7"/>
    <w:rsid w:val="003E5B00"/>
    <w:rsid w:val="003E6052"/>
    <w:rsid w:val="003E7F9D"/>
    <w:rsid w:val="003F0923"/>
    <w:rsid w:val="003F0A64"/>
    <w:rsid w:val="003F1B0F"/>
    <w:rsid w:val="003F1B96"/>
    <w:rsid w:val="003F35CC"/>
    <w:rsid w:val="003F3FDD"/>
    <w:rsid w:val="003F4375"/>
    <w:rsid w:val="003F446A"/>
    <w:rsid w:val="003F5AD0"/>
    <w:rsid w:val="003F5B9F"/>
    <w:rsid w:val="003F60E3"/>
    <w:rsid w:val="003F69B7"/>
    <w:rsid w:val="003F77F3"/>
    <w:rsid w:val="003F7ABB"/>
    <w:rsid w:val="00401189"/>
    <w:rsid w:val="00401294"/>
    <w:rsid w:val="00401349"/>
    <w:rsid w:val="00403169"/>
    <w:rsid w:val="0040522B"/>
    <w:rsid w:val="004053EC"/>
    <w:rsid w:val="004063E6"/>
    <w:rsid w:val="00406684"/>
    <w:rsid w:val="00407421"/>
    <w:rsid w:val="00407BEE"/>
    <w:rsid w:val="004103EB"/>
    <w:rsid w:val="00414C3B"/>
    <w:rsid w:val="004169F0"/>
    <w:rsid w:val="004177F7"/>
    <w:rsid w:val="004208D6"/>
    <w:rsid w:val="00421240"/>
    <w:rsid w:val="0042152F"/>
    <w:rsid w:val="00421AE4"/>
    <w:rsid w:val="004227C6"/>
    <w:rsid w:val="0042334E"/>
    <w:rsid w:val="00423A18"/>
    <w:rsid w:val="00423E09"/>
    <w:rsid w:val="00423F4D"/>
    <w:rsid w:val="004252D9"/>
    <w:rsid w:val="00425ADB"/>
    <w:rsid w:val="00425FED"/>
    <w:rsid w:val="0042617E"/>
    <w:rsid w:val="004264CD"/>
    <w:rsid w:val="00426966"/>
    <w:rsid w:val="00427162"/>
    <w:rsid w:val="00427220"/>
    <w:rsid w:val="00430203"/>
    <w:rsid w:val="00430D47"/>
    <w:rsid w:val="00432823"/>
    <w:rsid w:val="00433080"/>
    <w:rsid w:val="004349A5"/>
    <w:rsid w:val="004351EF"/>
    <w:rsid w:val="00436EF9"/>
    <w:rsid w:val="004370F3"/>
    <w:rsid w:val="0044175F"/>
    <w:rsid w:val="004430F5"/>
    <w:rsid w:val="0044344D"/>
    <w:rsid w:val="004443A0"/>
    <w:rsid w:val="00444A6F"/>
    <w:rsid w:val="00444C3E"/>
    <w:rsid w:val="00445FA7"/>
    <w:rsid w:val="004511D7"/>
    <w:rsid w:val="0045244B"/>
    <w:rsid w:val="00452704"/>
    <w:rsid w:val="00453728"/>
    <w:rsid w:val="00455FD8"/>
    <w:rsid w:val="0045671E"/>
    <w:rsid w:val="00457583"/>
    <w:rsid w:val="004577E2"/>
    <w:rsid w:val="00457900"/>
    <w:rsid w:val="00457AC7"/>
    <w:rsid w:val="00457EF9"/>
    <w:rsid w:val="00460D75"/>
    <w:rsid w:val="004612AE"/>
    <w:rsid w:val="00462505"/>
    <w:rsid w:val="00462B10"/>
    <w:rsid w:val="0046368D"/>
    <w:rsid w:val="0046392D"/>
    <w:rsid w:val="00464558"/>
    <w:rsid w:val="004648E7"/>
    <w:rsid w:val="00464C03"/>
    <w:rsid w:val="00464E6E"/>
    <w:rsid w:val="00465193"/>
    <w:rsid w:val="00466494"/>
    <w:rsid w:val="00466573"/>
    <w:rsid w:val="00466E3C"/>
    <w:rsid w:val="00466F41"/>
    <w:rsid w:val="00467D80"/>
    <w:rsid w:val="00470B54"/>
    <w:rsid w:val="00471319"/>
    <w:rsid w:val="004717CB"/>
    <w:rsid w:val="00471D8B"/>
    <w:rsid w:val="00471F8D"/>
    <w:rsid w:val="00472FC5"/>
    <w:rsid w:val="004734F7"/>
    <w:rsid w:val="00473A55"/>
    <w:rsid w:val="0047449A"/>
    <w:rsid w:val="004751CF"/>
    <w:rsid w:val="004759A2"/>
    <w:rsid w:val="004769B5"/>
    <w:rsid w:val="00476E3E"/>
    <w:rsid w:val="0047701D"/>
    <w:rsid w:val="0047710F"/>
    <w:rsid w:val="0047754F"/>
    <w:rsid w:val="00477F93"/>
    <w:rsid w:val="00480E58"/>
    <w:rsid w:val="00481420"/>
    <w:rsid w:val="00481450"/>
    <w:rsid w:val="00482852"/>
    <w:rsid w:val="004832E8"/>
    <w:rsid w:val="0048352D"/>
    <w:rsid w:val="004838E7"/>
    <w:rsid w:val="0048406E"/>
    <w:rsid w:val="00484598"/>
    <w:rsid w:val="00485549"/>
    <w:rsid w:val="00485F7C"/>
    <w:rsid w:val="00485FF4"/>
    <w:rsid w:val="0048635D"/>
    <w:rsid w:val="0048732C"/>
    <w:rsid w:val="00490049"/>
    <w:rsid w:val="004906B6"/>
    <w:rsid w:val="00491651"/>
    <w:rsid w:val="00492E91"/>
    <w:rsid w:val="00493876"/>
    <w:rsid w:val="0049417C"/>
    <w:rsid w:val="004942C6"/>
    <w:rsid w:val="004942DF"/>
    <w:rsid w:val="004944FE"/>
    <w:rsid w:val="00494506"/>
    <w:rsid w:val="0049460B"/>
    <w:rsid w:val="0049461C"/>
    <w:rsid w:val="00495938"/>
    <w:rsid w:val="0049596C"/>
    <w:rsid w:val="00497D89"/>
    <w:rsid w:val="004A04EE"/>
    <w:rsid w:val="004A06FD"/>
    <w:rsid w:val="004A0A10"/>
    <w:rsid w:val="004A0AE8"/>
    <w:rsid w:val="004A12E4"/>
    <w:rsid w:val="004A1E8B"/>
    <w:rsid w:val="004A1ED6"/>
    <w:rsid w:val="004A243E"/>
    <w:rsid w:val="004A29EC"/>
    <w:rsid w:val="004A2C34"/>
    <w:rsid w:val="004A2E3B"/>
    <w:rsid w:val="004A36DE"/>
    <w:rsid w:val="004A3700"/>
    <w:rsid w:val="004A528F"/>
    <w:rsid w:val="004A5825"/>
    <w:rsid w:val="004A5B00"/>
    <w:rsid w:val="004A69A6"/>
    <w:rsid w:val="004B0055"/>
    <w:rsid w:val="004B067F"/>
    <w:rsid w:val="004B12E2"/>
    <w:rsid w:val="004B4B9A"/>
    <w:rsid w:val="004B4D5F"/>
    <w:rsid w:val="004B55E5"/>
    <w:rsid w:val="004B71A5"/>
    <w:rsid w:val="004B797F"/>
    <w:rsid w:val="004B7EB1"/>
    <w:rsid w:val="004C021C"/>
    <w:rsid w:val="004C1699"/>
    <w:rsid w:val="004C19E9"/>
    <w:rsid w:val="004C2984"/>
    <w:rsid w:val="004C3560"/>
    <w:rsid w:val="004C465E"/>
    <w:rsid w:val="004C524D"/>
    <w:rsid w:val="004C5318"/>
    <w:rsid w:val="004C59E6"/>
    <w:rsid w:val="004C6584"/>
    <w:rsid w:val="004C6A37"/>
    <w:rsid w:val="004C7452"/>
    <w:rsid w:val="004C7516"/>
    <w:rsid w:val="004D062C"/>
    <w:rsid w:val="004D0C77"/>
    <w:rsid w:val="004D2EA8"/>
    <w:rsid w:val="004D2F1A"/>
    <w:rsid w:val="004D2F72"/>
    <w:rsid w:val="004D3046"/>
    <w:rsid w:val="004D48BB"/>
    <w:rsid w:val="004D51CA"/>
    <w:rsid w:val="004D7A16"/>
    <w:rsid w:val="004D7A5D"/>
    <w:rsid w:val="004D7D90"/>
    <w:rsid w:val="004E1463"/>
    <w:rsid w:val="004E1813"/>
    <w:rsid w:val="004E265E"/>
    <w:rsid w:val="004E2D65"/>
    <w:rsid w:val="004E2F71"/>
    <w:rsid w:val="004E3488"/>
    <w:rsid w:val="004E39E9"/>
    <w:rsid w:val="004E3E3B"/>
    <w:rsid w:val="004E4527"/>
    <w:rsid w:val="004E4FC9"/>
    <w:rsid w:val="004E5980"/>
    <w:rsid w:val="004E64DA"/>
    <w:rsid w:val="004E797E"/>
    <w:rsid w:val="004E7B3F"/>
    <w:rsid w:val="004E7CD7"/>
    <w:rsid w:val="004F1AE0"/>
    <w:rsid w:val="004F27B5"/>
    <w:rsid w:val="004F299B"/>
    <w:rsid w:val="004F2CAE"/>
    <w:rsid w:val="004F368D"/>
    <w:rsid w:val="004F4F47"/>
    <w:rsid w:val="004F54D0"/>
    <w:rsid w:val="004F59A4"/>
    <w:rsid w:val="00500589"/>
    <w:rsid w:val="00500D2B"/>
    <w:rsid w:val="00501127"/>
    <w:rsid w:val="00502143"/>
    <w:rsid w:val="00502574"/>
    <w:rsid w:val="00502BD8"/>
    <w:rsid w:val="00502FBA"/>
    <w:rsid w:val="005034F3"/>
    <w:rsid w:val="00504EBE"/>
    <w:rsid w:val="00505506"/>
    <w:rsid w:val="0050676D"/>
    <w:rsid w:val="00507059"/>
    <w:rsid w:val="0050756E"/>
    <w:rsid w:val="005077AD"/>
    <w:rsid w:val="00510576"/>
    <w:rsid w:val="00510AAA"/>
    <w:rsid w:val="0051230A"/>
    <w:rsid w:val="00512A73"/>
    <w:rsid w:val="00512AA5"/>
    <w:rsid w:val="0051380B"/>
    <w:rsid w:val="0051584E"/>
    <w:rsid w:val="00515D10"/>
    <w:rsid w:val="00515F87"/>
    <w:rsid w:val="005163F3"/>
    <w:rsid w:val="00517C77"/>
    <w:rsid w:val="0052038C"/>
    <w:rsid w:val="005215C9"/>
    <w:rsid w:val="005219B4"/>
    <w:rsid w:val="00522316"/>
    <w:rsid w:val="00522DDA"/>
    <w:rsid w:val="00523DEA"/>
    <w:rsid w:val="00523F4A"/>
    <w:rsid w:val="00523F6A"/>
    <w:rsid w:val="00525E78"/>
    <w:rsid w:val="00526900"/>
    <w:rsid w:val="00526D21"/>
    <w:rsid w:val="00526DD9"/>
    <w:rsid w:val="00527084"/>
    <w:rsid w:val="00527717"/>
    <w:rsid w:val="0052777A"/>
    <w:rsid w:val="005278E1"/>
    <w:rsid w:val="00530AE9"/>
    <w:rsid w:val="005311B4"/>
    <w:rsid w:val="00531A3F"/>
    <w:rsid w:val="00533CE2"/>
    <w:rsid w:val="0053429A"/>
    <w:rsid w:val="00535FA7"/>
    <w:rsid w:val="005404CA"/>
    <w:rsid w:val="00541663"/>
    <w:rsid w:val="00541DE4"/>
    <w:rsid w:val="00542132"/>
    <w:rsid w:val="00543064"/>
    <w:rsid w:val="00543359"/>
    <w:rsid w:val="0054349F"/>
    <w:rsid w:val="005437F3"/>
    <w:rsid w:val="0054398F"/>
    <w:rsid w:val="00544B8A"/>
    <w:rsid w:val="00546872"/>
    <w:rsid w:val="00546967"/>
    <w:rsid w:val="00546BE4"/>
    <w:rsid w:val="00547330"/>
    <w:rsid w:val="00547437"/>
    <w:rsid w:val="005474F8"/>
    <w:rsid w:val="005477D4"/>
    <w:rsid w:val="00550651"/>
    <w:rsid w:val="00550970"/>
    <w:rsid w:val="0055188C"/>
    <w:rsid w:val="005518AF"/>
    <w:rsid w:val="00551A85"/>
    <w:rsid w:val="00551C3F"/>
    <w:rsid w:val="00552351"/>
    <w:rsid w:val="00552CA2"/>
    <w:rsid w:val="00553231"/>
    <w:rsid w:val="00553A19"/>
    <w:rsid w:val="00553E49"/>
    <w:rsid w:val="0055481B"/>
    <w:rsid w:val="005549E0"/>
    <w:rsid w:val="00554E66"/>
    <w:rsid w:val="005550D8"/>
    <w:rsid w:val="00555A9A"/>
    <w:rsid w:val="0055610A"/>
    <w:rsid w:val="00556862"/>
    <w:rsid w:val="005575F7"/>
    <w:rsid w:val="00557CC7"/>
    <w:rsid w:val="005602A6"/>
    <w:rsid w:val="00560F5C"/>
    <w:rsid w:val="005612D0"/>
    <w:rsid w:val="00561ECB"/>
    <w:rsid w:val="0056377D"/>
    <w:rsid w:val="00563DDE"/>
    <w:rsid w:val="0056444C"/>
    <w:rsid w:val="005646AB"/>
    <w:rsid w:val="0056493D"/>
    <w:rsid w:val="00564A6F"/>
    <w:rsid w:val="005656CC"/>
    <w:rsid w:val="00565FD2"/>
    <w:rsid w:val="00566576"/>
    <w:rsid w:val="00566E8B"/>
    <w:rsid w:val="0057176F"/>
    <w:rsid w:val="00571810"/>
    <w:rsid w:val="00572E67"/>
    <w:rsid w:val="00573782"/>
    <w:rsid w:val="00573E09"/>
    <w:rsid w:val="00574173"/>
    <w:rsid w:val="00575991"/>
    <w:rsid w:val="005766E9"/>
    <w:rsid w:val="00577379"/>
    <w:rsid w:val="00577F2A"/>
    <w:rsid w:val="0058089F"/>
    <w:rsid w:val="00580C75"/>
    <w:rsid w:val="00581B84"/>
    <w:rsid w:val="00582970"/>
    <w:rsid w:val="00583AC3"/>
    <w:rsid w:val="00583CBA"/>
    <w:rsid w:val="0058488A"/>
    <w:rsid w:val="005856C7"/>
    <w:rsid w:val="0058584D"/>
    <w:rsid w:val="00585D99"/>
    <w:rsid w:val="005861B7"/>
    <w:rsid w:val="005869D8"/>
    <w:rsid w:val="00587FBA"/>
    <w:rsid w:val="00590135"/>
    <w:rsid w:val="00591253"/>
    <w:rsid w:val="00591399"/>
    <w:rsid w:val="005915DD"/>
    <w:rsid w:val="00591E43"/>
    <w:rsid w:val="005925A3"/>
    <w:rsid w:val="00593AFC"/>
    <w:rsid w:val="005940F1"/>
    <w:rsid w:val="005944E6"/>
    <w:rsid w:val="00594CF2"/>
    <w:rsid w:val="00595DCD"/>
    <w:rsid w:val="00596B80"/>
    <w:rsid w:val="005971D2"/>
    <w:rsid w:val="00597D55"/>
    <w:rsid w:val="005A01FB"/>
    <w:rsid w:val="005A0771"/>
    <w:rsid w:val="005A084B"/>
    <w:rsid w:val="005A0F60"/>
    <w:rsid w:val="005A164E"/>
    <w:rsid w:val="005A1EAC"/>
    <w:rsid w:val="005A26E4"/>
    <w:rsid w:val="005A55BC"/>
    <w:rsid w:val="005A68D6"/>
    <w:rsid w:val="005A68F1"/>
    <w:rsid w:val="005A6BF3"/>
    <w:rsid w:val="005A6E06"/>
    <w:rsid w:val="005A7170"/>
    <w:rsid w:val="005A7CA5"/>
    <w:rsid w:val="005B1770"/>
    <w:rsid w:val="005B1D9A"/>
    <w:rsid w:val="005B1E63"/>
    <w:rsid w:val="005B21A6"/>
    <w:rsid w:val="005B251F"/>
    <w:rsid w:val="005B2C9F"/>
    <w:rsid w:val="005B3D2D"/>
    <w:rsid w:val="005B4622"/>
    <w:rsid w:val="005B4CFF"/>
    <w:rsid w:val="005B596A"/>
    <w:rsid w:val="005B61F6"/>
    <w:rsid w:val="005B6D7E"/>
    <w:rsid w:val="005B71A2"/>
    <w:rsid w:val="005B71D3"/>
    <w:rsid w:val="005B7215"/>
    <w:rsid w:val="005B7BEA"/>
    <w:rsid w:val="005B7DBF"/>
    <w:rsid w:val="005C018B"/>
    <w:rsid w:val="005C0246"/>
    <w:rsid w:val="005C18D1"/>
    <w:rsid w:val="005C1E30"/>
    <w:rsid w:val="005C23A0"/>
    <w:rsid w:val="005C2469"/>
    <w:rsid w:val="005C2D7C"/>
    <w:rsid w:val="005C4FD5"/>
    <w:rsid w:val="005C561D"/>
    <w:rsid w:val="005C69C6"/>
    <w:rsid w:val="005C73B8"/>
    <w:rsid w:val="005D01D7"/>
    <w:rsid w:val="005D0C96"/>
    <w:rsid w:val="005D1514"/>
    <w:rsid w:val="005D1566"/>
    <w:rsid w:val="005D2CBA"/>
    <w:rsid w:val="005D2ED4"/>
    <w:rsid w:val="005D3C20"/>
    <w:rsid w:val="005D3DA3"/>
    <w:rsid w:val="005D4793"/>
    <w:rsid w:val="005D4D4C"/>
    <w:rsid w:val="005D5747"/>
    <w:rsid w:val="005D5EA8"/>
    <w:rsid w:val="005D5F02"/>
    <w:rsid w:val="005D6B40"/>
    <w:rsid w:val="005D7B3D"/>
    <w:rsid w:val="005E0EA8"/>
    <w:rsid w:val="005E0EF6"/>
    <w:rsid w:val="005E19D2"/>
    <w:rsid w:val="005E2C26"/>
    <w:rsid w:val="005E2DF4"/>
    <w:rsid w:val="005E2F8B"/>
    <w:rsid w:val="005E3B80"/>
    <w:rsid w:val="005E5885"/>
    <w:rsid w:val="005E6872"/>
    <w:rsid w:val="005E73D7"/>
    <w:rsid w:val="005F003C"/>
    <w:rsid w:val="005F05F5"/>
    <w:rsid w:val="005F0BF6"/>
    <w:rsid w:val="005F1363"/>
    <w:rsid w:val="005F1742"/>
    <w:rsid w:val="005F2E04"/>
    <w:rsid w:val="005F3C51"/>
    <w:rsid w:val="005F3CA0"/>
    <w:rsid w:val="005F4F73"/>
    <w:rsid w:val="005F52FE"/>
    <w:rsid w:val="005F630E"/>
    <w:rsid w:val="005F6981"/>
    <w:rsid w:val="005F7E42"/>
    <w:rsid w:val="00601054"/>
    <w:rsid w:val="006012FE"/>
    <w:rsid w:val="00601E23"/>
    <w:rsid w:val="006020DB"/>
    <w:rsid w:val="00603427"/>
    <w:rsid w:val="006047E2"/>
    <w:rsid w:val="00605790"/>
    <w:rsid w:val="00605864"/>
    <w:rsid w:val="006068DC"/>
    <w:rsid w:val="0060713B"/>
    <w:rsid w:val="00607AA6"/>
    <w:rsid w:val="00610BA5"/>
    <w:rsid w:val="00611505"/>
    <w:rsid w:val="00612D55"/>
    <w:rsid w:val="00612D5E"/>
    <w:rsid w:val="006141C1"/>
    <w:rsid w:val="006146CD"/>
    <w:rsid w:val="00614BF8"/>
    <w:rsid w:val="00615643"/>
    <w:rsid w:val="00616D2E"/>
    <w:rsid w:val="00620A2E"/>
    <w:rsid w:val="00620D62"/>
    <w:rsid w:val="00621615"/>
    <w:rsid w:val="006218DA"/>
    <w:rsid w:val="006219E5"/>
    <w:rsid w:val="00621D3E"/>
    <w:rsid w:val="00622859"/>
    <w:rsid w:val="006232CE"/>
    <w:rsid w:val="006247EE"/>
    <w:rsid w:val="00624E88"/>
    <w:rsid w:val="00625CC2"/>
    <w:rsid w:val="0062680D"/>
    <w:rsid w:val="00626AA1"/>
    <w:rsid w:val="00627206"/>
    <w:rsid w:val="006272C1"/>
    <w:rsid w:val="00627F46"/>
    <w:rsid w:val="00627FEA"/>
    <w:rsid w:val="006309DC"/>
    <w:rsid w:val="00631222"/>
    <w:rsid w:val="00631C78"/>
    <w:rsid w:val="006322F5"/>
    <w:rsid w:val="00632403"/>
    <w:rsid w:val="00632670"/>
    <w:rsid w:val="00632701"/>
    <w:rsid w:val="00632AAD"/>
    <w:rsid w:val="00632EE6"/>
    <w:rsid w:val="0063321E"/>
    <w:rsid w:val="00633B3F"/>
    <w:rsid w:val="006341E2"/>
    <w:rsid w:val="006345D4"/>
    <w:rsid w:val="00634F88"/>
    <w:rsid w:val="0063686F"/>
    <w:rsid w:val="00636B32"/>
    <w:rsid w:val="00637785"/>
    <w:rsid w:val="00640158"/>
    <w:rsid w:val="00640385"/>
    <w:rsid w:val="006407FC"/>
    <w:rsid w:val="006431C1"/>
    <w:rsid w:val="00643864"/>
    <w:rsid w:val="00645339"/>
    <w:rsid w:val="006454DD"/>
    <w:rsid w:val="00646097"/>
    <w:rsid w:val="00646190"/>
    <w:rsid w:val="006463BB"/>
    <w:rsid w:val="00647AEF"/>
    <w:rsid w:val="00650785"/>
    <w:rsid w:val="006508DB"/>
    <w:rsid w:val="006508E6"/>
    <w:rsid w:val="00650F1A"/>
    <w:rsid w:val="00651B90"/>
    <w:rsid w:val="00651C4B"/>
    <w:rsid w:val="00651E0E"/>
    <w:rsid w:val="00651FEE"/>
    <w:rsid w:val="0065207D"/>
    <w:rsid w:val="00652B93"/>
    <w:rsid w:val="00652DA4"/>
    <w:rsid w:val="00653335"/>
    <w:rsid w:val="00654215"/>
    <w:rsid w:val="006543AC"/>
    <w:rsid w:val="006554BB"/>
    <w:rsid w:val="00655B3A"/>
    <w:rsid w:val="00655C7C"/>
    <w:rsid w:val="00655E10"/>
    <w:rsid w:val="00655E7D"/>
    <w:rsid w:val="006563B9"/>
    <w:rsid w:val="00656AFF"/>
    <w:rsid w:val="00661086"/>
    <w:rsid w:val="00661ADE"/>
    <w:rsid w:val="00662C9C"/>
    <w:rsid w:val="00663BC7"/>
    <w:rsid w:val="00663BCB"/>
    <w:rsid w:val="00664172"/>
    <w:rsid w:val="00664B79"/>
    <w:rsid w:val="00664F0B"/>
    <w:rsid w:val="00665057"/>
    <w:rsid w:val="00665D88"/>
    <w:rsid w:val="00667221"/>
    <w:rsid w:val="00667432"/>
    <w:rsid w:val="00670023"/>
    <w:rsid w:val="00670697"/>
    <w:rsid w:val="00671258"/>
    <w:rsid w:val="00671391"/>
    <w:rsid w:val="00672958"/>
    <w:rsid w:val="00672C6C"/>
    <w:rsid w:val="00672D70"/>
    <w:rsid w:val="00672E79"/>
    <w:rsid w:val="00673330"/>
    <w:rsid w:val="00673781"/>
    <w:rsid w:val="00673AF4"/>
    <w:rsid w:val="00674016"/>
    <w:rsid w:val="00674C9E"/>
    <w:rsid w:val="00674E2D"/>
    <w:rsid w:val="00675828"/>
    <w:rsid w:val="00677805"/>
    <w:rsid w:val="00677B08"/>
    <w:rsid w:val="00680B44"/>
    <w:rsid w:val="00681B7D"/>
    <w:rsid w:val="00682791"/>
    <w:rsid w:val="00684660"/>
    <w:rsid w:val="00684FC1"/>
    <w:rsid w:val="006860E5"/>
    <w:rsid w:val="00686A29"/>
    <w:rsid w:val="00686F83"/>
    <w:rsid w:val="006873D8"/>
    <w:rsid w:val="00687A53"/>
    <w:rsid w:val="0069034B"/>
    <w:rsid w:val="00691FE5"/>
    <w:rsid w:val="00692B50"/>
    <w:rsid w:val="00693395"/>
    <w:rsid w:val="00694325"/>
    <w:rsid w:val="00694F42"/>
    <w:rsid w:val="00695002"/>
    <w:rsid w:val="006952FC"/>
    <w:rsid w:val="006956A4"/>
    <w:rsid w:val="00695D42"/>
    <w:rsid w:val="006965C2"/>
    <w:rsid w:val="0069670D"/>
    <w:rsid w:val="006967AF"/>
    <w:rsid w:val="00696C78"/>
    <w:rsid w:val="00696F98"/>
    <w:rsid w:val="00697487"/>
    <w:rsid w:val="006A0C30"/>
    <w:rsid w:val="006A0DB3"/>
    <w:rsid w:val="006A282A"/>
    <w:rsid w:val="006A2EA0"/>
    <w:rsid w:val="006A32E4"/>
    <w:rsid w:val="006A3B61"/>
    <w:rsid w:val="006A5710"/>
    <w:rsid w:val="006A6494"/>
    <w:rsid w:val="006A64FD"/>
    <w:rsid w:val="006A6D5E"/>
    <w:rsid w:val="006A7F42"/>
    <w:rsid w:val="006B0408"/>
    <w:rsid w:val="006B0592"/>
    <w:rsid w:val="006B06D6"/>
    <w:rsid w:val="006B16C5"/>
    <w:rsid w:val="006B1B65"/>
    <w:rsid w:val="006B26CF"/>
    <w:rsid w:val="006B4F7C"/>
    <w:rsid w:val="006B54FD"/>
    <w:rsid w:val="006B58B9"/>
    <w:rsid w:val="006B5B01"/>
    <w:rsid w:val="006B6DB3"/>
    <w:rsid w:val="006B6F41"/>
    <w:rsid w:val="006B6F54"/>
    <w:rsid w:val="006B7699"/>
    <w:rsid w:val="006C0DCB"/>
    <w:rsid w:val="006C262F"/>
    <w:rsid w:val="006C2E88"/>
    <w:rsid w:val="006C445F"/>
    <w:rsid w:val="006C5566"/>
    <w:rsid w:val="006C57B2"/>
    <w:rsid w:val="006C58D9"/>
    <w:rsid w:val="006C58EA"/>
    <w:rsid w:val="006C61A1"/>
    <w:rsid w:val="006C7F6E"/>
    <w:rsid w:val="006D0C6D"/>
    <w:rsid w:val="006D0D02"/>
    <w:rsid w:val="006D1343"/>
    <w:rsid w:val="006D15B5"/>
    <w:rsid w:val="006D1F66"/>
    <w:rsid w:val="006D3067"/>
    <w:rsid w:val="006D3825"/>
    <w:rsid w:val="006D3B3B"/>
    <w:rsid w:val="006D4501"/>
    <w:rsid w:val="006D499F"/>
    <w:rsid w:val="006D4CBA"/>
    <w:rsid w:val="006D4CDA"/>
    <w:rsid w:val="006D51B5"/>
    <w:rsid w:val="006D5650"/>
    <w:rsid w:val="006D5F3D"/>
    <w:rsid w:val="006D6756"/>
    <w:rsid w:val="006D6878"/>
    <w:rsid w:val="006D7E74"/>
    <w:rsid w:val="006E007B"/>
    <w:rsid w:val="006E0534"/>
    <w:rsid w:val="006E11A1"/>
    <w:rsid w:val="006E131B"/>
    <w:rsid w:val="006E2BF5"/>
    <w:rsid w:val="006E3506"/>
    <w:rsid w:val="006E361C"/>
    <w:rsid w:val="006E3A5D"/>
    <w:rsid w:val="006E3A68"/>
    <w:rsid w:val="006E3CBB"/>
    <w:rsid w:val="006E3FB3"/>
    <w:rsid w:val="006E4CCA"/>
    <w:rsid w:val="006E4F48"/>
    <w:rsid w:val="006E5CF4"/>
    <w:rsid w:val="006E620D"/>
    <w:rsid w:val="006E7619"/>
    <w:rsid w:val="006E770D"/>
    <w:rsid w:val="006F1022"/>
    <w:rsid w:val="006F13A5"/>
    <w:rsid w:val="006F16F7"/>
    <w:rsid w:val="006F1AAB"/>
    <w:rsid w:val="006F3887"/>
    <w:rsid w:val="006F416F"/>
    <w:rsid w:val="006F57CE"/>
    <w:rsid w:val="006F7781"/>
    <w:rsid w:val="006F7D13"/>
    <w:rsid w:val="00700C68"/>
    <w:rsid w:val="00700E9F"/>
    <w:rsid w:val="00700EC6"/>
    <w:rsid w:val="00701606"/>
    <w:rsid w:val="007030D3"/>
    <w:rsid w:val="007030F9"/>
    <w:rsid w:val="00704B56"/>
    <w:rsid w:val="007055B4"/>
    <w:rsid w:val="0070681B"/>
    <w:rsid w:val="007077E9"/>
    <w:rsid w:val="007116A7"/>
    <w:rsid w:val="0071174A"/>
    <w:rsid w:val="007121F9"/>
    <w:rsid w:val="0071238C"/>
    <w:rsid w:val="007127F5"/>
    <w:rsid w:val="00712939"/>
    <w:rsid w:val="00713F33"/>
    <w:rsid w:val="0071528B"/>
    <w:rsid w:val="007157C6"/>
    <w:rsid w:val="00715FE8"/>
    <w:rsid w:val="007162A8"/>
    <w:rsid w:val="00716FD8"/>
    <w:rsid w:val="00717017"/>
    <w:rsid w:val="00717164"/>
    <w:rsid w:val="00717E56"/>
    <w:rsid w:val="007205F7"/>
    <w:rsid w:val="007207F6"/>
    <w:rsid w:val="00720E18"/>
    <w:rsid w:val="007210BF"/>
    <w:rsid w:val="007219F7"/>
    <w:rsid w:val="00721A8A"/>
    <w:rsid w:val="0072216D"/>
    <w:rsid w:val="007244C9"/>
    <w:rsid w:val="00724B39"/>
    <w:rsid w:val="00725023"/>
    <w:rsid w:val="00725456"/>
    <w:rsid w:val="00727773"/>
    <w:rsid w:val="0072795A"/>
    <w:rsid w:val="007305C6"/>
    <w:rsid w:val="00731EC3"/>
    <w:rsid w:val="00731F4C"/>
    <w:rsid w:val="007323C8"/>
    <w:rsid w:val="00733DB2"/>
    <w:rsid w:val="00734857"/>
    <w:rsid w:val="00734DB0"/>
    <w:rsid w:val="00734F96"/>
    <w:rsid w:val="00735B33"/>
    <w:rsid w:val="00735F09"/>
    <w:rsid w:val="007379EC"/>
    <w:rsid w:val="00737A5C"/>
    <w:rsid w:val="00737BB0"/>
    <w:rsid w:val="00740F3D"/>
    <w:rsid w:val="00741AD5"/>
    <w:rsid w:val="00741B1F"/>
    <w:rsid w:val="00741DB6"/>
    <w:rsid w:val="00741FB8"/>
    <w:rsid w:val="00742137"/>
    <w:rsid w:val="007421E5"/>
    <w:rsid w:val="00742DCB"/>
    <w:rsid w:val="00743667"/>
    <w:rsid w:val="00743757"/>
    <w:rsid w:val="00743B08"/>
    <w:rsid w:val="00743CFA"/>
    <w:rsid w:val="00744468"/>
    <w:rsid w:val="007444A7"/>
    <w:rsid w:val="007449BE"/>
    <w:rsid w:val="00744B55"/>
    <w:rsid w:val="007451B2"/>
    <w:rsid w:val="007463D3"/>
    <w:rsid w:val="0074782E"/>
    <w:rsid w:val="0075002C"/>
    <w:rsid w:val="00750FCE"/>
    <w:rsid w:val="00751CB2"/>
    <w:rsid w:val="007526A1"/>
    <w:rsid w:val="00753679"/>
    <w:rsid w:val="00753F1F"/>
    <w:rsid w:val="0075453E"/>
    <w:rsid w:val="00755C73"/>
    <w:rsid w:val="00755CE5"/>
    <w:rsid w:val="00756738"/>
    <w:rsid w:val="00756E76"/>
    <w:rsid w:val="00757428"/>
    <w:rsid w:val="00757755"/>
    <w:rsid w:val="00757C84"/>
    <w:rsid w:val="00757CD6"/>
    <w:rsid w:val="00757E25"/>
    <w:rsid w:val="0076024C"/>
    <w:rsid w:val="007611B8"/>
    <w:rsid w:val="00761576"/>
    <w:rsid w:val="00761C16"/>
    <w:rsid w:val="007624B2"/>
    <w:rsid w:val="007629B2"/>
    <w:rsid w:val="00762CC3"/>
    <w:rsid w:val="0076361A"/>
    <w:rsid w:val="00763785"/>
    <w:rsid w:val="007652AA"/>
    <w:rsid w:val="00765E54"/>
    <w:rsid w:val="007663BD"/>
    <w:rsid w:val="007663D1"/>
    <w:rsid w:val="00770AA3"/>
    <w:rsid w:val="00770B8E"/>
    <w:rsid w:val="007716E3"/>
    <w:rsid w:val="00771CDA"/>
    <w:rsid w:val="00772304"/>
    <w:rsid w:val="00772A29"/>
    <w:rsid w:val="00773464"/>
    <w:rsid w:val="00773B7A"/>
    <w:rsid w:val="00773CBC"/>
    <w:rsid w:val="007745DA"/>
    <w:rsid w:val="007748F7"/>
    <w:rsid w:val="007753CD"/>
    <w:rsid w:val="007759D7"/>
    <w:rsid w:val="00775F00"/>
    <w:rsid w:val="007761D4"/>
    <w:rsid w:val="00776F11"/>
    <w:rsid w:val="007779C5"/>
    <w:rsid w:val="00777F1A"/>
    <w:rsid w:val="007815F4"/>
    <w:rsid w:val="00782BDC"/>
    <w:rsid w:val="00783415"/>
    <w:rsid w:val="00783467"/>
    <w:rsid w:val="0078360B"/>
    <w:rsid w:val="00785A73"/>
    <w:rsid w:val="00786D19"/>
    <w:rsid w:val="00786E95"/>
    <w:rsid w:val="0078792A"/>
    <w:rsid w:val="00787CE6"/>
    <w:rsid w:val="00790673"/>
    <w:rsid w:val="007909B0"/>
    <w:rsid w:val="0079183C"/>
    <w:rsid w:val="0079191C"/>
    <w:rsid w:val="007922CD"/>
    <w:rsid w:val="00792535"/>
    <w:rsid w:val="007941F8"/>
    <w:rsid w:val="00794AD2"/>
    <w:rsid w:val="00795276"/>
    <w:rsid w:val="00795578"/>
    <w:rsid w:val="00795F3D"/>
    <w:rsid w:val="00796E60"/>
    <w:rsid w:val="00797BFB"/>
    <w:rsid w:val="007A0F4F"/>
    <w:rsid w:val="007A169E"/>
    <w:rsid w:val="007A1BD4"/>
    <w:rsid w:val="007A33B3"/>
    <w:rsid w:val="007A3B11"/>
    <w:rsid w:val="007A4241"/>
    <w:rsid w:val="007A45C2"/>
    <w:rsid w:val="007A4EEF"/>
    <w:rsid w:val="007A4FA8"/>
    <w:rsid w:val="007A6061"/>
    <w:rsid w:val="007A6169"/>
    <w:rsid w:val="007A6AF8"/>
    <w:rsid w:val="007A6C37"/>
    <w:rsid w:val="007B0457"/>
    <w:rsid w:val="007B1B75"/>
    <w:rsid w:val="007B26C2"/>
    <w:rsid w:val="007B5297"/>
    <w:rsid w:val="007B5FB0"/>
    <w:rsid w:val="007B6363"/>
    <w:rsid w:val="007B6FC1"/>
    <w:rsid w:val="007B7BA5"/>
    <w:rsid w:val="007B7C8C"/>
    <w:rsid w:val="007C0BE9"/>
    <w:rsid w:val="007C1BCD"/>
    <w:rsid w:val="007C38DB"/>
    <w:rsid w:val="007C38E1"/>
    <w:rsid w:val="007C3B37"/>
    <w:rsid w:val="007C4CE5"/>
    <w:rsid w:val="007C4F2D"/>
    <w:rsid w:val="007C55FD"/>
    <w:rsid w:val="007C586C"/>
    <w:rsid w:val="007C5DFB"/>
    <w:rsid w:val="007C6749"/>
    <w:rsid w:val="007C675B"/>
    <w:rsid w:val="007C677D"/>
    <w:rsid w:val="007C6971"/>
    <w:rsid w:val="007C7FEA"/>
    <w:rsid w:val="007D03FD"/>
    <w:rsid w:val="007D0736"/>
    <w:rsid w:val="007D0A5A"/>
    <w:rsid w:val="007D12B2"/>
    <w:rsid w:val="007D19C3"/>
    <w:rsid w:val="007D1FC2"/>
    <w:rsid w:val="007D253B"/>
    <w:rsid w:val="007D33F0"/>
    <w:rsid w:val="007D4174"/>
    <w:rsid w:val="007D4E6C"/>
    <w:rsid w:val="007D51F7"/>
    <w:rsid w:val="007D64D3"/>
    <w:rsid w:val="007D6B68"/>
    <w:rsid w:val="007D6FE7"/>
    <w:rsid w:val="007D759F"/>
    <w:rsid w:val="007E037F"/>
    <w:rsid w:val="007E0FF4"/>
    <w:rsid w:val="007E10DB"/>
    <w:rsid w:val="007E11A6"/>
    <w:rsid w:val="007E162B"/>
    <w:rsid w:val="007E19CD"/>
    <w:rsid w:val="007E1B18"/>
    <w:rsid w:val="007E1D4B"/>
    <w:rsid w:val="007E220D"/>
    <w:rsid w:val="007E2973"/>
    <w:rsid w:val="007E2DDA"/>
    <w:rsid w:val="007E308A"/>
    <w:rsid w:val="007E31F2"/>
    <w:rsid w:val="007E566D"/>
    <w:rsid w:val="007E602E"/>
    <w:rsid w:val="007E6191"/>
    <w:rsid w:val="007E6D73"/>
    <w:rsid w:val="007F050F"/>
    <w:rsid w:val="007F10EC"/>
    <w:rsid w:val="007F12FC"/>
    <w:rsid w:val="007F1B8F"/>
    <w:rsid w:val="007F42E7"/>
    <w:rsid w:val="007F6412"/>
    <w:rsid w:val="007F658F"/>
    <w:rsid w:val="007F6B50"/>
    <w:rsid w:val="007F7106"/>
    <w:rsid w:val="007F7565"/>
    <w:rsid w:val="007F782A"/>
    <w:rsid w:val="00800331"/>
    <w:rsid w:val="0080058F"/>
    <w:rsid w:val="008005B4"/>
    <w:rsid w:val="008005F0"/>
    <w:rsid w:val="0080197D"/>
    <w:rsid w:val="008022EB"/>
    <w:rsid w:val="00802950"/>
    <w:rsid w:val="00803DB1"/>
    <w:rsid w:val="008043DD"/>
    <w:rsid w:val="00804716"/>
    <w:rsid w:val="008059A4"/>
    <w:rsid w:val="00807EEB"/>
    <w:rsid w:val="0081037D"/>
    <w:rsid w:val="0081050F"/>
    <w:rsid w:val="008105BD"/>
    <w:rsid w:val="00811E77"/>
    <w:rsid w:val="00812020"/>
    <w:rsid w:val="00813553"/>
    <w:rsid w:val="00813965"/>
    <w:rsid w:val="008142CA"/>
    <w:rsid w:val="008145EC"/>
    <w:rsid w:val="008151AE"/>
    <w:rsid w:val="00815B97"/>
    <w:rsid w:val="0081600B"/>
    <w:rsid w:val="00816A65"/>
    <w:rsid w:val="00816D67"/>
    <w:rsid w:val="00817A7A"/>
    <w:rsid w:val="00820E81"/>
    <w:rsid w:val="008220A8"/>
    <w:rsid w:val="0082244F"/>
    <w:rsid w:val="008228FC"/>
    <w:rsid w:val="0082290E"/>
    <w:rsid w:val="00822A41"/>
    <w:rsid w:val="0082326D"/>
    <w:rsid w:val="0082429E"/>
    <w:rsid w:val="00824438"/>
    <w:rsid w:val="008244B9"/>
    <w:rsid w:val="00824B0B"/>
    <w:rsid w:val="00824DD6"/>
    <w:rsid w:val="0082525E"/>
    <w:rsid w:val="00826544"/>
    <w:rsid w:val="00826ADD"/>
    <w:rsid w:val="00826B79"/>
    <w:rsid w:val="00830575"/>
    <w:rsid w:val="00831D3C"/>
    <w:rsid w:val="0083246D"/>
    <w:rsid w:val="00832CD1"/>
    <w:rsid w:val="00832E8A"/>
    <w:rsid w:val="008333C8"/>
    <w:rsid w:val="00833D97"/>
    <w:rsid w:val="00835BBA"/>
    <w:rsid w:val="00835C59"/>
    <w:rsid w:val="00836EC1"/>
    <w:rsid w:val="00837C31"/>
    <w:rsid w:val="00837DD1"/>
    <w:rsid w:val="00840E25"/>
    <w:rsid w:val="00842418"/>
    <w:rsid w:val="00842438"/>
    <w:rsid w:val="00842762"/>
    <w:rsid w:val="00842B07"/>
    <w:rsid w:val="00842DD4"/>
    <w:rsid w:val="00843036"/>
    <w:rsid w:val="008439F3"/>
    <w:rsid w:val="00843C9C"/>
    <w:rsid w:val="008441FC"/>
    <w:rsid w:val="00844A7B"/>
    <w:rsid w:val="00845540"/>
    <w:rsid w:val="008455D1"/>
    <w:rsid w:val="00845A51"/>
    <w:rsid w:val="00845A6C"/>
    <w:rsid w:val="00845A7A"/>
    <w:rsid w:val="00846484"/>
    <w:rsid w:val="00850488"/>
    <w:rsid w:val="00850AA1"/>
    <w:rsid w:val="00851180"/>
    <w:rsid w:val="0085209E"/>
    <w:rsid w:val="00852888"/>
    <w:rsid w:val="008528C6"/>
    <w:rsid w:val="00852DF8"/>
    <w:rsid w:val="0085328C"/>
    <w:rsid w:val="008536B4"/>
    <w:rsid w:val="00853DA1"/>
    <w:rsid w:val="00854250"/>
    <w:rsid w:val="00854758"/>
    <w:rsid w:val="00854A45"/>
    <w:rsid w:val="0085531C"/>
    <w:rsid w:val="00855CD3"/>
    <w:rsid w:val="00856129"/>
    <w:rsid w:val="00856AD8"/>
    <w:rsid w:val="00860163"/>
    <w:rsid w:val="008617FA"/>
    <w:rsid w:val="00861D39"/>
    <w:rsid w:val="00862B36"/>
    <w:rsid w:val="008630A1"/>
    <w:rsid w:val="008642B1"/>
    <w:rsid w:val="0086443A"/>
    <w:rsid w:val="00865C78"/>
    <w:rsid w:val="0086621E"/>
    <w:rsid w:val="00867C4A"/>
    <w:rsid w:val="008701CE"/>
    <w:rsid w:val="00870C94"/>
    <w:rsid w:val="00871626"/>
    <w:rsid w:val="00871A04"/>
    <w:rsid w:val="00872C57"/>
    <w:rsid w:val="00873999"/>
    <w:rsid w:val="00874577"/>
    <w:rsid w:val="008751B6"/>
    <w:rsid w:val="0087549B"/>
    <w:rsid w:val="00875861"/>
    <w:rsid w:val="0087593A"/>
    <w:rsid w:val="00876955"/>
    <w:rsid w:val="0087701D"/>
    <w:rsid w:val="00877FF5"/>
    <w:rsid w:val="00880A04"/>
    <w:rsid w:val="00881147"/>
    <w:rsid w:val="008819C0"/>
    <w:rsid w:val="00882425"/>
    <w:rsid w:val="00882BB2"/>
    <w:rsid w:val="00882F63"/>
    <w:rsid w:val="008835EC"/>
    <w:rsid w:val="00883F78"/>
    <w:rsid w:val="00884071"/>
    <w:rsid w:val="008849C1"/>
    <w:rsid w:val="00884B5F"/>
    <w:rsid w:val="00884FB8"/>
    <w:rsid w:val="00885B57"/>
    <w:rsid w:val="00885E21"/>
    <w:rsid w:val="008878CC"/>
    <w:rsid w:val="00887A45"/>
    <w:rsid w:val="00887F7C"/>
    <w:rsid w:val="00891575"/>
    <w:rsid w:val="00891638"/>
    <w:rsid w:val="008917D7"/>
    <w:rsid w:val="008919DB"/>
    <w:rsid w:val="00892C94"/>
    <w:rsid w:val="0089317E"/>
    <w:rsid w:val="00893572"/>
    <w:rsid w:val="00893CED"/>
    <w:rsid w:val="00893FB3"/>
    <w:rsid w:val="008940CE"/>
    <w:rsid w:val="00894ECB"/>
    <w:rsid w:val="0089656E"/>
    <w:rsid w:val="00896582"/>
    <w:rsid w:val="00897771"/>
    <w:rsid w:val="008A08D3"/>
    <w:rsid w:val="008A0C23"/>
    <w:rsid w:val="008A0E42"/>
    <w:rsid w:val="008A23ED"/>
    <w:rsid w:val="008A2B92"/>
    <w:rsid w:val="008A3051"/>
    <w:rsid w:val="008A3F9F"/>
    <w:rsid w:val="008A4B62"/>
    <w:rsid w:val="008A5FD4"/>
    <w:rsid w:val="008A6071"/>
    <w:rsid w:val="008A6100"/>
    <w:rsid w:val="008A6149"/>
    <w:rsid w:val="008A61DB"/>
    <w:rsid w:val="008A67D6"/>
    <w:rsid w:val="008A7D5A"/>
    <w:rsid w:val="008A7F38"/>
    <w:rsid w:val="008B0329"/>
    <w:rsid w:val="008B08E4"/>
    <w:rsid w:val="008B0EF4"/>
    <w:rsid w:val="008B23E5"/>
    <w:rsid w:val="008B3665"/>
    <w:rsid w:val="008B45C8"/>
    <w:rsid w:val="008B5EB6"/>
    <w:rsid w:val="008B62AE"/>
    <w:rsid w:val="008B704D"/>
    <w:rsid w:val="008C0809"/>
    <w:rsid w:val="008C1026"/>
    <w:rsid w:val="008C17B1"/>
    <w:rsid w:val="008C18A1"/>
    <w:rsid w:val="008C1E73"/>
    <w:rsid w:val="008C20C8"/>
    <w:rsid w:val="008C2ABC"/>
    <w:rsid w:val="008C4469"/>
    <w:rsid w:val="008C4776"/>
    <w:rsid w:val="008C4FF2"/>
    <w:rsid w:val="008C6153"/>
    <w:rsid w:val="008C6371"/>
    <w:rsid w:val="008C6575"/>
    <w:rsid w:val="008C6C72"/>
    <w:rsid w:val="008C773F"/>
    <w:rsid w:val="008C7C7D"/>
    <w:rsid w:val="008C7E65"/>
    <w:rsid w:val="008D0579"/>
    <w:rsid w:val="008D086E"/>
    <w:rsid w:val="008D0DFC"/>
    <w:rsid w:val="008D1647"/>
    <w:rsid w:val="008D29D0"/>
    <w:rsid w:val="008D44D0"/>
    <w:rsid w:val="008D4711"/>
    <w:rsid w:val="008D4801"/>
    <w:rsid w:val="008D51A9"/>
    <w:rsid w:val="008D5553"/>
    <w:rsid w:val="008D5A20"/>
    <w:rsid w:val="008D6015"/>
    <w:rsid w:val="008D662F"/>
    <w:rsid w:val="008D7A66"/>
    <w:rsid w:val="008D7AEA"/>
    <w:rsid w:val="008E0FDE"/>
    <w:rsid w:val="008E10F2"/>
    <w:rsid w:val="008E1BCE"/>
    <w:rsid w:val="008E204E"/>
    <w:rsid w:val="008E2B18"/>
    <w:rsid w:val="008E418F"/>
    <w:rsid w:val="008E451F"/>
    <w:rsid w:val="008E50D2"/>
    <w:rsid w:val="008E545D"/>
    <w:rsid w:val="008E5AB8"/>
    <w:rsid w:val="008E6CEB"/>
    <w:rsid w:val="008E72E8"/>
    <w:rsid w:val="008E7469"/>
    <w:rsid w:val="008E7AFD"/>
    <w:rsid w:val="008F0830"/>
    <w:rsid w:val="008F0990"/>
    <w:rsid w:val="008F244C"/>
    <w:rsid w:val="008F267A"/>
    <w:rsid w:val="008F3502"/>
    <w:rsid w:val="008F4C06"/>
    <w:rsid w:val="008F4CDD"/>
    <w:rsid w:val="008F580A"/>
    <w:rsid w:val="008F5ED3"/>
    <w:rsid w:val="008F5FF9"/>
    <w:rsid w:val="008F66E0"/>
    <w:rsid w:val="008F67D4"/>
    <w:rsid w:val="008F68B8"/>
    <w:rsid w:val="008F6E15"/>
    <w:rsid w:val="008F7041"/>
    <w:rsid w:val="008F71E6"/>
    <w:rsid w:val="008F7649"/>
    <w:rsid w:val="008F7CFE"/>
    <w:rsid w:val="008F7D73"/>
    <w:rsid w:val="00901111"/>
    <w:rsid w:val="00901B6A"/>
    <w:rsid w:val="00901E58"/>
    <w:rsid w:val="00902E92"/>
    <w:rsid w:val="00903239"/>
    <w:rsid w:val="00903575"/>
    <w:rsid w:val="009035D7"/>
    <w:rsid w:val="00905F3A"/>
    <w:rsid w:val="00906CE3"/>
    <w:rsid w:val="00906E9B"/>
    <w:rsid w:val="0091011E"/>
    <w:rsid w:val="009102A4"/>
    <w:rsid w:val="00910A26"/>
    <w:rsid w:val="00911E62"/>
    <w:rsid w:val="00913597"/>
    <w:rsid w:val="00913B4E"/>
    <w:rsid w:val="00913BE8"/>
    <w:rsid w:val="00914699"/>
    <w:rsid w:val="00914BD7"/>
    <w:rsid w:val="00914FA3"/>
    <w:rsid w:val="009155B2"/>
    <w:rsid w:val="00915D21"/>
    <w:rsid w:val="009161F3"/>
    <w:rsid w:val="00916A7A"/>
    <w:rsid w:val="00916CBD"/>
    <w:rsid w:val="009215FD"/>
    <w:rsid w:val="00921ED1"/>
    <w:rsid w:val="009220CC"/>
    <w:rsid w:val="00923A44"/>
    <w:rsid w:val="00923D1A"/>
    <w:rsid w:val="00924331"/>
    <w:rsid w:val="0092447B"/>
    <w:rsid w:val="009248D4"/>
    <w:rsid w:val="00924D16"/>
    <w:rsid w:val="00924E94"/>
    <w:rsid w:val="00924F1B"/>
    <w:rsid w:val="009252A6"/>
    <w:rsid w:val="009273FD"/>
    <w:rsid w:val="00927F98"/>
    <w:rsid w:val="00930937"/>
    <w:rsid w:val="009309AA"/>
    <w:rsid w:val="009320CF"/>
    <w:rsid w:val="009340CF"/>
    <w:rsid w:val="00935B0C"/>
    <w:rsid w:val="009377ED"/>
    <w:rsid w:val="00943B0D"/>
    <w:rsid w:val="00944A51"/>
    <w:rsid w:val="0094544D"/>
    <w:rsid w:val="00945836"/>
    <w:rsid w:val="00945D73"/>
    <w:rsid w:val="00946E93"/>
    <w:rsid w:val="00947256"/>
    <w:rsid w:val="0094789D"/>
    <w:rsid w:val="00947973"/>
    <w:rsid w:val="009501A3"/>
    <w:rsid w:val="00950423"/>
    <w:rsid w:val="00950955"/>
    <w:rsid w:val="00951C32"/>
    <w:rsid w:val="0095339C"/>
    <w:rsid w:val="009534D9"/>
    <w:rsid w:val="00953697"/>
    <w:rsid w:val="009537B2"/>
    <w:rsid w:val="009543FD"/>
    <w:rsid w:val="009548EF"/>
    <w:rsid w:val="009551C7"/>
    <w:rsid w:val="00955B70"/>
    <w:rsid w:val="00955C05"/>
    <w:rsid w:val="00955EEB"/>
    <w:rsid w:val="009565F3"/>
    <w:rsid w:val="00956863"/>
    <w:rsid w:val="00956AEF"/>
    <w:rsid w:val="009576F8"/>
    <w:rsid w:val="00957A49"/>
    <w:rsid w:val="009600B7"/>
    <w:rsid w:val="00960C5A"/>
    <w:rsid w:val="00960E20"/>
    <w:rsid w:val="00962024"/>
    <w:rsid w:val="00962044"/>
    <w:rsid w:val="009624F4"/>
    <w:rsid w:val="00962CE1"/>
    <w:rsid w:val="0096338A"/>
    <w:rsid w:val="00963581"/>
    <w:rsid w:val="009638A9"/>
    <w:rsid w:val="0096416A"/>
    <w:rsid w:val="00964494"/>
    <w:rsid w:val="00964BED"/>
    <w:rsid w:val="00964D1A"/>
    <w:rsid w:val="00965162"/>
    <w:rsid w:val="00965D98"/>
    <w:rsid w:val="00966524"/>
    <w:rsid w:val="00966ED0"/>
    <w:rsid w:val="0096733B"/>
    <w:rsid w:val="00967624"/>
    <w:rsid w:val="00967AB5"/>
    <w:rsid w:val="00967B83"/>
    <w:rsid w:val="00967C5F"/>
    <w:rsid w:val="00967F8F"/>
    <w:rsid w:val="00970F61"/>
    <w:rsid w:val="00971A34"/>
    <w:rsid w:val="00971CB9"/>
    <w:rsid w:val="00971E0A"/>
    <w:rsid w:val="00972508"/>
    <w:rsid w:val="009726D7"/>
    <w:rsid w:val="00972DE9"/>
    <w:rsid w:val="00973DBB"/>
    <w:rsid w:val="009743F7"/>
    <w:rsid w:val="00975B74"/>
    <w:rsid w:val="00975EEE"/>
    <w:rsid w:val="00981FF0"/>
    <w:rsid w:val="00983405"/>
    <w:rsid w:val="00983AEA"/>
    <w:rsid w:val="009840EA"/>
    <w:rsid w:val="00984A0A"/>
    <w:rsid w:val="00984EA4"/>
    <w:rsid w:val="009870F2"/>
    <w:rsid w:val="0098749F"/>
    <w:rsid w:val="00987DA6"/>
    <w:rsid w:val="0099077A"/>
    <w:rsid w:val="00990876"/>
    <w:rsid w:val="00990A81"/>
    <w:rsid w:val="00990F99"/>
    <w:rsid w:val="00991017"/>
    <w:rsid w:val="0099183F"/>
    <w:rsid w:val="0099388C"/>
    <w:rsid w:val="00993BAE"/>
    <w:rsid w:val="00993E5B"/>
    <w:rsid w:val="00994276"/>
    <w:rsid w:val="0099431C"/>
    <w:rsid w:val="00994B1B"/>
    <w:rsid w:val="009950F5"/>
    <w:rsid w:val="009955BE"/>
    <w:rsid w:val="00995FC2"/>
    <w:rsid w:val="00995FF9"/>
    <w:rsid w:val="0099727B"/>
    <w:rsid w:val="009974F4"/>
    <w:rsid w:val="009975D9"/>
    <w:rsid w:val="00997BA9"/>
    <w:rsid w:val="009A0765"/>
    <w:rsid w:val="009A18B9"/>
    <w:rsid w:val="009A2690"/>
    <w:rsid w:val="009A28DE"/>
    <w:rsid w:val="009A3B89"/>
    <w:rsid w:val="009A46BD"/>
    <w:rsid w:val="009A4E13"/>
    <w:rsid w:val="009A68C3"/>
    <w:rsid w:val="009A7056"/>
    <w:rsid w:val="009A7D0B"/>
    <w:rsid w:val="009B0803"/>
    <w:rsid w:val="009B0C35"/>
    <w:rsid w:val="009B1926"/>
    <w:rsid w:val="009B1DE8"/>
    <w:rsid w:val="009B2080"/>
    <w:rsid w:val="009B2109"/>
    <w:rsid w:val="009B2174"/>
    <w:rsid w:val="009B278A"/>
    <w:rsid w:val="009B2B66"/>
    <w:rsid w:val="009B37BA"/>
    <w:rsid w:val="009B39FE"/>
    <w:rsid w:val="009B3EDA"/>
    <w:rsid w:val="009B572B"/>
    <w:rsid w:val="009B5981"/>
    <w:rsid w:val="009B632D"/>
    <w:rsid w:val="009B6AB3"/>
    <w:rsid w:val="009B7859"/>
    <w:rsid w:val="009C00B8"/>
    <w:rsid w:val="009C0926"/>
    <w:rsid w:val="009C117B"/>
    <w:rsid w:val="009C14D7"/>
    <w:rsid w:val="009C375A"/>
    <w:rsid w:val="009C463C"/>
    <w:rsid w:val="009C4775"/>
    <w:rsid w:val="009C4A62"/>
    <w:rsid w:val="009C4C5B"/>
    <w:rsid w:val="009C4E1C"/>
    <w:rsid w:val="009C4E36"/>
    <w:rsid w:val="009C512C"/>
    <w:rsid w:val="009C6113"/>
    <w:rsid w:val="009C68C0"/>
    <w:rsid w:val="009C7311"/>
    <w:rsid w:val="009C7DD5"/>
    <w:rsid w:val="009D0B60"/>
    <w:rsid w:val="009D0FFD"/>
    <w:rsid w:val="009D21B9"/>
    <w:rsid w:val="009D231F"/>
    <w:rsid w:val="009D2847"/>
    <w:rsid w:val="009D296D"/>
    <w:rsid w:val="009D2C7A"/>
    <w:rsid w:val="009D3E0A"/>
    <w:rsid w:val="009D3E9E"/>
    <w:rsid w:val="009D6E4B"/>
    <w:rsid w:val="009D714D"/>
    <w:rsid w:val="009D78B1"/>
    <w:rsid w:val="009E0400"/>
    <w:rsid w:val="009E0AE2"/>
    <w:rsid w:val="009E14D5"/>
    <w:rsid w:val="009E165B"/>
    <w:rsid w:val="009E23F3"/>
    <w:rsid w:val="009E273B"/>
    <w:rsid w:val="009E287D"/>
    <w:rsid w:val="009E2B85"/>
    <w:rsid w:val="009E2E9A"/>
    <w:rsid w:val="009E3524"/>
    <w:rsid w:val="009E383D"/>
    <w:rsid w:val="009E4874"/>
    <w:rsid w:val="009E49A7"/>
    <w:rsid w:val="009E4C1F"/>
    <w:rsid w:val="009E520E"/>
    <w:rsid w:val="009E5385"/>
    <w:rsid w:val="009E5727"/>
    <w:rsid w:val="009E594D"/>
    <w:rsid w:val="009E5D87"/>
    <w:rsid w:val="009E6900"/>
    <w:rsid w:val="009E6D43"/>
    <w:rsid w:val="009E793E"/>
    <w:rsid w:val="009E7D11"/>
    <w:rsid w:val="009E7F9D"/>
    <w:rsid w:val="009F0D3F"/>
    <w:rsid w:val="009F26F4"/>
    <w:rsid w:val="009F28B7"/>
    <w:rsid w:val="009F2B8E"/>
    <w:rsid w:val="009F326D"/>
    <w:rsid w:val="009F3D82"/>
    <w:rsid w:val="009F49CF"/>
    <w:rsid w:val="009F537D"/>
    <w:rsid w:val="009F575C"/>
    <w:rsid w:val="009F6529"/>
    <w:rsid w:val="009F6EDE"/>
    <w:rsid w:val="009F6F2B"/>
    <w:rsid w:val="009F712F"/>
    <w:rsid w:val="009F7837"/>
    <w:rsid w:val="00A005A0"/>
    <w:rsid w:val="00A00733"/>
    <w:rsid w:val="00A02BC5"/>
    <w:rsid w:val="00A03135"/>
    <w:rsid w:val="00A048B0"/>
    <w:rsid w:val="00A04CF8"/>
    <w:rsid w:val="00A0564E"/>
    <w:rsid w:val="00A0583E"/>
    <w:rsid w:val="00A060CC"/>
    <w:rsid w:val="00A06B14"/>
    <w:rsid w:val="00A06EC7"/>
    <w:rsid w:val="00A07364"/>
    <w:rsid w:val="00A1021A"/>
    <w:rsid w:val="00A10A56"/>
    <w:rsid w:val="00A1284F"/>
    <w:rsid w:val="00A135AB"/>
    <w:rsid w:val="00A13A8C"/>
    <w:rsid w:val="00A155B7"/>
    <w:rsid w:val="00A165E4"/>
    <w:rsid w:val="00A168BF"/>
    <w:rsid w:val="00A17FA2"/>
    <w:rsid w:val="00A20241"/>
    <w:rsid w:val="00A2054C"/>
    <w:rsid w:val="00A205F3"/>
    <w:rsid w:val="00A2076C"/>
    <w:rsid w:val="00A21BB1"/>
    <w:rsid w:val="00A2228B"/>
    <w:rsid w:val="00A223FA"/>
    <w:rsid w:val="00A22481"/>
    <w:rsid w:val="00A23015"/>
    <w:rsid w:val="00A23B34"/>
    <w:rsid w:val="00A243D3"/>
    <w:rsid w:val="00A245F4"/>
    <w:rsid w:val="00A255E5"/>
    <w:rsid w:val="00A25AAE"/>
    <w:rsid w:val="00A26255"/>
    <w:rsid w:val="00A26F0E"/>
    <w:rsid w:val="00A27AAB"/>
    <w:rsid w:val="00A27F3A"/>
    <w:rsid w:val="00A309A0"/>
    <w:rsid w:val="00A31153"/>
    <w:rsid w:val="00A32705"/>
    <w:rsid w:val="00A33189"/>
    <w:rsid w:val="00A34544"/>
    <w:rsid w:val="00A34DD4"/>
    <w:rsid w:val="00A35340"/>
    <w:rsid w:val="00A35959"/>
    <w:rsid w:val="00A35D3D"/>
    <w:rsid w:val="00A36DA6"/>
    <w:rsid w:val="00A371AF"/>
    <w:rsid w:val="00A379BD"/>
    <w:rsid w:val="00A4015B"/>
    <w:rsid w:val="00A40188"/>
    <w:rsid w:val="00A40393"/>
    <w:rsid w:val="00A40B7C"/>
    <w:rsid w:val="00A4181F"/>
    <w:rsid w:val="00A4219D"/>
    <w:rsid w:val="00A442E4"/>
    <w:rsid w:val="00A44349"/>
    <w:rsid w:val="00A46258"/>
    <w:rsid w:val="00A46936"/>
    <w:rsid w:val="00A47818"/>
    <w:rsid w:val="00A50738"/>
    <w:rsid w:val="00A50AEA"/>
    <w:rsid w:val="00A5101C"/>
    <w:rsid w:val="00A5104E"/>
    <w:rsid w:val="00A51811"/>
    <w:rsid w:val="00A52CF6"/>
    <w:rsid w:val="00A55399"/>
    <w:rsid w:val="00A55981"/>
    <w:rsid w:val="00A55A48"/>
    <w:rsid w:val="00A55E17"/>
    <w:rsid w:val="00A566C0"/>
    <w:rsid w:val="00A57025"/>
    <w:rsid w:val="00A603D0"/>
    <w:rsid w:val="00A61A51"/>
    <w:rsid w:val="00A63359"/>
    <w:rsid w:val="00A634CF"/>
    <w:rsid w:val="00A63FBD"/>
    <w:rsid w:val="00A6484E"/>
    <w:rsid w:val="00A6498A"/>
    <w:rsid w:val="00A65713"/>
    <w:rsid w:val="00A661BF"/>
    <w:rsid w:val="00A66297"/>
    <w:rsid w:val="00A6681A"/>
    <w:rsid w:val="00A6778D"/>
    <w:rsid w:val="00A67A77"/>
    <w:rsid w:val="00A67B1E"/>
    <w:rsid w:val="00A67DB2"/>
    <w:rsid w:val="00A70C08"/>
    <w:rsid w:val="00A70DFC"/>
    <w:rsid w:val="00A710DC"/>
    <w:rsid w:val="00A71B5C"/>
    <w:rsid w:val="00A72512"/>
    <w:rsid w:val="00A72D92"/>
    <w:rsid w:val="00A74673"/>
    <w:rsid w:val="00A746CD"/>
    <w:rsid w:val="00A752A5"/>
    <w:rsid w:val="00A759FA"/>
    <w:rsid w:val="00A765CD"/>
    <w:rsid w:val="00A76827"/>
    <w:rsid w:val="00A76E65"/>
    <w:rsid w:val="00A77AB2"/>
    <w:rsid w:val="00A81864"/>
    <w:rsid w:val="00A819B7"/>
    <w:rsid w:val="00A82112"/>
    <w:rsid w:val="00A825D3"/>
    <w:rsid w:val="00A82A5E"/>
    <w:rsid w:val="00A82EB5"/>
    <w:rsid w:val="00A83648"/>
    <w:rsid w:val="00A844DD"/>
    <w:rsid w:val="00A9012F"/>
    <w:rsid w:val="00A90EBC"/>
    <w:rsid w:val="00A91CC5"/>
    <w:rsid w:val="00A924E2"/>
    <w:rsid w:val="00A92DB9"/>
    <w:rsid w:val="00A93408"/>
    <w:rsid w:val="00A935FC"/>
    <w:rsid w:val="00A93682"/>
    <w:rsid w:val="00A94369"/>
    <w:rsid w:val="00A95511"/>
    <w:rsid w:val="00A95964"/>
    <w:rsid w:val="00A9623C"/>
    <w:rsid w:val="00A9663C"/>
    <w:rsid w:val="00A96906"/>
    <w:rsid w:val="00A96ADA"/>
    <w:rsid w:val="00AA2177"/>
    <w:rsid w:val="00AA2C52"/>
    <w:rsid w:val="00AA360F"/>
    <w:rsid w:val="00AA3771"/>
    <w:rsid w:val="00AA420A"/>
    <w:rsid w:val="00AA4288"/>
    <w:rsid w:val="00AA4C6E"/>
    <w:rsid w:val="00AA509E"/>
    <w:rsid w:val="00AA51F8"/>
    <w:rsid w:val="00AA55E5"/>
    <w:rsid w:val="00AA7342"/>
    <w:rsid w:val="00AB18EE"/>
    <w:rsid w:val="00AB2929"/>
    <w:rsid w:val="00AB2DED"/>
    <w:rsid w:val="00AB31E2"/>
    <w:rsid w:val="00AB3A82"/>
    <w:rsid w:val="00AB41B0"/>
    <w:rsid w:val="00AB477F"/>
    <w:rsid w:val="00AB5469"/>
    <w:rsid w:val="00AB578B"/>
    <w:rsid w:val="00AB5CD2"/>
    <w:rsid w:val="00AB5E13"/>
    <w:rsid w:val="00AB651F"/>
    <w:rsid w:val="00AB6988"/>
    <w:rsid w:val="00AB6C57"/>
    <w:rsid w:val="00AB6EF1"/>
    <w:rsid w:val="00AB77F0"/>
    <w:rsid w:val="00AB7D20"/>
    <w:rsid w:val="00AC04A4"/>
    <w:rsid w:val="00AC0DDC"/>
    <w:rsid w:val="00AC12E1"/>
    <w:rsid w:val="00AC4915"/>
    <w:rsid w:val="00AC51FB"/>
    <w:rsid w:val="00AC5D91"/>
    <w:rsid w:val="00AC5D99"/>
    <w:rsid w:val="00AC6308"/>
    <w:rsid w:val="00AC6C25"/>
    <w:rsid w:val="00AC78BB"/>
    <w:rsid w:val="00AC7B0C"/>
    <w:rsid w:val="00AD0D0A"/>
    <w:rsid w:val="00AD0F86"/>
    <w:rsid w:val="00AD1824"/>
    <w:rsid w:val="00AD272F"/>
    <w:rsid w:val="00AD309D"/>
    <w:rsid w:val="00AD328C"/>
    <w:rsid w:val="00AD37C9"/>
    <w:rsid w:val="00AD4123"/>
    <w:rsid w:val="00AD59FC"/>
    <w:rsid w:val="00AD6104"/>
    <w:rsid w:val="00AD6209"/>
    <w:rsid w:val="00AE000B"/>
    <w:rsid w:val="00AE04D3"/>
    <w:rsid w:val="00AE0AB6"/>
    <w:rsid w:val="00AE107C"/>
    <w:rsid w:val="00AE1309"/>
    <w:rsid w:val="00AE1655"/>
    <w:rsid w:val="00AE17D3"/>
    <w:rsid w:val="00AE1ED5"/>
    <w:rsid w:val="00AE2193"/>
    <w:rsid w:val="00AE2990"/>
    <w:rsid w:val="00AE47C4"/>
    <w:rsid w:val="00AE7192"/>
    <w:rsid w:val="00AF0A27"/>
    <w:rsid w:val="00AF1397"/>
    <w:rsid w:val="00AF1697"/>
    <w:rsid w:val="00AF2A65"/>
    <w:rsid w:val="00AF3E1D"/>
    <w:rsid w:val="00AF41C7"/>
    <w:rsid w:val="00AF4985"/>
    <w:rsid w:val="00AF4998"/>
    <w:rsid w:val="00AF4C12"/>
    <w:rsid w:val="00AF4ED8"/>
    <w:rsid w:val="00AF53B5"/>
    <w:rsid w:val="00AF5480"/>
    <w:rsid w:val="00AF79EE"/>
    <w:rsid w:val="00AF7C7B"/>
    <w:rsid w:val="00AF7C94"/>
    <w:rsid w:val="00AF7E75"/>
    <w:rsid w:val="00AF7E9E"/>
    <w:rsid w:val="00B000CE"/>
    <w:rsid w:val="00B0038A"/>
    <w:rsid w:val="00B00F7D"/>
    <w:rsid w:val="00B01AC1"/>
    <w:rsid w:val="00B01BCE"/>
    <w:rsid w:val="00B01F3C"/>
    <w:rsid w:val="00B02F2B"/>
    <w:rsid w:val="00B03EE2"/>
    <w:rsid w:val="00B0424B"/>
    <w:rsid w:val="00B04561"/>
    <w:rsid w:val="00B04F13"/>
    <w:rsid w:val="00B05748"/>
    <w:rsid w:val="00B069A8"/>
    <w:rsid w:val="00B073D8"/>
    <w:rsid w:val="00B07BB1"/>
    <w:rsid w:val="00B103F8"/>
    <w:rsid w:val="00B106D7"/>
    <w:rsid w:val="00B118FE"/>
    <w:rsid w:val="00B11E9D"/>
    <w:rsid w:val="00B1289D"/>
    <w:rsid w:val="00B13966"/>
    <w:rsid w:val="00B139F6"/>
    <w:rsid w:val="00B1447E"/>
    <w:rsid w:val="00B153CB"/>
    <w:rsid w:val="00B16793"/>
    <w:rsid w:val="00B16F6D"/>
    <w:rsid w:val="00B175D2"/>
    <w:rsid w:val="00B17DB4"/>
    <w:rsid w:val="00B207D6"/>
    <w:rsid w:val="00B20D9C"/>
    <w:rsid w:val="00B212B6"/>
    <w:rsid w:val="00B213AD"/>
    <w:rsid w:val="00B214F0"/>
    <w:rsid w:val="00B218B9"/>
    <w:rsid w:val="00B21E11"/>
    <w:rsid w:val="00B21E76"/>
    <w:rsid w:val="00B21EEA"/>
    <w:rsid w:val="00B2333B"/>
    <w:rsid w:val="00B23FC9"/>
    <w:rsid w:val="00B240B7"/>
    <w:rsid w:val="00B24417"/>
    <w:rsid w:val="00B246AA"/>
    <w:rsid w:val="00B24D90"/>
    <w:rsid w:val="00B2502D"/>
    <w:rsid w:val="00B25589"/>
    <w:rsid w:val="00B256C6"/>
    <w:rsid w:val="00B26052"/>
    <w:rsid w:val="00B2674D"/>
    <w:rsid w:val="00B26ED9"/>
    <w:rsid w:val="00B30C5C"/>
    <w:rsid w:val="00B324E4"/>
    <w:rsid w:val="00B34626"/>
    <w:rsid w:val="00B3476A"/>
    <w:rsid w:val="00B3568F"/>
    <w:rsid w:val="00B35FD7"/>
    <w:rsid w:val="00B36363"/>
    <w:rsid w:val="00B365BF"/>
    <w:rsid w:val="00B365D7"/>
    <w:rsid w:val="00B37028"/>
    <w:rsid w:val="00B37054"/>
    <w:rsid w:val="00B40DB8"/>
    <w:rsid w:val="00B41DC8"/>
    <w:rsid w:val="00B4273F"/>
    <w:rsid w:val="00B42D2D"/>
    <w:rsid w:val="00B42FDD"/>
    <w:rsid w:val="00B44D61"/>
    <w:rsid w:val="00B45008"/>
    <w:rsid w:val="00B45859"/>
    <w:rsid w:val="00B45A94"/>
    <w:rsid w:val="00B45B03"/>
    <w:rsid w:val="00B46234"/>
    <w:rsid w:val="00B46763"/>
    <w:rsid w:val="00B47FB3"/>
    <w:rsid w:val="00B50296"/>
    <w:rsid w:val="00B50298"/>
    <w:rsid w:val="00B50F81"/>
    <w:rsid w:val="00B52517"/>
    <w:rsid w:val="00B526C1"/>
    <w:rsid w:val="00B526E3"/>
    <w:rsid w:val="00B529E3"/>
    <w:rsid w:val="00B52DE9"/>
    <w:rsid w:val="00B54750"/>
    <w:rsid w:val="00B54E10"/>
    <w:rsid w:val="00B555CA"/>
    <w:rsid w:val="00B55948"/>
    <w:rsid w:val="00B566B3"/>
    <w:rsid w:val="00B56CB4"/>
    <w:rsid w:val="00B56EAD"/>
    <w:rsid w:val="00B5781F"/>
    <w:rsid w:val="00B57DC8"/>
    <w:rsid w:val="00B60444"/>
    <w:rsid w:val="00B60CA2"/>
    <w:rsid w:val="00B61D0D"/>
    <w:rsid w:val="00B61E13"/>
    <w:rsid w:val="00B63061"/>
    <w:rsid w:val="00B630BE"/>
    <w:rsid w:val="00B63837"/>
    <w:rsid w:val="00B638D5"/>
    <w:rsid w:val="00B65B14"/>
    <w:rsid w:val="00B6756D"/>
    <w:rsid w:val="00B71534"/>
    <w:rsid w:val="00B7238B"/>
    <w:rsid w:val="00B745AE"/>
    <w:rsid w:val="00B74A04"/>
    <w:rsid w:val="00B74AE0"/>
    <w:rsid w:val="00B74D3B"/>
    <w:rsid w:val="00B754AA"/>
    <w:rsid w:val="00B75D07"/>
    <w:rsid w:val="00B77A04"/>
    <w:rsid w:val="00B77FD4"/>
    <w:rsid w:val="00B80965"/>
    <w:rsid w:val="00B80ABC"/>
    <w:rsid w:val="00B80E55"/>
    <w:rsid w:val="00B82084"/>
    <w:rsid w:val="00B82389"/>
    <w:rsid w:val="00B82693"/>
    <w:rsid w:val="00B8281A"/>
    <w:rsid w:val="00B829B1"/>
    <w:rsid w:val="00B82F71"/>
    <w:rsid w:val="00B83E43"/>
    <w:rsid w:val="00B842A6"/>
    <w:rsid w:val="00B84366"/>
    <w:rsid w:val="00B84FF3"/>
    <w:rsid w:val="00B85545"/>
    <w:rsid w:val="00B85DBE"/>
    <w:rsid w:val="00B86738"/>
    <w:rsid w:val="00B87170"/>
    <w:rsid w:val="00B879EF"/>
    <w:rsid w:val="00B903B6"/>
    <w:rsid w:val="00B91AE7"/>
    <w:rsid w:val="00B91F49"/>
    <w:rsid w:val="00B921DE"/>
    <w:rsid w:val="00B92679"/>
    <w:rsid w:val="00B928C2"/>
    <w:rsid w:val="00B92E85"/>
    <w:rsid w:val="00B94480"/>
    <w:rsid w:val="00B95110"/>
    <w:rsid w:val="00B959BC"/>
    <w:rsid w:val="00B96409"/>
    <w:rsid w:val="00B973B5"/>
    <w:rsid w:val="00B97D36"/>
    <w:rsid w:val="00BA0247"/>
    <w:rsid w:val="00BA07A7"/>
    <w:rsid w:val="00BA0FF9"/>
    <w:rsid w:val="00BA25C0"/>
    <w:rsid w:val="00BA25D0"/>
    <w:rsid w:val="00BA2D55"/>
    <w:rsid w:val="00BA4DCB"/>
    <w:rsid w:val="00BA4E94"/>
    <w:rsid w:val="00BA6384"/>
    <w:rsid w:val="00BA655E"/>
    <w:rsid w:val="00BB0430"/>
    <w:rsid w:val="00BB0A54"/>
    <w:rsid w:val="00BB0EB6"/>
    <w:rsid w:val="00BB1A79"/>
    <w:rsid w:val="00BB1D94"/>
    <w:rsid w:val="00BB20D7"/>
    <w:rsid w:val="00BB23A5"/>
    <w:rsid w:val="00BB40A2"/>
    <w:rsid w:val="00BB4713"/>
    <w:rsid w:val="00BB4C81"/>
    <w:rsid w:val="00BB61D7"/>
    <w:rsid w:val="00BB6665"/>
    <w:rsid w:val="00BB6C0F"/>
    <w:rsid w:val="00BB6E4A"/>
    <w:rsid w:val="00BB73F0"/>
    <w:rsid w:val="00BC118C"/>
    <w:rsid w:val="00BC147E"/>
    <w:rsid w:val="00BC14AB"/>
    <w:rsid w:val="00BC1AA5"/>
    <w:rsid w:val="00BC1E83"/>
    <w:rsid w:val="00BC2AA4"/>
    <w:rsid w:val="00BC37DF"/>
    <w:rsid w:val="00BC5635"/>
    <w:rsid w:val="00BC58FD"/>
    <w:rsid w:val="00BC5FF9"/>
    <w:rsid w:val="00BC61F7"/>
    <w:rsid w:val="00BC64E1"/>
    <w:rsid w:val="00BC715A"/>
    <w:rsid w:val="00BC79A2"/>
    <w:rsid w:val="00BC7AB2"/>
    <w:rsid w:val="00BC7B39"/>
    <w:rsid w:val="00BD0283"/>
    <w:rsid w:val="00BD05EF"/>
    <w:rsid w:val="00BD07D8"/>
    <w:rsid w:val="00BD13C4"/>
    <w:rsid w:val="00BD21AB"/>
    <w:rsid w:val="00BD300D"/>
    <w:rsid w:val="00BD3E0B"/>
    <w:rsid w:val="00BD417D"/>
    <w:rsid w:val="00BD41C8"/>
    <w:rsid w:val="00BD4831"/>
    <w:rsid w:val="00BD4BDC"/>
    <w:rsid w:val="00BD4E40"/>
    <w:rsid w:val="00BD4F75"/>
    <w:rsid w:val="00BD5307"/>
    <w:rsid w:val="00BD65CE"/>
    <w:rsid w:val="00BD69FC"/>
    <w:rsid w:val="00BD7491"/>
    <w:rsid w:val="00BD78E3"/>
    <w:rsid w:val="00BD7EB8"/>
    <w:rsid w:val="00BE2136"/>
    <w:rsid w:val="00BE28F4"/>
    <w:rsid w:val="00BE2F99"/>
    <w:rsid w:val="00BE3262"/>
    <w:rsid w:val="00BE37C2"/>
    <w:rsid w:val="00BE59D0"/>
    <w:rsid w:val="00BE62D3"/>
    <w:rsid w:val="00BE64DA"/>
    <w:rsid w:val="00BE6FE6"/>
    <w:rsid w:val="00BE7998"/>
    <w:rsid w:val="00BE7C4A"/>
    <w:rsid w:val="00BE7C98"/>
    <w:rsid w:val="00BF0DE9"/>
    <w:rsid w:val="00BF11DA"/>
    <w:rsid w:val="00BF144F"/>
    <w:rsid w:val="00BF177C"/>
    <w:rsid w:val="00BF216D"/>
    <w:rsid w:val="00BF2A2A"/>
    <w:rsid w:val="00BF31E7"/>
    <w:rsid w:val="00BF351A"/>
    <w:rsid w:val="00BF4ECA"/>
    <w:rsid w:val="00BF4FC6"/>
    <w:rsid w:val="00BF5427"/>
    <w:rsid w:val="00BF557B"/>
    <w:rsid w:val="00BF5DA9"/>
    <w:rsid w:val="00BF6630"/>
    <w:rsid w:val="00BF6977"/>
    <w:rsid w:val="00BF69A0"/>
    <w:rsid w:val="00BF7FD8"/>
    <w:rsid w:val="00C01A79"/>
    <w:rsid w:val="00C02D71"/>
    <w:rsid w:val="00C03383"/>
    <w:rsid w:val="00C0435B"/>
    <w:rsid w:val="00C04628"/>
    <w:rsid w:val="00C04893"/>
    <w:rsid w:val="00C04EB0"/>
    <w:rsid w:val="00C05A2D"/>
    <w:rsid w:val="00C05EB6"/>
    <w:rsid w:val="00C069CE"/>
    <w:rsid w:val="00C06FEF"/>
    <w:rsid w:val="00C077F4"/>
    <w:rsid w:val="00C1087D"/>
    <w:rsid w:val="00C12152"/>
    <w:rsid w:val="00C135BB"/>
    <w:rsid w:val="00C13849"/>
    <w:rsid w:val="00C13F04"/>
    <w:rsid w:val="00C20A29"/>
    <w:rsid w:val="00C222B7"/>
    <w:rsid w:val="00C225CF"/>
    <w:rsid w:val="00C22D7F"/>
    <w:rsid w:val="00C23754"/>
    <w:rsid w:val="00C23D05"/>
    <w:rsid w:val="00C2454E"/>
    <w:rsid w:val="00C25AA1"/>
    <w:rsid w:val="00C25E31"/>
    <w:rsid w:val="00C26249"/>
    <w:rsid w:val="00C2748E"/>
    <w:rsid w:val="00C30862"/>
    <w:rsid w:val="00C30E08"/>
    <w:rsid w:val="00C311F9"/>
    <w:rsid w:val="00C31492"/>
    <w:rsid w:val="00C3305E"/>
    <w:rsid w:val="00C33C0D"/>
    <w:rsid w:val="00C342B6"/>
    <w:rsid w:val="00C344B6"/>
    <w:rsid w:val="00C344F7"/>
    <w:rsid w:val="00C34593"/>
    <w:rsid w:val="00C34DCD"/>
    <w:rsid w:val="00C34E7E"/>
    <w:rsid w:val="00C35251"/>
    <w:rsid w:val="00C369D3"/>
    <w:rsid w:val="00C37208"/>
    <w:rsid w:val="00C37906"/>
    <w:rsid w:val="00C37F75"/>
    <w:rsid w:val="00C42BBB"/>
    <w:rsid w:val="00C4374C"/>
    <w:rsid w:val="00C43C51"/>
    <w:rsid w:val="00C44438"/>
    <w:rsid w:val="00C44825"/>
    <w:rsid w:val="00C457B6"/>
    <w:rsid w:val="00C45975"/>
    <w:rsid w:val="00C45F80"/>
    <w:rsid w:val="00C46921"/>
    <w:rsid w:val="00C472AC"/>
    <w:rsid w:val="00C47F24"/>
    <w:rsid w:val="00C50912"/>
    <w:rsid w:val="00C50EC8"/>
    <w:rsid w:val="00C5168A"/>
    <w:rsid w:val="00C518D1"/>
    <w:rsid w:val="00C51C37"/>
    <w:rsid w:val="00C52706"/>
    <w:rsid w:val="00C52C3D"/>
    <w:rsid w:val="00C532A6"/>
    <w:rsid w:val="00C5497A"/>
    <w:rsid w:val="00C54F3D"/>
    <w:rsid w:val="00C55BF4"/>
    <w:rsid w:val="00C56DF0"/>
    <w:rsid w:val="00C5730A"/>
    <w:rsid w:val="00C57C09"/>
    <w:rsid w:val="00C57C8B"/>
    <w:rsid w:val="00C60E86"/>
    <w:rsid w:val="00C6101D"/>
    <w:rsid w:val="00C61179"/>
    <w:rsid w:val="00C61A55"/>
    <w:rsid w:val="00C623D6"/>
    <w:rsid w:val="00C63AD6"/>
    <w:rsid w:val="00C66E5E"/>
    <w:rsid w:val="00C6771A"/>
    <w:rsid w:val="00C70B3E"/>
    <w:rsid w:val="00C71226"/>
    <w:rsid w:val="00C718BE"/>
    <w:rsid w:val="00C71A00"/>
    <w:rsid w:val="00C71D6C"/>
    <w:rsid w:val="00C729A3"/>
    <w:rsid w:val="00C73294"/>
    <w:rsid w:val="00C73887"/>
    <w:rsid w:val="00C73DF2"/>
    <w:rsid w:val="00C74015"/>
    <w:rsid w:val="00C74B5E"/>
    <w:rsid w:val="00C7532C"/>
    <w:rsid w:val="00C755ED"/>
    <w:rsid w:val="00C75DAF"/>
    <w:rsid w:val="00C76791"/>
    <w:rsid w:val="00C77492"/>
    <w:rsid w:val="00C77B13"/>
    <w:rsid w:val="00C803D6"/>
    <w:rsid w:val="00C80E4A"/>
    <w:rsid w:val="00C82709"/>
    <w:rsid w:val="00C82752"/>
    <w:rsid w:val="00C82967"/>
    <w:rsid w:val="00C83736"/>
    <w:rsid w:val="00C8396F"/>
    <w:rsid w:val="00C83B8E"/>
    <w:rsid w:val="00C8652A"/>
    <w:rsid w:val="00C8720F"/>
    <w:rsid w:val="00C874AE"/>
    <w:rsid w:val="00C90863"/>
    <w:rsid w:val="00C913CB"/>
    <w:rsid w:val="00C918AA"/>
    <w:rsid w:val="00C92AC1"/>
    <w:rsid w:val="00C93708"/>
    <w:rsid w:val="00C939C6"/>
    <w:rsid w:val="00C93D68"/>
    <w:rsid w:val="00C93DD5"/>
    <w:rsid w:val="00C94E37"/>
    <w:rsid w:val="00C950FE"/>
    <w:rsid w:val="00C952FC"/>
    <w:rsid w:val="00C96187"/>
    <w:rsid w:val="00C9649E"/>
    <w:rsid w:val="00CA0143"/>
    <w:rsid w:val="00CA105D"/>
    <w:rsid w:val="00CA1AC4"/>
    <w:rsid w:val="00CA1B3F"/>
    <w:rsid w:val="00CA2B27"/>
    <w:rsid w:val="00CA2BCF"/>
    <w:rsid w:val="00CA4080"/>
    <w:rsid w:val="00CA4DF1"/>
    <w:rsid w:val="00CA57E7"/>
    <w:rsid w:val="00CA58EC"/>
    <w:rsid w:val="00CA680D"/>
    <w:rsid w:val="00CA70BF"/>
    <w:rsid w:val="00CB075F"/>
    <w:rsid w:val="00CB13C6"/>
    <w:rsid w:val="00CB2808"/>
    <w:rsid w:val="00CB314D"/>
    <w:rsid w:val="00CB3627"/>
    <w:rsid w:val="00CB376B"/>
    <w:rsid w:val="00CB3B72"/>
    <w:rsid w:val="00CB49C6"/>
    <w:rsid w:val="00CB5064"/>
    <w:rsid w:val="00CB612F"/>
    <w:rsid w:val="00CB67A3"/>
    <w:rsid w:val="00CB6AEA"/>
    <w:rsid w:val="00CC0B17"/>
    <w:rsid w:val="00CC1184"/>
    <w:rsid w:val="00CC1ADA"/>
    <w:rsid w:val="00CC1DE9"/>
    <w:rsid w:val="00CC2955"/>
    <w:rsid w:val="00CC4836"/>
    <w:rsid w:val="00CC506E"/>
    <w:rsid w:val="00CC538F"/>
    <w:rsid w:val="00CC578F"/>
    <w:rsid w:val="00CC5A14"/>
    <w:rsid w:val="00CC5A24"/>
    <w:rsid w:val="00CC6DAE"/>
    <w:rsid w:val="00CD05E2"/>
    <w:rsid w:val="00CD1676"/>
    <w:rsid w:val="00CD1EA3"/>
    <w:rsid w:val="00CD2131"/>
    <w:rsid w:val="00CD29EB"/>
    <w:rsid w:val="00CD2B45"/>
    <w:rsid w:val="00CD32EF"/>
    <w:rsid w:val="00CD3667"/>
    <w:rsid w:val="00CD42E2"/>
    <w:rsid w:val="00CD4928"/>
    <w:rsid w:val="00CD4A3E"/>
    <w:rsid w:val="00CD4DB7"/>
    <w:rsid w:val="00CD4E7D"/>
    <w:rsid w:val="00CD503F"/>
    <w:rsid w:val="00CD5F46"/>
    <w:rsid w:val="00CD7373"/>
    <w:rsid w:val="00CE15BE"/>
    <w:rsid w:val="00CE26A6"/>
    <w:rsid w:val="00CE34BF"/>
    <w:rsid w:val="00CE3A76"/>
    <w:rsid w:val="00CE3B80"/>
    <w:rsid w:val="00CE4D71"/>
    <w:rsid w:val="00CE50F4"/>
    <w:rsid w:val="00CE5B31"/>
    <w:rsid w:val="00CE6113"/>
    <w:rsid w:val="00CE61EB"/>
    <w:rsid w:val="00CE62E2"/>
    <w:rsid w:val="00CE6560"/>
    <w:rsid w:val="00CE7A5B"/>
    <w:rsid w:val="00CE7C08"/>
    <w:rsid w:val="00CF0895"/>
    <w:rsid w:val="00CF0A14"/>
    <w:rsid w:val="00CF0B13"/>
    <w:rsid w:val="00CF0BCE"/>
    <w:rsid w:val="00CF1DCD"/>
    <w:rsid w:val="00CF27F7"/>
    <w:rsid w:val="00CF3022"/>
    <w:rsid w:val="00CF31EA"/>
    <w:rsid w:val="00CF3584"/>
    <w:rsid w:val="00CF4A20"/>
    <w:rsid w:val="00CF4DD5"/>
    <w:rsid w:val="00CF5400"/>
    <w:rsid w:val="00CF7A15"/>
    <w:rsid w:val="00D005DC"/>
    <w:rsid w:val="00D009EF"/>
    <w:rsid w:val="00D00A97"/>
    <w:rsid w:val="00D00BA7"/>
    <w:rsid w:val="00D01154"/>
    <w:rsid w:val="00D01199"/>
    <w:rsid w:val="00D020E2"/>
    <w:rsid w:val="00D0394C"/>
    <w:rsid w:val="00D03BAC"/>
    <w:rsid w:val="00D041A5"/>
    <w:rsid w:val="00D042D6"/>
    <w:rsid w:val="00D04A01"/>
    <w:rsid w:val="00D04DA6"/>
    <w:rsid w:val="00D055BC"/>
    <w:rsid w:val="00D05944"/>
    <w:rsid w:val="00D06027"/>
    <w:rsid w:val="00D062FC"/>
    <w:rsid w:val="00D06DD7"/>
    <w:rsid w:val="00D1092F"/>
    <w:rsid w:val="00D122E9"/>
    <w:rsid w:val="00D1518E"/>
    <w:rsid w:val="00D15BF3"/>
    <w:rsid w:val="00D15E97"/>
    <w:rsid w:val="00D15FB3"/>
    <w:rsid w:val="00D15FB7"/>
    <w:rsid w:val="00D15FBA"/>
    <w:rsid w:val="00D161CB"/>
    <w:rsid w:val="00D167A3"/>
    <w:rsid w:val="00D16B4F"/>
    <w:rsid w:val="00D21253"/>
    <w:rsid w:val="00D21E66"/>
    <w:rsid w:val="00D21FA8"/>
    <w:rsid w:val="00D22163"/>
    <w:rsid w:val="00D22852"/>
    <w:rsid w:val="00D23020"/>
    <w:rsid w:val="00D23068"/>
    <w:rsid w:val="00D2365F"/>
    <w:rsid w:val="00D24A7D"/>
    <w:rsid w:val="00D24AD3"/>
    <w:rsid w:val="00D24F4C"/>
    <w:rsid w:val="00D25721"/>
    <w:rsid w:val="00D264E8"/>
    <w:rsid w:val="00D2683C"/>
    <w:rsid w:val="00D30544"/>
    <w:rsid w:val="00D30D1B"/>
    <w:rsid w:val="00D32D5E"/>
    <w:rsid w:val="00D32EFE"/>
    <w:rsid w:val="00D3309C"/>
    <w:rsid w:val="00D33898"/>
    <w:rsid w:val="00D33AE7"/>
    <w:rsid w:val="00D3464A"/>
    <w:rsid w:val="00D3597C"/>
    <w:rsid w:val="00D35B0B"/>
    <w:rsid w:val="00D36375"/>
    <w:rsid w:val="00D36E68"/>
    <w:rsid w:val="00D36F34"/>
    <w:rsid w:val="00D40BA4"/>
    <w:rsid w:val="00D413AE"/>
    <w:rsid w:val="00D4331B"/>
    <w:rsid w:val="00D43456"/>
    <w:rsid w:val="00D435DF"/>
    <w:rsid w:val="00D43611"/>
    <w:rsid w:val="00D44B6C"/>
    <w:rsid w:val="00D45B01"/>
    <w:rsid w:val="00D46B5E"/>
    <w:rsid w:val="00D46F70"/>
    <w:rsid w:val="00D47430"/>
    <w:rsid w:val="00D47DE9"/>
    <w:rsid w:val="00D507CE"/>
    <w:rsid w:val="00D5101E"/>
    <w:rsid w:val="00D51E16"/>
    <w:rsid w:val="00D5270A"/>
    <w:rsid w:val="00D5302C"/>
    <w:rsid w:val="00D54E22"/>
    <w:rsid w:val="00D55259"/>
    <w:rsid w:val="00D56917"/>
    <w:rsid w:val="00D5713E"/>
    <w:rsid w:val="00D60D43"/>
    <w:rsid w:val="00D62F15"/>
    <w:rsid w:val="00D6360A"/>
    <w:rsid w:val="00D63BD0"/>
    <w:rsid w:val="00D64C5E"/>
    <w:rsid w:val="00D65D39"/>
    <w:rsid w:val="00D66681"/>
    <w:rsid w:val="00D66E85"/>
    <w:rsid w:val="00D678D7"/>
    <w:rsid w:val="00D7009C"/>
    <w:rsid w:val="00D70484"/>
    <w:rsid w:val="00D7065A"/>
    <w:rsid w:val="00D709B8"/>
    <w:rsid w:val="00D71D8F"/>
    <w:rsid w:val="00D7213A"/>
    <w:rsid w:val="00D72FE2"/>
    <w:rsid w:val="00D7490E"/>
    <w:rsid w:val="00D74BC2"/>
    <w:rsid w:val="00D74D2D"/>
    <w:rsid w:val="00D75497"/>
    <w:rsid w:val="00D754A8"/>
    <w:rsid w:val="00D75654"/>
    <w:rsid w:val="00D7582B"/>
    <w:rsid w:val="00D77775"/>
    <w:rsid w:val="00D803AC"/>
    <w:rsid w:val="00D8077D"/>
    <w:rsid w:val="00D80EA7"/>
    <w:rsid w:val="00D8166C"/>
    <w:rsid w:val="00D85019"/>
    <w:rsid w:val="00D85083"/>
    <w:rsid w:val="00D85ED4"/>
    <w:rsid w:val="00D865B9"/>
    <w:rsid w:val="00D8695B"/>
    <w:rsid w:val="00D90C84"/>
    <w:rsid w:val="00D917D1"/>
    <w:rsid w:val="00D93B3C"/>
    <w:rsid w:val="00D955F9"/>
    <w:rsid w:val="00D96031"/>
    <w:rsid w:val="00D97420"/>
    <w:rsid w:val="00D97CC9"/>
    <w:rsid w:val="00D97F4C"/>
    <w:rsid w:val="00D97F54"/>
    <w:rsid w:val="00DA0384"/>
    <w:rsid w:val="00DA05BE"/>
    <w:rsid w:val="00DA1CB0"/>
    <w:rsid w:val="00DA2341"/>
    <w:rsid w:val="00DA396C"/>
    <w:rsid w:val="00DA40D1"/>
    <w:rsid w:val="00DA4D24"/>
    <w:rsid w:val="00DA51B5"/>
    <w:rsid w:val="00DA5526"/>
    <w:rsid w:val="00DA61B4"/>
    <w:rsid w:val="00DA6235"/>
    <w:rsid w:val="00DA6CEA"/>
    <w:rsid w:val="00DA7AA6"/>
    <w:rsid w:val="00DA7DEE"/>
    <w:rsid w:val="00DB0A04"/>
    <w:rsid w:val="00DB1038"/>
    <w:rsid w:val="00DB131F"/>
    <w:rsid w:val="00DB1844"/>
    <w:rsid w:val="00DB2448"/>
    <w:rsid w:val="00DB2617"/>
    <w:rsid w:val="00DB34E8"/>
    <w:rsid w:val="00DB5D9A"/>
    <w:rsid w:val="00DB65A6"/>
    <w:rsid w:val="00DB74EC"/>
    <w:rsid w:val="00DB799A"/>
    <w:rsid w:val="00DB7F3A"/>
    <w:rsid w:val="00DC0AFE"/>
    <w:rsid w:val="00DC0B2B"/>
    <w:rsid w:val="00DC0F8C"/>
    <w:rsid w:val="00DC135D"/>
    <w:rsid w:val="00DC138F"/>
    <w:rsid w:val="00DC16A5"/>
    <w:rsid w:val="00DC1F03"/>
    <w:rsid w:val="00DC2044"/>
    <w:rsid w:val="00DC2844"/>
    <w:rsid w:val="00DC3BF6"/>
    <w:rsid w:val="00DC4462"/>
    <w:rsid w:val="00DC4832"/>
    <w:rsid w:val="00DC4B10"/>
    <w:rsid w:val="00DC4EE1"/>
    <w:rsid w:val="00DC51B8"/>
    <w:rsid w:val="00DC6A1E"/>
    <w:rsid w:val="00DC6F59"/>
    <w:rsid w:val="00DC7BB6"/>
    <w:rsid w:val="00DC7E24"/>
    <w:rsid w:val="00DD0AD8"/>
    <w:rsid w:val="00DD14FF"/>
    <w:rsid w:val="00DD15DE"/>
    <w:rsid w:val="00DD2488"/>
    <w:rsid w:val="00DD4414"/>
    <w:rsid w:val="00DD531A"/>
    <w:rsid w:val="00DD584E"/>
    <w:rsid w:val="00DD5C25"/>
    <w:rsid w:val="00DD5EE7"/>
    <w:rsid w:val="00DD7603"/>
    <w:rsid w:val="00DD766C"/>
    <w:rsid w:val="00DE0034"/>
    <w:rsid w:val="00DE26B7"/>
    <w:rsid w:val="00DE2790"/>
    <w:rsid w:val="00DE2843"/>
    <w:rsid w:val="00DE2BB0"/>
    <w:rsid w:val="00DE2C4F"/>
    <w:rsid w:val="00DE30A8"/>
    <w:rsid w:val="00DE30D8"/>
    <w:rsid w:val="00DE3152"/>
    <w:rsid w:val="00DE3774"/>
    <w:rsid w:val="00DE45DD"/>
    <w:rsid w:val="00DE4896"/>
    <w:rsid w:val="00DE4D38"/>
    <w:rsid w:val="00DE5633"/>
    <w:rsid w:val="00DE593E"/>
    <w:rsid w:val="00DE687F"/>
    <w:rsid w:val="00DE7560"/>
    <w:rsid w:val="00DE76C5"/>
    <w:rsid w:val="00DE7E78"/>
    <w:rsid w:val="00DF2D5C"/>
    <w:rsid w:val="00DF3122"/>
    <w:rsid w:val="00DF33A0"/>
    <w:rsid w:val="00DF3508"/>
    <w:rsid w:val="00DF36AD"/>
    <w:rsid w:val="00DF4368"/>
    <w:rsid w:val="00DF4730"/>
    <w:rsid w:val="00DF4C36"/>
    <w:rsid w:val="00DF4FD1"/>
    <w:rsid w:val="00DF53AC"/>
    <w:rsid w:val="00DF54BD"/>
    <w:rsid w:val="00DF5AD2"/>
    <w:rsid w:val="00DF64EF"/>
    <w:rsid w:val="00DF6556"/>
    <w:rsid w:val="00E00681"/>
    <w:rsid w:val="00E0176F"/>
    <w:rsid w:val="00E01B46"/>
    <w:rsid w:val="00E01E65"/>
    <w:rsid w:val="00E01E94"/>
    <w:rsid w:val="00E020C1"/>
    <w:rsid w:val="00E0211B"/>
    <w:rsid w:val="00E02B60"/>
    <w:rsid w:val="00E033AD"/>
    <w:rsid w:val="00E03637"/>
    <w:rsid w:val="00E04478"/>
    <w:rsid w:val="00E05B65"/>
    <w:rsid w:val="00E064EF"/>
    <w:rsid w:val="00E079AC"/>
    <w:rsid w:val="00E07CE6"/>
    <w:rsid w:val="00E10658"/>
    <w:rsid w:val="00E10CD1"/>
    <w:rsid w:val="00E11958"/>
    <w:rsid w:val="00E1276E"/>
    <w:rsid w:val="00E128EF"/>
    <w:rsid w:val="00E12B95"/>
    <w:rsid w:val="00E14C89"/>
    <w:rsid w:val="00E15734"/>
    <w:rsid w:val="00E15FA8"/>
    <w:rsid w:val="00E16644"/>
    <w:rsid w:val="00E1718B"/>
    <w:rsid w:val="00E1731A"/>
    <w:rsid w:val="00E176FF"/>
    <w:rsid w:val="00E17C82"/>
    <w:rsid w:val="00E200D6"/>
    <w:rsid w:val="00E20956"/>
    <w:rsid w:val="00E20C98"/>
    <w:rsid w:val="00E20E8D"/>
    <w:rsid w:val="00E21405"/>
    <w:rsid w:val="00E21652"/>
    <w:rsid w:val="00E219E9"/>
    <w:rsid w:val="00E2222D"/>
    <w:rsid w:val="00E22CE8"/>
    <w:rsid w:val="00E23306"/>
    <w:rsid w:val="00E23314"/>
    <w:rsid w:val="00E24074"/>
    <w:rsid w:val="00E2483D"/>
    <w:rsid w:val="00E24F41"/>
    <w:rsid w:val="00E25473"/>
    <w:rsid w:val="00E25AA3"/>
    <w:rsid w:val="00E26010"/>
    <w:rsid w:val="00E26734"/>
    <w:rsid w:val="00E27617"/>
    <w:rsid w:val="00E2762C"/>
    <w:rsid w:val="00E300A7"/>
    <w:rsid w:val="00E301DF"/>
    <w:rsid w:val="00E306F6"/>
    <w:rsid w:val="00E3100B"/>
    <w:rsid w:val="00E3292D"/>
    <w:rsid w:val="00E32CA9"/>
    <w:rsid w:val="00E3308F"/>
    <w:rsid w:val="00E33CEB"/>
    <w:rsid w:val="00E3431F"/>
    <w:rsid w:val="00E34C3F"/>
    <w:rsid w:val="00E36187"/>
    <w:rsid w:val="00E36C7A"/>
    <w:rsid w:val="00E371AC"/>
    <w:rsid w:val="00E37D39"/>
    <w:rsid w:val="00E404F6"/>
    <w:rsid w:val="00E418C9"/>
    <w:rsid w:val="00E420E1"/>
    <w:rsid w:val="00E420E3"/>
    <w:rsid w:val="00E425F4"/>
    <w:rsid w:val="00E43D27"/>
    <w:rsid w:val="00E43D75"/>
    <w:rsid w:val="00E44022"/>
    <w:rsid w:val="00E44156"/>
    <w:rsid w:val="00E44448"/>
    <w:rsid w:val="00E448BD"/>
    <w:rsid w:val="00E44EA3"/>
    <w:rsid w:val="00E44FE6"/>
    <w:rsid w:val="00E45BB6"/>
    <w:rsid w:val="00E45E6C"/>
    <w:rsid w:val="00E46D1D"/>
    <w:rsid w:val="00E47490"/>
    <w:rsid w:val="00E47BB0"/>
    <w:rsid w:val="00E50069"/>
    <w:rsid w:val="00E5039E"/>
    <w:rsid w:val="00E503B9"/>
    <w:rsid w:val="00E50E22"/>
    <w:rsid w:val="00E51107"/>
    <w:rsid w:val="00E51FB7"/>
    <w:rsid w:val="00E529B3"/>
    <w:rsid w:val="00E5390C"/>
    <w:rsid w:val="00E5395C"/>
    <w:rsid w:val="00E53D57"/>
    <w:rsid w:val="00E54420"/>
    <w:rsid w:val="00E5506B"/>
    <w:rsid w:val="00E556A6"/>
    <w:rsid w:val="00E56012"/>
    <w:rsid w:val="00E575AE"/>
    <w:rsid w:val="00E57DA8"/>
    <w:rsid w:val="00E601C8"/>
    <w:rsid w:val="00E61252"/>
    <w:rsid w:val="00E6187E"/>
    <w:rsid w:val="00E61888"/>
    <w:rsid w:val="00E620B7"/>
    <w:rsid w:val="00E62AA3"/>
    <w:rsid w:val="00E644D2"/>
    <w:rsid w:val="00E6454C"/>
    <w:rsid w:val="00E64C47"/>
    <w:rsid w:val="00E64E03"/>
    <w:rsid w:val="00E65A25"/>
    <w:rsid w:val="00E664DF"/>
    <w:rsid w:val="00E66682"/>
    <w:rsid w:val="00E666CD"/>
    <w:rsid w:val="00E6786F"/>
    <w:rsid w:val="00E679D9"/>
    <w:rsid w:val="00E703CF"/>
    <w:rsid w:val="00E72DF5"/>
    <w:rsid w:val="00E73BCF"/>
    <w:rsid w:val="00E74505"/>
    <w:rsid w:val="00E74C09"/>
    <w:rsid w:val="00E75AF5"/>
    <w:rsid w:val="00E76ED5"/>
    <w:rsid w:val="00E808D0"/>
    <w:rsid w:val="00E80DAA"/>
    <w:rsid w:val="00E81A30"/>
    <w:rsid w:val="00E83793"/>
    <w:rsid w:val="00E84D9C"/>
    <w:rsid w:val="00E915FB"/>
    <w:rsid w:val="00E91D59"/>
    <w:rsid w:val="00E91F6E"/>
    <w:rsid w:val="00E92BE7"/>
    <w:rsid w:val="00E96D68"/>
    <w:rsid w:val="00E96F8B"/>
    <w:rsid w:val="00E970F5"/>
    <w:rsid w:val="00EA0C0E"/>
    <w:rsid w:val="00EA0E6C"/>
    <w:rsid w:val="00EA247D"/>
    <w:rsid w:val="00EA566B"/>
    <w:rsid w:val="00EA74B6"/>
    <w:rsid w:val="00EA7DAF"/>
    <w:rsid w:val="00EB0189"/>
    <w:rsid w:val="00EB1785"/>
    <w:rsid w:val="00EB17C4"/>
    <w:rsid w:val="00EB1A02"/>
    <w:rsid w:val="00EB212D"/>
    <w:rsid w:val="00EB2A4F"/>
    <w:rsid w:val="00EB30B7"/>
    <w:rsid w:val="00EB3C4B"/>
    <w:rsid w:val="00EB3E77"/>
    <w:rsid w:val="00EB5303"/>
    <w:rsid w:val="00EB64CD"/>
    <w:rsid w:val="00EB65E0"/>
    <w:rsid w:val="00EB6FC3"/>
    <w:rsid w:val="00EB7088"/>
    <w:rsid w:val="00EB781F"/>
    <w:rsid w:val="00EB7E4C"/>
    <w:rsid w:val="00EC0722"/>
    <w:rsid w:val="00EC0FE1"/>
    <w:rsid w:val="00EC20C6"/>
    <w:rsid w:val="00EC2310"/>
    <w:rsid w:val="00EC257D"/>
    <w:rsid w:val="00EC30D4"/>
    <w:rsid w:val="00EC321F"/>
    <w:rsid w:val="00EC3E9C"/>
    <w:rsid w:val="00EC3EC3"/>
    <w:rsid w:val="00EC4BAF"/>
    <w:rsid w:val="00EC5106"/>
    <w:rsid w:val="00EC5361"/>
    <w:rsid w:val="00ED0022"/>
    <w:rsid w:val="00ED080F"/>
    <w:rsid w:val="00ED0C54"/>
    <w:rsid w:val="00ED1B38"/>
    <w:rsid w:val="00ED21B1"/>
    <w:rsid w:val="00ED2406"/>
    <w:rsid w:val="00ED323F"/>
    <w:rsid w:val="00ED32B4"/>
    <w:rsid w:val="00ED4182"/>
    <w:rsid w:val="00ED5F97"/>
    <w:rsid w:val="00ED6249"/>
    <w:rsid w:val="00ED6CCB"/>
    <w:rsid w:val="00ED6F94"/>
    <w:rsid w:val="00ED7525"/>
    <w:rsid w:val="00ED7846"/>
    <w:rsid w:val="00EE0C2F"/>
    <w:rsid w:val="00EE13F1"/>
    <w:rsid w:val="00EE152D"/>
    <w:rsid w:val="00EE158A"/>
    <w:rsid w:val="00EE1650"/>
    <w:rsid w:val="00EE17C7"/>
    <w:rsid w:val="00EE17E0"/>
    <w:rsid w:val="00EE1A67"/>
    <w:rsid w:val="00EE1B0A"/>
    <w:rsid w:val="00EE1D0E"/>
    <w:rsid w:val="00EE2E8D"/>
    <w:rsid w:val="00EE3346"/>
    <w:rsid w:val="00EE4F19"/>
    <w:rsid w:val="00EE4F90"/>
    <w:rsid w:val="00EE5CA7"/>
    <w:rsid w:val="00EE6392"/>
    <w:rsid w:val="00EE6F24"/>
    <w:rsid w:val="00EF006C"/>
    <w:rsid w:val="00EF12E3"/>
    <w:rsid w:val="00EF13AE"/>
    <w:rsid w:val="00EF1A4C"/>
    <w:rsid w:val="00EF2283"/>
    <w:rsid w:val="00EF2AF1"/>
    <w:rsid w:val="00EF2EC9"/>
    <w:rsid w:val="00EF35BA"/>
    <w:rsid w:val="00EF3E8F"/>
    <w:rsid w:val="00EF3ED9"/>
    <w:rsid w:val="00EF624E"/>
    <w:rsid w:val="00EF65D0"/>
    <w:rsid w:val="00EF6B9C"/>
    <w:rsid w:val="00EF6E23"/>
    <w:rsid w:val="00EF718B"/>
    <w:rsid w:val="00EF76BB"/>
    <w:rsid w:val="00EF7724"/>
    <w:rsid w:val="00EF77D4"/>
    <w:rsid w:val="00F018AD"/>
    <w:rsid w:val="00F02B53"/>
    <w:rsid w:val="00F02C81"/>
    <w:rsid w:val="00F03594"/>
    <w:rsid w:val="00F0514A"/>
    <w:rsid w:val="00F054BC"/>
    <w:rsid w:val="00F05BBF"/>
    <w:rsid w:val="00F064BE"/>
    <w:rsid w:val="00F06691"/>
    <w:rsid w:val="00F06897"/>
    <w:rsid w:val="00F06EAC"/>
    <w:rsid w:val="00F07813"/>
    <w:rsid w:val="00F10065"/>
    <w:rsid w:val="00F1095F"/>
    <w:rsid w:val="00F112B1"/>
    <w:rsid w:val="00F1253E"/>
    <w:rsid w:val="00F131FE"/>
    <w:rsid w:val="00F1320C"/>
    <w:rsid w:val="00F13641"/>
    <w:rsid w:val="00F13B90"/>
    <w:rsid w:val="00F1465D"/>
    <w:rsid w:val="00F153CA"/>
    <w:rsid w:val="00F17010"/>
    <w:rsid w:val="00F21218"/>
    <w:rsid w:val="00F22002"/>
    <w:rsid w:val="00F22A86"/>
    <w:rsid w:val="00F22F3B"/>
    <w:rsid w:val="00F23576"/>
    <w:rsid w:val="00F245DA"/>
    <w:rsid w:val="00F2463C"/>
    <w:rsid w:val="00F24F35"/>
    <w:rsid w:val="00F25BC2"/>
    <w:rsid w:val="00F26277"/>
    <w:rsid w:val="00F265A6"/>
    <w:rsid w:val="00F26B19"/>
    <w:rsid w:val="00F270B1"/>
    <w:rsid w:val="00F27A4D"/>
    <w:rsid w:val="00F27BB8"/>
    <w:rsid w:val="00F311E9"/>
    <w:rsid w:val="00F3165B"/>
    <w:rsid w:val="00F33098"/>
    <w:rsid w:val="00F34919"/>
    <w:rsid w:val="00F36EEF"/>
    <w:rsid w:val="00F37783"/>
    <w:rsid w:val="00F379B1"/>
    <w:rsid w:val="00F37C45"/>
    <w:rsid w:val="00F37E38"/>
    <w:rsid w:val="00F37FCA"/>
    <w:rsid w:val="00F403EB"/>
    <w:rsid w:val="00F40833"/>
    <w:rsid w:val="00F41A81"/>
    <w:rsid w:val="00F423A6"/>
    <w:rsid w:val="00F42622"/>
    <w:rsid w:val="00F42E3A"/>
    <w:rsid w:val="00F43827"/>
    <w:rsid w:val="00F43D5F"/>
    <w:rsid w:val="00F44042"/>
    <w:rsid w:val="00F479E0"/>
    <w:rsid w:val="00F47DCA"/>
    <w:rsid w:val="00F50305"/>
    <w:rsid w:val="00F50611"/>
    <w:rsid w:val="00F50AFD"/>
    <w:rsid w:val="00F51789"/>
    <w:rsid w:val="00F521B1"/>
    <w:rsid w:val="00F523EE"/>
    <w:rsid w:val="00F527F8"/>
    <w:rsid w:val="00F529FD"/>
    <w:rsid w:val="00F533A8"/>
    <w:rsid w:val="00F53437"/>
    <w:rsid w:val="00F53E1E"/>
    <w:rsid w:val="00F53EA2"/>
    <w:rsid w:val="00F54BFA"/>
    <w:rsid w:val="00F54CD9"/>
    <w:rsid w:val="00F55DF6"/>
    <w:rsid w:val="00F57699"/>
    <w:rsid w:val="00F57FE0"/>
    <w:rsid w:val="00F6028D"/>
    <w:rsid w:val="00F634D9"/>
    <w:rsid w:val="00F63989"/>
    <w:rsid w:val="00F6432B"/>
    <w:rsid w:val="00F64C75"/>
    <w:rsid w:val="00F64D90"/>
    <w:rsid w:val="00F667FC"/>
    <w:rsid w:val="00F668B8"/>
    <w:rsid w:val="00F66B60"/>
    <w:rsid w:val="00F670D8"/>
    <w:rsid w:val="00F673AE"/>
    <w:rsid w:val="00F6747F"/>
    <w:rsid w:val="00F67558"/>
    <w:rsid w:val="00F6778E"/>
    <w:rsid w:val="00F67DEA"/>
    <w:rsid w:val="00F70542"/>
    <w:rsid w:val="00F70592"/>
    <w:rsid w:val="00F71874"/>
    <w:rsid w:val="00F7197E"/>
    <w:rsid w:val="00F71FEF"/>
    <w:rsid w:val="00F7323F"/>
    <w:rsid w:val="00F74358"/>
    <w:rsid w:val="00F75670"/>
    <w:rsid w:val="00F764F4"/>
    <w:rsid w:val="00F77D2B"/>
    <w:rsid w:val="00F80814"/>
    <w:rsid w:val="00F81699"/>
    <w:rsid w:val="00F81B1F"/>
    <w:rsid w:val="00F82036"/>
    <w:rsid w:val="00F83007"/>
    <w:rsid w:val="00F8320C"/>
    <w:rsid w:val="00F83485"/>
    <w:rsid w:val="00F847B2"/>
    <w:rsid w:val="00F84935"/>
    <w:rsid w:val="00F85201"/>
    <w:rsid w:val="00F854A9"/>
    <w:rsid w:val="00F86E89"/>
    <w:rsid w:val="00F9076D"/>
    <w:rsid w:val="00F90A25"/>
    <w:rsid w:val="00F91301"/>
    <w:rsid w:val="00F929CC"/>
    <w:rsid w:val="00F93693"/>
    <w:rsid w:val="00F939AB"/>
    <w:rsid w:val="00F93DC1"/>
    <w:rsid w:val="00F953FD"/>
    <w:rsid w:val="00F95AB8"/>
    <w:rsid w:val="00F95D3E"/>
    <w:rsid w:val="00F9652A"/>
    <w:rsid w:val="00F96928"/>
    <w:rsid w:val="00F9721A"/>
    <w:rsid w:val="00F97AB9"/>
    <w:rsid w:val="00FA00A3"/>
    <w:rsid w:val="00FA0F01"/>
    <w:rsid w:val="00FA11AD"/>
    <w:rsid w:val="00FA350D"/>
    <w:rsid w:val="00FA39E7"/>
    <w:rsid w:val="00FA3A00"/>
    <w:rsid w:val="00FA3C1C"/>
    <w:rsid w:val="00FA42D7"/>
    <w:rsid w:val="00FA5EA3"/>
    <w:rsid w:val="00FA6D1D"/>
    <w:rsid w:val="00FA7114"/>
    <w:rsid w:val="00FA7D80"/>
    <w:rsid w:val="00FA7F8B"/>
    <w:rsid w:val="00FB1964"/>
    <w:rsid w:val="00FB2249"/>
    <w:rsid w:val="00FB25DB"/>
    <w:rsid w:val="00FB311B"/>
    <w:rsid w:val="00FB3BBF"/>
    <w:rsid w:val="00FB3EFA"/>
    <w:rsid w:val="00FB473B"/>
    <w:rsid w:val="00FB4B86"/>
    <w:rsid w:val="00FB4D2C"/>
    <w:rsid w:val="00FB5765"/>
    <w:rsid w:val="00FB5CCD"/>
    <w:rsid w:val="00FB609C"/>
    <w:rsid w:val="00FB6FB8"/>
    <w:rsid w:val="00FB7065"/>
    <w:rsid w:val="00FB736B"/>
    <w:rsid w:val="00FB7679"/>
    <w:rsid w:val="00FB7BD0"/>
    <w:rsid w:val="00FC037A"/>
    <w:rsid w:val="00FC05F8"/>
    <w:rsid w:val="00FC1B0E"/>
    <w:rsid w:val="00FC2CF0"/>
    <w:rsid w:val="00FC32F1"/>
    <w:rsid w:val="00FC340E"/>
    <w:rsid w:val="00FC3905"/>
    <w:rsid w:val="00FC3E13"/>
    <w:rsid w:val="00FC46AE"/>
    <w:rsid w:val="00FC4887"/>
    <w:rsid w:val="00FC5479"/>
    <w:rsid w:val="00FC7A2A"/>
    <w:rsid w:val="00FC7AAC"/>
    <w:rsid w:val="00FC7D18"/>
    <w:rsid w:val="00FC7D43"/>
    <w:rsid w:val="00FD0E08"/>
    <w:rsid w:val="00FD123F"/>
    <w:rsid w:val="00FD1891"/>
    <w:rsid w:val="00FD1C30"/>
    <w:rsid w:val="00FD1D91"/>
    <w:rsid w:val="00FD235A"/>
    <w:rsid w:val="00FD2823"/>
    <w:rsid w:val="00FD2B0C"/>
    <w:rsid w:val="00FD2DFB"/>
    <w:rsid w:val="00FD3586"/>
    <w:rsid w:val="00FD3672"/>
    <w:rsid w:val="00FD39FD"/>
    <w:rsid w:val="00FD3C93"/>
    <w:rsid w:val="00FD4AB7"/>
    <w:rsid w:val="00FE05AE"/>
    <w:rsid w:val="00FE0FBE"/>
    <w:rsid w:val="00FE1D53"/>
    <w:rsid w:val="00FE1F65"/>
    <w:rsid w:val="00FE25D3"/>
    <w:rsid w:val="00FE33AE"/>
    <w:rsid w:val="00FE3437"/>
    <w:rsid w:val="00FE3529"/>
    <w:rsid w:val="00FE37E4"/>
    <w:rsid w:val="00FE3AFA"/>
    <w:rsid w:val="00FE3EF3"/>
    <w:rsid w:val="00FE5437"/>
    <w:rsid w:val="00FE587A"/>
    <w:rsid w:val="00FE5ABF"/>
    <w:rsid w:val="00FE62E6"/>
    <w:rsid w:val="00FE6501"/>
    <w:rsid w:val="00FE68B6"/>
    <w:rsid w:val="00FE6C49"/>
    <w:rsid w:val="00FF0DF1"/>
    <w:rsid w:val="00FF1E6A"/>
    <w:rsid w:val="00FF2A40"/>
    <w:rsid w:val="00FF2BFC"/>
    <w:rsid w:val="00FF2FB0"/>
    <w:rsid w:val="00FF3615"/>
    <w:rsid w:val="00FF3F95"/>
    <w:rsid w:val="00FF3FBC"/>
    <w:rsid w:val="00FF4AAF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A1"/>
    <w:pPr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22DA1"/>
    <w:pPr>
      <w:keepNext/>
      <w:spacing w:after="120"/>
      <w:jc w:val="right"/>
      <w:outlineLvl w:val="2"/>
    </w:pPr>
    <w:rPr>
      <w:rFonts w:ascii="Times New Roman" w:eastAsia="Arial Unicode MS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22DA1"/>
    <w:rPr>
      <w:rFonts w:eastAsia="Arial Unicode MS" w:cs="Times New Roman"/>
      <w:szCs w:val="20"/>
    </w:rPr>
  </w:style>
  <w:style w:type="paragraph" w:customStyle="1" w:styleId="ConsPlusNormal">
    <w:name w:val="ConsPlusNormal"/>
    <w:rsid w:val="00BF2A2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footnote text"/>
    <w:basedOn w:val="a"/>
    <w:link w:val="a4"/>
    <w:uiPriority w:val="99"/>
    <w:unhideWhenUsed/>
    <w:rsid w:val="00F245DA"/>
    <w:pPr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F245DA"/>
    <w:rPr>
      <w:rFonts w:eastAsia="Calibri" w:cs="Times New Roman"/>
      <w:lang w:eastAsia="en-US"/>
    </w:rPr>
  </w:style>
  <w:style w:type="character" w:styleId="a5">
    <w:name w:val="footnote reference"/>
    <w:uiPriority w:val="99"/>
    <w:semiHidden/>
    <w:unhideWhenUsed/>
    <w:rsid w:val="00F245D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45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45DA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45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245DA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712939"/>
    <w:pPr>
      <w:spacing w:after="200" w:line="276" w:lineRule="auto"/>
      <w:ind w:left="720"/>
      <w:contextualSpacing/>
      <w:jc w:val="left"/>
    </w:pPr>
    <w:rPr>
      <w:rFonts w:ascii="Times New Roman" w:hAnsi="Times New Roman"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28578D"/>
    <w:pPr>
      <w:spacing w:after="200" w:line="276" w:lineRule="auto"/>
      <w:ind w:left="720"/>
      <w:contextualSpacing/>
      <w:jc w:val="left"/>
    </w:pPr>
  </w:style>
  <w:style w:type="paragraph" w:customStyle="1" w:styleId="1">
    <w:name w:val="абзац1"/>
    <w:basedOn w:val="a"/>
    <w:autoRedefine/>
    <w:rsid w:val="0028578D"/>
    <w:pPr>
      <w:numPr>
        <w:numId w:val="4"/>
      </w:numPr>
      <w:tabs>
        <w:tab w:val="left" w:pos="-142"/>
      </w:tabs>
      <w:ind w:left="-426"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0">
    <w:name w:val="Без интервала1"/>
    <w:uiPriority w:val="1"/>
    <w:qFormat/>
    <w:rsid w:val="00EF624E"/>
    <w:rPr>
      <w:rFonts w:ascii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AF3E1D"/>
    <w:pPr>
      <w:widowControl w:val="0"/>
      <w:autoSpaceDE w:val="0"/>
      <w:autoSpaceDN w:val="0"/>
      <w:adjustRightInd w:val="0"/>
      <w:spacing w:line="484" w:lineRule="exact"/>
      <w:ind w:firstLine="74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142CA"/>
    <w:rPr>
      <w:b/>
      <w:bCs/>
    </w:rPr>
  </w:style>
  <w:style w:type="character" w:styleId="ab">
    <w:name w:val="Emphasis"/>
    <w:basedOn w:val="a0"/>
    <w:uiPriority w:val="20"/>
    <w:qFormat/>
    <w:rsid w:val="008142CA"/>
    <w:rPr>
      <w:i/>
      <w:iCs/>
    </w:rPr>
  </w:style>
  <w:style w:type="character" w:styleId="ac">
    <w:name w:val="Hyperlink"/>
    <w:basedOn w:val="a0"/>
    <w:uiPriority w:val="99"/>
    <w:semiHidden/>
    <w:unhideWhenUsed/>
    <w:rsid w:val="00997BA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97BA9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D5F4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85B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5BE0"/>
    <w:rPr>
      <w:rFonts w:ascii="Tahoma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rsid w:val="00185BE0"/>
    <w:pPr>
      <w:ind w:left="2268" w:hanging="1559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5BE0"/>
    <w:rPr>
      <w:rFonts w:eastAsia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A1"/>
    <w:pPr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22DA1"/>
    <w:pPr>
      <w:keepNext/>
      <w:spacing w:after="120"/>
      <w:jc w:val="right"/>
      <w:outlineLvl w:val="2"/>
    </w:pPr>
    <w:rPr>
      <w:rFonts w:ascii="Times New Roman" w:eastAsia="Arial Unicode MS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22DA1"/>
    <w:rPr>
      <w:rFonts w:eastAsia="Arial Unicode MS" w:cs="Times New Roman"/>
      <w:szCs w:val="20"/>
    </w:rPr>
  </w:style>
  <w:style w:type="paragraph" w:customStyle="1" w:styleId="ConsPlusNormal">
    <w:name w:val="ConsPlusNormal"/>
    <w:rsid w:val="00BF2A2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footnote text"/>
    <w:basedOn w:val="a"/>
    <w:link w:val="a4"/>
    <w:uiPriority w:val="99"/>
    <w:unhideWhenUsed/>
    <w:rsid w:val="00F245DA"/>
    <w:pPr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F245DA"/>
    <w:rPr>
      <w:rFonts w:eastAsia="Calibri" w:cs="Times New Roman"/>
      <w:lang w:eastAsia="en-US"/>
    </w:rPr>
  </w:style>
  <w:style w:type="character" w:styleId="a5">
    <w:name w:val="footnote reference"/>
    <w:uiPriority w:val="99"/>
    <w:semiHidden/>
    <w:unhideWhenUsed/>
    <w:rsid w:val="00F245D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45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45DA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45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245DA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712939"/>
    <w:pPr>
      <w:spacing w:after="200" w:line="276" w:lineRule="auto"/>
      <w:ind w:left="720"/>
      <w:contextualSpacing/>
      <w:jc w:val="left"/>
    </w:pPr>
    <w:rPr>
      <w:rFonts w:ascii="Times New Roman" w:hAnsi="Times New Roman"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28578D"/>
    <w:pPr>
      <w:spacing w:after="200" w:line="276" w:lineRule="auto"/>
      <w:ind w:left="720"/>
      <w:contextualSpacing/>
      <w:jc w:val="left"/>
    </w:pPr>
  </w:style>
  <w:style w:type="paragraph" w:customStyle="1" w:styleId="1">
    <w:name w:val="абзац1"/>
    <w:basedOn w:val="a"/>
    <w:autoRedefine/>
    <w:rsid w:val="0028578D"/>
    <w:pPr>
      <w:numPr>
        <w:numId w:val="4"/>
      </w:numPr>
      <w:tabs>
        <w:tab w:val="left" w:pos="-142"/>
      </w:tabs>
      <w:ind w:left="-426"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0">
    <w:name w:val="Без интервала1"/>
    <w:uiPriority w:val="1"/>
    <w:qFormat/>
    <w:rsid w:val="00EF624E"/>
    <w:rPr>
      <w:rFonts w:ascii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AF3E1D"/>
    <w:pPr>
      <w:widowControl w:val="0"/>
      <w:autoSpaceDE w:val="0"/>
      <w:autoSpaceDN w:val="0"/>
      <w:adjustRightInd w:val="0"/>
      <w:spacing w:line="484" w:lineRule="exact"/>
      <w:ind w:firstLine="74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142CA"/>
    <w:rPr>
      <w:b/>
      <w:bCs/>
    </w:rPr>
  </w:style>
  <w:style w:type="character" w:styleId="ab">
    <w:name w:val="Emphasis"/>
    <w:basedOn w:val="a0"/>
    <w:uiPriority w:val="20"/>
    <w:qFormat/>
    <w:rsid w:val="008142CA"/>
    <w:rPr>
      <w:i/>
      <w:iCs/>
    </w:rPr>
  </w:style>
  <w:style w:type="character" w:styleId="ac">
    <w:name w:val="Hyperlink"/>
    <w:basedOn w:val="a0"/>
    <w:uiPriority w:val="99"/>
    <w:semiHidden/>
    <w:unhideWhenUsed/>
    <w:rsid w:val="00997BA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97BA9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D5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BB509DD6E14DD210C3F556BQ5G9H" TargetMode="External"/><Relationship Id="rId13" Type="http://schemas.openxmlformats.org/officeDocument/2006/relationships/hyperlink" Target="consultantplus://offline/ref=7AD7DFA1EE30208DD01C83BDF63B6F5F3038E98520F98B340E969F37A43A7C7E46C82D27ABWDF4O" TargetMode="External"/><Relationship Id="rId18" Type="http://schemas.openxmlformats.org/officeDocument/2006/relationships/hyperlink" Target="consultantplus://offline/ref=F42A179EBCFC3C7B53AB909B691CAF4CFFF035600DB16E4A421391BBA0B78EDC61C30BFE3A67MEe5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7DFA1EE30208DD01C83BDF63B6F5F3038E98520F98B340E969F37A43A7C7E46C82D2EADD516F6WCF0O" TargetMode="External"/><Relationship Id="rId17" Type="http://schemas.openxmlformats.org/officeDocument/2006/relationships/hyperlink" Target="consultantplus://offline/ref=7AD7DFA1EE30208DD01C83BDF63B6F5F3038E98520F98B340E969F37A43A7C7E46C82D2EADD614F3WCF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7DFA1EE30208DD01C83BDF63B6F5F3038E98520F98B340E969F37A43A7C7E46C82D2EADD713F2WCF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617D4AB44CAEFAB161DAE4A9B078F791FF0DEF207BB4284C382EF01C1D8FCA7B3E8A7B94810PEr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7DFA1EE30208DD01C83BDF63B6F5F3038E98520F98B340E969F37A43A7C7E46C82D2EACD0W1FCO" TargetMode="External"/><Relationship Id="rId10" Type="http://schemas.openxmlformats.org/officeDocument/2006/relationships/hyperlink" Target="consultantplus://offline/ref=815F10772DD7797B972506E8C233E3123047F0B82D5161845CDEEBA7eB0D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7F9D0704E05FAA1D8C72134993B8B96F4A2D9ED358709AC801264E407DB6B90F7A45C0A6AD1wCh8O" TargetMode="External"/><Relationship Id="rId14" Type="http://schemas.openxmlformats.org/officeDocument/2006/relationships/hyperlink" Target="consultantplus://offline/ref=7AD7DFA1EE30208DD01C83BDF63B6F5F3038E98520F98B340E969F37A43A7C7E46C82D26AEWDF4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1D48-2772-401E-A661-A08D17A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7021</CharactersWithSpaces>
  <SharedDoc>false</SharedDoc>
  <HLinks>
    <vt:vector size="24" baseType="variant"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4FF1C61A7EA9BC5FB51B982B17C115DE627481D5FE523B55C372522E82EC0F641C402A08ZFzAN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2A179EBCFC3C7B53AB909B691CAF4CFFF035600DB16E4A421391BBA0B78EDC61C30BFE3A67MEe5O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8DD7F83DC1772D977A9587CF9C3635D5FCA83ECB31066DDACF041D9D4A09DC1AD22E3252E0651J13DM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5456B19CBAA21B5313ADA6AA86D88012EBB509DD6E14DD210C3F556BQ5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16T14:02:00Z</cp:lastPrinted>
  <dcterms:created xsi:type="dcterms:W3CDTF">2016-11-17T08:27:00Z</dcterms:created>
  <dcterms:modified xsi:type="dcterms:W3CDTF">2016-11-17T08:27:00Z</dcterms:modified>
</cp:coreProperties>
</file>